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2C1D23" w:rsidRPr="004B7A86" w:rsidRDefault="002C1D23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3CC" w:rsidRPr="002C1D23" w:rsidRDefault="002C1D23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1D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12.2023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1F5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1F5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Pr="002C1D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30D3" w:rsidRPr="00CC6826" w:rsidRDefault="00BF30D3" w:rsidP="00BF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овокусковское </w:t>
      </w:r>
    </w:p>
    <w:p w:rsidR="00BF30D3" w:rsidRDefault="00BF30D3" w:rsidP="00BF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F30D3" w:rsidRPr="00CC6826" w:rsidRDefault="00BF30D3" w:rsidP="00BF30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</w:p>
    <w:p w:rsidR="00BF30D3" w:rsidRDefault="00BF30D3" w:rsidP="00BF30D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A03" w:rsidRDefault="00212A03" w:rsidP="00BF3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0D3" w:rsidRPr="00CC6826" w:rsidRDefault="00BF30D3" w:rsidP="00BF3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тьей 15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52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Новокуск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смотрев внесённый Главой Новокусковского сельского поселения проект бюджета на 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proofErr w:type="gramEnd"/>
    </w:p>
    <w:p w:rsidR="00BF30D3" w:rsidRDefault="00BF30D3" w:rsidP="00081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F556D5" w:rsidRDefault="00B202E1" w:rsidP="00B20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F30D3" w:rsidRPr="00B2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НОВОКУС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613" w:rsidRPr="00B20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F556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56D5" w:rsidRDefault="00EE2610" w:rsidP="00EE2610">
      <w:pPr>
        <w:pStyle w:val="af0"/>
        <w:ind w:left="-180" w:firstLine="180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</w:t>
      </w:r>
    </w:p>
    <w:p w:rsidR="00F556D5" w:rsidRPr="00CC6826" w:rsidRDefault="00EE2610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Cs/>
          <w:szCs w:val="24"/>
        </w:rPr>
        <w:t xml:space="preserve"> 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муниципального образования «Новокусковское сельское поселение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бюд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сельского поселения) на 202</w:t>
      </w:r>
      <w:r w:rsidR="008D6A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F556D5" w:rsidRPr="00CC6826" w:rsidRDefault="00F556D5" w:rsidP="00F556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общий объём до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ов бюджета поселения в сумме </w:t>
      </w:r>
      <w:r w:rsidR="00B03C37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14857">
        <w:rPr>
          <w:rFonts w:ascii="Times New Roman" w:eastAsia="Times New Roman" w:hAnsi="Times New Roman" w:cs="Times New Roman"/>
          <w:sz w:val="24"/>
          <w:szCs w:val="24"/>
        </w:rPr>
        <w:t>7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C37">
        <w:rPr>
          <w:rFonts w:ascii="Times New Roman" w:eastAsia="Times New Roman" w:hAnsi="Times New Roman" w:cs="Times New Roman"/>
          <w:sz w:val="24"/>
          <w:szCs w:val="24"/>
        </w:rPr>
        <w:t>311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1485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14857">
        <w:rPr>
          <w:rFonts w:ascii="Times New Roman" w:eastAsia="Times New Roman" w:hAnsi="Times New Roman" w:cs="Times New Roman"/>
          <w:sz w:val="24"/>
          <w:szCs w:val="24"/>
        </w:rPr>
        <w:t>0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5D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56D5" w:rsidRPr="00CC6826" w:rsidRDefault="00F556D5" w:rsidP="00F556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2) общий объём расходов бюджета поселения в сумме </w:t>
      </w:r>
      <w:r w:rsidR="00B035DD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14857">
        <w:rPr>
          <w:rFonts w:ascii="Times New Roman" w:eastAsia="Times New Roman" w:hAnsi="Times New Roman" w:cs="Times New Roman"/>
          <w:sz w:val="24"/>
          <w:szCs w:val="24"/>
        </w:rPr>
        <w:t>7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5DD">
        <w:rPr>
          <w:rFonts w:ascii="Times New Roman" w:eastAsia="Times New Roman" w:hAnsi="Times New Roman" w:cs="Times New Roman"/>
          <w:sz w:val="24"/>
          <w:szCs w:val="24"/>
        </w:rPr>
        <w:t>311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56D5" w:rsidRPr="00CC6826" w:rsidRDefault="00F556D5" w:rsidP="00F556D5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, профицит бюджета поселения на 202</w:t>
      </w:r>
      <w:r w:rsidR="008D6A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6D5" w:rsidRPr="00CC6826" w:rsidRDefault="00F556D5" w:rsidP="00F556D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Новокуск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» на 202</w:t>
      </w:r>
      <w:r w:rsidR="008D6A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и на 202</w:t>
      </w:r>
      <w:r w:rsidR="008D6AF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F556D5" w:rsidRPr="00CC6826" w:rsidRDefault="00F556D5" w:rsidP="00F556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C7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3E97">
        <w:rPr>
          <w:rFonts w:ascii="Times New Roman" w:eastAsia="Times New Roman" w:hAnsi="Times New Roman" w:cs="Times New Roman"/>
          <w:sz w:val="24"/>
          <w:szCs w:val="24"/>
        </w:rPr>
        <w:t>) прогнозируемый</w:t>
      </w:r>
      <w:r w:rsidRPr="003E2C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общий объём доходов бюджета поселения на 202</w:t>
      </w:r>
      <w:r w:rsidR="00707C4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257A2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57A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44E7"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257A2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63568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5680">
        <w:rPr>
          <w:rFonts w:ascii="Times New Roman" w:eastAsia="Times New Roman" w:hAnsi="Times New Roman" w:cs="Times New Roman"/>
          <w:sz w:val="24"/>
          <w:szCs w:val="24"/>
        </w:rPr>
        <w:t>34</w:t>
      </w:r>
      <w:r w:rsidR="00D744E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8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и на 202</w:t>
      </w:r>
      <w:r w:rsidR="00707C4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eastAsia="Times New Roman" w:hAnsi="Times New Roman" w:cs="Times New Roman"/>
          <w:sz w:val="24"/>
          <w:szCs w:val="24"/>
        </w:rPr>
        <w:t>9 </w:t>
      </w:r>
      <w:r w:rsidR="00D744E7">
        <w:rPr>
          <w:rFonts w:ascii="Times New Roman" w:eastAsia="Times New Roman" w:hAnsi="Times New Roman" w:cs="Times New Roman"/>
          <w:sz w:val="24"/>
          <w:szCs w:val="24"/>
        </w:rPr>
        <w:t>6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33A"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4 </w:t>
      </w:r>
      <w:r w:rsidR="0001633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44E7">
        <w:rPr>
          <w:rFonts w:ascii="Times New Roman" w:eastAsia="Times New Roman" w:hAnsi="Times New Roman" w:cs="Times New Roman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33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556D5" w:rsidRPr="00CC6826" w:rsidRDefault="00F556D5" w:rsidP="00F556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7C79A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C79A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>общий объём расходов бюджета поселения на 202</w:t>
      </w:r>
      <w:r w:rsidR="00707C4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625735">
        <w:rPr>
          <w:rFonts w:ascii="Times New Roman" w:eastAsia="Times New Roman" w:hAnsi="Times New Roman" w:cs="Times New Roman"/>
          <w:sz w:val="24"/>
          <w:szCs w:val="24"/>
        </w:rPr>
        <w:t>9 534 500</w:t>
      </w:r>
      <w:r w:rsidR="00625735"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B3F" w:rsidRPr="0053269F">
        <w:rPr>
          <w:rFonts w:ascii="Times New Roman" w:eastAsia="Times New Roman" w:hAnsi="Times New Roman" w:cs="Times New Roman"/>
          <w:sz w:val="24"/>
          <w:szCs w:val="24"/>
        </w:rPr>
        <w:t>рублей 00 копеек</w:t>
      </w:r>
      <w:r w:rsidR="00835884" w:rsidRPr="004D1431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53269F" w:rsidRPr="004D1431">
        <w:rPr>
          <w:rFonts w:ascii="Times New Roman" w:eastAsia="Times New Roman" w:hAnsi="Times New Roman" w:cs="Times New Roman"/>
          <w:sz w:val="24"/>
          <w:szCs w:val="24"/>
        </w:rPr>
        <w:t xml:space="preserve"> условно утвержденны</w:t>
      </w:r>
      <w:r w:rsidR="00A82922" w:rsidRPr="004D1431">
        <w:rPr>
          <w:rFonts w:ascii="Times New Roman" w:eastAsia="Times New Roman" w:hAnsi="Times New Roman" w:cs="Times New Roman"/>
          <w:sz w:val="24"/>
          <w:szCs w:val="24"/>
        </w:rPr>
        <w:t>е расходы в сумме</w:t>
      </w:r>
      <w:r w:rsidR="00625735">
        <w:rPr>
          <w:rFonts w:ascii="Times New Roman" w:eastAsia="Times New Roman" w:hAnsi="Times New Roman" w:cs="Times New Roman"/>
          <w:sz w:val="24"/>
          <w:szCs w:val="24"/>
        </w:rPr>
        <w:t xml:space="preserve"> 476 </w:t>
      </w:r>
      <w:r w:rsidR="003F0B08" w:rsidRPr="004D143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257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0B08" w:rsidRPr="004D1431">
        <w:rPr>
          <w:rFonts w:ascii="Times New Roman" w:eastAsia="Times New Roman" w:hAnsi="Times New Roman" w:cs="Times New Roman"/>
          <w:sz w:val="24"/>
          <w:szCs w:val="24"/>
        </w:rPr>
        <w:t>5,00</w:t>
      </w:r>
      <w:r w:rsidRPr="004D1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B08" w:rsidRPr="004D143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Pr="004D1431">
        <w:rPr>
          <w:rFonts w:ascii="Times New Roman" w:eastAsia="Times New Roman" w:hAnsi="Times New Roman" w:cs="Times New Roman"/>
          <w:sz w:val="24"/>
          <w:szCs w:val="24"/>
        </w:rPr>
        <w:t>и на 202</w:t>
      </w:r>
      <w:r w:rsidR="00707C41" w:rsidRPr="004D14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D1431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625735">
        <w:rPr>
          <w:rFonts w:ascii="Times New Roman" w:eastAsia="Times New Roman" w:hAnsi="Times New Roman" w:cs="Times New Roman"/>
          <w:sz w:val="24"/>
          <w:szCs w:val="24"/>
        </w:rPr>
        <w:t>9 683 430</w:t>
      </w:r>
      <w:r w:rsidR="001E4B3F" w:rsidRPr="004D1431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</w:t>
      </w:r>
      <w:r w:rsidR="0053269F" w:rsidRPr="004D1431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3F0B08" w:rsidRPr="004D1431">
        <w:rPr>
          <w:rFonts w:ascii="Times New Roman" w:eastAsia="Times New Roman" w:hAnsi="Times New Roman" w:cs="Times New Roman"/>
          <w:sz w:val="24"/>
          <w:szCs w:val="24"/>
        </w:rPr>
        <w:t xml:space="preserve"> условно утвержденные расходы в сумме 485</w:t>
      </w:r>
      <w:r w:rsidR="00836B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0B08" w:rsidRPr="004D14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36B6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F0B08" w:rsidRPr="004D1431">
        <w:rPr>
          <w:rFonts w:ascii="Times New Roman" w:eastAsia="Times New Roman" w:hAnsi="Times New Roman" w:cs="Times New Roman"/>
          <w:sz w:val="24"/>
          <w:szCs w:val="24"/>
        </w:rPr>
        <w:t>1 руб. 50 копеек.</w:t>
      </w:r>
      <w:proofErr w:type="gramEnd"/>
    </w:p>
    <w:p w:rsidR="00F556D5" w:rsidRPr="00CC6826" w:rsidRDefault="00F556D5" w:rsidP="00F556D5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й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, профицит бюджета поселения на 202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0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2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6D5" w:rsidRDefault="00F556D5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56D5" w:rsidRDefault="00F556D5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C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зачисления доходов в бюджет муниципального образования «Новокусковское сельское поселение на 202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ы 202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556D5" w:rsidRPr="00F92CE5" w:rsidRDefault="00F556D5" w:rsidP="00F5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главных распорядителей средств бюджета муниципального образования</w:t>
      </w:r>
    </w:p>
    <w:p w:rsidR="00F556D5" w:rsidRPr="00F92CE5" w:rsidRDefault="00F556D5" w:rsidP="00F55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куск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района Томской области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2CE5">
        <w:rPr>
          <w:rFonts w:ascii="Times New Roman" w:hAnsi="Times New Roman" w:cs="Times New Roman"/>
          <w:sz w:val="24"/>
          <w:szCs w:val="24"/>
        </w:rPr>
        <w:t xml:space="preserve"> на 202</w:t>
      </w:r>
      <w:r w:rsidR="00707C41">
        <w:rPr>
          <w:rFonts w:ascii="Times New Roman" w:hAnsi="Times New Roman" w:cs="Times New Roman"/>
          <w:sz w:val="24"/>
          <w:szCs w:val="24"/>
        </w:rPr>
        <w:t>4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07C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CE5">
        <w:rPr>
          <w:rFonts w:ascii="Times New Roman" w:hAnsi="Times New Roman" w:cs="Times New Roman"/>
          <w:sz w:val="24"/>
          <w:szCs w:val="24"/>
        </w:rPr>
        <w:t>и 202</w:t>
      </w:r>
      <w:r w:rsidR="00707C41">
        <w:rPr>
          <w:rFonts w:ascii="Times New Roman" w:hAnsi="Times New Roman" w:cs="Times New Roman"/>
          <w:sz w:val="24"/>
          <w:szCs w:val="24"/>
        </w:rPr>
        <w:t>6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2CE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556D5" w:rsidRDefault="00C54889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556D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ступления доходов бюджета поселения на 202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56D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56D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56D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</w:p>
    <w:p w:rsidR="00F556D5" w:rsidRDefault="00C54889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бюджета муниципального образования «Новокусковское сельское поселение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5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решению;</w:t>
      </w:r>
    </w:p>
    <w:p w:rsidR="00F556D5" w:rsidRPr="00785AD2" w:rsidRDefault="00C54889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бюджетных ассигнований по целевым статьям (муниципальным программам Новокусковского сельского поселения и не программным направления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ятельности), и группам видов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классификации расходов бюджета муниципального образования «Новокусковское сельское поселение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5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56D5" w:rsidRPr="0078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F59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2F59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F59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  <w:proofErr w:type="gramEnd"/>
    </w:p>
    <w:p w:rsidR="00F556D5" w:rsidRPr="00CC6826" w:rsidRDefault="00C54889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м межбюджетных трансфертов, получаемых из других бюджетов на 202</w:t>
      </w:r>
      <w:r w:rsidR="002F59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2F59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F59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556D5" w:rsidRPr="00CC6826" w:rsidRDefault="00C54889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ежбюджетных трансфертов, предоставляемых другим бюджетам бюджетной системы Российской Федерации на 202</w:t>
      </w:r>
      <w:r w:rsidR="002F59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F59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F59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556D5" w:rsidRDefault="00C54889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и объемы финансирования муниципальных программ сельского поселения на 202</w:t>
      </w:r>
      <w:r w:rsidR="002F59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F59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F59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шению; </w:t>
      </w:r>
    </w:p>
    <w:p w:rsidR="00C54889" w:rsidRDefault="00C54889" w:rsidP="00C54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C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юджетных ассигнований, направленных на исполнение публичных нормативных обязательств на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54889" w:rsidRDefault="00C54889" w:rsidP="00C54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к настоящему решению;</w:t>
      </w:r>
    </w:p>
    <w:p w:rsidR="00F556D5" w:rsidRPr="00E71D25" w:rsidRDefault="00F556D5" w:rsidP="00F5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1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202</w:t>
      </w:r>
      <w:r w:rsidR="003D03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F92CE5">
        <w:rPr>
          <w:rFonts w:ascii="Times New Roman" w:hAnsi="Times New Roman" w:cs="Times New Roman"/>
          <w:sz w:val="24"/>
          <w:szCs w:val="24"/>
        </w:rPr>
        <w:t>и плановый периоды 202</w:t>
      </w:r>
      <w:r w:rsidR="003D03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CE5">
        <w:rPr>
          <w:rFonts w:ascii="Times New Roman" w:hAnsi="Times New Roman" w:cs="Times New Roman"/>
          <w:sz w:val="24"/>
          <w:szCs w:val="24"/>
        </w:rPr>
        <w:t>и 202</w:t>
      </w:r>
      <w:r w:rsidR="003D0393">
        <w:rPr>
          <w:rFonts w:ascii="Times New Roman" w:hAnsi="Times New Roman" w:cs="Times New Roman"/>
          <w:sz w:val="24"/>
          <w:szCs w:val="24"/>
        </w:rPr>
        <w:t>6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92CE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556D5" w:rsidRPr="00DA092E" w:rsidRDefault="00F556D5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A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я 202</w:t>
      </w:r>
      <w:r w:rsidR="003D03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, в том числе верхний предел муниципального долга по муниципальным гарантиям в размере 0 рублей 00 копеек.</w:t>
      </w:r>
    </w:p>
    <w:p w:rsidR="00F556D5" w:rsidRDefault="00F556D5" w:rsidP="00F556D5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</w:t>
      </w:r>
      <w:r w:rsidR="003D039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, в том числе верхний предел муниципального долга по муниципальным гарантиям в размере 0 рублей 00 копеек.</w:t>
      </w:r>
    </w:p>
    <w:p w:rsidR="00F556D5" w:rsidRDefault="00F556D5" w:rsidP="00F556D5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Установить верхний 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я 202</w:t>
      </w:r>
      <w:r w:rsidR="003D03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, в том числе верхний предел муниципального долга по муниципальным гарантиям в размере 0 рублей 00 копеек.</w:t>
      </w:r>
    </w:p>
    <w:p w:rsidR="00F556D5" w:rsidRPr="003767CB" w:rsidRDefault="00A40588" w:rsidP="00F556D5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5.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5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бюджетных ассигнований дорожного фо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муниципального образования «</w:t>
      </w:r>
      <w:r w:rsidR="00F556D5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 сельское поселение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="00F556D5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3D03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56D5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D03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F556D5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в сумме:</w:t>
      </w:r>
    </w:p>
    <w:p w:rsidR="00F556D5" w:rsidRPr="00565207" w:rsidRDefault="00F556D5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D03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E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E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64E5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00 копеек; </w:t>
      </w:r>
    </w:p>
    <w:p w:rsidR="00F556D5" w:rsidRPr="00565207" w:rsidRDefault="003D0393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5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5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CE2E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56D5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E2E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64E5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F556D5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лей 00 копеек;</w:t>
      </w:r>
    </w:p>
    <w:p w:rsidR="00F556D5" w:rsidRPr="00CC6826" w:rsidRDefault="00F556D5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D03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CE2E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64E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 00 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F556D5" w:rsidRPr="00CC6826" w:rsidRDefault="00F556D5" w:rsidP="00F556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дминистрация Новокусковского сельского поселения в случае изменения состава (или) функций главных администраторов доходов бюджета поселения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F556D5" w:rsidRPr="00CC6826" w:rsidRDefault="00F556D5" w:rsidP="00F5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E5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авовые акты подлежат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ю </w:t>
      </w:r>
      <w:proofErr w:type="gram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настоящим решением в двухмесячный срок со дня вступления его в силу</w:t>
      </w:r>
      <w:proofErr w:type="gramEnd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6D5" w:rsidRPr="00CC6826" w:rsidRDefault="00F556D5" w:rsidP="00F5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подлежит официальному опубликованию в официальном печатном издании «Информационный бюллетен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10 дней после его подписания 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щению на официальном сайте Новокусковского сельского поселения </w:t>
      </w:r>
      <w:hyperlink r:id="rId11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nkselpasino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1 января 202</w:t>
      </w:r>
      <w:r w:rsidR="003D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F556D5" w:rsidRDefault="00F556D5" w:rsidP="00F55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9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решения возложить на социально-экономический комитет.     </w:t>
      </w:r>
    </w:p>
    <w:p w:rsidR="00F556D5" w:rsidRDefault="00F556D5" w:rsidP="00F55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556D5" w:rsidRDefault="00F556D5" w:rsidP="00F55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6D5" w:rsidRDefault="00F556D5" w:rsidP="00F556D5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914989">
      <w:pPr>
        <w:tabs>
          <w:tab w:val="left" w:pos="709"/>
          <w:tab w:val="left" w:pos="822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14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                        </w:t>
      </w:r>
      <w:r w:rsidR="00EB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14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pStyle w:val="af0"/>
        <w:jc w:val="left"/>
        <w:rPr>
          <w:b w:val="0"/>
          <w:sz w:val="22"/>
          <w:szCs w:val="22"/>
        </w:rPr>
      </w:pPr>
    </w:p>
    <w:p w:rsidR="00041C1D" w:rsidRDefault="00791098" w:rsidP="00791098">
      <w:pPr>
        <w:pStyle w:val="af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5D7083" w:rsidRDefault="00430896" w:rsidP="00430896">
      <w:pPr>
        <w:tabs>
          <w:tab w:val="left" w:pos="6045"/>
        </w:tabs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:rsidR="00CE0876" w:rsidRPr="00066783" w:rsidRDefault="00430896" w:rsidP="00CE0876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 w:rsidRPr="00066783">
        <w:rPr>
          <w:rFonts w:ascii="Times New Roman" w:hAnsi="Times New Roman" w:cs="Times New Roman"/>
        </w:rPr>
        <w:lastRenderedPageBreak/>
        <w:t>Приложение № 1</w:t>
      </w:r>
    </w:p>
    <w:p w:rsidR="00430896" w:rsidRPr="00066783" w:rsidRDefault="00430896" w:rsidP="00CE0876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430896" w:rsidRPr="00066783" w:rsidRDefault="0043089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30896" w:rsidRPr="00066783" w:rsidRDefault="0043089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30896" w:rsidRPr="00066783" w:rsidRDefault="002C1D23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ения от 26.12.2023 № 50</w:t>
      </w:r>
    </w:p>
    <w:p w:rsidR="00430896" w:rsidRDefault="00430896" w:rsidP="00430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896" w:rsidRPr="00214EE8" w:rsidRDefault="00430896" w:rsidP="0043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 xml:space="preserve">Нормативы зачисления доходов в бюджет муниципального образования </w:t>
      </w:r>
    </w:p>
    <w:p w:rsidR="00430896" w:rsidRPr="00214EE8" w:rsidRDefault="00430896" w:rsidP="0043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«Новокусковского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Асиновского района Томской области</w:t>
      </w:r>
      <w:r w:rsidRPr="00214EE8">
        <w:rPr>
          <w:rFonts w:ascii="Times New Roman" w:hAnsi="Times New Roman" w:cs="Times New Roman"/>
          <w:b/>
          <w:sz w:val="24"/>
          <w:szCs w:val="24"/>
        </w:rPr>
        <w:t>»</w:t>
      </w:r>
    </w:p>
    <w:p w:rsidR="00430896" w:rsidRDefault="00430896" w:rsidP="0043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ы 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E0876" w:rsidRDefault="00CE0876" w:rsidP="0043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8"/>
        <w:gridCol w:w="3744"/>
      </w:tblGrid>
      <w:tr w:rsidR="00430896" w:rsidRPr="00CD2356" w:rsidTr="00742969">
        <w:trPr>
          <w:trHeight w:val="393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CD2356" w:rsidRDefault="00430896" w:rsidP="00742969">
            <w:pPr>
              <w:pStyle w:val="af4"/>
              <w:jc w:val="center"/>
              <w:rPr>
                <w:sz w:val="20"/>
                <w:szCs w:val="20"/>
              </w:rPr>
            </w:pPr>
            <w:r w:rsidRPr="00CD2356">
              <w:rPr>
                <w:sz w:val="20"/>
                <w:szCs w:val="20"/>
              </w:rPr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CD2356" w:rsidRDefault="00430896" w:rsidP="00742969">
            <w:pPr>
              <w:pStyle w:val="af4"/>
              <w:jc w:val="center"/>
              <w:rPr>
                <w:sz w:val="20"/>
                <w:szCs w:val="20"/>
              </w:rPr>
            </w:pPr>
            <w:r w:rsidRPr="00CD2356">
              <w:rPr>
                <w:sz w:val="20"/>
                <w:szCs w:val="20"/>
              </w:rPr>
              <w:t>Нормативы зачислений, %</w:t>
            </w:r>
          </w:p>
        </w:tc>
      </w:tr>
      <w:tr w:rsidR="00430896" w:rsidRPr="00214EE8" w:rsidTr="00405A83">
        <w:trPr>
          <w:trHeight w:val="393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jc w:val="center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100</w:t>
            </w:r>
          </w:p>
        </w:tc>
      </w:tr>
      <w:tr w:rsidR="00430896" w:rsidRPr="00214EE8" w:rsidTr="00337EAB">
        <w:trPr>
          <w:trHeight w:val="537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6" w:rsidRPr="00742969" w:rsidRDefault="00430896" w:rsidP="00F63171">
            <w:pPr>
              <w:pStyle w:val="af4"/>
              <w:jc w:val="center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100</w:t>
            </w:r>
          </w:p>
        </w:tc>
      </w:tr>
      <w:tr w:rsidR="00430896" w:rsidRPr="00214EE8" w:rsidTr="00405A83">
        <w:trPr>
          <w:trHeight w:val="656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6" w:rsidRPr="00742969" w:rsidRDefault="00430896" w:rsidP="00F63171">
            <w:pPr>
              <w:pStyle w:val="af4"/>
              <w:jc w:val="center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100</w:t>
            </w:r>
          </w:p>
        </w:tc>
      </w:tr>
      <w:tr w:rsidR="00430896" w:rsidRPr="00214EE8" w:rsidTr="00405A83">
        <w:trPr>
          <w:trHeight w:val="656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jc w:val="center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100</w:t>
            </w:r>
          </w:p>
        </w:tc>
      </w:tr>
      <w:tr w:rsidR="00430896" w:rsidRPr="000D17C6" w:rsidTr="00405A83">
        <w:trPr>
          <w:trHeight w:val="509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jc w:val="center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100</w:t>
            </w:r>
          </w:p>
        </w:tc>
      </w:tr>
    </w:tbl>
    <w:p w:rsidR="00CE0876" w:rsidRPr="00066783" w:rsidRDefault="00430896" w:rsidP="00CE0876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E0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783">
        <w:rPr>
          <w:rFonts w:ascii="Times New Roman" w:hAnsi="Times New Roman" w:cs="Times New Roman"/>
        </w:rPr>
        <w:t>Приложение № 2</w:t>
      </w:r>
    </w:p>
    <w:p w:rsidR="00430896" w:rsidRPr="00E7158E" w:rsidRDefault="00430896" w:rsidP="00CE0876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430896" w:rsidRPr="00E7158E" w:rsidRDefault="0043089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30896" w:rsidRPr="00E7158E" w:rsidRDefault="0043089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30896" w:rsidRPr="00E7158E" w:rsidRDefault="0043089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>поселения от</w:t>
      </w:r>
      <w:r w:rsidR="002C1D23">
        <w:rPr>
          <w:rFonts w:ascii="Times New Roman" w:eastAsia="Times New Roman" w:hAnsi="Times New Roman" w:cs="Times New Roman"/>
          <w:lang w:eastAsia="ru-RU"/>
        </w:rPr>
        <w:t xml:space="preserve"> 26.12.2023 № 50</w:t>
      </w:r>
    </w:p>
    <w:p w:rsidR="00094F20" w:rsidRDefault="00094F20" w:rsidP="00430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96" w:rsidRPr="00E7158E" w:rsidRDefault="00430896" w:rsidP="00430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распорядителей средств бюджета муниципального образования</w:t>
      </w:r>
    </w:p>
    <w:p w:rsidR="00430896" w:rsidRDefault="00430896" w:rsidP="0043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иновского района Томской области</w:t>
      </w: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896" w:rsidRPr="00E7158E" w:rsidRDefault="00430896" w:rsidP="0043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58E">
        <w:rPr>
          <w:rFonts w:ascii="Times New Roman" w:hAnsi="Times New Roman" w:cs="Times New Roman"/>
          <w:b/>
          <w:sz w:val="24"/>
          <w:szCs w:val="24"/>
        </w:rPr>
        <w:t>на 202</w:t>
      </w:r>
      <w:r w:rsidR="00CB4C71">
        <w:rPr>
          <w:rFonts w:ascii="Times New Roman" w:hAnsi="Times New Roman" w:cs="Times New Roman"/>
          <w:b/>
          <w:sz w:val="24"/>
          <w:szCs w:val="24"/>
        </w:rPr>
        <w:t>4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CB4C71">
        <w:rPr>
          <w:rFonts w:ascii="Times New Roman" w:hAnsi="Times New Roman" w:cs="Times New Roman"/>
          <w:b/>
          <w:sz w:val="24"/>
          <w:szCs w:val="24"/>
        </w:rPr>
        <w:t>5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B4C7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8E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094F20" w:rsidRPr="00E7158E" w:rsidRDefault="00094F20" w:rsidP="0043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6946"/>
      </w:tblGrid>
      <w:tr w:rsidR="00430896" w:rsidRPr="00107A2C" w:rsidTr="00CB4C71">
        <w:trPr>
          <w:trHeight w:val="343"/>
        </w:trPr>
        <w:tc>
          <w:tcPr>
            <w:tcW w:w="1418" w:type="dxa"/>
            <w:vAlign w:val="center"/>
          </w:tcPr>
          <w:p w:rsidR="00430896" w:rsidRPr="00107A2C" w:rsidRDefault="00430896" w:rsidP="00CB4C71">
            <w:pPr>
              <w:jc w:val="center"/>
            </w:pPr>
            <w:r w:rsidRPr="00107A2C">
              <w:t>Код Главы</w:t>
            </w:r>
          </w:p>
        </w:tc>
        <w:tc>
          <w:tcPr>
            <w:tcW w:w="6946" w:type="dxa"/>
            <w:vAlign w:val="center"/>
          </w:tcPr>
          <w:p w:rsidR="00430896" w:rsidRPr="00107A2C" w:rsidRDefault="00430896" w:rsidP="00CB4C71">
            <w:pPr>
              <w:jc w:val="center"/>
            </w:pPr>
            <w:r w:rsidRPr="00107A2C">
              <w:t>Наименование администратора</w:t>
            </w:r>
          </w:p>
        </w:tc>
      </w:tr>
      <w:tr w:rsidR="00430896" w:rsidRPr="00107A2C" w:rsidTr="00CB4C71">
        <w:trPr>
          <w:trHeight w:val="420"/>
        </w:trPr>
        <w:tc>
          <w:tcPr>
            <w:tcW w:w="1418" w:type="dxa"/>
            <w:vAlign w:val="center"/>
          </w:tcPr>
          <w:p w:rsidR="00430896" w:rsidRPr="00107A2C" w:rsidRDefault="00430896" w:rsidP="00CB4C71">
            <w:pPr>
              <w:jc w:val="center"/>
              <w:rPr>
                <w:sz w:val="22"/>
                <w:szCs w:val="22"/>
              </w:rPr>
            </w:pPr>
            <w:r w:rsidRPr="00107A2C">
              <w:rPr>
                <w:sz w:val="22"/>
                <w:szCs w:val="22"/>
              </w:rPr>
              <w:t>910</w:t>
            </w:r>
          </w:p>
        </w:tc>
        <w:tc>
          <w:tcPr>
            <w:tcW w:w="6946" w:type="dxa"/>
            <w:vAlign w:val="center"/>
          </w:tcPr>
          <w:p w:rsidR="00430896" w:rsidRPr="00107A2C" w:rsidRDefault="00430896" w:rsidP="00CB4C71">
            <w:pPr>
              <w:jc w:val="center"/>
              <w:rPr>
                <w:sz w:val="22"/>
                <w:szCs w:val="22"/>
              </w:rPr>
            </w:pPr>
            <w:r w:rsidRPr="00107A2C">
              <w:rPr>
                <w:sz w:val="22"/>
                <w:szCs w:val="22"/>
              </w:rPr>
              <w:t>Администрация Новокусковского сельского поселения</w:t>
            </w:r>
          </w:p>
        </w:tc>
      </w:tr>
    </w:tbl>
    <w:p w:rsidR="00CE0876" w:rsidRPr="00066783" w:rsidRDefault="00A37662" w:rsidP="00CE0876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107A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CE0876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CE0876" w:rsidRPr="00066783">
        <w:rPr>
          <w:rFonts w:ascii="Times New Roman" w:hAnsi="Times New Roman" w:cs="Times New Roman"/>
        </w:rPr>
        <w:t xml:space="preserve">Приложение № </w:t>
      </w:r>
      <w:r w:rsidR="007E040C" w:rsidRPr="00066783">
        <w:rPr>
          <w:rFonts w:ascii="Times New Roman" w:hAnsi="Times New Roman" w:cs="Times New Roman"/>
        </w:rPr>
        <w:t>3</w:t>
      </w:r>
    </w:p>
    <w:p w:rsidR="00CE0876" w:rsidRPr="00066783" w:rsidRDefault="00CE0876" w:rsidP="00CE0876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CE0876" w:rsidRPr="00066783" w:rsidRDefault="00CE087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CE0876" w:rsidRPr="00066783" w:rsidRDefault="00CE087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CE0876" w:rsidRPr="00066783" w:rsidRDefault="002C1D23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ения от 26.12.2023 № 50</w:t>
      </w:r>
    </w:p>
    <w:tbl>
      <w:tblPr>
        <w:tblW w:w="10125" w:type="dxa"/>
        <w:tblInd w:w="-318" w:type="dxa"/>
        <w:tblLook w:val="04A0" w:firstRow="1" w:lastRow="0" w:firstColumn="1" w:lastColumn="0" w:noHBand="0" w:noVBand="1"/>
      </w:tblPr>
      <w:tblGrid>
        <w:gridCol w:w="10125"/>
      </w:tblGrid>
      <w:tr w:rsidR="00A37662" w:rsidRPr="004B7A86" w:rsidTr="00C84C05">
        <w:trPr>
          <w:trHeight w:val="930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09" w:type="dxa"/>
              <w:tblLook w:val="04A0" w:firstRow="1" w:lastRow="0" w:firstColumn="1" w:lastColumn="0" w:noHBand="0" w:noVBand="1"/>
            </w:tblPr>
            <w:tblGrid>
              <w:gridCol w:w="3391"/>
              <w:gridCol w:w="4298"/>
              <w:gridCol w:w="2220"/>
            </w:tblGrid>
            <w:tr w:rsidR="00132FB9" w:rsidRPr="004B7A86" w:rsidTr="00CE0876">
              <w:trPr>
                <w:trHeight w:val="930"/>
              </w:trPr>
              <w:tc>
                <w:tcPr>
                  <w:tcW w:w="99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2FB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ъем поступления доходов бюджета </w:t>
                  </w:r>
                </w:p>
                <w:p w:rsidR="00E87998" w:rsidRPr="004B7A86" w:rsidRDefault="00132FB9" w:rsidP="00011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образования «Новокусковское сельское посел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7B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синовского района Томской области</w:t>
                  </w: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 на 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AD68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32FB9" w:rsidRPr="00742969" w:rsidTr="00CE0876">
              <w:trPr>
                <w:trHeight w:val="399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742969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742969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742969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, руб.</w:t>
                  </w:r>
                </w:p>
              </w:tc>
            </w:tr>
            <w:tr w:rsidR="00132FB9" w:rsidRPr="004B7A86" w:rsidTr="00CE0876">
              <w:trPr>
                <w:trHeight w:val="420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0 100 00000 00 0000 00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8B5C1A" w:rsidP="008B5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4</w:t>
                  </w:r>
                  <w:r w:rsidR="003856D0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49</w:t>
                  </w:r>
                  <w:r w:rsidR="003856D0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3B340D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0</w:t>
                  </w:r>
                  <w:r w:rsidR="003856D0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,</w:t>
                  </w:r>
                  <w:r w:rsidR="003B340D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</w:t>
                  </w:r>
                  <w:bookmarkStart w:id="0" w:name="_GoBack"/>
                  <w:bookmarkEnd w:id="0"/>
                </w:p>
              </w:tc>
            </w:tr>
            <w:tr w:rsidR="00132FB9" w:rsidRPr="004B7A86" w:rsidTr="00CE0876">
              <w:trPr>
                <w:trHeight w:val="412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000 101 02000 01</w:t>
                  </w:r>
                  <w:r w:rsidR="00E650A0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0 11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C04850" w:rsidP="00C04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1 075</w:t>
                  </w:r>
                  <w:r w:rsidR="00132FB9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  <w:r w:rsidR="00132FB9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,00</w:t>
                  </w:r>
                </w:p>
              </w:tc>
            </w:tr>
            <w:tr w:rsidR="00132FB9" w:rsidRPr="004B7A86" w:rsidTr="00CE0876">
              <w:trPr>
                <w:trHeight w:val="881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3 02000 01 0000 11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кцизы по подакцизным товарам (продукции), производимым на территории Российской Федерации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856D0" w:rsidRPr="00742969" w:rsidRDefault="008B5C1A" w:rsidP="00C04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5C1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8B5C1A">
                    <w:rPr>
                      <w:rFonts w:ascii="Times New Roman" w:eastAsia="Times New Roman" w:hAnsi="Times New Roman" w:cs="Times New Roman"/>
                      <w:lang w:eastAsia="ru-RU"/>
                    </w:rPr>
                    <w:t>09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8B5C1A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0</w:t>
                  </w:r>
                </w:p>
              </w:tc>
            </w:tr>
            <w:tr w:rsidR="00132FB9" w:rsidRPr="004B7A86" w:rsidTr="00CE0876">
              <w:trPr>
                <w:trHeight w:val="388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00 106  01000 00 0000 110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145 000,00</w:t>
                  </w:r>
                </w:p>
              </w:tc>
            </w:tr>
            <w:tr w:rsidR="00132FB9" w:rsidRPr="004B7A86" w:rsidTr="00CE0876">
              <w:trPr>
                <w:trHeight w:val="408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6 06000 00 0000 11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370 000,00</w:t>
                  </w:r>
                </w:p>
              </w:tc>
            </w:tr>
            <w:tr w:rsidR="00132FB9" w:rsidRPr="004B7A86" w:rsidTr="00CE0876">
              <w:trPr>
                <w:trHeight w:val="1880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 111 05025 10 0000 12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7429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C04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996936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="00C04850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C04850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C04850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</w:tr>
            <w:tr w:rsidR="00132FB9" w:rsidRPr="004B7A86" w:rsidTr="00CE0876">
              <w:trPr>
                <w:trHeight w:val="1850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 111 09045 10 0000 12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both"/>
                  </w:pPr>
                  <w:r w:rsidRPr="0074296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      </w:r>
                  <w:r w:rsidRPr="00742969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C04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C04850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 000,00</w:t>
                  </w:r>
                </w:p>
              </w:tc>
            </w:tr>
            <w:tr w:rsidR="00132FB9" w:rsidRPr="009F7731" w:rsidTr="00CE0876">
              <w:trPr>
                <w:trHeight w:val="276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0 200 00000 00 0000 00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D95F7E" w:rsidP="00D95F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6</w:t>
                  </w:r>
                  <w:r w:rsidR="00E15F7A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691</w:t>
                  </w:r>
                  <w:r w:rsidR="00E15F7A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</w:t>
                  </w:r>
                  <w:r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311</w:t>
                  </w:r>
                  <w:r w:rsidR="00E15F7A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,</w:t>
                  </w:r>
                  <w:r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</w:t>
                  </w:r>
                </w:p>
              </w:tc>
            </w:tr>
            <w:tr w:rsidR="00132FB9" w:rsidRPr="004B7A86" w:rsidTr="00CE0876">
              <w:trPr>
                <w:trHeight w:val="839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2805FF">
                  <w:pPr>
                    <w:spacing w:before="100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42969">
                    <w:rPr>
                      <w:rFonts w:ascii="Times New Roman" w:hAnsi="Times New Roman" w:cs="Times New Roman"/>
                    </w:rPr>
                    <w:t>000 202 15001 10 0000 15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431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  <w:r w:rsidR="00CD2356" w:rsidRPr="004D143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 бюджета субъекта Российской Федерации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D95F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5 </w:t>
                  </w:r>
                  <w:r w:rsidR="00D95F7E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177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D95F7E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60,00</w:t>
                  </w:r>
                </w:p>
              </w:tc>
            </w:tr>
            <w:tr w:rsidR="00132FB9" w:rsidRPr="004B7A86" w:rsidTr="00C15E6C">
              <w:trPr>
                <w:trHeight w:val="786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 202 49999 10 0000 15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hAnsi="Times New Roman" w:cs="Times New Roman"/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D95F7E" w:rsidP="00D95F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5576AC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514</w:t>
                  </w:r>
                  <w:r w:rsidR="005576AC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151</w:t>
                  </w:r>
                  <w:r w:rsidR="005576AC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</w:tr>
            <w:tr w:rsidR="00132FB9" w:rsidRPr="004B7A86" w:rsidTr="00B543FF">
              <w:trPr>
                <w:trHeight w:val="290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742969" w:rsidRDefault="00132FB9" w:rsidP="00557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742969" w:rsidRDefault="00132FB9" w:rsidP="00557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ходы бюджета, всего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742969" w:rsidRDefault="00996936" w:rsidP="00EF2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</w:t>
                  </w:r>
                  <w:r w:rsidR="00D95F7E"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  <w:r w:rsidR="00EF244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40</w:t>
                  </w:r>
                  <w:r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  <w:r w:rsidR="00D95F7E"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11</w:t>
                  </w:r>
                  <w:r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,</w:t>
                  </w:r>
                  <w:r w:rsidR="00D95F7E"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</w:t>
                  </w:r>
                </w:p>
              </w:tc>
            </w:tr>
          </w:tbl>
          <w:p w:rsidR="00A37662" w:rsidRPr="004B7A86" w:rsidRDefault="00A37662" w:rsidP="0013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805FF" w:rsidRDefault="002805FF" w:rsidP="00453043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53043" w:rsidRDefault="00453043" w:rsidP="003246A8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B543FF">
        <w:rPr>
          <w:rFonts w:ascii="Times New Roman" w:eastAsia="Times New Roman" w:hAnsi="Times New Roman" w:cs="Times New Roman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453043" w:rsidRPr="004C4AC0" w:rsidRDefault="00453043" w:rsidP="003246A8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 w:rsidR="00452CD5">
        <w:rPr>
          <w:rFonts w:ascii="Times New Roman" w:eastAsia="Times New Roman" w:hAnsi="Times New Roman" w:cs="Times New Roman"/>
          <w:lang w:eastAsia="ru-RU"/>
        </w:rPr>
        <w:t>О</w:t>
      </w:r>
    </w:p>
    <w:p w:rsidR="00453043" w:rsidRPr="004C4AC0" w:rsidRDefault="00453043" w:rsidP="003246A8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53043" w:rsidRPr="004C4AC0" w:rsidRDefault="00453043" w:rsidP="003246A8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53043" w:rsidRPr="004C4AC0" w:rsidRDefault="00453043" w:rsidP="003246A8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</w:t>
      </w:r>
      <w:r w:rsidR="002C1D23">
        <w:rPr>
          <w:rFonts w:ascii="Times New Roman" w:eastAsia="Times New Roman" w:hAnsi="Times New Roman" w:cs="Times New Roman"/>
          <w:lang w:eastAsia="ru-RU"/>
        </w:rPr>
        <w:t xml:space="preserve"> 26.12.2023 № 50</w:t>
      </w:r>
    </w:p>
    <w:p w:rsidR="00453043" w:rsidRDefault="00453043" w:rsidP="00453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650" w:type="dxa"/>
        <w:tblInd w:w="-318" w:type="dxa"/>
        <w:tblLook w:val="04A0" w:firstRow="1" w:lastRow="0" w:firstColumn="1" w:lastColumn="0" w:noHBand="0" w:noVBand="1"/>
      </w:tblPr>
      <w:tblGrid>
        <w:gridCol w:w="2978"/>
        <w:gridCol w:w="3706"/>
        <w:gridCol w:w="2070"/>
        <w:gridCol w:w="1896"/>
      </w:tblGrid>
      <w:tr w:rsidR="00453043" w:rsidRPr="004B7A86" w:rsidTr="00C92411">
        <w:trPr>
          <w:trHeight w:val="320"/>
        </w:trPr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043" w:rsidRPr="004B7A86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453043" w:rsidRPr="003C13B8" w:rsidRDefault="00453043" w:rsidP="000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пла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й период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453043" w:rsidRPr="004B7A86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3043" w:rsidRPr="00B543FF" w:rsidTr="00B543FF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043" w:rsidRPr="00B543FF" w:rsidRDefault="00453043" w:rsidP="00B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043" w:rsidRPr="00B543FF" w:rsidRDefault="00453043" w:rsidP="00B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043" w:rsidRPr="00B543FF" w:rsidRDefault="00453043" w:rsidP="00B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на плановый период 20</w:t>
            </w:r>
            <w:r w:rsidR="002D2E5C"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(руб.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043" w:rsidRPr="00B543FF" w:rsidRDefault="00453043" w:rsidP="00B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на плановый период 202</w:t>
            </w:r>
            <w:r w:rsidR="002D2E5C"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(руб.)</w:t>
            </w:r>
          </w:p>
        </w:tc>
      </w:tr>
      <w:tr w:rsidR="00453043" w:rsidRPr="00AB20DF" w:rsidTr="00C92411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AB20DF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000 1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AB20DF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AB20DF" w:rsidRDefault="003F34D8" w:rsidP="0052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453043" w:rsidRPr="00AB20D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 </w:t>
            </w: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  <w:r w:rsidR="005242C0"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453043" w:rsidRPr="00AB20D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453043" w:rsidRPr="00AB20D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0</w:t>
            </w:r>
            <w:r w:rsidR="00453043"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AB20DF" w:rsidRDefault="00453043" w:rsidP="0052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  <w:r w:rsidR="003F34D8"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242C0"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F34D8"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453043" w:rsidRPr="004B7A86" w:rsidTr="003246A8">
        <w:trPr>
          <w:trHeight w:val="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 101 02000 01</w:t>
            </w:r>
            <w:r w:rsidR="003F34D8" w:rsidRPr="00C15E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AA656D" w:rsidP="00AA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1 285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AA656D" w:rsidP="00AA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1 350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453043" w:rsidRPr="004B7A86" w:rsidTr="00870333">
        <w:trPr>
          <w:trHeight w:val="8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 103 02000 01 0000 11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043" w:rsidRPr="00C15E6C" w:rsidRDefault="00453043" w:rsidP="00C9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AA656D" w:rsidP="0052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242C0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AA656D" w:rsidP="0052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5242C0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453043" w:rsidRPr="004B7A86" w:rsidTr="00AD68B2">
        <w:trPr>
          <w:trHeight w:val="5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 106  01000 00 0000 11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145 0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145 000,00</w:t>
            </w:r>
          </w:p>
        </w:tc>
      </w:tr>
      <w:tr w:rsidR="00453043" w:rsidRPr="004B7A86" w:rsidTr="00C92411">
        <w:trPr>
          <w:trHeight w:val="4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 106 06000 00 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3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370 000,00</w:t>
            </w:r>
          </w:p>
        </w:tc>
      </w:tr>
      <w:tr w:rsidR="00453043" w:rsidRPr="004B7A86" w:rsidTr="00C92411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 111 0502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15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C15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AA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AA656D" w:rsidRPr="00C15E6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A656D" w:rsidRPr="00C15E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AA656D" w:rsidP="00AA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453043" w:rsidRPr="004B7A86" w:rsidTr="00C92411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 111 0904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both"/>
            </w:pPr>
            <w:r w:rsidRPr="00C15E6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Pr="00C15E6C"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AA656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453043" w:rsidP="00AA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656D" w:rsidRPr="00C15E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453043" w:rsidRPr="004B7A86" w:rsidTr="00C92411">
        <w:trPr>
          <w:trHeight w:val="2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 2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453043" w:rsidP="0091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5 1</w:t>
            </w:r>
            <w:r w:rsidR="009101DD" w:rsidRPr="00C15E6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101DD" w:rsidRPr="00C15E6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453043" w:rsidP="0091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 w:rsidR="009101DD" w:rsidRPr="00C15E6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101DD" w:rsidRPr="00C15E6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53043" w:rsidRPr="004B7A86" w:rsidTr="00C92411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hAnsi="Times New Roman" w:cs="Times New Roman"/>
              </w:rPr>
              <w:t>000 202 15001 10 0000 1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107A2C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431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453043" w:rsidP="0091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5 1</w:t>
            </w:r>
            <w:r w:rsidR="009101DD" w:rsidRPr="00C15E6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101DD" w:rsidRPr="00C15E6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9101DD" w:rsidP="0091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5 201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53043" w:rsidRPr="004B7A86" w:rsidTr="00C15E6C">
        <w:trPr>
          <w:trHeight w:val="30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бюджета, всег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C913AF" w:rsidP="004E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453043"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4E308C">
              <w:rPr>
                <w:rFonts w:ascii="Times New Roman" w:eastAsia="Times New Roman" w:hAnsi="Times New Roman" w:cs="Times New Roman"/>
                <w:b/>
                <w:lang w:eastAsia="ru-RU"/>
              </w:rPr>
              <w:t>537</w:t>
            </w:r>
            <w:r w:rsidR="00453043"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  <w:r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453043"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453043" w:rsidP="004E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9 </w:t>
            </w:r>
            <w:r w:rsidR="004E308C">
              <w:rPr>
                <w:rFonts w:ascii="Times New Roman" w:eastAsia="Times New Roman" w:hAnsi="Times New Roman" w:cs="Times New Roman"/>
                <w:b/>
                <w:lang w:eastAsia="ru-RU"/>
              </w:rPr>
              <w:t>683</w:t>
            </w:r>
            <w:r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13AF"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430</w:t>
            </w:r>
            <w:r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</w:tbl>
    <w:p w:rsidR="00354FEC" w:rsidRDefault="00354FEC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9F4E5D" w:rsidRPr="00066783" w:rsidRDefault="00A37662" w:rsidP="009F4E5D">
      <w:pPr>
        <w:pStyle w:val="af0"/>
        <w:ind w:left="6521"/>
        <w:jc w:val="both"/>
        <w:rPr>
          <w:b w:val="0"/>
          <w:sz w:val="22"/>
          <w:szCs w:val="22"/>
        </w:rPr>
      </w:pPr>
      <w:r w:rsidRPr="00066783">
        <w:rPr>
          <w:b w:val="0"/>
          <w:sz w:val="22"/>
          <w:szCs w:val="22"/>
        </w:rPr>
        <w:t xml:space="preserve">Приложение </w:t>
      </w:r>
      <w:r w:rsidR="009F4E5D" w:rsidRPr="00066783">
        <w:rPr>
          <w:b w:val="0"/>
          <w:sz w:val="22"/>
          <w:szCs w:val="22"/>
        </w:rPr>
        <w:t>4</w:t>
      </w:r>
    </w:p>
    <w:p w:rsidR="009F4E5D" w:rsidRPr="00066783" w:rsidRDefault="009F4E5D" w:rsidP="009F4E5D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>УТВЕРЖДЕН</w:t>
      </w:r>
      <w:r w:rsidR="00452CD5" w:rsidRPr="00066783">
        <w:rPr>
          <w:rFonts w:ascii="Times New Roman" w:eastAsia="Times New Roman" w:hAnsi="Times New Roman" w:cs="Times New Roman"/>
          <w:lang w:eastAsia="ru-RU"/>
        </w:rPr>
        <w:t>О</w:t>
      </w:r>
    </w:p>
    <w:p w:rsidR="009F4E5D" w:rsidRPr="004C4AC0" w:rsidRDefault="009F4E5D" w:rsidP="009F4E5D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9F4E5D" w:rsidRPr="004C4AC0" w:rsidRDefault="009F4E5D" w:rsidP="009F4E5D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9F4E5D" w:rsidRPr="004C4AC0" w:rsidRDefault="003F29F2" w:rsidP="009F4E5D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еления от 26.12.2023 № </w:t>
      </w:r>
      <w:r w:rsidR="002C1D2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50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A37662" w:rsidRPr="004B7A86" w:rsidRDefault="00A37662" w:rsidP="00011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15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910"/>
        <w:gridCol w:w="925"/>
        <w:gridCol w:w="861"/>
        <w:gridCol w:w="1549"/>
        <w:gridCol w:w="869"/>
        <w:gridCol w:w="1491"/>
      </w:tblGrid>
      <w:tr w:rsidR="008E5C68" w:rsidRPr="003B4182" w:rsidTr="008C188E">
        <w:tc>
          <w:tcPr>
            <w:tcW w:w="4119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-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</w:p>
        </w:tc>
        <w:tc>
          <w:tcPr>
            <w:tcW w:w="925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61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549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proofErr w:type="spellEnd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491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8E5C68" w:rsidRPr="003B4182" w:rsidRDefault="008E5C68" w:rsidP="00A2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5C68" w:rsidRPr="0022088E" w:rsidRDefault="00510B14" w:rsidP="00214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F1B9D"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21450E">
              <w:rPr>
                <w:rFonts w:ascii="Times New Roman" w:eastAsia="Times New Roman" w:hAnsi="Times New Roman" w:cs="Times New Roman"/>
                <w:b/>
                <w:lang w:eastAsia="ru-RU"/>
              </w:rPr>
              <w:t>740</w:t>
            </w:r>
            <w:r w:rsidR="001F1B9D"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311</w:t>
            </w:r>
            <w:r w:rsidR="001F1B9D"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</w:tr>
      <w:tr w:rsidR="008D44B9" w:rsidRPr="00181AF0" w:rsidTr="008D44B9">
        <w:tc>
          <w:tcPr>
            <w:tcW w:w="4119" w:type="dxa"/>
          </w:tcPr>
          <w:p w:rsidR="008D44B9" w:rsidRPr="0022088E" w:rsidRDefault="008D44B9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925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D44B9" w:rsidRPr="008D44B9" w:rsidRDefault="008D44B9" w:rsidP="008D44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44B9">
              <w:rPr>
                <w:rFonts w:ascii="Times New Roman" w:hAnsi="Times New Roman" w:cs="Times New Roman"/>
                <w:b/>
                <w:bCs/>
              </w:rPr>
              <w:t>7 246 075,00</w:t>
            </w:r>
          </w:p>
        </w:tc>
      </w:tr>
      <w:tr w:rsidR="008D44B9" w:rsidRPr="00181AF0" w:rsidTr="008D44B9">
        <w:tc>
          <w:tcPr>
            <w:tcW w:w="4119" w:type="dxa"/>
          </w:tcPr>
          <w:p w:rsidR="008D44B9" w:rsidRPr="0022088E" w:rsidRDefault="008D44B9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D44B9" w:rsidRPr="008D44B9" w:rsidRDefault="008D44B9" w:rsidP="008D44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44B9">
              <w:rPr>
                <w:rFonts w:ascii="Times New Roman" w:hAnsi="Times New Roman" w:cs="Times New Roman"/>
                <w:b/>
                <w:bCs/>
              </w:rPr>
              <w:t>891 118,00</w:t>
            </w:r>
          </w:p>
        </w:tc>
      </w:tr>
      <w:tr w:rsidR="008D44B9" w:rsidRPr="001C0F4D" w:rsidTr="008D44B9">
        <w:tc>
          <w:tcPr>
            <w:tcW w:w="4119" w:type="dxa"/>
          </w:tcPr>
          <w:p w:rsidR="008D44B9" w:rsidRPr="001C0F4D" w:rsidRDefault="008D44B9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8D44B9" w:rsidRPr="001C0F4D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8D44B9" w:rsidRPr="001C0F4D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8D44B9" w:rsidRPr="001C0F4D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2</w:t>
            </w:r>
          </w:p>
        </w:tc>
        <w:tc>
          <w:tcPr>
            <w:tcW w:w="1549" w:type="dxa"/>
          </w:tcPr>
          <w:p w:rsidR="008D44B9" w:rsidRPr="001C0F4D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8D44B9" w:rsidRPr="001C0F4D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8D44B9" w:rsidRPr="008D44B9" w:rsidRDefault="008D44B9" w:rsidP="009A6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8D44B9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8</w:t>
            </w:r>
            <w:r w:rsidR="009A6E89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91</w:t>
            </w:r>
            <w:r w:rsidRPr="008D44B9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 xml:space="preserve"> 118,00</w:t>
            </w:r>
          </w:p>
        </w:tc>
      </w:tr>
      <w:tr w:rsidR="008D44B9" w:rsidRPr="00181AF0" w:rsidTr="008D44B9">
        <w:trPr>
          <w:trHeight w:val="376"/>
        </w:trPr>
        <w:tc>
          <w:tcPr>
            <w:tcW w:w="4119" w:type="dxa"/>
          </w:tcPr>
          <w:p w:rsidR="008D44B9" w:rsidRPr="0022088E" w:rsidRDefault="008D44B9" w:rsidP="008E5C68">
            <w:pPr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D44B9" w:rsidRPr="008D44B9" w:rsidRDefault="008D44B9" w:rsidP="009A6E89">
            <w:pPr>
              <w:jc w:val="center"/>
              <w:rPr>
                <w:rFonts w:ascii="Times New Roman" w:hAnsi="Times New Roman" w:cs="Times New Roman"/>
              </w:rPr>
            </w:pPr>
            <w:r w:rsidRPr="008D44B9">
              <w:rPr>
                <w:rFonts w:ascii="Times New Roman" w:hAnsi="Times New Roman" w:cs="Times New Roman"/>
              </w:rPr>
              <w:t>8</w:t>
            </w:r>
            <w:r w:rsidR="009A6E89">
              <w:rPr>
                <w:rFonts w:ascii="Times New Roman" w:hAnsi="Times New Roman" w:cs="Times New Roman"/>
              </w:rPr>
              <w:t>91</w:t>
            </w:r>
            <w:r w:rsidRPr="008D44B9">
              <w:rPr>
                <w:rFonts w:ascii="Times New Roman" w:hAnsi="Times New Roman" w:cs="Times New Roman"/>
              </w:rPr>
              <w:t xml:space="preserve"> 118,00</w:t>
            </w:r>
          </w:p>
        </w:tc>
      </w:tr>
      <w:tr w:rsidR="008D44B9" w:rsidRPr="00181AF0" w:rsidTr="008D44B9">
        <w:trPr>
          <w:trHeight w:val="339"/>
        </w:trPr>
        <w:tc>
          <w:tcPr>
            <w:tcW w:w="4119" w:type="dxa"/>
          </w:tcPr>
          <w:p w:rsidR="008D44B9" w:rsidRPr="0022088E" w:rsidRDefault="008D44B9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D44B9" w:rsidRPr="008D44B9" w:rsidRDefault="008D44B9" w:rsidP="009A6E89">
            <w:pPr>
              <w:jc w:val="center"/>
              <w:rPr>
                <w:rFonts w:ascii="Times New Roman" w:hAnsi="Times New Roman" w:cs="Times New Roman"/>
              </w:rPr>
            </w:pPr>
            <w:r w:rsidRPr="008D44B9">
              <w:rPr>
                <w:rFonts w:ascii="Times New Roman" w:hAnsi="Times New Roman" w:cs="Times New Roman"/>
              </w:rPr>
              <w:t>8</w:t>
            </w:r>
            <w:r w:rsidR="009A6E89">
              <w:rPr>
                <w:rFonts w:ascii="Times New Roman" w:hAnsi="Times New Roman" w:cs="Times New Roman"/>
              </w:rPr>
              <w:t>91</w:t>
            </w:r>
            <w:r w:rsidRPr="008D44B9">
              <w:rPr>
                <w:rFonts w:ascii="Times New Roman" w:hAnsi="Times New Roman" w:cs="Times New Roman"/>
              </w:rPr>
              <w:t xml:space="preserve"> 118,00</w:t>
            </w:r>
          </w:p>
        </w:tc>
      </w:tr>
      <w:tr w:rsidR="008D44B9" w:rsidRPr="00181AF0" w:rsidTr="008D44B9">
        <w:tc>
          <w:tcPr>
            <w:tcW w:w="4119" w:type="dxa"/>
          </w:tcPr>
          <w:p w:rsidR="008D44B9" w:rsidRPr="0022088E" w:rsidRDefault="008D44B9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8D44B9" w:rsidRPr="0022088E" w:rsidRDefault="008D44B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8D44B9" w:rsidRPr="008D44B9" w:rsidRDefault="008D44B9" w:rsidP="009A6E89">
            <w:pPr>
              <w:jc w:val="center"/>
              <w:rPr>
                <w:rFonts w:ascii="Times New Roman" w:hAnsi="Times New Roman" w:cs="Times New Roman"/>
              </w:rPr>
            </w:pPr>
            <w:r w:rsidRPr="008D44B9">
              <w:rPr>
                <w:rFonts w:ascii="Times New Roman" w:hAnsi="Times New Roman" w:cs="Times New Roman"/>
              </w:rPr>
              <w:t>8</w:t>
            </w:r>
            <w:r w:rsidR="009A6E89">
              <w:rPr>
                <w:rFonts w:ascii="Times New Roman" w:hAnsi="Times New Roman" w:cs="Times New Roman"/>
              </w:rPr>
              <w:t>91</w:t>
            </w:r>
            <w:r w:rsidRPr="008D44B9">
              <w:rPr>
                <w:rFonts w:ascii="Times New Roman" w:hAnsi="Times New Roman" w:cs="Times New Roman"/>
              </w:rPr>
              <w:t xml:space="preserve"> 118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5C68" w:rsidRPr="0022088E" w:rsidRDefault="000608BD" w:rsidP="00CE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8E5C68"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E5C68"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F05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униципальная программа «Создание условий для развития Новокусковского </w:t>
            </w: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сельского поселения на 2019-2024 годы»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8E5C68" w:rsidRPr="0022088E" w:rsidRDefault="008E5C68" w:rsidP="0006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="000608BD"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0608BD"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0608BD" w:rsidRPr="00181AF0" w:rsidTr="008C188E">
        <w:tc>
          <w:tcPr>
            <w:tcW w:w="4119" w:type="dxa"/>
          </w:tcPr>
          <w:p w:rsidR="000608BD" w:rsidRPr="0022088E" w:rsidRDefault="000608B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0608BD" w:rsidRPr="0022088E" w:rsidRDefault="000608B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608BD" w:rsidRPr="0022088E" w:rsidRDefault="000608BD" w:rsidP="000608BD">
            <w:pPr>
              <w:jc w:val="center"/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7 500,00</w:t>
            </w:r>
          </w:p>
        </w:tc>
      </w:tr>
      <w:tr w:rsidR="000608BD" w:rsidRPr="00181AF0" w:rsidTr="008C188E">
        <w:tc>
          <w:tcPr>
            <w:tcW w:w="4119" w:type="dxa"/>
          </w:tcPr>
          <w:p w:rsidR="000608BD" w:rsidRPr="0022088E" w:rsidRDefault="000608B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0608BD" w:rsidRPr="0022088E" w:rsidRDefault="000608BD" w:rsidP="000608BD">
            <w:pPr>
              <w:jc w:val="center"/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7 500,00</w:t>
            </w:r>
          </w:p>
        </w:tc>
      </w:tr>
      <w:tr w:rsidR="000608BD" w:rsidRPr="00181AF0" w:rsidTr="008C188E">
        <w:tc>
          <w:tcPr>
            <w:tcW w:w="4119" w:type="dxa"/>
          </w:tcPr>
          <w:p w:rsidR="000608BD" w:rsidRPr="0022088E" w:rsidRDefault="000608B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10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0608BD" w:rsidRPr="0022088E" w:rsidRDefault="000608B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608BD" w:rsidRPr="0022088E" w:rsidRDefault="000608BD" w:rsidP="000608BD">
            <w:pPr>
              <w:jc w:val="center"/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7 500,00</w:t>
            </w:r>
          </w:p>
        </w:tc>
      </w:tr>
      <w:tr w:rsidR="008E5C68" w:rsidRPr="00181AF0" w:rsidTr="008C188E">
        <w:trPr>
          <w:trHeight w:val="389"/>
        </w:trPr>
        <w:tc>
          <w:tcPr>
            <w:tcW w:w="4119" w:type="dxa"/>
          </w:tcPr>
          <w:p w:rsidR="008E5C68" w:rsidRPr="0022088E" w:rsidRDefault="008E5C68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E5C68" w:rsidRPr="0022088E" w:rsidRDefault="000608BD" w:rsidP="0006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E5C68"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E5C68" w:rsidRPr="0022088E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62FC5" w:rsidRPr="00181AF0" w:rsidTr="00E62FC5">
        <w:trPr>
          <w:trHeight w:val="825"/>
        </w:trPr>
        <w:tc>
          <w:tcPr>
            <w:tcW w:w="4119" w:type="dxa"/>
          </w:tcPr>
          <w:p w:rsidR="00E62FC5" w:rsidRPr="0022088E" w:rsidRDefault="00E62FC5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549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62FC5" w:rsidRPr="00E62FC5" w:rsidRDefault="00E62FC5" w:rsidP="00E62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2FC5">
              <w:rPr>
                <w:rFonts w:ascii="Times New Roman" w:hAnsi="Times New Roman" w:cs="Times New Roman"/>
                <w:b/>
                <w:bCs/>
              </w:rPr>
              <w:t>5 667 757,00</w:t>
            </w:r>
          </w:p>
        </w:tc>
      </w:tr>
      <w:tr w:rsidR="00E62FC5" w:rsidRPr="00181AF0" w:rsidTr="00E62FC5">
        <w:trPr>
          <w:trHeight w:val="270"/>
        </w:trPr>
        <w:tc>
          <w:tcPr>
            <w:tcW w:w="4119" w:type="dxa"/>
          </w:tcPr>
          <w:p w:rsidR="00E62FC5" w:rsidRPr="0022088E" w:rsidRDefault="00E62FC5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62FC5" w:rsidRPr="00E62FC5" w:rsidRDefault="00E62FC5" w:rsidP="00E62F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62FC5">
              <w:rPr>
                <w:rFonts w:ascii="Times New Roman" w:hAnsi="Times New Roman" w:cs="Times New Roman"/>
                <w:b/>
                <w:bCs/>
                <w:i/>
                <w:iCs/>
              </w:rPr>
              <w:t>5 667 757,00</w:t>
            </w:r>
          </w:p>
        </w:tc>
      </w:tr>
      <w:tr w:rsidR="00E62FC5" w:rsidRPr="00181AF0" w:rsidTr="00E62FC5">
        <w:trPr>
          <w:trHeight w:val="270"/>
        </w:trPr>
        <w:tc>
          <w:tcPr>
            <w:tcW w:w="4119" w:type="dxa"/>
          </w:tcPr>
          <w:p w:rsidR="00E62FC5" w:rsidRPr="0022088E" w:rsidRDefault="00E62FC5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62FC5" w:rsidRPr="00E62FC5" w:rsidRDefault="00E62FC5" w:rsidP="00E62FC5">
            <w:pPr>
              <w:jc w:val="center"/>
              <w:rPr>
                <w:rFonts w:ascii="Times New Roman" w:hAnsi="Times New Roman" w:cs="Times New Roman"/>
              </w:rPr>
            </w:pPr>
            <w:r w:rsidRPr="00E62FC5">
              <w:rPr>
                <w:rFonts w:ascii="Times New Roman" w:hAnsi="Times New Roman" w:cs="Times New Roman"/>
              </w:rPr>
              <w:t>5 667 757,00</w:t>
            </w:r>
          </w:p>
        </w:tc>
      </w:tr>
      <w:tr w:rsidR="00E62FC5" w:rsidRPr="00181AF0" w:rsidTr="00E62FC5">
        <w:trPr>
          <w:trHeight w:val="270"/>
        </w:trPr>
        <w:tc>
          <w:tcPr>
            <w:tcW w:w="4119" w:type="dxa"/>
          </w:tcPr>
          <w:p w:rsidR="00E62FC5" w:rsidRPr="0022088E" w:rsidRDefault="00E62FC5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E62FC5" w:rsidRPr="00E62FC5" w:rsidRDefault="00E62FC5" w:rsidP="00E62FC5">
            <w:pPr>
              <w:jc w:val="center"/>
              <w:rPr>
                <w:rFonts w:ascii="Times New Roman" w:hAnsi="Times New Roman" w:cs="Times New Roman"/>
              </w:rPr>
            </w:pPr>
            <w:r w:rsidRPr="00E62FC5">
              <w:rPr>
                <w:rFonts w:ascii="Times New Roman" w:hAnsi="Times New Roman" w:cs="Times New Roman"/>
              </w:rPr>
              <w:t>5 656 157,00</w:t>
            </w:r>
          </w:p>
        </w:tc>
      </w:tr>
      <w:tr w:rsidR="00E62FC5" w:rsidRPr="00181AF0" w:rsidTr="00E62FC5">
        <w:trPr>
          <w:trHeight w:val="270"/>
        </w:trPr>
        <w:tc>
          <w:tcPr>
            <w:tcW w:w="4119" w:type="dxa"/>
          </w:tcPr>
          <w:p w:rsidR="00E62FC5" w:rsidRPr="0022088E" w:rsidRDefault="00E62FC5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62FC5" w:rsidRPr="00E62FC5" w:rsidRDefault="00E62FC5" w:rsidP="00E62FC5">
            <w:pPr>
              <w:jc w:val="center"/>
              <w:rPr>
                <w:rFonts w:ascii="Times New Roman" w:hAnsi="Times New Roman" w:cs="Times New Roman"/>
              </w:rPr>
            </w:pPr>
            <w:r w:rsidRPr="00E62FC5">
              <w:rPr>
                <w:rFonts w:ascii="Times New Roman" w:hAnsi="Times New Roman" w:cs="Times New Roman"/>
              </w:rPr>
              <w:t>4 377 675,00</w:t>
            </w:r>
          </w:p>
        </w:tc>
      </w:tr>
      <w:tr w:rsidR="00E62FC5" w:rsidRPr="00181AF0" w:rsidTr="00E62FC5">
        <w:trPr>
          <w:trHeight w:val="270"/>
        </w:trPr>
        <w:tc>
          <w:tcPr>
            <w:tcW w:w="4119" w:type="dxa"/>
          </w:tcPr>
          <w:p w:rsidR="00E62FC5" w:rsidRPr="0022088E" w:rsidRDefault="00E62FC5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E62FC5" w:rsidRPr="0022088E" w:rsidRDefault="00E62FC5" w:rsidP="008E5C68">
            <w:pPr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E62FC5" w:rsidRPr="0022088E" w:rsidRDefault="00E62FC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E62FC5" w:rsidRPr="00E62FC5" w:rsidRDefault="00E62FC5" w:rsidP="00E62FC5">
            <w:pPr>
              <w:jc w:val="center"/>
              <w:rPr>
                <w:rFonts w:ascii="Times New Roman" w:hAnsi="Times New Roman" w:cs="Times New Roman"/>
              </w:rPr>
            </w:pPr>
            <w:r w:rsidRPr="00E62FC5">
              <w:rPr>
                <w:rFonts w:ascii="Times New Roman" w:hAnsi="Times New Roman" w:cs="Times New Roman"/>
              </w:rPr>
              <w:t>4 377 675,00</w:t>
            </w:r>
          </w:p>
        </w:tc>
      </w:tr>
      <w:tr w:rsidR="008E5C68" w:rsidRPr="00181AF0" w:rsidTr="008C188E">
        <w:trPr>
          <w:trHeight w:val="574"/>
        </w:trPr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proofErr w:type="gramStart"/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5C68" w:rsidRPr="0022088E" w:rsidRDefault="008E5C68" w:rsidP="00E7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E74356" w:rsidRPr="0022088E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4356" w:rsidRPr="0022088E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8E5C68" w:rsidRPr="0022088E" w:rsidRDefault="007862CA" w:rsidP="0078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 268</w:t>
            </w:r>
            <w:r w:rsidR="008E5C68"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  <w:r w:rsidR="008E5C68" w:rsidRPr="0022088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E5C68" w:rsidRPr="00181AF0" w:rsidTr="001C4D70">
        <w:trPr>
          <w:trHeight w:val="423"/>
        </w:trPr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8E5C68" w:rsidRPr="0022088E" w:rsidRDefault="008E5C68" w:rsidP="0078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62CA" w:rsidRPr="002208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862CA" w:rsidRPr="0022088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5C68" w:rsidRPr="0022088E" w:rsidRDefault="004B1C74" w:rsidP="004B1C7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2088E">
              <w:rPr>
                <w:rFonts w:ascii="Times New Roman" w:hAnsi="Times New Roman" w:cs="Times New Roman"/>
                <w:i/>
              </w:rPr>
              <w:t>11</w:t>
            </w:r>
            <w:r w:rsidR="00E7097E" w:rsidRPr="0022088E">
              <w:rPr>
                <w:rFonts w:ascii="Times New Roman" w:hAnsi="Times New Roman" w:cs="Times New Roman"/>
                <w:i/>
              </w:rPr>
              <w:t xml:space="preserve"> </w:t>
            </w:r>
            <w:r w:rsidRPr="0022088E">
              <w:rPr>
                <w:rFonts w:ascii="Times New Roman" w:hAnsi="Times New Roman" w:cs="Times New Roman"/>
                <w:i/>
              </w:rPr>
              <w:t>6</w:t>
            </w:r>
            <w:r w:rsidR="008E5C68" w:rsidRPr="0022088E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5C68" w:rsidRPr="0022088E" w:rsidRDefault="004B1C74" w:rsidP="00E709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1</w:t>
            </w:r>
            <w:r w:rsidR="008E5C68" w:rsidRPr="0022088E">
              <w:rPr>
                <w:rFonts w:ascii="Times New Roman" w:hAnsi="Times New Roman" w:cs="Times New Roman"/>
              </w:rPr>
              <w:t xml:space="preserve"> </w:t>
            </w:r>
            <w:r w:rsidRPr="0022088E">
              <w:rPr>
                <w:rFonts w:ascii="Times New Roman" w:hAnsi="Times New Roman" w:cs="Times New Roman"/>
              </w:rPr>
              <w:t>6</w:t>
            </w:r>
            <w:r w:rsidR="008E5C68" w:rsidRPr="0022088E">
              <w:rPr>
                <w:rFonts w:ascii="Times New Roman" w:hAnsi="Times New Roman" w:cs="Times New Roman"/>
              </w:rPr>
              <w:t>00,00</w:t>
            </w:r>
          </w:p>
        </w:tc>
      </w:tr>
      <w:tr w:rsidR="008E5C68" w:rsidRPr="00181AF0" w:rsidTr="001C4D70">
        <w:trPr>
          <w:trHeight w:val="403"/>
        </w:trPr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E5C68" w:rsidRPr="0022088E" w:rsidRDefault="004B1C74" w:rsidP="004B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E5C68"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E5C68" w:rsidRPr="0022088E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8E5C68" w:rsidRPr="00181AF0" w:rsidTr="00870333">
        <w:trPr>
          <w:trHeight w:val="343"/>
        </w:trPr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й фонд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F52E2E" w:rsidRPr="00F52E2E" w:rsidTr="008C188E">
        <w:tc>
          <w:tcPr>
            <w:tcW w:w="4119" w:type="dxa"/>
          </w:tcPr>
          <w:p w:rsidR="008E5C68" w:rsidRPr="00F52E2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8E5C68" w:rsidRPr="00F52E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8E5C68" w:rsidRPr="00F52E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F52E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1</w:t>
            </w:r>
          </w:p>
        </w:tc>
        <w:tc>
          <w:tcPr>
            <w:tcW w:w="1549" w:type="dxa"/>
          </w:tcPr>
          <w:p w:rsidR="008E5C68" w:rsidRPr="00F52E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8E5C68" w:rsidRPr="00F52E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8E5C68" w:rsidRPr="00F52E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50 0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F32E9" w:rsidRPr="00181AF0" w:rsidTr="00FF32E9">
        <w:trPr>
          <w:trHeight w:val="586"/>
        </w:trPr>
        <w:tc>
          <w:tcPr>
            <w:tcW w:w="4119" w:type="dxa"/>
          </w:tcPr>
          <w:p w:rsidR="00FF32E9" w:rsidRPr="0022088E" w:rsidRDefault="00FF32E9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549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32E9" w:rsidRPr="00FF32E9" w:rsidRDefault="00FF32E9" w:rsidP="00FF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2E9">
              <w:rPr>
                <w:rFonts w:ascii="Times New Roman" w:hAnsi="Times New Roman" w:cs="Times New Roman"/>
                <w:b/>
                <w:bCs/>
              </w:rPr>
              <w:t>619 700,00</w:t>
            </w:r>
          </w:p>
        </w:tc>
      </w:tr>
      <w:tr w:rsidR="00FF32E9" w:rsidRPr="00181AF0" w:rsidTr="00FF32E9">
        <w:tc>
          <w:tcPr>
            <w:tcW w:w="4119" w:type="dxa"/>
          </w:tcPr>
          <w:p w:rsidR="00FF32E9" w:rsidRPr="0022088E" w:rsidRDefault="00FF32E9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FF32E9" w:rsidRPr="0022088E" w:rsidRDefault="00FF32E9" w:rsidP="008E5C6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1" w:type="dxa"/>
          </w:tcPr>
          <w:p w:rsidR="00FF32E9" w:rsidRPr="00FF32E9" w:rsidRDefault="00FF32E9" w:rsidP="00FF32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F32E9">
              <w:rPr>
                <w:rFonts w:ascii="Times New Roman" w:hAnsi="Times New Roman" w:cs="Times New Roman"/>
                <w:b/>
                <w:bCs/>
                <w:i/>
                <w:iCs/>
              </w:rPr>
              <w:t>48 300,00</w:t>
            </w:r>
          </w:p>
        </w:tc>
      </w:tr>
      <w:tr w:rsidR="00FF32E9" w:rsidRPr="00181AF0" w:rsidTr="00FF32E9">
        <w:tc>
          <w:tcPr>
            <w:tcW w:w="4119" w:type="dxa"/>
          </w:tcPr>
          <w:p w:rsidR="00FF32E9" w:rsidRPr="0022088E" w:rsidRDefault="00FF32E9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32E9" w:rsidRPr="001C0F4D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FF32E9" w:rsidRPr="001C0F4D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32E9" w:rsidRPr="00FF32E9" w:rsidRDefault="00FF32E9" w:rsidP="00FF32E9">
            <w:pPr>
              <w:jc w:val="center"/>
              <w:rPr>
                <w:rFonts w:ascii="Times New Roman" w:hAnsi="Times New Roman" w:cs="Times New Roman"/>
              </w:rPr>
            </w:pPr>
            <w:r w:rsidRPr="00FF32E9">
              <w:rPr>
                <w:rFonts w:ascii="Times New Roman" w:hAnsi="Times New Roman" w:cs="Times New Roman"/>
              </w:rPr>
              <w:t>40 800,00</w:t>
            </w:r>
          </w:p>
        </w:tc>
      </w:tr>
      <w:tr w:rsidR="00FF32E9" w:rsidRPr="00181AF0" w:rsidTr="00FF32E9">
        <w:tc>
          <w:tcPr>
            <w:tcW w:w="4119" w:type="dxa"/>
          </w:tcPr>
          <w:p w:rsidR="00FF32E9" w:rsidRPr="0022088E" w:rsidRDefault="00FF32E9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32E9" w:rsidRPr="001C0F4D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FF32E9" w:rsidRPr="001C0F4D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32E9" w:rsidRPr="00FF32E9" w:rsidRDefault="00FF32E9" w:rsidP="00FF32E9">
            <w:pPr>
              <w:jc w:val="center"/>
              <w:rPr>
                <w:rFonts w:ascii="Times New Roman" w:hAnsi="Times New Roman" w:cs="Times New Roman"/>
              </w:rPr>
            </w:pPr>
            <w:r w:rsidRPr="00FF32E9">
              <w:rPr>
                <w:rFonts w:ascii="Times New Roman" w:hAnsi="Times New Roman" w:cs="Times New Roman"/>
              </w:rPr>
              <w:t>40 800,00</w:t>
            </w:r>
          </w:p>
        </w:tc>
      </w:tr>
      <w:tr w:rsidR="00FF32E9" w:rsidRPr="00181AF0" w:rsidTr="00FF32E9">
        <w:tc>
          <w:tcPr>
            <w:tcW w:w="4119" w:type="dxa"/>
          </w:tcPr>
          <w:p w:rsidR="00FF32E9" w:rsidRPr="0022088E" w:rsidRDefault="00FF32E9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32E9" w:rsidRPr="001C0F4D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FF32E9" w:rsidRPr="001C0F4D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32E9" w:rsidRPr="00FF32E9" w:rsidRDefault="00FF32E9" w:rsidP="00FF32E9">
            <w:pPr>
              <w:jc w:val="center"/>
              <w:rPr>
                <w:rFonts w:ascii="Times New Roman" w:hAnsi="Times New Roman" w:cs="Times New Roman"/>
              </w:rPr>
            </w:pPr>
            <w:r w:rsidRPr="00FF32E9">
              <w:rPr>
                <w:rFonts w:ascii="Times New Roman" w:hAnsi="Times New Roman" w:cs="Times New Roman"/>
              </w:rPr>
              <w:t>40 800,00</w:t>
            </w:r>
          </w:p>
        </w:tc>
      </w:tr>
      <w:tr w:rsidR="00FF32E9" w:rsidRPr="00181AF0" w:rsidTr="00FF32E9">
        <w:tc>
          <w:tcPr>
            <w:tcW w:w="4119" w:type="dxa"/>
          </w:tcPr>
          <w:p w:rsidR="00FF32E9" w:rsidRPr="0022088E" w:rsidRDefault="00FF32E9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32E9" w:rsidRPr="001C0F4D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FF32E9" w:rsidRPr="001C0F4D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FF32E9" w:rsidRPr="0022088E" w:rsidRDefault="00FF32E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F32E9" w:rsidRPr="00FF32E9" w:rsidRDefault="00FF32E9" w:rsidP="00FF32E9">
            <w:pPr>
              <w:jc w:val="center"/>
              <w:rPr>
                <w:rFonts w:ascii="Times New Roman" w:hAnsi="Times New Roman" w:cs="Times New Roman"/>
              </w:rPr>
            </w:pPr>
            <w:r w:rsidRPr="00FF32E9">
              <w:rPr>
                <w:rFonts w:ascii="Times New Roman" w:hAnsi="Times New Roman" w:cs="Times New Roman"/>
              </w:rPr>
              <w:t>40 8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8E5C68" w:rsidRPr="0022088E" w:rsidRDefault="00C92FF9" w:rsidP="00C92F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7</w:t>
            </w:r>
            <w:r w:rsidR="00E7097E" w:rsidRPr="0022088E">
              <w:rPr>
                <w:rFonts w:ascii="Times New Roman" w:hAnsi="Times New Roman" w:cs="Times New Roman"/>
              </w:rPr>
              <w:t xml:space="preserve"> </w:t>
            </w:r>
            <w:r w:rsidRPr="0022088E">
              <w:rPr>
                <w:rFonts w:ascii="Times New Roman" w:hAnsi="Times New Roman" w:cs="Times New Roman"/>
              </w:rPr>
              <w:t>5</w:t>
            </w:r>
            <w:r w:rsidR="00E7097E" w:rsidRPr="0022088E">
              <w:rPr>
                <w:rFonts w:ascii="Times New Roman" w:hAnsi="Times New Roman" w:cs="Times New Roman"/>
              </w:rPr>
              <w:t>00</w:t>
            </w:r>
            <w:r w:rsidR="008E5C68" w:rsidRPr="0022088E">
              <w:rPr>
                <w:rFonts w:ascii="Times New Roman" w:hAnsi="Times New Roman" w:cs="Times New Roman"/>
              </w:rPr>
              <w:t>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8E5C68" w:rsidRPr="0022088E" w:rsidRDefault="00C92FF9" w:rsidP="00C9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  <w:r w:rsidR="00E7097E"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="00E7097E"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  <w:r w:rsidR="008E5C68"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5C68" w:rsidRPr="0022088E" w:rsidRDefault="00C92FF9" w:rsidP="00C9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7097E"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7097E" w:rsidRPr="0022088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8E5C68" w:rsidRPr="0022088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C17FD" w:rsidRPr="00181AF0" w:rsidTr="008C188E">
        <w:tc>
          <w:tcPr>
            <w:tcW w:w="4119" w:type="dxa"/>
          </w:tcPr>
          <w:p w:rsidR="005C17FD" w:rsidRPr="0022088E" w:rsidRDefault="005C17FD" w:rsidP="005C17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5C17FD" w:rsidRPr="0022088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C17FD" w:rsidRPr="0022088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C17FD" w:rsidRPr="0022088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5C17FD" w:rsidRPr="0022088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5C17FD" w:rsidRPr="0022088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5C17FD" w:rsidRPr="0022088E" w:rsidRDefault="00C92FF9" w:rsidP="00C9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7097E"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7097E" w:rsidRPr="0022088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5C17FD" w:rsidRPr="0022088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D4EE9" w:rsidRPr="00CD4EE9" w:rsidTr="007E2417">
        <w:tc>
          <w:tcPr>
            <w:tcW w:w="4119" w:type="dxa"/>
          </w:tcPr>
          <w:p w:rsidR="007E2417" w:rsidRPr="00CD4EE9" w:rsidRDefault="007E2417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7E2417" w:rsidRPr="00CD4EE9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7E2417" w:rsidRPr="00CD4EE9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7E2417" w:rsidRPr="00CD4EE9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3</w:t>
            </w:r>
          </w:p>
        </w:tc>
        <w:tc>
          <w:tcPr>
            <w:tcW w:w="1549" w:type="dxa"/>
          </w:tcPr>
          <w:p w:rsidR="007E2417" w:rsidRPr="00CD4EE9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7E2417" w:rsidRPr="00CD4EE9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7E2417" w:rsidRPr="00CD4EE9" w:rsidRDefault="007E2417" w:rsidP="007E24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</w:pPr>
            <w:r w:rsidRPr="00CD4EE9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  <w:t>571 400,00</w:t>
            </w:r>
          </w:p>
        </w:tc>
      </w:tr>
      <w:tr w:rsidR="007E2417" w:rsidRPr="00181AF0" w:rsidTr="007E2417">
        <w:tc>
          <w:tcPr>
            <w:tcW w:w="4119" w:type="dxa"/>
          </w:tcPr>
          <w:p w:rsidR="007E2417" w:rsidRPr="0022088E" w:rsidRDefault="007E2417" w:rsidP="00DC47E0">
            <w:pPr>
              <w:spacing w:after="0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7E2417" w:rsidRPr="0022088E" w:rsidRDefault="007E241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E2417" w:rsidRPr="0022088E" w:rsidRDefault="007E241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61" w:type="dxa"/>
          </w:tcPr>
          <w:p w:rsidR="007E2417" w:rsidRPr="0022088E" w:rsidRDefault="007E241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</w:tcPr>
          <w:p w:rsidR="007E2417" w:rsidRPr="0022088E" w:rsidRDefault="007E241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7E2417" w:rsidRPr="0022088E" w:rsidRDefault="007E241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E2417" w:rsidRPr="007E2417" w:rsidRDefault="007E2417" w:rsidP="007E2417">
            <w:pPr>
              <w:jc w:val="center"/>
              <w:rPr>
                <w:rFonts w:ascii="Times New Roman" w:hAnsi="Times New Roman" w:cs="Times New Roman"/>
              </w:rPr>
            </w:pPr>
            <w:r w:rsidRPr="007E2417">
              <w:rPr>
                <w:rFonts w:ascii="Times New Roman" w:hAnsi="Times New Roman" w:cs="Times New Roman"/>
              </w:rPr>
              <w:t>571 400,00</w:t>
            </w:r>
          </w:p>
        </w:tc>
      </w:tr>
      <w:tr w:rsidR="007E2417" w:rsidRPr="00181AF0" w:rsidTr="007E2417">
        <w:tc>
          <w:tcPr>
            <w:tcW w:w="4119" w:type="dxa"/>
          </w:tcPr>
          <w:p w:rsidR="007E2417" w:rsidRPr="0022088E" w:rsidRDefault="007E2417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7E2417" w:rsidRPr="0022088E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E2417" w:rsidRPr="0022088E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7E2417" w:rsidRPr="0022088E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7E2417" w:rsidRPr="0022088E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E2417" w:rsidRPr="0022088E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E2417" w:rsidRPr="007E2417" w:rsidRDefault="007E2417" w:rsidP="007E2417">
            <w:pPr>
              <w:jc w:val="center"/>
              <w:rPr>
                <w:rFonts w:ascii="Times New Roman" w:hAnsi="Times New Roman" w:cs="Times New Roman"/>
              </w:rPr>
            </w:pPr>
            <w:r w:rsidRPr="007E2417">
              <w:rPr>
                <w:rFonts w:ascii="Times New Roman" w:hAnsi="Times New Roman" w:cs="Times New Roman"/>
              </w:rPr>
              <w:t>571 400,00</w:t>
            </w:r>
          </w:p>
        </w:tc>
      </w:tr>
      <w:tr w:rsidR="007E2417" w:rsidRPr="00181AF0" w:rsidTr="007E2417">
        <w:tc>
          <w:tcPr>
            <w:tcW w:w="4119" w:type="dxa"/>
          </w:tcPr>
          <w:p w:rsidR="007E2417" w:rsidRPr="0022088E" w:rsidRDefault="007E2417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7E2417" w:rsidRPr="0022088E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E2417" w:rsidRPr="0022088E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7E2417" w:rsidRPr="0022088E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7E2417" w:rsidRPr="0022088E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E2417" w:rsidRPr="0022088E" w:rsidRDefault="007E241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7E2417" w:rsidRPr="007E2417" w:rsidRDefault="007E2417" w:rsidP="007E2417">
            <w:pPr>
              <w:jc w:val="center"/>
              <w:rPr>
                <w:rFonts w:ascii="Times New Roman" w:hAnsi="Times New Roman" w:cs="Times New Roman"/>
              </w:rPr>
            </w:pPr>
            <w:r w:rsidRPr="007E2417">
              <w:rPr>
                <w:rFonts w:ascii="Times New Roman" w:hAnsi="Times New Roman" w:cs="Times New Roman"/>
              </w:rPr>
              <w:t>529 400,00</w:t>
            </w:r>
          </w:p>
        </w:tc>
      </w:tr>
      <w:tr w:rsidR="00530E79" w:rsidRPr="00181AF0" w:rsidTr="008C188E">
        <w:tc>
          <w:tcPr>
            <w:tcW w:w="4119" w:type="dxa"/>
          </w:tcPr>
          <w:p w:rsidR="00530E79" w:rsidRPr="0022088E" w:rsidRDefault="00530E7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530E79" w:rsidRPr="0022088E" w:rsidRDefault="00530E7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30E79" w:rsidRPr="0022088E" w:rsidRDefault="00530E7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30E79" w:rsidRPr="0022088E" w:rsidRDefault="00530E7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530E79" w:rsidRPr="0022088E" w:rsidRDefault="00530E7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530E79" w:rsidRPr="0022088E" w:rsidRDefault="00530E7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530E79" w:rsidRPr="0022088E" w:rsidRDefault="00C92FF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530E79"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1B102F" w:rsidRPr="00181AF0" w:rsidTr="001B102F">
        <w:trPr>
          <w:trHeight w:val="599"/>
        </w:trPr>
        <w:tc>
          <w:tcPr>
            <w:tcW w:w="4119" w:type="dxa"/>
          </w:tcPr>
          <w:p w:rsidR="001B102F" w:rsidRPr="0022088E" w:rsidRDefault="001B102F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02F">
              <w:rPr>
                <w:rFonts w:ascii="Times New Roman" w:hAnsi="Times New Roman" w:cs="Times New Roman"/>
                <w:b/>
                <w:bCs/>
              </w:rPr>
              <w:t>80 000,00</w:t>
            </w:r>
          </w:p>
        </w:tc>
      </w:tr>
      <w:tr w:rsidR="001B102F" w:rsidRPr="00181AF0" w:rsidTr="001B102F">
        <w:trPr>
          <w:trHeight w:val="355"/>
        </w:trPr>
        <w:tc>
          <w:tcPr>
            <w:tcW w:w="4119" w:type="dxa"/>
          </w:tcPr>
          <w:p w:rsidR="001B102F" w:rsidRPr="0022088E" w:rsidRDefault="001B102F" w:rsidP="005C17FD">
            <w:pPr>
              <w:rPr>
                <w:rFonts w:ascii="Times New Roman" w:hAnsi="Times New Roman" w:cs="Times New Roman"/>
                <w:b/>
              </w:rPr>
            </w:pPr>
            <w:r w:rsidRPr="0022088E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02F">
              <w:rPr>
                <w:rFonts w:ascii="Times New Roman" w:hAnsi="Times New Roman" w:cs="Times New Roman"/>
                <w:b/>
                <w:bCs/>
              </w:rPr>
              <w:t>80 000,00</w:t>
            </w:r>
          </w:p>
        </w:tc>
      </w:tr>
      <w:tr w:rsidR="001B102F" w:rsidRPr="00181AF0" w:rsidTr="001B102F">
        <w:trPr>
          <w:trHeight w:val="300"/>
        </w:trPr>
        <w:tc>
          <w:tcPr>
            <w:tcW w:w="4119" w:type="dxa"/>
          </w:tcPr>
          <w:p w:rsidR="001B102F" w:rsidRPr="0022088E" w:rsidRDefault="001B102F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B102F">
              <w:rPr>
                <w:rFonts w:ascii="Times New Roman" w:hAnsi="Times New Roman" w:cs="Times New Roman"/>
                <w:b/>
                <w:bCs/>
                <w:i/>
                <w:iCs/>
              </w:rPr>
              <w:t>80 000,00</w:t>
            </w:r>
          </w:p>
        </w:tc>
      </w:tr>
      <w:tr w:rsidR="001B102F" w:rsidRPr="00181AF0" w:rsidTr="001B102F">
        <w:trPr>
          <w:trHeight w:val="300"/>
        </w:trPr>
        <w:tc>
          <w:tcPr>
            <w:tcW w:w="4119" w:type="dxa"/>
          </w:tcPr>
          <w:p w:rsidR="001B102F" w:rsidRPr="0022088E" w:rsidRDefault="001B102F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</w:rPr>
            </w:pPr>
            <w:r w:rsidRPr="001B102F">
              <w:rPr>
                <w:rFonts w:ascii="Times New Roman" w:hAnsi="Times New Roman" w:cs="Times New Roman"/>
              </w:rPr>
              <w:t>80 000,00</w:t>
            </w:r>
          </w:p>
        </w:tc>
      </w:tr>
      <w:tr w:rsidR="001B102F" w:rsidRPr="00181AF0" w:rsidTr="001B102F">
        <w:trPr>
          <w:trHeight w:val="300"/>
        </w:trPr>
        <w:tc>
          <w:tcPr>
            <w:tcW w:w="4119" w:type="dxa"/>
          </w:tcPr>
          <w:p w:rsidR="001B102F" w:rsidRPr="0022088E" w:rsidRDefault="001B102F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</w:rPr>
            </w:pPr>
            <w:r w:rsidRPr="001B102F">
              <w:rPr>
                <w:rFonts w:ascii="Times New Roman" w:hAnsi="Times New Roman" w:cs="Times New Roman"/>
              </w:rPr>
              <w:t>80 000,00</w:t>
            </w:r>
          </w:p>
        </w:tc>
      </w:tr>
      <w:tr w:rsidR="001B102F" w:rsidRPr="00181AF0" w:rsidTr="001B102F">
        <w:trPr>
          <w:trHeight w:val="300"/>
        </w:trPr>
        <w:tc>
          <w:tcPr>
            <w:tcW w:w="4119" w:type="dxa"/>
          </w:tcPr>
          <w:p w:rsidR="001B102F" w:rsidRPr="0022088E" w:rsidRDefault="001B102F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</w:rPr>
            </w:pPr>
            <w:r w:rsidRPr="001B102F">
              <w:rPr>
                <w:rFonts w:ascii="Times New Roman" w:hAnsi="Times New Roman" w:cs="Times New Roman"/>
              </w:rPr>
              <w:t>80 000,00</w:t>
            </w:r>
          </w:p>
        </w:tc>
      </w:tr>
      <w:tr w:rsidR="001B102F" w:rsidRPr="00181AF0" w:rsidTr="001B102F">
        <w:tc>
          <w:tcPr>
            <w:tcW w:w="4119" w:type="dxa"/>
          </w:tcPr>
          <w:p w:rsidR="001B102F" w:rsidRPr="0022088E" w:rsidRDefault="001B102F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</w:rPr>
            </w:pPr>
            <w:r w:rsidRPr="001B102F">
              <w:rPr>
                <w:rFonts w:ascii="Times New Roman" w:hAnsi="Times New Roman" w:cs="Times New Roman"/>
              </w:rPr>
              <w:t>80 000,00</w:t>
            </w:r>
          </w:p>
        </w:tc>
      </w:tr>
      <w:tr w:rsidR="00883140" w:rsidRPr="00181AF0" w:rsidTr="00CD4EE9">
        <w:trPr>
          <w:trHeight w:val="285"/>
        </w:trPr>
        <w:tc>
          <w:tcPr>
            <w:tcW w:w="4119" w:type="dxa"/>
          </w:tcPr>
          <w:p w:rsidR="00883140" w:rsidRPr="0022088E" w:rsidRDefault="00883140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140">
              <w:rPr>
                <w:rFonts w:ascii="Times New Roman" w:hAnsi="Times New Roman" w:cs="Times New Roman"/>
                <w:b/>
                <w:bCs/>
              </w:rPr>
              <w:t>2 244 000,00</w:t>
            </w:r>
          </w:p>
        </w:tc>
      </w:tr>
      <w:tr w:rsidR="00883140" w:rsidRPr="00181AF0" w:rsidTr="00883140">
        <w:trPr>
          <w:trHeight w:val="570"/>
        </w:trPr>
        <w:tc>
          <w:tcPr>
            <w:tcW w:w="4119" w:type="dxa"/>
          </w:tcPr>
          <w:p w:rsidR="00883140" w:rsidRPr="0022088E" w:rsidRDefault="00883140" w:rsidP="005C17F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2088E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088E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088E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140">
              <w:rPr>
                <w:rFonts w:ascii="Times New Roman" w:hAnsi="Times New Roman" w:cs="Times New Roman"/>
                <w:b/>
                <w:bCs/>
              </w:rPr>
              <w:t>2 194 000,00</w:t>
            </w:r>
          </w:p>
        </w:tc>
      </w:tr>
      <w:tr w:rsidR="00883140" w:rsidRPr="00CD4EE9" w:rsidTr="00883140">
        <w:trPr>
          <w:trHeight w:val="570"/>
        </w:trPr>
        <w:tc>
          <w:tcPr>
            <w:tcW w:w="4119" w:type="dxa"/>
          </w:tcPr>
          <w:p w:rsidR="00883140" w:rsidRPr="00CD4EE9" w:rsidRDefault="00883140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4EE9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883140" w:rsidRPr="00CD4EE9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883140" w:rsidRPr="00CD4EE9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CD4EE9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</w:t>
            </w:r>
          </w:p>
        </w:tc>
        <w:tc>
          <w:tcPr>
            <w:tcW w:w="1549" w:type="dxa"/>
          </w:tcPr>
          <w:p w:rsidR="00883140" w:rsidRPr="00CD4EE9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883140" w:rsidRPr="00CD4EE9" w:rsidRDefault="00883140" w:rsidP="005C17F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91" w:type="dxa"/>
          </w:tcPr>
          <w:p w:rsidR="00883140" w:rsidRPr="00CD4EE9" w:rsidRDefault="00883140" w:rsidP="008831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D4EE9">
              <w:rPr>
                <w:rFonts w:ascii="Times New Roman" w:hAnsi="Times New Roman" w:cs="Times New Roman"/>
                <w:b/>
                <w:bCs/>
                <w:i/>
                <w:iCs/>
              </w:rPr>
              <w:t>2 194 000,00</w:t>
            </w:r>
          </w:p>
        </w:tc>
      </w:tr>
      <w:tr w:rsidR="00883140" w:rsidRPr="00181AF0" w:rsidTr="00883140">
        <w:trPr>
          <w:trHeight w:val="570"/>
        </w:trPr>
        <w:tc>
          <w:tcPr>
            <w:tcW w:w="4119" w:type="dxa"/>
          </w:tcPr>
          <w:p w:rsidR="00883140" w:rsidRPr="0022088E" w:rsidRDefault="00883140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</w:rPr>
            </w:pPr>
            <w:r w:rsidRPr="00883140">
              <w:rPr>
                <w:rFonts w:ascii="Times New Roman" w:hAnsi="Times New Roman" w:cs="Times New Roman"/>
              </w:rPr>
              <w:t>2 194 000,00</w:t>
            </w:r>
          </w:p>
        </w:tc>
      </w:tr>
      <w:tr w:rsidR="00883140" w:rsidRPr="00181AF0" w:rsidTr="00883140">
        <w:trPr>
          <w:trHeight w:val="570"/>
        </w:trPr>
        <w:tc>
          <w:tcPr>
            <w:tcW w:w="4119" w:type="dxa"/>
          </w:tcPr>
          <w:p w:rsidR="00883140" w:rsidRPr="0022088E" w:rsidRDefault="00883140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</w:rPr>
            </w:pPr>
            <w:r w:rsidRPr="00883140">
              <w:rPr>
                <w:rFonts w:ascii="Times New Roman" w:hAnsi="Times New Roman" w:cs="Times New Roman"/>
              </w:rPr>
              <w:t>2 194 000,00</w:t>
            </w:r>
          </w:p>
        </w:tc>
      </w:tr>
      <w:tr w:rsidR="00883140" w:rsidRPr="00181AF0" w:rsidTr="00883140">
        <w:trPr>
          <w:trHeight w:val="570"/>
        </w:trPr>
        <w:tc>
          <w:tcPr>
            <w:tcW w:w="4119" w:type="dxa"/>
          </w:tcPr>
          <w:p w:rsidR="00883140" w:rsidRPr="0022088E" w:rsidRDefault="00883140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</w:rPr>
            </w:pPr>
            <w:r w:rsidRPr="00883140">
              <w:rPr>
                <w:rFonts w:ascii="Times New Roman" w:hAnsi="Times New Roman" w:cs="Times New Roman"/>
              </w:rPr>
              <w:t>2 094 000,00</w:t>
            </w:r>
          </w:p>
        </w:tc>
      </w:tr>
      <w:tr w:rsidR="00883140" w:rsidRPr="00181AF0" w:rsidTr="00883140">
        <w:trPr>
          <w:trHeight w:val="570"/>
        </w:trPr>
        <w:tc>
          <w:tcPr>
            <w:tcW w:w="4119" w:type="dxa"/>
          </w:tcPr>
          <w:p w:rsidR="00883140" w:rsidRPr="0022088E" w:rsidRDefault="00883140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</w:rPr>
            </w:pPr>
            <w:r w:rsidRPr="00883140">
              <w:rPr>
                <w:rFonts w:ascii="Times New Roman" w:hAnsi="Times New Roman" w:cs="Times New Roman"/>
              </w:rPr>
              <w:t>2 094 000,00</w:t>
            </w:r>
          </w:p>
        </w:tc>
      </w:tr>
      <w:tr w:rsidR="00883140" w:rsidRPr="00181AF0" w:rsidTr="00883140">
        <w:trPr>
          <w:trHeight w:val="570"/>
        </w:trPr>
        <w:tc>
          <w:tcPr>
            <w:tcW w:w="4119" w:type="dxa"/>
          </w:tcPr>
          <w:p w:rsidR="00883140" w:rsidRPr="0022088E" w:rsidRDefault="00883140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</w:rPr>
            </w:pPr>
            <w:r w:rsidRPr="00883140">
              <w:rPr>
                <w:rFonts w:ascii="Times New Roman" w:hAnsi="Times New Roman" w:cs="Times New Roman"/>
              </w:rPr>
              <w:t>100 000,00</w:t>
            </w:r>
          </w:p>
        </w:tc>
      </w:tr>
      <w:tr w:rsidR="00883140" w:rsidRPr="00181AF0" w:rsidTr="00883140">
        <w:trPr>
          <w:trHeight w:val="570"/>
        </w:trPr>
        <w:tc>
          <w:tcPr>
            <w:tcW w:w="4119" w:type="dxa"/>
          </w:tcPr>
          <w:p w:rsidR="00883140" w:rsidRPr="0022088E" w:rsidRDefault="00883140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</w:rPr>
            </w:pPr>
            <w:r w:rsidRPr="00883140">
              <w:rPr>
                <w:rFonts w:ascii="Times New Roman" w:hAnsi="Times New Roman" w:cs="Times New Roman"/>
              </w:rPr>
              <w:t>100 000,00</w:t>
            </w:r>
          </w:p>
        </w:tc>
      </w:tr>
      <w:tr w:rsidR="00883140" w:rsidRPr="00181AF0" w:rsidTr="00883140">
        <w:trPr>
          <w:trHeight w:val="240"/>
        </w:trPr>
        <w:tc>
          <w:tcPr>
            <w:tcW w:w="4119" w:type="dxa"/>
          </w:tcPr>
          <w:p w:rsidR="00883140" w:rsidRPr="0022088E" w:rsidRDefault="00883140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140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64116B" w:rsidRPr="0064116B" w:rsidTr="00AA00DF">
        <w:trPr>
          <w:trHeight w:val="337"/>
        </w:trPr>
        <w:tc>
          <w:tcPr>
            <w:tcW w:w="4119" w:type="dxa"/>
          </w:tcPr>
          <w:p w:rsidR="00883140" w:rsidRPr="0064116B" w:rsidRDefault="00883140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64116B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883140" w:rsidRPr="0064116B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883140" w:rsidRPr="0064116B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64116B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64116B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64116B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2</w:t>
            </w:r>
          </w:p>
        </w:tc>
        <w:tc>
          <w:tcPr>
            <w:tcW w:w="1549" w:type="dxa"/>
          </w:tcPr>
          <w:p w:rsidR="00883140" w:rsidRPr="0064116B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64116B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883140" w:rsidRPr="0064116B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883140" w:rsidRPr="0064116B" w:rsidRDefault="00883140" w:rsidP="008831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</w:pPr>
            <w:r w:rsidRPr="0064116B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  <w:t>50 000,00</w:t>
            </w:r>
          </w:p>
        </w:tc>
      </w:tr>
      <w:tr w:rsidR="00883140" w:rsidRPr="00181AF0" w:rsidTr="00883140">
        <w:trPr>
          <w:trHeight w:val="300"/>
        </w:trPr>
        <w:tc>
          <w:tcPr>
            <w:tcW w:w="4119" w:type="dxa"/>
          </w:tcPr>
          <w:p w:rsidR="00883140" w:rsidRPr="0022088E" w:rsidRDefault="00883140" w:rsidP="005C17FD">
            <w:pPr>
              <w:spacing w:after="0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</w:rPr>
            </w:pPr>
            <w:r w:rsidRPr="00883140">
              <w:rPr>
                <w:rFonts w:ascii="Times New Roman" w:hAnsi="Times New Roman" w:cs="Times New Roman"/>
              </w:rPr>
              <w:t>50 000,00</w:t>
            </w:r>
          </w:p>
        </w:tc>
      </w:tr>
      <w:tr w:rsidR="00883140" w:rsidRPr="00181AF0" w:rsidTr="00576734">
        <w:trPr>
          <w:trHeight w:val="294"/>
        </w:trPr>
        <w:tc>
          <w:tcPr>
            <w:tcW w:w="4119" w:type="dxa"/>
          </w:tcPr>
          <w:p w:rsidR="00883140" w:rsidRPr="0022088E" w:rsidRDefault="00883140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</w:rPr>
            </w:pPr>
            <w:r w:rsidRPr="00883140">
              <w:rPr>
                <w:rFonts w:ascii="Times New Roman" w:hAnsi="Times New Roman" w:cs="Times New Roman"/>
              </w:rPr>
              <w:t>50 000,00</w:t>
            </w:r>
          </w:p>
        </w:tc>
      </w:tr>
      <w:tr w:rsidR="00883140" w:rsidRPr="00181AF0" w:rsidTr="00883140">
        <w:trPr>
          <w:trHeight w:val="300"/>
        </w:trPr>
        <w:tc>
          <w:tcPr>
            <w:tcW w:w="4119" w:type="dxa"/>
          </w:tcPr>
          <w:p w:rsidR="00883140" w:rsidRPr="0022088E" w:rsidRDefault="00883140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</w:rPr>
            </w:pPr>
            <w:r w:rsidRPr="00883140">
              <w:rPr>
                <w:rFonts w:ascii="Times New Roman" w:hAnsi="Times New Roman" w:cs="Times New Roman"/>
              </w:rPr>
              <w:t>50 000,00</w:t>
            </w:r>
          </w:p>
        </w:tc>
      </w:tr>
      <w:tr w:rsidR="00530E79" w:rsidRPr="00181AF0" w:rsidTr="00711F56">
        <w:trPr>
          <w:trHeight w:val="333"/>
        </w:trPr>
        <w:tc>
          <w:tcPr>
            <w:tcW w:w="4119" w:type="dxa"/>
          </w:tcPr>
          <w:p w:rsidR="00530E79" w:rsidRPr="0022088E" w:rsidRDefault="00530E79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30E79" w:rsidRPr="0022088E" w:rsidRDefault="007E1922" w:rsidP="007E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0</w:t>
            </w:r>
            <w:r w:rsidR="00530E79"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6</w:t>
            </w:r>
            <w:r w:rsidR="00530E79"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530E79" w:rsidRPr="00181AF0" w:rsidTr="00711F56">
        <w:trPr>
          <w:trHeight w:val="268"/>
        </w:trPr>
        <w:tc>
          <w:tcPr>
            <w:tcW w:w="4119" w:type="dxa"/>
          </w:tcPr>
          <w:p w:rsidR="00530E79" w:rsidRPr="0022088E" w:rsidRDefault="00530E79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910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30E79" w:rsidRPr="0022088E" w:rsidRDefault="00047ED2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  <w:r w:rsidR="00530E79"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576734" w:rsidRPr="00576734" w:rsidTr="008C188E">
        <w:trPr>
          <w:trHeight w:val="360"/>
        </w:trPr>
        <w:tc>
          <w:tcPr>
            <w:tcW w:w="4119" w:type="dxa"/>
          </w:tcPr>
          <w:p w:rsidR="00523BE7" w:rsidRPr="00576734" w:rsidRDefault="00523BE7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523BE7" w:rsidRPr="00576734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523BE7" w:rsidRPr="00576734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576734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1549" w:type="dxa"/>
          </w:tcPr>
          <w:p w:rsidR="00523BE7" w:rsidRPr="00576734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523BE7" w:rsidRPr="00576734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523BE7" w:rsidRPr="00576734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72 000,00</w:t>
            </w:r>
          </w:p>
        </w:tc>
      </w:tr>
      <w:tr w:rsidR="00523BE7" w:rsidRPr="00181AF0" w:rsidTr="008C188E">
        <w:trPr>
          <w:trHeight w:val="360"/>
        </w:trPr>
        <w:tc>
          <w:tcPr>
            <w:tcW w:w="4119" w:type="dxa"/>
          </w:tcPr>
          <w:p w:rsidR="00523BE7" w:rsidRPr="0022088E" w:rsidRDefault="00523BE7" w:rsidP="00DC47E0">
            <w:pPr>
              <w:spacing w:after="0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523BE7" w:rsidRPr="0022088E" w:rsidRDefault="00523BE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23BE7" w:rsidRPr="0022088E" w:rsidRDefault="00523BE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523BE7" w:rsidRPr="0022088E" w:rsidRDefault="00523BE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</w:tcPr>
          <w:p w:rsidR="00523BE7" w:rsidRPr="0022088E" w:rsidRDefault="00523BE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523BE7" w:rsidRPr="0022088E" w:rsidRDefault="00523BE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523BE7" w:rsidRPr="0022088E" w:rsidRDefault="00523BE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72 000,00</w:t>
            </w:r>
          </w:p>
        </w:tc>
      </w:tr>
      <w:tr w:rsidR="00523BE7" w:rsidRPr="00181AF0" w:rsidTr="008C188E">
        <w:trPr>
          <w:trHeight w:val="360"/>
        </w:trPr>
        <w:tc>
          <w:tcPr>
            <w:tcW w:w="4119" w:type="dxa"/>
          </w:tcPr>
          <w:p w:rsidR="00523BE7" w:rsidRPr="0022088E" w:rsidRDefault="00523BE7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72 000,00</w:t>
            </w:r>
          </w:p>
        </w:tc>
      </w:tr>
      <w:tr w:rsidR="00523BE7" w:rsidRPr="00181AF0" w:rsidTr="008C188E">
        <w:trPr>
          <w:trHeight w:val="360"/>
        </w:trPr>
        <w:tc>
          <w:tcPr>
            <w:tcW w:w="4119" w:type="dxa"/>
          </w:tcPr>
          <w:p w:rsidR="00523BE7" w:rsidRPr="0022088E" w:rsidRDefault="00523BE7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523BE7" w:rsidRPr="0022088E" w:rsidRDefault="00523BE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72 000,00</w:t>
            </w:r>
          </w:p>
        </w:tc>
      </w:tr>
      <w:tr w:rsidR="00523BE7" w:rsidRPr="00181AF0" w:rsidTr="001B433E">
        <w:trPr>
          <w:trHeight w:val="277"/>
        </w:trPr>
        <w:tc>
          <w:tcPr>
            <w:tcW w:w="4119" w:type="dxa"/>
          </w:tcPr>
          <w:p w:rsidR="00523BE7" w:rsidRPr="0022088E" w:rsidRDefault="00523BE7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23BE7" w:rsidRPr="0022088E" w:rsidRDefault="00B70F66" w:rsidP="0018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227</w:t>
            </w:r>
            <w:r w:rsidR="00523BE7"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 200,00</w:t>
            </w:r>
          </w:p>
        </w:tc>
      </w:tr>
      <w:tr w:rsidR="00523BE7" w:rsidRPr="00576734" w:rsidTr="008C188E">
        <w:tc>
          <w:tcPr>
            <w:tcW w:w="4119" w:type="dxa"/>
          </w:tcPr>
          <w:p w:rsidR="00523BE7" w:rsidRPr="00576734" w:rsidRDefault="00523BE7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7673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униципальная программа «Создание </w:t>
            </w:r>
            <w:r w:rsidRPr="00576734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523BE7" w:rsidRPr="00576734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523BE7" w:rsidRPr="00576734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576734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523BE7" w:rsidRPr="00576734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523BE7" w:rsidRPr="00576734" w:rsidRDefault="00523BE7" w:rsidP="005C17F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91" w:type="dxa"/>
          </w:tcPr>
          <w:p w:rsidR="00523BE7" w:rsidRPr="00576734" w:rsidRDefault="00B70F66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27</w:t>
            </w:r>
            <w:r w:rsidR="00523BE7" w:rsidRPr="00576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200,00</w:t>
            </w:r>
          </w:p>
        </w:tc>
      </w:tr>
      <w:tr w:rsidR="00523BE7" w:rsidRPr="00181AF0" w:rsidTr="008C188E">
        <w:tc>
          <w:tcPr>
            <w:tcW w:w="4119" w:type="dxa"/>
          </w:tcPr>
          <w:p w:rsidR="00523BE7" w:rsidRPr="0022088E" w:rsidRDefault="00523BE7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523BE7" w:rsidRPr="0022088E" w:rsidRDefault="00B70F66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227</w:t>
            </w:r>
            <w:r w:rsidR="00523BE7"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 200,00</w:t>
            </w:r>
          </w:p>
        </w:tc>
      </w:tr>
      <w:tr w:rsidR="00523BE7" w:rsidRPr="00181AF0" w:rsidTr="008C188E">
        <w:tc>
          <w:tcPr>
            <w:tcW w:w="4119" w:type="dxa"/>
          </w:tcPr>
          <w:p w:rsidR="00523BE7" w:rsidRPr="0022088E" w:rsidRDefault="00523BE7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523BE7" w:rsidRPr="0022088E" w:rsidRDefault="00B70F66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227</w:t>
            </w:r>
            <w:r w:rsidR="00523BE7"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 200,00</w:t>
            </w:r>
          </w:p>
        </w:tc>
      </w:tr>
      <w:tr w:rsidR="00523BE7" w:rsidRPr="00181AF0" w:rsidTr="008C188E">
        <w:tc>
          <w:tcPr>
            <w:tcW w:w="4119" w:type="dxa"/>
          </w:tcPr>
          <w:p w:rsidR="00523BE7" w:rsidRPr="0022088E" w:rsidRDefault="00523BE7" w:rsidP="00E61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910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23BE7" w:rsidRPr="0022088E" w:rsidRDefault="00B70F66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  <w:r w:rsidR="00523BE7" w:rsidRPr="0022088E">
              <w:rPr>
                <w:rFonts w:ascii="Times New Roman" w:eastAsia="Times New Roman" w:hAnsi="Times New Roman" w:cs="Times New Roman"/>
                <w:lang w:eastAsia="ru-RU"/>
              </w:rPr>
              <w:t> 200,00</w:t>
            </w:r>
          </w:p>
        </w:tc>
      </w:tr>
      <w:tr w:rsidR="00523BE7" w:rsidRPr="00181AF0" w:rsidTr="008C188E">
        <w:tc>
          <w:tcPr>
            <w:tcW w:w="4119" w:type="dxa"/>
          </w:tcPr>
          <w:p w:rsidR="00523BE7" w:rsidRPr="0022088E" w:rsidRDefault="00523BE7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523BE7" w:rsidRPr="0022088E" w:rsidRDefault="008E55A3" w:rsidP="008E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3BE7"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3BE7" w:rsidRPr="0022088E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523BE7" w:rsidRPr="00181AF0" w:rsidTr="008C188E">
        <w:tc>
          <w:tcPr>
            <w:tcW w:w="4119" w:type="dxa"/>
          </w:tcPr>
          <w:p w:rsidR="00523BE7" w:rsidRPr="0022088E" w:rsidRDefault="00523BE7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910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23BE7" w:rsidRPr="0022088E" w:rsidRDefault="008E55A3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523BE7"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23BE7" w:rsidRPr="00181AF0" w:rsidTr="008C188E">
        <w:tc>
          <w:tcPr>
            <w:tcW w:w="4119" w:type="dxa"/>
          </w:tcPr>
          <w:p w:rsidR="00523BE7" w:rsidRPr="0022088E" w:rsidRDefault="00523BE7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523BE7" w:rsidRPr="0022088E" w:rsidRDefault="00523BE7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523BE7" w:rsidRPr="0022088E" w:rsidRDefault="008E55A3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523BE7"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FD115C" w:rsidRPr="00181AF0" w:rsidTr="00FD115C">
        <w:trPr>
          <w:trHeight w:val="254"/>
        </w:trPr>
        <w:tc>
          <w:tcPr>
            <w:tcW w:w="4119" w:type="dxa"/>
          </w:tcPr>
          <w:p w:rsidR="00FD115C" w:rsidRPr="0022088E" w:rsidRDefault="00FD115C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FD115C" w:rsidRPr="0022088E" w:rsidRDefault="00FD115C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D115C" w:rsidRPr="0022088E" w:rsidRDefault="00FD115C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FD115C" w:rsidRPr="0022088E" w:rsidRDefault="00FD115C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FD115C" w:rsidRPr="0022088E" w:rsidRDefault="00FD115C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FD115C" w:rsidRPr="0022088E" w:rsidRDefault="00FD115C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D115C" w:rsidRPr="00FD115C" w:rsidRDefault="00FD115C" w:rsidP="003E2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15C">
              <w:rPr>
                <w:rFonts w:ascii="Times New Roman" w:hAnsi="Times New Roman" w:cs="Times New Roman"/>
                <w:b/>
                <w:bCs/>
              </w:rPr>
              <w:t>68</w:t>
            </w:r>
            <w:r w:rsidR="003E2B40">
              <w:rPr>
                <w:rFonts w:ascii="Times New Roman" w:hAnsi="Times New Roman" w:cs="Times New Roman"/>
                <w:b/>
                <w:bCs/>
              </w:rPr>
              <w:t>1</w:t>
            </w:r>
            <w:r w:rsidRPr="00FD115C">
              <w:rPr>
                <w:rFonts w:ascii="Times New Roman" w:hAnsi="Times New Roman" w:cs="Times New Roman"/>
                <w:b/>
                <w:bCs/>
              </w:rPr>
              <w:t xml:space="preserve"> 036,00</w:t>
            </w:r>
          </w:p>
        </w:tc>
      </w:tr>
      <w:tr w:rsidR="00FD115C" w:rsidRPr="00181AF0" w:rsidTr="00FD115C">
        <w:tc>
          <w:tcPr>
            <w:tcW w:w="4119" w:type="dxa"/>
          </w:tcPr>
          <w:p w:rsidR="00FD115C" w:rsidRPr="0022088E" w:rsidRDefault="00FD115C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FD115C" w:rsidRPr="00FD115C" w:rsidRDefault="00FD115C" w:rsidP="003E2B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D115C">
              <w:rPr>
                <w:rFonts w:ascii="Times New Roman" w:hAnsi="Times New Roman" w:cs="Times New Roman"/>
                <w:b/>
                <w:bCs/>
                <w:i/>
                <w:iCs/>
              </w:rPr>
              <w:t>67</w:t>
            </w:r>
            <w:r w:rsidR="003E2B40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Pr="00FD11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036,00</w:t>
            </w:r>
          </w:p>
        </w:tc>
      </w:tr>
      <w:tr w:rsidR="00FD115C" w:rsidRPr="00181AF0" w:rsidTr="00FD115C">
        <w:tc>
          <w:tcPr>
            <w:tcW w:w="4119" w:type="dxa"/>
          </w:tcPr>
          <w:p w:rsidR="00FD115C" w:rsidRPr="0022088E" w:rsidRDefault="00FD115C" w:rsidP="00D61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D115C" w:rsidRPr="00FD115C" w:rsidRDefault="00FD115C" w:rsidP="003E2B40">
            <w:pPr>
              <w:jc w:val="center"/>
              <w:rPr>
                <w:rFonts w:ascii="Times New Roman" w:hAnsi="Times New Roman" w:cs="Times New Roman"/>
              </w:rPr>
            </w:pPr>
            <w:r w:rsidRPr="00FD115C">
              <w:rPr>
                <w:rFonts w:ascii="Times New Roman" w:hAnsi="Times New Roman" w:cs="Times New Roman"/>
              </w:rPr>
              <w:t>67</w:t>
            </w:r>
            <w:r w:rsidR="003E2B40">
              <w:rPr>
                <w:rFonts w:ascii="Times New Roman" w:hAnsi="Times New Roman" w:cs="Times New Roman"/>
              </w:rPr>
              <w:t>1</w:t>
            </w:r>
            <w:r w:rsidRPr="00FD115C">
              <w:rPr>
                <w:rFonts w:ascii="Times New Roman" w:hAnsi="Times New Roman" w:cs="Times New Roman"/>
              </w:rPr>
              <w:t xml:space="preserve"> 036,00</w:t>
            </w:r>
          </w:p>
        </w:tc>
      </w:tr>
      <w:tr w:rsidR="00FD115C" w:rsidRPr="00181AF0" w:rsidTr="00FD115C">
        <w:tc>
          <w:tcPr>
            <w:tcW w:w="4119" w:type="dxa"/>
          </w:tcPr>
          <w:p w:rsidR="00FD115C" w:rsidRPr="0022088E" w:rsidRDefault="00FD115C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FD115C" w:rsidRPr="00FD115C" w:rsidRDefault="00FD115C" w:rsidP="003E2B40">
            <w:pPr>
              <w:jc w:val="center"/>
              <w:rPr>
                <w:rFonts w:ascii="Times New Roman" w:hAnsi="Times New Roman" w:cs="Times New Roman"/>
              </w:rPr>
            </w:pPr>
            <w:r w:rsidRPr="00FD115C">
              <w:rPr>
                <w:rFonts w:ascii="Times New Roman" w:hAnsi="Times New Roman" w:cs="Times New Roman"/>
              </w:rPr>
              <w:t>67</w:t>
            </w:r>
            <w:r w:rsidR="003E2B40">
              <w:rPr>
                <w:rFonts w:ascii="Times New Roman" w:hAnsi="Times New Roman" w:cs="Times New Roman"/>
              </w:rPr>
              <w:t>1</w:t>
            </w:r>
            <w:r w:rsidRPr="00FD115C">
              <w:rPr>
                <w:rFonts w:ascii="Times New Roman" w:hAnsi="Times New Roman" w:cs="Times New Roman"/>
              </w:rPr>
              <w:t xml:space="preserve"> 036,00</w:t>
            </w:r>
          </w:p>
        </w:tc>
      </w:tr>
      <w:tr w:rsidR="00FD115C" w:rsidRPr="00181AF0" w:rsidTr="00FD115C">
        <w:tc>
          <w:tcPr>
            <w:tcW w:w="4119" w:type="dxa"/>
          </w:tcPr>
          <w:p w:rsidR="00FD115C" w:rsidRPr="0022088E" w:rsidRDefault="00FD115C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FD115C" w:rsidRPr="00FD115C" w:rsidRDefault="00FD115C" w:rsidP="00FD115C">
            <w:pPr>
              <w:jc w:val="center"/>
              <w:rPr>
                <w:rFonts w:ascii="Times New Roman" w:hAnsi="Times New Roman" w:cs="Times New Roman"/>
              </w:rPr>
            </w:pPr>
            <w:r w:rsidRPr="00FD115C">
              <w:rPr>
                <w:rFonts w:ascii="Times New Roman" w:hAnsi="Times New Roman" w:cs="Times New Roman"/>
              </w:rPr>
              <w:t>300 000,00</w:t>
            </w:r>
          </w:p>
        </w:tc>
      </w:tr>
      <w:tr w:rsidR="00FD115C" w:rsidRPr="00181AF0" w:rsidTr="00FD115C">
        <w:tc>
          <w:tcPr>
            <w:tcW w:w="4119" w:type="dxa"/>
          </w:tcPr>
          <w:p w:rsidR="00FD115C" w:rsidRPr="0022088E" w:rsidRDefault="00FD115C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D115C" w:rsidRPr="00FD115C" w:rsidRDefault="00FD115C" w:rsidP="00FD115C">
            <w:pPr>
              <w:jc w:val="center"/>
              <w:rPr>
                <w:rFonts w:ascii="Times New Roman" w:hAnsi="Times New Roman" w:cs="Times New Roman"/>
              </w:rPr>
            </w:pPr>
            <w:r w:rsidRPr="00FD115C">
              <w:rPr>
                <w:rFonts w:ascii="Times New Roman" w:hAnsi="Times New Roman" w:cs="Times New Roman"/>
              </w:rPr>
              <w:t>300 000,00</w:t>
            </w:r>
          </w:p>
        </w:tc>
      </w:tr>
      <w:tr w:rsidR="00FD115C" w:rsidRPr="00181AF0" w:rsidTr="00FD115C">
        <w:tc>
          <w:tcPr>
            <w:tcW w:w="4119" w:type="dxa"/>
          </w:tcPr>
          <w:p w:rsidR="00FD115C" w:rsidRPr="0022088E" w:rsidRDefault="00FD115C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FD115C" w:rsidRPr="00FD115C" w:rsidRDefault="00FD115C" w:rsidP="00FD115C">
            <w:pPr>
              <w:jc w:val="center"/>
              <w:rPr>
                <w:rFonts w:ascii="Times New Roman" w:hAnsi="Times New Roman" w:cs="Times New Roman"/>
              </w:rPr>
            </w:pPr>
            <w:r w:rsidRPr="00FD115C">
              <w:rPr>
                <w:rFonts w:ascii="Times New Roman" w:hAnsi="Times New Roman" w:cs="Times New Roman"/>
              </w:rPr>
              <w:t>230 457,00</w:t>
            </w:r>
          </w:p>
        </w:tc>
      </w:tr>
      <w:tr w:rsidR="00FD115C" w:rsidRPr="00181AF0" w:rsidTr="00FD115C">
        <w:tc>
          <w:tcPr>
            <w:tcW w:w="4119" w:type="dxa"/>
          </w:tcPr>
          <w:p w:rsidR="00FD115C" w:rsidRPr="0022088E" w:rsidRDefault="00FD115C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FD115C" w:rsidRPr="0022088E" w:rsidRDefault="00FD115C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D115C" w:rsidRPr="00FD115C" w:rsidRDefault="00FD115C" w:rsidP="00FD115C">
            <w:pPr>
              <w:jc w:val="center"/>
              <w:rPr>
                <w:rFonts w:ascii="Times New Roman" w:hAnsi="Times New Roman" w:cs="Times New Roman"/>
              </w:rPr>
            </w:pPr>
            <w:r w:rsidRPr="00FD115C">
              <w:rPr>
                <w:rFonts w:ascii="Times New Roman" w:hAnsi="Times New Roman" w:cs="Times New Roman"/>
              </w:rPr>
              <w:t>230 457,00</w:t>
            </w:r>
          </w:p>
        </w:tc>
      </w:tr>
      <w:tr w:rsidR="000350AE" w:rsidRPr="00181AF0" w:rsidTr="000350AE">
        <w:trPr>
          <w:trHeight w:val="310"/>
        </w:trPr>
        <w:tc>
          <w:tcPr>
            <w:tcW w:w="4119" w:type="dxa"/>
          </w:tcPr>
          <w:p w:rsidR="000350AE" w:rsidRPr="0022088E" w:rsidRDefault="000350AE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0350AE" w:rsidRPr="0022088E" w:rsidRDefault="000350AE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350AE" w:rsidRPr="0022088E" w:rsidRDefault="000350AE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0350AE" w:rsidRPr="0022088E" w:rsidRDefault="000350AE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0350AE" w:rsidRPr="0022088E" w:rsidRDefault="000350AE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0350AE" w:rsidRPr="0022088E" w:rsidRDefault="000350AE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0350AE" w:rsidRPr="000350AE" w:rsidRDefault="000350AE" w:rsidP="000350AE">
            <w:pPr>
              <w:jc w:val="center"/>
              <w:rPr>
                <w:rFonts w:ascii="Times New Roman" w:hAnsi="Times New Roman" w:cs="Times New Roman"/>
              </w:rPr>
            </w:pPr>
            <w:r w:rsidRPr="000350AE">
              <w:rPr>
                <w:rFonts w:ascii="Times New Roman" w:hAnsi="Times New Roman" w:cs="Times New Roman"/>
              </w:rPr>
              <w:t>140 579,00</w:t>
            </w:r>
          </w:p>
        </w:tc>
      </w:tr>
      <w:tr w:rsidR="000350AE" w:rsidRPr="00181AF0" w:rsidTr="000350AE">
        <w:tc>
          <w:tcPr>
            <w:tcW w:w="4119" w:type="dxa"/>
          </w:tcPr>
          <w:p w:rsidR="000350AE" w:rsidRPr="0022088E" w:rsidRDefault="000350AE" w:rsidP="00D61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350AE" w:rsidRPr="0022088E" w:rsidRDefault="000350AE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350AE" w:rsidRPr="0022088E" w:rsidRDefault="000350AE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0350AE" w:rsidRPr="0022088E" w:rsidRDefault="000350AE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0350AE" w:rsidRPr="0022088E" w:rsidRDefault="000350AE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0350AE" w:rsidRPr="0022088E" w:rsidRDefault="000350AE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0350AE" w:rsidRPr="000350AE" w:rsidRDefault="000350AE" w:rsidP="000350AE">
            <w:pPr>
              <w:jc w:val="center"/>
              <w:rPr>
                <w:rFonts w:ascii="Times New Roman" w:hAnsi="Times New Roman" w:cs="Times New Roman"/>
              </w:rPr>
            </w:pPr>
            <w:r w:rsidRPr="000350AE">
              <w:rPr>
                <w:rFonts w:ascii="Times New Roman" w:hAnsi="Times New Roman" w:cs="Times New Roman"/>
              </w:rPr>
              <w:t>140 579,00</w:t>
            </w:r>
          </w:p>
        </w:tc>
      </w:tr>
      <w:tr w:rsidR="00576734" w:rsidRPr="00576734" w:rsidTr="008C188E">
        <w:tc>
          <w:tcPr>
            <w:tcW w:w="4119" w:type="dxa"/>
          </w:tcPr>
          <w:p w:rsidR="00C774C8" w:rsidRPr="00576734" w:rsidRDefault="00C774C8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C774C8" w:rsidRPr="00576734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C774C8" w:rsidRPr="00576734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C774C8" w:rsidRPr="00576734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3</w:t>
            </w:r>
          </w:p>
        </w:tc>
        <w:tc>
          <w:tcPr>
            <w:tcW w:w="1549" w:type="dxa"/>
          </w:tcPr>
          <w:p w:rsidR="00C774C8" w:rsidRPr="00576734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C774C8" w:rsidRPr="00576734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C774C8" w:rsidRPr="00576734" w:rsidRDefault="00274110" w:rsidP="0027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0</w:t>
            </w:r>
            <w:r w:rsidR="00C774C8"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 xml:space="preserve"> </w:t>
            </w: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00</w:t>
            </w:r>
            <w:r w:rsidR="00C774C8"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,00</w:t>
            </w:r>
          </w:p>
        </w:tc>
      </w:tr>
      <w:tr w:rsidR="00C774C8" w:rsidRPr="00181AF0" w:rsidTr="008C188E">
        <w:tc>
          <w:tcPr>
            <w:tcW w:w="4119" w:type="dxa"/>
          </w:tcPr>
          <w:p w:rsidR="00C774C8" w:rsidRPr="0022088E" w:rsidRDefault="00C774C8" w:rsidP="00DC47E0">
            <w:pPr>
              <w:spacing w:after="0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C774C8" w:rsidRPr="0022088E" w:rsidRDefault="00C774C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774C8" w:rsidRPr="0022088E" w:rsidRDefault="00C774C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C774C8" w:rsidRPr="0022088E" w:rsidRDefault="00C774C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C774C8" w:rsidRPr="0022088E" w:rsidRDefault="00C774C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C774C8" w:rsidRPr="0022088E" w:rsidRDefault="00C774C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C774C8" w:rsidRPr="0022088E" w:rsidRDefault="00274110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0 000</w:t>
            </w:r>
            <w:r w:rsidR="00C774C8" w:rsidRPr="0022088E">
              <w:rPr>
                <w:rFonts w:ascii="Times New Roman" w:hAnsi="Times New Roman" w:cs="Times New Roman"/>
              </w:rPr>
              <w:t>,00</w:t>
            </w:r>
          </w:p>
        </w:tc>
      </w:tr>
      <w:tr w:rsidR="00C774C8" w:rsidRPr="00181AF0" w:rsidTr="008C188E">
        <w:tc>
          <w:tcPr>
            <w:tcW w:w="4119" w:type="dxa"/>
          </w:tcPr>
          <w:p w:rsidR="00C774C8" w:rsidRPr="0022088E" w:rsidRDefault="00C774C8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содержание мест захоронения</w:t>
            </w:r>
          </w:p>
        </w:tc>
        <w:tc>
          <w:tcPr>
            <w:tcW w:w="910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74C8" w:rsidRPr="00181AF0" w:rsidTr="008C188E">
        <w:tc>
          <w:tcPr>
            <w:tcW w:w="4119" w:type="dxa"/>
          </w:tcPr>
          <w:p w:rsidR="00C774C8" w:rsidRPr="0022088E" w:rsidRDefault="00C774C8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C774C8" w:rsidRPr="0022088E" w:rsidRDefault="00C774C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0 000,00</w:t>
            </w:r>
          </w:p>
        </w:tc>
      </w:tr>
      <w:tr w:rsidR="00DE04E5" w:rsidRPr="00181AF0" w:rsidTr="00DE04E5">
        <w:tc>
          <w:tcPr>
            <w:tcW w:w="4119" w:type="dxa"/>
          </w:tcPr>
          <w:p w:rsidR="00DE04E5" w:rsidRPr="0022088E" w:rsidRDefault="00DE04E5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10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DE04E5" w:rsidRPr="0022088E" w:rsidRDefault="00DE04E5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E04E5" w:rsidRPr="00DE04E5" w:rsidRDefault="00DE04E5" w:rsidP="00DE04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4E5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DE04E5" w:rsidRPr="00181AF0" w:rsidTr="00DE04E5">
        <w:trPr>
          <w:trHeight w:val="303"/>
        </w:trPr>
        <w:tc>
          <w:tcPr>
            <w:tcW w:w="4119" w:type="dxa"/>
          </w:tcPr>
          <w:p w:rsidR="00DE04E5" w:rsidRPr="0022088E" w:rsidRDefault="00DE04E5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DE04E5" w:rsidRPr="00DE04E5" w:rsidRDefault="00DE04E5" w:rsidP="00DE04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4E5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DE04E5" w:rsidRPr="00181AF0" w:rsidTr="00DE04E5">
        <w:tc>
          <w:tcPr>
            <w:tcW w:w="4119" w:type="dxa"/>
          </w:tcPr>
          <w:p w:rsidR="00DE04E5" w:rsidRPr="0022088E" w:rsidRDefault="00DE04E5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униципальная программа «Создание </w:t>
            </w: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E04E5" w:rsidRPr="0022088E" w:rsidRDefault="00DE04E5" w:rsidP="00D6166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91" w:type="dxa"/>
          </w:tcPr>
          <w:p w:rsidR="00DE04E5" w:rsidRPr="00DE04E5" w:rsidRDefault="00DE04E5" w:rsidP="00DE04E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E04E5">
              <w:rPr>
                <w:rFonts w:ascii="Times New Roman" w:hAnsi="Times New Roman" w:cs="Times New Roman"/>
                <w:b/>
                <w:bCs/>
                <w:i/>
                <w:iCs/>
              </w:rPr>
              <w:t>140 000,00</w:t>
            </w:r>
          </w:p>
        </w:tc>
      </w:tr>
      <w:tr w:rsidR="00DE04E5" w:rsidRPr="00181AF0" w:rsidTr="00DE04E5">
        <w:tc>
          <w:tcPr>
            <w:tcW w:w="4119" w:type="dxa"/>
          </w:tcPr>
          <w:p w:rsidR="00DE04E5" w:rsidRPr="0022088E" w:rsidRDefault="00DE04E5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E04E5" w:rsidRPr="00DE04E5" w:rsidRDefault="00DE04E5" w:rsidP="00DE04E5">
            <w:pPr>
              <w:jc w:val="center"/>
              <w:rPr>
                <w:rFonts w:ascii="Times New Roman" w:hAnsi="Times New Roman" w:cs="Times New Roman"/>
              </w:rPr>
            </w:pPr>
            <w:r w:rsidRPr="00DE04E5">
              <w:rPr>
                <w:rFonts w:ascii="Times New Roman" w:hAnsi="Times New Roman" w:cs="Times New Roman"/>
              </w:rPr>
              <w:t>140 000,00</w:t>
            </w:r>
          </w:p>
        </w:tc>
      </w:tr>
      <w:tr w:rsidR="00DE04E5" w:rsidRPr="00181AF0" w:rsidTr="00DE04E5">
        <w:tc>
          <w:tcPr>
            <w:tcW w:w="4119" w:type="dxa"/>
          </w:tcPr>
          <w:p w:rsidR="00DE04E5" w:rsidRPr="0022088E" w:rsidRDefault="00DE04E5" w:rsidP="00D61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E04E5" w:rsidRPr="00DE04E5" w:rsidRDefault="00DE04E5" w:rsidP="00DE04E5">
            <w:pPr>
              <w:jc w:val="center"/>
              <w:rPr>
                <w:rFonts w:ascii="Times New Roman" w:hAnsi="Times New Roman" w:cs="Times New Roman"/>
              </w:rPr>
            </w:pPr>
            <w:r w:rsidRPr="00DE04E5">
              <w:rPr>
                <w:rFonts w:ascii="Times New Roman" w:hAnsi="Times New Roman" w:cs="Times New Roman"/>
              </w:rPr>
              <w:t>140 000,00</w:t>
            </w:r>
          </w:p>
        </w:tc>
      </w:tr>
      <w:tr w:rsidR="00DE04E5" w:rsidRPr="00181AF0" w:rsidTr="00DE04E5">
        <w:tc>
          <w:tcPr>
            <w:tcW w:w="4119" w:type="dxa"/>
          </w:tcPr>
          <w:p w:rsidR="00DE04E5" w:rsidRPr="0022088E" w:rsidRDefault="00DE04E5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E04E5" w:rsidRPr="00DE04E5" w:rsidRDefault="00DE04E5" w:rsidP="00DE04E5">
            <w:pPr>
              <w:jc w:val="center"/>
              <w:rPr>
                <w:rFonts w:ascii="Times New Roman" w:hAnsi="Times New Roman" w:cs="Times New Roman"/>
              </w:rPr>
            </w:pPr>
            <w:r w:rsidRPr="00DE04E5">
              <w:rPr>
                <w:rFonts w:ascii="Times New Roman" w:hAnsi="Times New Roman" w:cs="Times New Roman"/>
              </w:rPr>
              <w:t>140 000,00</w:t>
            </w:r>
          </w:p>
        </w:tc>
      </w:tr>
      <w:tr w:rsidR="00DE04E5" w:rsidRPr="00181AF0" w:rsidTr="00DE04E5">
        <w:tc>
          <w:tcPr>
            <w:tcW w:w="4119" w:type="dxa"/>
          </w:tcPr>
          <w:p w:rsidR="00DE04E5" w:rsidRPr="0022088E" w:rsidRDefault="00DE04E5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DE04E5" w:rsidRPr="0022088E" w:rsidRDefault="00DE04E5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E04E5" w:rsidRPr="00DE04E5" w:rsidRDefault="00DE04E5" w:rsidP="00DE04E5">
            <w:pPr>
              <w:jc w:val="center"/>
              <w:rPr>
                <w:rFonts w:ascii="Times New Roman" w:hAnsi="Times New Roman" w:cs="Times New Roman"/>
              </w:rPr>
            </w:pPr>
            <w:r w:rsidRPr="00DE04E5">
              <w:rPr>
                <w:rFonts w:ascii="Times New Roman" w:hAnsi="Times New Roman" w:cs="Times New Roman"/>
              </w:rPr>
              <w:t>140 000,00</w:t>
            </w:r>
          </w:p>
        </w:tc>
      </w:tr>
      <w:tr w:rsidR="00423922" w:rsidRPr="00181AF0" w:rsidTr="00423922">
        <w:trPr>
          <w:trHeight w:val="453"/>
        </w:trPr>
        <w:tc>
          <w:tcPr>
            <w:tcW w:w="4119" w:type="dxa"/>
          </w:tcPr>
          <w:p w:rsidR="00423922" w:rsidRPr="0022088E" w:rsidRDefault="0042392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23922" w:rsidRPr="00423922" w:rsidRDefault="00423922" w:rsidP="004239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922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423922" w:rsidRPr="00181AF0" w:rsidTr="00423922">
        <w:trPr>
          <w:trHeight w:val="404"/>
        </w:trPr>
        <w:tc>
          <w:tcPr>
            <w:tcW w:w="4119" w:type="dxa"/>
          </w:tcPr>
          <w:p w:rsidR="00423922" w:rsidRPr="0022088E" w:rsidRDefault="0042392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23922" w:rsidRPr="00423922" w:rsidRDefault="00423922" w:rsidP="004239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922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423922" w:rsidRPr="00181AF0" w:rsidTr="00423922">
        <w:tc>
          <w:tcPr>
            <w:tcW w:w="4119" w:type="dxa"/>
          </w:tcPr>
          <w:p w:rsidR="00423922" w:rsidRPr="0022088E" w:rsidRDefault="0042392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423922" w:rsidRPr="0022088E" w:rsidRDefault="00423922" w:rsidP="00D616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</w:tcPr>
          <w:p w:rsidR="00423922" w:rsidRPr="00423922" w:rsidRDefault="00423922" w:rsidP="004239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23922">
              <w:rPr>
                <w:rFonts w:ascii="Times New Roman" w:hAnsi="Times New Roman" w:cs="Times New Roman"/>
                <w:b/>
                <w:bCs/>
                <w:i/>
                <w:iCs/>
              </w:rPr>
              <w:t>50 000,00</w:t>
            </w:r>
          </w:p>
        </w:tc>
      </w:tr>
      <w:tr w:rsidR="00423922" w:rsidRPr="00181AF0" w:rsidTr="00423922">
        <w:trPr>
          <w:trHeight w:val="594"/>
        </w:trPr>
        <w:tc>
          <w:tcPr>
            <w:tcW w:w="4119" w:type="dxa"/>
          </w:tcPr>
          <w:p w:rsidR="00423922" w:rsidRPr="0022088E" w:rsidRDefault="0042392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23922" w:rsidRPr="00423922" w:rsidRDefault="00423922" w:rsidP="00423922">
            <w:pPr>
              <w:jc w:val="center"/>
              <w:rPr>
                <w:rFonts w:ascii="Times New Roman" w:hAnsi="Times New Roman" w:cs="Times New Roman"/>
              </w:rPr>
            </w:pPr>
            <w:r w:rsidRPr="00423922">
              <w:rPr>
                <w:rFonts w:ascii="Times New Roman" w:hAnsi="Times New Roman" w:cs="Times New Roman"/>
              </w:rPr>
              <w:t>50 000,00</w:t>
            </w:r>
          </w:p>
        </w:tc>
      </w:tr>
      <w:tr w:rsidR="00423922" w:rsidRPr="00181AF0" w:rsidTr="00423922">
        <w:trPr>
          <w:trHeight w:val="861"/>
        </w:trPr>
        <w:tc>
          <w:tcPr>
            <w:tcW w:w="4119" w:type="dxa"/>
          </w:tcPr>
          <w:p w:rsidR="00423922" w:rsidRPr="0022088E" w:rsidRDefault="00423922" w:rsidP="00D61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23922" w:rsidRPr="00423922" w:rsidRDefault="00423922" w:rsidP="00423922">
            <w:pPr>
              <w:jc w:val="center"/>
              <w:rPr>
                <w:rFonts w:ascii="Times New Roman" w:hAnsi="Times New Roman" w:cs="Times New Roman"/>
              </w:rPr>
            </w:pPr>
            <w:r w:rsidRPr="00423922">
              <w:rPr>
                <w:rFonts w:ascii="Times New Roman" w:hAnsi="Times New Roman" w:cs="Times New Roman"/>
              </w:rPr>
              <w:t>50 000,00</w:t>
            </w:r>
          </w:p>
        </w:tc>
      </w:tr>
      <w:tr w:rsidR="00423922" w:rsidRPr="00181AF0" w:rsidTr="00423922">
        <w:trPr>
          <w:trHeight w:val="831"/>
        </w:trPr>
        <w:tc>
          <w:tcPr>
            <w:tcW w:w="4119" w:type="dxa"/>
          </w:tcPr>
          <w:p w:rsidR="00423922" w:rsidRPr="0022088E" w:rsidRDefault="0042392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23922" w:rsidRPr="00423922" w:rsidRDefault="00423922" w:rsidP="00423922">
            <w:pPr>
              <w:jc w:val="center"/>
              <w:rPr>
                <w:rFonts w:ascii="Times New Roman" w:hAnsi="Times New Roman" w:cs="Times New Roman"/>
              </w:rPr>
            </w:pPr>
            <w:r w:rsidRPr="00423922">
              <w:rPr>
                <w:rFonts w:ascii="Times New Roman" w:hAnsi="Times New Roman" w:cs="Times New Roman"/>
              </w:rPr>
              <w:t>50 000,00</w:t>
            </w:r>
          </w:p>
        </w:tc>
      </w:tr>
      <w:tr w:rsidR="00423922" w:rsidRPr="00181AF0" w:rsidTr="00423922">
        <w:trPr>
          <w:trHeight w:val="842"/>
        </w:trPr>
        <w:tc>
          <w:tcPr>
            <w:tcW w:w="4119" w:type="dxa"/>
          </w:tcPr>
          <w:p w:rsidR="00423922" w:rsidRPr="0022088E" w:rsidRDefault="0042392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423922" w:rsidRPr="00423922" w:rsidRDefault="00423922" w:rsidP="00423922">
            <w:pPr>
              <w:jc w:val="center"/>
              <w:rPr>
                <w:rFonts w:ascii="Times New Roman" w:hAnsi="Times New Roman" w:cs="Times New Roman"/>
              </w:rPr>
            </w:pPr>
            <w:r w:rsidRPr="00423922">
              <w:rPr>
                <w:rFonts w:ascii="Times New Roman" w:hAnsi="Times New Roman" w:cs="Times New Roman"/>
              </w:rPr>
              <w:t>50 000,00</w:t>
            </w:r>
          </w:p>
        </w:tc>
      </w:tr>
    </w:tbl>
    <w:p w:rsidR="00354FEC" w:rsidRDefault="00354FEC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2411" w:rsidRDefault="00C92411" w:rsidP="00C9241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66748">
        <w:rPr>
          <w:rFonts w:ascii="Times New Roman" w:eastAsia="Times New Roman" w:hAnsi="Times New Roman" w:cs="Times New Roman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C92411" w:rsidRPr="004C4AC0" w:rsidRDefault="00C92411" w:rsidP="00C9241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C92411" w:rsidRPr="004C4AC0" w:rsidRDefault="00C92411" w:rsidP="00C9241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C92411" w:rsidRPr="004C4AC0" w:rsidRDefault="00C92411" w:rsidP="00C9241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C92411" w:rsidRPr="004C4AC0" w:rsidRDefault="003F29F2" w:rsidP="00C9241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ения от 26.12.2023 № 50</w:t>
      </w:r>
    </w:p>
    <w:p w:rsidR="00354FEC" w:rsidRDefault="00354FEC" w:rsidP="00C9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411" w:rsidRPr="004B7A86" w:rsidRDefault="00C92411" w:rsidP="00C9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C92411" w:rsidRDefault="00C92411" w:rsidP="00C9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354FEC" w:rsidRPr="004B7A86" w:rsidRDefault="00C92411" w:rsidP="00C9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</w:t>
      </w:r>
      <w:r w:rsidR="00661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661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0625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84"/>
        <w:gridCol w:w="917"/>
        <w:gridCol w:w="931"/>
        <w:gridCol w:w="1484"/>
        <w:gridCol w:w="708"/>
        <w:gridCol w:w="1432"/>
        <w:gridCol w:w="1381"/>
      </w:tblGrid>
      <w:tr w:rsidR="00C92411" w:rsidRPr="00302ABB" w:rsidTr="003B4182">
        <w:tc>
          <w:tcPr>
            <w:tcW w:w="2988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84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C92411" w:rsidRPr="00302ABB" w:rsidRDefault="00302AB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</w:p>
        </w:tc>
        <w:tc>
          <w:tcPr>
            <w:tcW w:w="917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484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708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proofErr w:type="spellEnd"/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432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D448A"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81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D448A"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C92411" w:rsidRPr="00302ABB" w:rsidRDefault="0050573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92411"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E15A7" w:rsidRPr="00523030" w:rsidTr="003E15A7">
        <w:trPr>
          <w:trHeight w:val="215"/>
        </w:trPr>
        <w:tc>
          <w:tcPr>
            <w:tcW w:w="2988" w:type="dxa"/>
          </w:tcPr>
          <w:p w:rsidR="003E15A7" w:rsidRPr="006B7000" w:rsidRDefault="003E15A7" w:rsidP="00637F6F">
            <w:pPr>
              <w:pStyle w:val="af4"/>
              <w:rPr>
                <w:b/>
                <w:sz w:val="22"/>
                <w:szCs w:val="22"/>
              </w:rPr>
            </w:pPr>
            <w:r w:rsidRPr="006B700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784" w:type="dxa"/>
          </w:tcPr>
          <w:p w:rsidR="003E15A7" w:rsidRPr="006B7000" w:rsidRDefault="003E15A7" w:rsidP="00D721DD">
            <w:pPr>
              <w:pStyle w:val="af4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</w:tcPr>
          <w:p w:rsidR="003E15A7" w:rsidRPr="006B7000" w:rsidRDefault="003E15A7" w:rsidP="00D721DD">
            <w:pPr>
              <w:pStyle w:val="af4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:rsidR="003E15A7" w:rsidRPr="006B7000" w:rsidRDefault="003E15A7" w:rsidP="00D721DD">
            <w:pPr>
              <w:pStyle w:val="af4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3E15A7" w:rsidRPr="00D66748" w:rsidRDefault="003E15A7" w:rsidP="00D721DD">
            <w:pPr>
              <w:pStyle w:val="af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</w:tcPr>
          <w:p w:rsidR="003E15A7" w:rsidRPr="00D66748" w:rsidRDefault="003E15A7" w:rsidP="00D721DD">
            <w:pPr>
              <w:pStyle w:val="af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2" w:type="dxa"/>
          </w:tcPr>
          <w:p w:rsidR="003E15A7" w:rsidRPr="003E15A7" w:rsidRDefault="003E15A7" w:rsidP="003E15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5A7">
              <w:rPr>
                <w:rFonts w:ascii="Times New Roman" w:hAnsi="Times New Roman" w:cs="Times New Roman"/>
                <w:b/>
                <w:bCs/>
              </w:rPr>
              <w:t>9 534 500,00</w:t>
            </w:r>
          </w:p>
        </w:tc>
        <w:tc>
          <w:tcPr>
            <w:tcW w:w="1381" w:type="dxa"/>
          </w:tcPr>
          <w:p w:rsidR="003E15A7" w:rsidRPr="003E15A7" w:rsidRDefault="003E15A7" w:rsidP="003E15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5A7">
              <w:rPr>
                <w:rFonts w:ascii="Times New Roman" w:hAnsi="Times New Roman" w:cs="Times New Roman"/>
                <w:b/>
                <w:bCs/>
              </w:rPr>
              <w:t>9 683 430,00</w:t>
            </w:r>
          </w:p>
        </w:tc>
      </w:tr>
      <w:tr w:rsidR="006B76EC" w:rsidRPr="00474361" w:rsidTr="003B4182">
        <w:tc>
          <w:tcPr>
            <w:tcW w:w="2988" w:type="dxa"/>
          </w:tcPr>
          <w:p w:rsidR="006B76EC" w:rsidRPr="006B7000" w:rsidRDefault="006B76EC" w:rsidP="00474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00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</w:tcPr>
          <w:p w:rsidR="006B76EC" w:rsidRPr="006B7000" w:rsidRDefault="006B76EC" w:rsidP="0047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000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917" w:type="dxa"/>
          </w:tcPr>
          <w:p w:rsidR="006B76EC" w:rsidRPr="006B7000" w:rsidRDefault="006B76EC" w:rsidP="0047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00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6B76EC" w:rsidRPr="006B7000" w:rsidRDefault="006B76EC" w:rsidP="0047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4" w:type="dxa"/>
          </w:tcPr>
          <w:p w:rsidR="006B76EC" w:rsidRPr="00D66748" w:rsidRDefault="006B76EC" w:rsidP="0047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6B76EC" w:rsidRPr="00D66748" w:rsidRDefault="006B76EC" w:rsidP="0047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32" w:type="dxa"/>
          </w:tcPr>
          <w:p w:rsidR="006B76EC" w:rsidRPr="00C33C56" w:rsidRDefault="006B7000" w:rsidP="006B700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33C56">
              <w:rPr>
                <w:rFonts w:ascii="Times New Roman" w:hAnsi="Times New Roman" w:cs="Times New Roman"/>
                <w:b/>
                <w:iCs/>
              </w:rPr>
              <w:t>6</w:t>
            </w:r>
            <w:r w:rsidR="006B76EC" w:rsidRPr="00C33C56">
              <w:rPr>
                <w:rFonts w:ascii="Times New Roman" w:hAnsi="Times New Roman" w:cs="Times New Roman"/>
                <w:b/>
                <w:iCs/>
              </w:rPr>
              <w:t xml:space="preserve"> 5</w:t>
            </w:r>
            <w:r w:rsidRPr="00C33C56">
              <w:rPr>
                <w:rFonts w:ascii="Times New Roman" w:hAnsi="Times New Roman" w:cs="Times New Roman"/>
                <w:b/>
                <w:iCs/>
              </w:rPr>
              <w:t>49</w:t>
            </w:r>
            <w:r w:rsidR="006B76EC" w:rsidRPr="00C33C56">
              <w:rPr>
                <w:rFonts w:ascii="Times New Roman" w:hAnsi="Times New Roman" w:cs="Times New Roman"/>
                <w:b/>
                <w:iCs/>
              </w:rPr>
              <w:t xml:space="preserve"> 500,00</w:t>
            </w:r>
          </w:p>
        </w:tc>
        <w:tc>
          <w:tcPr>
            <w:tcW w:w="1381" w:type="dxa"/>
          </w:tcPr>
          <w:p w:rsidR="006B76EC" w:rsidRPr="00C33C56" w:rsidRDefault="006B7000" w:rsidP="006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C5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6B76EC" w:rsidRPr="00C33C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33C56">
              <w:rPr>
                <w:rFonts w:ascii="Times New Roman" w:eastAsia="Times New Roman" w:hAnsi="Times New Roman" w:cs="Times New Roman"/>
                <w:b/>
                <w:lang w:eastAsia="ru-RU"/>
              </w:rPr>
              <w:t>483</w:t>
            </w:r>
            <w:r w:rsidR="006B76EC" w:rsidRPr="00C33C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C56">
              <w:rPr>
                <w:rFonts w:ascii="Times New Roman" w:eastAsia="Times New Roman" w:hAnsi="Times New Roman" w:cs="Times New Roman"/>
                <w:b/>
                <w:lang w:eastAsia="ru-RU"/>
              </w:rPr>
              <w:t>397</w:t>
            </w:r>
            <w:r w:rsidR="006B76EC" w:rsidRPr="00C33C56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6B7000" w:rsidRPr="0054456D" w:rsidTr="003B4182">
        <w:tc>
          <w:tcPr>
            <w:tcW w:w="2988" w:type="dxa"/>
          </w:tcPr>
          <w:p w:rsidR="006B7000" w:rsidRPr="006B7000" w:rsidRDefault="006B7000" w:rsidP="00C9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00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</w:tcPr>
          <w:p w:rsidR="006B7000" w:rsidRPr="006B7000" w:rsidRDefault="006B700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6B7000" w:rsidRPr="006B7000" w:rsidRDefault="006B700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00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6B7000" w:rsidRPr="006B7000" w:rsidRDefault="006B700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000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84" w:type="dxa"/>
          </w:tcPr>
          <w:p w:rsidR="006B7000" w:rsidRPr="00D66748" w:rsidRDefault="006B700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6B7000" w:rsidRPr="00D66748" w:rsidRDefault="006B700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32" w:type="dxa"/>
          </w:tcPr>
          <w:p w:rsidR="006B7000" w:rsidRPr="00C33C56" w:rsidRDefault="006B7000" w:rsidP="002C1D2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33C56">
              <w:rPr>
                <w:rFonts w:ascii="Times New Roman" w:hAnsi="Times New Roman" w:cs="Times New Roman"/>
                <w:b/>
                <w:bCs/>
                <w:i/>
              </w:rPr>
              <w:t>902 923,00</w:t>
            </w:r>
          </w:p>
        </w:tc>
        <w:tc>
          <w:tcPr>
            <w:tcW w:w="1381" w:type="dxa"/>
          </w:tcPr>
          <w:p w:rsidR="006B7000" w:rsidRPr="00C33C56" w:rsidRDefault="006B7000" w:rsidP="002C1D2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33C56">
              <w:rPr>
                <w:rFonts w:ascii="Times New Roman" w:hAnsi="Times New Roman" w:cs="Times New Roman"/>
                <w:b/>
                <w:bCs/>
                <w:i/>
              </w:rPr>
              <w:t>902 923,00</w:t>
            </w:r>
          </w:p>
        </w:tc>
      </w:tr>
      <w:tr w:rsidR="00F52E2E" w:rsidRPr="00F52E2E" w:rsidTr="003B4182">
        <w:trPr>
          <w:trHeight w:val="563"/>
        </w:trPr>
        <w:tc>
          <w:tcPr>
            <w:tcW w:w="2988" w:type="dxa"/>
          </w:tcPr>
          <w:p w:rsidR="003651AF" w:rsidRPr="00F52E2E" w:rsidRDefault="003651AF" w:rsidP="0035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lastRenderedPageBreak/>
              <w:t>Не программное направление расходов</w:t>
            </w:r>
          </w:p>
        </w:tc>
        <w:tc>
          <w:tcPr>
            <w:tcW w:w="784" w:type="dxa"/>
          </w:tcPr>
          <w:p w:rsidR="003651AF" w:rsidRPr="00F52E2E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17" w:type="dxa"/>
          </w:tcPr>
          <w:p w:rsidR="003651AF" w:rsidRPr="00F52E2E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931" w:type="dxa"/>
          </w:tcPr>
          <w:p w:rsidR="003651AF" w:rsidRPr="00F52E2E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2</w:t>
            </w:r>
          </w:p>
        </w:tc>
        <w:tc>
          <w:tcPr>
            <w:tcW w:w="1484" w:type="dxa"/>
          </w:tcPr>
          <w:p w:rsidR="003651AF" w:rsidRPr="00F52E2E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708" w:type="dxa"/>
          </w:tcPr>
          <w:p w:rsidR="003651AF" w:rsidRPr="00F52E2E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1432" w:type="dxa"/>
          </w:tcPr>
          <w:p w:rsidR="003651AF" w:rsidRPr="00F52E2E" w:rsidRDefault="003651AF" w:rsidP="002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1F3864" w:themeColor="accent5" w:themeShade="80"/>
              </w:rPr>
            </w:pPr>
            <w:r w:rsidRPr="00F52E2E">
              <w:rPr>
                <w:rFonts w:ascii="Times New Roman" w:hAnsi="Times New Roman" w:cs="Times New Roman"/>
                <w:b/>
                <w:bCs/>
                <w:i/>
                <w:color w:val="1F3864" w:themeColor="accent5" w:themeShade="80"/>
              </w:rPr>
              <w:t>902 923,00</w:t>
            </w:r>
          </w:p>
        </w:tc>
        <w:tc>
          <w:tcPr>
            <w:tcW w:w="1381" w:type="dxa"/>
          </w:tcPr>
          <w:p w:rsidR="003651AF" w:rsidRPr="00F52E2E" w:rsidRDefault="003651AF" w:rsidP="003651A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1F3864" w:themeColor="accent5" w:themeShade="80"/>
              </w:rPr>
            </w:pPr>
            <w:r w:rsidRPr="00F52E2E">
              <w:rPr>
                <w:rFonts w:ascii="Times New Roman" w:hAnsi="Times New Roman" w:cs="Times New Roman"/>
                <w:b/>
                <w:bCs/>
                <w:i/>
                <w:color w:val="1F3864" w:themeColor="accent5" w:themeShade="80"/>
              </w:rPr>
              <w:t>902 923,00</w:t>
            </w:r>
          </w:p>
        </w:tc>
      </w:tr>
      <w:tr w:rsidR="003651AF" w:rsidRPr="0054456D" w:rsidTr="003B4182">
        <w:tc>
          <w:tcPr>
            <w:tcW w:w="2988" w:type="dxa"/>
          </w:tcPr>
          <w:p w:rsidR="003651AF" w:rsidRPr="00D66748" w:rsidRDefault="003651AF" w:rsidP="00C92411">
            <w:pPr>
              <w:rPr>
                <w:rFonts w:ascii="Times New Roman" w:hAnsi="Times New Roman" w:cs="Times New Roman"/>
                <w:color w:val="000000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708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3651AF" w:rsidRPr="00D66748" w:rsidRDefault="003651AF" w:rsidP="00D83C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66748">
              <w:rPr>
                <w:rFonts w:ascii="Times New Roman" w:hAnsi="Times New Roman" w:cs="Times New Roman"/>
                <w:bCs/>
                <w:iCs/>
              </w:rPr>
              <w:t>902 923,00</w:t>
            </w:r>
          </w:p>
        </w:tc>
        <w:tc>
          <w:tcPr>
            <w:tcW w:w="1381" w:type="dxa"/>
          </w:tcPr>
          <w:p w:rsidR="003651AF" w:rsidRPr="00D66748" w:rsidRDefault="003651AF" w:rsidP="003651A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66748">
              <w:rPr>
                <w:rFonts w:ascii="Times New Roman" w:hAnsi="Times New Roman" w:cs="Times New Roman"/>
                <w:bCs/>
                <w:iCs/>
              </w:rPr>
              <w:t>902 923,00</w:t>
            </w:r>
          </w:p>
        </w:tc>
      </w:tr>
      <w:tr w:rsidR="003651AF" w:rsidRPr="0054456D" w:rsidTr="003B4182">
        <w:tc>
          <w:tcPr>
            <w:tcW w:w="2988" w:type="dxa"/>
          </w:tcPr>
          <w:p w:rsidR="003651AF" w:rsidRPr="00D66748" w:rsidRDefault="003651A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84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708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Align w:val="center"/>
          </w:tcPr>
          <w:p w:rsidR="003651AF" w:rsidRPr="00D66748" w:rsidRDefault="003651AF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902 923,00</w:t>
            </w:r>
          </w:p>
        </w:tc>
        <w:tc>
          <w:tcPr>
            <w:tcW w:w="1381" w:type="dxa"/>
          </w:tcPr>
          <w:p w:rsidR="003651AF" w:rsidRPr="00D66748" w:rsidRDefault="003651AF" w:rsidP="003651AF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902 923,00</w:t>
            </w:r>
          </w:p>
        </w:tc>
      </w:tr>
      <w:tr w:rsidR="003651AF" w:rsidRPr="0054456D" w:rsidTr="003B4182">
        <w:tc>
          <w:tcPr>
            <w:tcW w:w="2988" w:type="dxa"/>
          </w:tcPr>
          <w:p w:rsidR="003651AF" w:rsidRPr="00D66748" w:rsidRDefault="003651AF" w:rsidP="00C9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708" w:type="dxa"/>
          </w:tcPr>
          <w:p w:rsidR="003651AF" w:rsidRPr="00D66748" w:rsidRDefault="003651A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2" w:type="dxa"/>
          </w:tcPr>
          <w:p w:rsidR="003651AF" w:rsidRPr="00D66748" w:rsidRDefault="003651AF" w:rsidP="006B76EC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902 923,00</w:t>
            </w:r>
          </w:p>
        </w:tc>
        <w:tc>
          <w:tcPr>
            <w:tcW w:w="1381" w:type="dxa"/>
          </w:tcPr>
          <w:p w:rsidR="003651AF" w:rsidRPr="00D66748" w:rsidRDefault="003651AF" w:rsidP="003651AF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902 923,00</w:t>
            </w:r>
          </w:p>
        </w:tc>
      </w:tr>
      <w:tr w:rsidR="00C92411" w:rsidRPr="0054456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C92411" w:rsidP="005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96D05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96D05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  <w:tc>
          <w:tcPr>
            <w:tcW w:w="1381" w:type="dxa"/>
          </w:tcPr>
          <w:p w:rsidR="00C92411" w:rsidRPr="00D66748" w:rsidRDefault="00C92411" w:rsidP="005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96D05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96D05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C92411" w:rsidRPr="0054456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C92411" w:rsidP="005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="00596D05"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596D05"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  <w:tc>
          <w:tcPr>
            <w:tcW w:w="1381" w:type="dxa"/>
          </w:tcPr>
          <w:p w:rsidR="00C92411" w:rsidRPr="00D66748" w:rsidRDefault="00C92411" w:rsidP="005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="00596D05"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596D05"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C92411" w:rsidRPr="0054456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C92411" w:rsidP="005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96D05" w:rsidRPr="00D667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6D05"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381" w:type="dxa"/>
          </w:tcPr>
          <w:p w:rsidR="00C92411" w:rsidRPr="00D66748" w:rsidRDefault="00C92411" w:rsidP="005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96D05" w:rsidRPr="00D667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6D05"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C92411" w:rsidRPr="00C02D5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596D05" w:rsidP="005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381" w:type="dxa"/>
          </w:tcPr>
          <w:p w:rsidR="00C92411" w:rsidRPr="00D66748" w:rsidRDefault="00C92411" w:rsidP="005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96D05" w:rsidRPr="00D667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6D05"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C92411" w:rsidRPr="0054456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C92411" w:rsidP="001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1C7B" w:rsidRPr="00D667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1C7B"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381" w:type="dxa"/>
          </w:tcPr>
          <w:p w:rsidR="00C92411" w:rsidRPr="00D66748" w:rsidRDefault="001A1C7B" w:rsidP="001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C92411" w:rsidRPr="0054456D" w:rsidTr="003B4182">
        <w:trPr>
          <w:trHeight w:val="385"/>
        </w:trPr>
        <w:tc>
          <w:tcPr>
            <w:tcW w:w="2988" w:type="dxa"/>
          </w:tcPr>
          <w:p w:rsidR="00C92411" w:rsidRPr="00D66748" w:rsidRDefault="00C92411" w:rsidP="00C924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32" w:type="dxa"/>
          </w:tcPr>
          <w:p w:rsidR="00C92411" w:rsidRPr="00D66748" w:rsidRDefault="00C92411" w:rsidP="001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1C7B" w:rsidRPr="00D667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1C7B"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381" w:type="dxa"/>
          </w:tcPr>
          <w:p w:rsidR="00C92411" w:rsidRPr="00D66748" w:rsidRDefault="00C92411" w:rsidP="001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1C7B" w:rsidRPr="00D667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1C7B"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25EB3" w:rsidRPr="0054456D" w:rsidTr="003B4182">
        <w:tc>
          <w:tcPr>
            <w:tcW w:w="2988" w:type="dxa"/>
          </w:tcPr>
          <w:p w:rsidR="00325EB3" w:rsidRPr="00D66748" w:rsidRDefault="00325EB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84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325EB3" w:rsidRPr="00D66748" w:rsidRDefault="00325EB3" w:rsidP="00325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5 287 368,00</w:t>
            </w:r>
          </w:p>
        </w:tc>
        <w:tc>
          <w:tcPr>
            <w:tcW w:w="1381" w:type="dxa"/>
          </w:tcPr>
          <w:p w:rsidR="00325EB3" w:rsidRPr="00D66748" w:rsidRDefault="00325EB3" w:rsidP="00132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5 261 265,00</w:t>
            </w:r>
          </w:p>
        </w:tc>
      </w:tr>
      <w:tr w:rsidR="00325EB3" w:rsidRPr="0054456D" w:rsidTr="003B4182">
        <w:tc>
          <w:tcPr>
            <w:tcW w:w="2988" w:type="dxa"/>
          </w:tcPr>
          <w:p w:rsidR="00325EB3" w:rsidRPr="00D66748" w:rsidRDefault="00325EB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униципальная программа «Создание условий для </w:t>
            </w: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484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325EB3" w:rsidRPr="00D66748" w:rsidRDefault="00325EB3" w:rsidP="00325E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6748">
              <w:rPr>
                <w:rFonts w:ascii="Times New Roman" w:hAnsi="Times New Roman" w:cs="Times New Roman"/>
                <w:b/>
                <w:bCs/>
                <w:i/>
                <w:iCs/>
              </w:rPr>
              <w:t>5 287 368,00</w:t>
            </w:r>
          </w:p>
        </w:tc>
        <w:tc>
          <w:tcPr>
            <w:tcW w:w="1381" w:type="dxa"/>
          </w:tcPr>
          <w:p w:rsidR="00325EB3" w:rsidRPr="00D66748" w:rsidRDefault="00325EB3" w:rsidP="00132F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6748">
              <w:rPr>
                <w:rFonts w:ascii="Times New Roman" w:hAnsi="Times New Roman" w:cs="Times New Roman"/>
                <w:b/>
                <w:bCs/>
                <w:i/>
                <w:iCs/>
              </w:rPr>
              <w:t>5 261 265,00</w:t>
            </w:r>
          </w:p>
        </w:tc>
      </w:tr>
      <w:tr w:rsidR="00325EB3" w:rsidRPr="0054456D" w:rsidTr="003B4182">
        <w:tc>
          <w:tcPr>
            <w:tcW w:w="2988" w:type="dxa"/>
          </w:tcPr>
          <w:p w:rsidR="00325EB3" w:rsidRPr="00D66748" w:rsidRDefault="00325EB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708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325EB3" w:rsidRPr="00D66748" w:rsidRDefault="00325EB3" w:rsidP="00325EB3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5 287 368,00</w:t>
            </w:r>
          </w:p>
        </w:tc>
        <w:tc>
          <w:tcPr>
            <w:tcW w:w="1381" w:type="dxa"/>
          </w:tcPr>
          <w:p w:rsidR="00325EB3" w:rsidRPr="00D66748" w:rsidRDefault="00325EB3" w:rsidP="00132F99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5 261 265,00</w:t>
            </w:r>
          </w:p>
        </w:tc>
      </w:tr>
      <w:tr w:rsidR="00325EB3" w:rsidRPr="0054456D" w:rsidTr="003B4182">
        <w:tc>
          <w:tcPr>
            <w:tcW w:w="2988" w:type="dxa"/>
          </w:tcPr>
          <w:p w:rsidR="00325EB3" w:rsidRPr="00D66748" w:rsidRDefault="00325EB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784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84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100000</w:t>
            </w:r>
          </w:p>
        </w:tc>
        <w:tc>
          <w:tcPr>
            <w:tcW w:w="708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32" w:type="dxa"/>
          </w:tcPr>
          <w:p w:rsidR="00325EB3" w:rsidRPr="00D66748" w:rsidRDefault="00325EB3" w:rsidP="00325EB3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5 275 768,00</w:t>
            </w:r>
          </w:p>
        </w:tc>
        <w:tc>
          <w:tcPr>
            <w:tcW w:w="1381" w:type="dxa"/>
          </w:tcPr>
          <w:p w:rsidR="00325EB3" w:rsidRPr="00D66748" w:rsidRDefault="00325EB3" w:rsidP="00132F99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5 249 665,00</w:t>
            </w:r>
          </w:p>
        </w:tc>
      </w:tr>
      <w:tr w:rsidR="00325EB3" w:rsidRPr="0054456D" w:rsidTr="003B4182">
        <w:trPr>
          <w:trHeight w:val="825"/>
        </w:trPr>
        <w:tc>
          <w:tcPr>
            <w:tcW w:w="2988" w:type="dxa"/>
          </w:tcPr>
          <w:p w:rsidR="00325EB3" w:rsidRPr="00D66748" w:rsidRDefault="00325EB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84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708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325EB3" w:rsidRPr="00D66748" w:rsidRDefault="00325EB3" w:rsidP="00325EB3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4 143 595,00</w:t>
            </w:r>
          </w:p>
        </w:tc>
        <w:tc>
          <w:tcPr>
            <w:tcW w:w="1381" w:type="dxa"/>
          </w:tcPr>
          <w:p w:rsidR="00325EB3" w:rsidRPr="00D66748" w:rsidRDefault="00325EB3" w:rsidP="00132F99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4 105 450,00</w:t>
            </w:r>
          </w:p>
        </w:tc>
      </w:tr>
      <w:tr w:rsidR="00325EB3" w:rsidRPr="0054456D" w:rsidTr="003B4182">
        <w:trPr>
          <w:trHeight w:val="270"/>
        </w:trPr>
        <w:tc>
          <w:tcPr>
            <w:tcW w:w="2988" w:type="dxa"/>
          </w:tcPr>
          <w:p w:rsidR="00325EB3" w:rsidRPr="00D66748" w:rsidRDefault="00325EB3" w:rsidP="00C924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325EB3" w:rsidRPr="00D66748" w:rsidRDefault="00325EB3" w:rsidP="00C92411">
            <w:pPr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708" w:type="dxa"/>
          </w:tcPr>
          <w:p w:rsidR="00325EB3" w:rsidRPr="00D66748" w:rsidRDefault="00325EB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2" w:type="dxa"/>
          </w:tcPr>
          <w:p w:rsidR="00325EB3" w:rsidRPr="00D66748" w:rsidRDefault="00325EB3" w:rsidP="00325EB3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4 143 595,00</w:t>
            </w:r>
          </w:p>
        </w:tc>
        <w:tc>
          <w:tcPr>
            <w:tcW w:w="1381" w:type="dxa"/>
          </w:tcPr>
          <w:p w:rsidR="00325EB3" w:rsidRPr="00D66748" w:rsidRDefault="00325EB3" w:rsidP="00132F99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4 105 450,00</w:t>
            </w:r>
          </w:p>
        </w:tc>
      </w:tr>
      <w:tr w:rsidR="00E673F1" w:rsidRPr="0054456D" w:rsidTr="003B4182">
        <w:trPr>
          <w:trHeight w:val="270"/>
        </w:trPr>
        <w:tc>
          <w:tcPr>
            <w:tcW w:w="2988" w:type="dxa"/>
          </w:tcPr>
          <w:p w:rsidR="00E673F1" w:rsidRPr="00D66748" w:rsidRDefault="00E673F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proofErr w:type="gramStart"/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784" w:type="dxa"/>
          </w:tcPr>
          <w:p w:rsidR="00E673F1" w:rsidRPr="00D66748" w:rsidRDefault="00E673F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E673F1" w:rsidRPr="00D66748" w:rsidRDefault="00E673F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673F1" w:rsidRPr="00D66748" w:rsidRDefault="00E673F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E673F1" w:rsidRPr="00D66748" w:rsidRDefault="00E673F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708" w:type="dxa"/>
          </w:tcPr>
          <w:p w:rsidR="00E673F1" w:rsidRPr="00D66748" w:rsidRDefault="00E673F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E673F1" w:rsidRPr="00D66748" w:rsidRDefault="00E673F1" w:rsidP="00E673F1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 132 173,00</w:t>
            </w:r>
          </w:p>
        </w:tc>
        <w:tc>
          <w:tcPr>
            <w:tcW w:w="1381" w:type="dxa"/>
          </w:tcPr>
          <w:p w:rsidR="00E673F1" w:rsidRPr="00D66748" w:rsidRDefault="00E673F1" w:rsidP="00E673F1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 144 215,00</w:t>
            </w:r>
          </w:p>
        </w:tc>
      </w:tr>
      <w:tr w:rsidR="00E673F1" w:rsidRPr="0054456D" w:rsidTr="003B4182">
        <w:trPr>
          <w:trHeight w:val="270"/>
        </w:trPr>
        <w:tc>
          <w:tcPr>
            <w:tcW w:w="2988" w:type="dxa"/>
          </w:tcPr>
          <w:p w:rsidR="00E673F1" w:rsidRPr="00D66748" w:rsidRDefault="00E673F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673F1" w:rsidRPr="00D66748" w:rsidRDefault="00E673F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E673F1" w:rsidRPr="00D66748" w:rsidRDefault="00E673F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673F1" w:rsidRPr="00D66748" w:rsidRDefault="00E673F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E673F1" w:rsidRPr="00D66748" w:rsidRDefault="00E673F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708" w:type="dxa"/>
          </w:tcPr>
          <w:p w:rsidR="00E673F1" w:rsidRPr="00D66748" w:rsidRDefault="00E673F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E673F1" w:rsidRPr="00D66748" w:rsidRDefault="00E673F1" w:rsidP="00E673F1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 122 173,00</w:t>
            </w:r>
          </w:p>
        </w:tc>
        <w:tc>
          <w:tcPr>
            <w:tcW w:w="1381" w:type="dxa"/>
          </w:tcPr>
          <w:p w:rsidR="00E673F1" w:rsidRPr="00D66748" w:rsidRDefault="00E673F1" w:rsidP="00E673F1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 134 215,00</w:t>
            </w:r>
          </w:p>
        </w:tc>
      </w:tr>
      <w:tr w:rsidR="00C92411" w:rsidRPr="0054456D" w:rsidTr="003B4182">
        <w:trPr>
          <w:trHeight w:val="270"/>
        </w:trPr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32" w:type="dxa"/>
          </w:tcPr>
          <w:p w:rsidR="00C92411" w:rsidRPr="00D66748" w:rsidRDefault="00C92411" w:rsidP="0053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327F3"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381" w:type="dxa"/>
          </w:tcPr>
          <w:p w:rsidR="00C92411" w:rsidRPr="00D66748" w:rsidRDefault="00C92411" w:rsidP="0053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27F3" w:rsidRPr="00D66748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92411" w:rsidRPr="0054456D" w:rsidTr="003B4182">
        <w:trPr>
          <w:trHeight w:val="270"/>
        </w:trPr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1B325F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1</w:t>
            </w:r>
            <w:r w:rsidR="00C92411" w:rsidRPr="00D66748">
              <w:rPr>
                <w:rFonts w:ascii="Times New Roman" w:hAnsi="Times New Roman" w:cs="Times New Roman"/>
              </w:rPr>
              <w:t xml:space="preserve"> 600,00</w:t>
            </w:r>
          </w:p>
        </w:tc>
        <w:tc>
          <w:tcPr>
            <w:tcW w:w="1381" w:type="dxa"/>
          </w:tcPr>
          <w:p w:rsidR="00C92411" w:rsidRPr="00D66748" w:rsidRDefault="001B325F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1</w:t>
            </w:r>
            <w:r w:rsidR="00C92411" w:rsidRPr="00D66748">
              <w:rPr>
                <w:rFonts w:ascii="Times New Roman" w:hAnsi="Times New Roman" w:cs="Times New Roman"/>
              </w:rPr>
              <w:t xml:space="preserve"> 600,00</w:t>
            </w:r>
          </w:p>
        </w:tc>
      </w:tr>
      <w:tr w:rsidR="00C92411" w:rsidRPr="0054456D" w:rsidTr="003B4182">
        <w:trPr>
          <w:trHeight w:val="574"/>
        </w:trPr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1B325F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1</w:t>
            </w:r>
            <w:r w:rsidR="00C92411" w:rsidRPr="00D66748">
              <w:rPr>
                <w:rFonts w:ascii="Times New Roman" w:hAnsi="Times New Roman" w:cs="Times New Roman"/>
              </w:rPr>
              <w:t xml:space="preserve"> 600,00</w:t>
            </w:r>
          </w:p>
        </w:tc>
        <w:tc>
          <w:tcPr>
            <w:tcW w:w="1381" w:type="dxa"/>
          </w:tcPr>
          <w:p w:rsidR="00C92411" w:rsidRPr="00D66748" w:rsidRDefault="001B325F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1</w:t>
            </w:r>
            <w:r w:rsidR="00C92411" w:rsidRPr="00D66748">
              <w:rPr>
                <w:rFonts w:ascii="Times New Roman" w:hAnsi="Times New Roman" w:cs="Times New Roman"/>
              </w:rPr>
              <w:t xml:space="preserve"> 600,00</w:t>
            </w:r>
          </w:p>
        </w:tc>
      </w:tr>
      <w:tr w:rsidR="00C92411" w:rsidRPr="0054456D" w:rsidTr="003B4182">
        <w:trPr>
          <w:trHeight w:val="278"/>
        </w:trPr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32" w:type="dxa"/>
          </w:tcPr>
          <w:p w:rsidR="00C92411" w:rsidRPr="00D66748" w:rsidRDefault="001B325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381" w:type="dxa"/>
          </w:tcPr>
          <w:p w:rsidR="00C92411" w:rsidRPr="00D66748" w:rsidRDefault="001B325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 600,00</w:t>
            </w:r>
          </w:p>
        </w:tc>
      </w:tr>
      <w:tr w:rsidR="00C92411" w:rsidRPr="0054456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й фонд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  <w:tc>
          <w:tcPr>
            <w:tcW w:w="138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F52E2E" w:rsidRPr="00F52E2E" w:rsidTr="003B4182">
        <w:tc>
          <w:tcPr>
            <w:tcW w:w="2988" w:type="dxa"/>
          </w:tcPr>
          <w:p w:rsidR="00C92411" w:rsidRPr="00F52E2E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17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1</w:t>
            </w:r>
          </w:p>
        </w:tc>
        <w:tc>
          <w:tcPr>
            <w:tcW w:w="1484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708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1432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50 000,00</w:t>
            </w:r>
          </w:p>
        </w:tc>
        <w:tc>
          <w:tcPr>
            <w:tcW w:w="1381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50 000,00</w:t>
            </w:r>
          </w:p>
        </w:tc>
      </w:tr>
      <w:tr w:rsidR="00C92411" w:rsidRPr="0054456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38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92411" w:rsidRPr="0054456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32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38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36C60" w:rsidRPr="0054456D" w:rsidTr="003B4182">
        <w:tc>
          <w:tcPr>
            <w:tcW w:w="2988" w:type="dxa"/>
          </w:tcPr>
          <w:p w:rsidR="00F36C60" w:rsidRPr="00D66748" w:rsidRDefault="00F36C60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84" w:type="dxa"/>
          </w:tcPr>
          <w:p w:rsidR="00F36C60" w:rsidRPr="00D66748" w:rsidRDefault="00F36C6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F36C60" w:rsidRPr="00D66748" w:rsidRDefault="00F36C6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F36C60" w:rsidRPr="00D66748" w:rsidRDefault="00F36C6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84" w:type="dxa"/>
          </w:tcPr>
          <w:p w:rsidR="00F36C60" w:rsidRPr="00D66748" w:rsidRDefault="00F36C6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F36C60" w:rsidRPr="00D66748" w:rsidRDefault="00F36C6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F36C60" w:rsidRPr="00D66748" w:rsidRDefault="00F36C60" w:rsidP="00F36C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291 709,00</w:t>
            </w:r>
          </w:p>
        </w:tc>
        <w:tc>
          <w:tcPr>
            <w:tcW w:w="1381" w:type="dxa"/>
          </w:tcPr>
          <w:p w:rsidR="00F36C60" w:rsidRPr="00D66748" w:rsidRDefault="00F36C60" w:rsidP="00F36C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251 709,00</w:t>
            </w:r>
          </w:p>
        </w:tc>
      </w:tr>
      <w:tr w:rsidR="00C92411" w:rsidRPr="0054456D" w:rsidTr="003B4182">
        <w:trPr>
          <w:trHeight w:val="330"/>
        </w:trPr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2" w:type="dxa"/>
          </w:tcPr>
          <w:p w:rsidR="00C92411" w:rsidRPr="00D66748" w:rsidRDefault="00E83E88" w:rsidP="00E83E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6748">
              <w:rPr>
                <w:rFonts w:ascii="Times New Roman" w:hAnsi="Times New Roman" w:cs="Times New Roman"/>
                <w:b/>
                <w:i/>
              </w:rPr>
              <w:t>7</w:t>
            </w:r>
            <w:r w:rsidR="00C92411" w:rsidRPr="00D66748">
              <w:rPr>
                <w:rFonts w:ascii="Times New Roman" w:hAnsi="Times New Roman" w:cs="Times New Roman"/>
                <w:b/>
                <w:i/>
              </w:rPr>
              <w:t> </w:t>
            </w:r>
            <w:r w:rsidRPr="00D66748">
              <w:rPr>
                <w:rFonts w:ascii="Times New Roman" w:hAnsi="Times New Roman" w:cs="Times New Roman"/>
                <w:b/>
                <w:i/>
              </w:rPr>
              <w:t>5</w:t>
            </w:r>
            <w:r w:rsidR="00C92411" w:rsidRPr="00D66748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  <w:tc>
          <w:tcPr>
            <w:tcW w:w="1381" w:type="dxa"/>
          </w:tcPr>
          <w:p w:rsidR="00C92411" w:rsidRPr="00D66748" w:rsidRDefault="00E83E88" w:rsidP="00E83E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6748">
              <w:rPr>
                <w:rFonts w:ascii="Times New Roman" w:hAnsi="Times New Roman" w:cs="Times New Roman"/>
                <w:b/>
                <w:i/>
              </w:rPr>
              <w:t>7</w:t>
            </w:r>
            <w:r w:rsidR="00C92411" w:rsidRPr="00D66748">
              <w:rPr>
                <w:rFonts w:ascii="Times New Roman" w:hAnsi="Times New Roman" w:cs="Times New Roman"/>
                <w:b/>
                <w:i/>
              </w:rPr>
              <w:t> </w:t>
            </w:r>
            <w:r w:rsidRPr="00D66748">
              <w:rPr>
                <w:rFonts w:ascii="Times New Roman" w:hAnsi="Times New Roman" w:cs="Times New Roman"/>
                <w:b/>
                <w:i/>
              </w:rPr>
              <w:t>5</w:t>
            </w:r>
            <w:r w:rsidR="00C92411" w:rsidRPr="00D66748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C92411" w:rsidRPr="0054456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C92411" w:rsidRPr="00F52E2E" w:rsidRDefault="00E83E88" w:rsidP="00E83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2E2E">
              <w:rPr>
                <w:rFonts w:ascii="Times New Roman" w:hAnsi="Times New Roman" w:cs="Times New Roman"/>
              </w:rPr>
              <w:t>7</w:t>
            </w:r>
            <w:r w:rsidR="00C92411" w:rsidRPr="00F52E2E">
              <w:rPr>
                <w:rFonts w:ascii="Times New Roman" w:hAnsi="Times New Roman" w:cs="Times New Roman"/>
              </w:rPr>
              <w:t> </w:t>
            </w:r>
            <w:r w:rsidRPr="00F52E2E">
              <w:rPr>
                <w:rFonts w:ascii="Times New Roman" w:hAnsi="Times New Roman" w:cs="Times New Roman"/>
              </w:rPr>
              <w:t>5</w:t>
            </w:r>
            <w:r w:rsidR="00C92411" w:rsidRPr="00F52E2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81" w:type="dxa"/>
          </w:tcPr>
          <w:p w:rsidR="00C92411" w:rsidRPr="00F52E2E" w:rsidRDefault="00E83E88" w:rsidP="00E83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2E2E">
              <w:rPr>
                <w:rFonts w:ascii="Times New Roman" w:hAnsi="Times New Roman" w:cs="Times New Roman"/>
              </w:rPr>
              <w:t>7</w:t>
            </w:r>
            <w:r w:rsidR="00C92411" w:rsidRPr="00F52E2E">
              <w:rPr>
                <w:rFonts w:ascii="Times New Roman" w:hAnsi="Times New Roman" w:cs="Times New Roman"/>
              </w:rPr>
              <w:t> </w:t>
            </w:r>
            <w:r w:rsidRPr="00F52E2E">
              <w:rPr>
                <w:rFonts w:ascii="Times New Roman" w:hAnsi="Times New Roman" w:cs="Times New Roman"/>
              </w:rPr>
              <w:t>5</w:t>
            </w:r>
            <w:r w:rsidR="00C92411" w:rsidRPr="00F52E2E">
              <w:rPr>
                <w:rFonts w:ascii="Times New Roman" w:hAnsi="Times New Roman" w:cs="Times New Roman"/>
              </w:rPr>
              <w:t>00,00</w:t>
            </w:r>
          </w:p>
        </w:tc>
      </w:tr>
      <w:tr w:rsidR="00C92411" w:rsidRPr="0054456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E83E88" w:rsidP="00E8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381" w:type="dxa"/>
          </w:tcPr>
          <w:p w:rsidR="00C92411" w:rsidRPr="00D66748" w:rsidRDefault="00E83E88" w:rsidP="00E8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C92411" w:rsidRPr="0054456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E83E88" w:rsidP="00E8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381" w:type="dxa"/>
          </w:tcPr>
          <w:p w:rsidR="00C92411" w:rsidRPr="00D66748" w:rsidRDefault="00E83E88" w:rsidP="00E8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C92411" w:rsidRPr="0054456D" w:rsidTr="003B4182">
        <w:trPr>
          <w:trHeight w:val="363"/>
        </w:trPr>
        <w:tc>
          <w:tcPr>
            <w:tcW w:w="2988" w:type="dxa"/>
          </w:tcPr>
          <w:p w:rsidR="00C92411" w:rsidRPr="00D66748" w:rsidRDefault="00C92411" w:rsidP="00C924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32" w:type="dxa"/>
          </w:tcPr>
          <w:p w:rsidR="00C92411" w:rsidRPr="00D66748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381" w:type="dxa"/>
          </w:tcPr>
          <w:p w:rsidR="00C92411" w:rsidRPr="00D66748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5A61F5" w:rsidRPr="005A61F5" w:rsidTr="003B4182">
        <w:trPr>
          <w:trHeight w:val="363"/>
        </w:trPr>
        <w:tc>
          <w:tcPr>
            <w:tcW w:w="2988" w:type="dxa"/>
          </w:tcPr>
          <w:p w:rsidR="00644851" w:rsidRPr="005A61F5" w:rsidRDefault="00644851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644851" w:rsidRPr="005A61F5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17" w:type="dxa"/>
          </w:tcPr>
          <w:p w:rsidR="00644851" w:rsidRPr="005A61F5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931" w:type="dxa"/>
          </w:tcPr>
          <w:p w:rsidR="00644851" w:rsidRPr="005A61F5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3</w:t>
            </w:r>
          </w:p>
        </w:tc>
        <w:tc>
          <w:tcPr>
            <w:tcW w:w="1484" w:type="dxa"/>
          </w:tcPr>
          <w:p w:rsidR="00644851" w:rsidRPr="005A61F5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708" w:type="dxa"/>
          </w:tcPr>
          <w:p w:rsidR="00644851" w:rsidRPr="005A61F5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32" w:type="dxa"/>
          </w:tcPr>
          <w:p w:rsidR="00644851" w:rsidRPr="005A61F5" w:rsidRDefault="00644851" w:rsidP="00DC47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</w:pPr>
            <w:r w:rsidRPr="005A61F5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  <w:t>284 209,00</w:t>
            </w:r>
          </w:p>
        </w:tc>
        <w:tc>
          <w:tcPr>
            <w:tcW w:w="1381" w:type="dxa"/>
          </w:tcPr>
          <w:p w:rsidR="00644851" w:rsidRPr="005A61F5" w:rsidRDefault="00644851" w:rsidP="00DC47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</w:pPr>
            <w:r w:rsidRPr="005A61F5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  <w:t>244 209,00</w:t>
            </w:r>
          </w:p>
        </w:tc>
      </w:tr>
      <w:tr w:rsidR="00644851" w:rsidRPr="0054456D" w:rsidTr="003B4182">
        <w:trPr>
          <w:trHeight w:val="363"/>
        </w:trPr>
        <w:tc>
          <w:tcPr>
            <w:tcW w:w="2988" w:type="dxa"/>
          </w:tcPr>
          <w:p w:rsidR="00644851" w:rsidRPr="00D66748" w:rsidRDefault="00644851" w:rsidP="00DC47E0">
            <w:pPr>
              <w:spacing w:after="0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644851" w:rsidRPr="00D66748" w:rsidRDefault="00644851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644851" w:rsidRPr="00D66748" w:rsidRDefault="00644851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31" w:type="dxa"/>
          </w:tcPr>
          <w:p w:rsidR="00644851" w:rsidRPr="00D66748" w:rsidRDefault="00644851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84" w:type="dxa"/>
          </w:tcPr>
          <w:p w:rsidR="00644851" w:rsidRPr="00D66748" w:rsidRDefault="00644851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708" w:type="dxa"/>
          </w:tcPr>
          <w:p w:rsidR="00644851" w:rsidRPr="00D66748" w:rsidRDefault="00644851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44851" w:rsidRPr="00D66748" w:rsidRDefault="00644851" w:rsidP="00DC47E0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284 209,00</w:t>
            </w:r>
          </w:p>
        </w:tc>
        <w:tc>
          <w:tcPr>
            <w:tcW w:w="1381" w:type="dxa"/>
          </w:tcPr>
          <w:p w:rsidR="00644851" w:rsidRPr="00D66748" w:rsidRDefault="00644851" w:rsidP="00DC47E0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244 209,00</w:t>
            </w:r>
          </w:p>
        </w:tc>
      </w:tr>
      <w:tr w:rsidR="00644851" w:rsidRPr="0054456D" w:rsidTr="003B4182">
        <w:trPr>
          <w:trHeight w:val="363"/>
        </w:trPr>
        <w:tc>
          <w:tcPr>
            <w:tcW w:w="2988" w:type="dxa"/>
          </w:tcPr>
          <w:p w:rsidR="00644851" w:rsidRPr="00D66748" w:rsidRDefault="00644851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4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708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644851" w:rsidRPr="00D66748" w:rsidRDefault="00644851" w:rsidP="00DC47E0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284 209,00</w:t>
            </w:r>
          </w:p>
        </w:tc>
        <w:tc>
          <w:tcPr>
            <w:tcW w:w="1381" w:type="dxa"/>
          </w:tcPr>
          <w:p w:rsidR="00644851" w:rsidRPr="00D66748" w:rsidRDefault="00644851" w:rsidP="00DC47E0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244 209,00</w:t>
            </w:r>
          </w:p>
        </w:tc>
      </w:tr>
      <w:tr w:rsidR="00644851" w:rsidRPr="0054456D" w:rsidTr="003B4182">
        <w:trPr>
          <w:trHeight w:val="363"/>
        </w:trPr>
        <w:tc>
          <w:tcPr>
            <w:tcW w:w="2988" w:type="dxa"/>
          </w:tcPr>
          <w:p w:rsidR="00644851" w:rsidRPr="00D66748" w:rsidRDefault="00644851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4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708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644851" w:rsidRPr="00D66748" w:rsidRDefault="00644851" w:rsidP="00DC47E0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242 209,00</w:t>
            </w:r>
          </w:p>
        </w:tc>
        <w:tc>
          <w:tcPr>
            <w:tcW w:w="1381" w:type="dxa"/>
          </w:tcPr>
          <w:p w:rsidR="00644851" w:rsidRPr="00D66748" w:rsidRDefault="00644851" w:rsidP="00DC47E0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202 209,00</w:t>
            </w:r>
          </w:p>
        </w:tc>
      </w:tr>
      <w:tr w:rsidR="00644851" w:rsidRPr="0054456D" w:rsidTr="003B4182">
        <w:trPr>
          <w:trHeight w:val="363"/>
        </w:trPr>
        <w:tc>
          <w:tcPr>
            <w:tcW w:w="2988" w:type="dxa"/>
          </w:tcPr>
          <w:p w:rsidR="00644851" w:rsidRPr="00D66748" w:rsidRDefault="00644851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4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708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32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42 000,00</w:t>
            </w:r>
          </w:p>
        </w:tc>
        <w:tc>
          <w:tcPr>
            <w:tcW w:w="1381" w:type="dxa"/>
          </w:tcPr>
          <w:p w:rsidR="00644851" w:rsidRPr="00D66748" w:rsidRDefault="0064485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42 000,00</w:t>
            </w:r>
          </w:p>
        </w:tc>
      </w:tr>
      <w:tr w:rsidR="000568C9" w:rsidRPr="0054456D" w:rsidTr="003B4182">
        <w:tc>
          <w:tcPr>
            <w:tcW w:w="2988" w:type="dxa"/>
          </w:tcPr>
          <w:p w:rsidR="000568C9" w:rsidRPr="00D66748" w:rsidRDefault="000568C9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31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66748">
              <w:rPr>
                <w:rFonts w:ascii="Times New Roman" w:hAnsi="Times New Roman" w:cs="Times New Roman"/>
                <w:b/>
              </w:rPr>
              <w:t>60 000,00</w:t>
            </w:r>
          </w:p>
        </w:tc>
        <w:tc>
          <w:tcPr>
            <w:tcW w:w="1381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66748">
              <w:rPr>
                <w:rFonts w:ascii="Times New Roman" w:hAnsi="Times New Roman" w:cs="Times New Roman"/>
                <w:b/>
              </w:rPr>
              <w:t>60 000,00</w:t>
            </w:r>
          </w:p>
        </w:tc>
      </w:tr>
      <w:tr w:rsidR="000568C9" w:rsidRPr="0054456D" w:rsidTr="003B4182">
        <w:trPr>
          <w:trHeight w:val="509"/>
        </w:trPr>
        <w:tc>
          <w:tcPr>
            <w:tcW w:w="2988" w:type="dxa"/>
          </w:tcPr>
          <w:p w:rsidR="000568C9" w:rsidRPr="00D66748" w:rsidRDefault="000568C9" w:rsidP="00C92411">
            <w:pPr>
              <w:rPr>
                <w:rFonts w:ascii="Times New Roman" w:hAnsi="Times New Roman" w:cs="Times New Roman"/>
                <w:b/>
              </w:rPr>
            </w:pPr>
            <w:r w:rsidRPr="00D66748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7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31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4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66748">
              <w:rPr>
                <w:rFonts w:ascii="Times New Roman" w:hAnsi="Times New Roman" w:cs="Times New Roman"/>
                <w:b/>
              </w:rPr>
              <w:t>60 000,00</w:t>
            </w:r>
          </w:p>
        </w:tc>
        <w:tc>
          <w:tcPr>
            <w:tcW w:w="1381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66748">
              <w:rPr>
                <w:rFonts w:ascii="Times New Roman" w:hAnsi="Times New Roman" w:cs="Times New Roman"/>
                <w:b/>
              </w:rPr>
              <w:t>60 000,00</w:t>
            </w:r>
          </w:p>
        </w:tc>
      </w:tr>
      <w:tr w:rsidR="000568C9" w:rsidRPr="0054456D" w:rsidTr="003B4182">
        <w:tc>
          <w:tcPr>
            <w:tcW w:w="2988" w:type="dxa"/>
          </w:tcPr>
          <w:p w:rsidR="000568C9" w:rsidRPr="00D66748" w:rsidRDefault="000568C9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931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4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6748">
              <w:rPr>
                <w:rFonts w:ascii="Times New Roman" w:hAnsi="Times New Roman" w:cs="Times New Roman"/>
                <w:b/>
                <w:i/>
              </w:rPr>
              <w:t>60 000,00</w:t>
            </w:r>
          </w:p>
        </w:tc>
        <w:tc>
          <w:tcPr>
            <w:tcW w:w="1381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6748">
              <w:rPr>
                <w:rFonts w:ascii="Times New Roman" w:hAnsi="Times New Roman" w:cs="Times New Roman"/>
                <w:b/>
                <w:i/>
              </w:rPr>
              <w:t>60 000,00</w:t>
            </w:r>
          </w:p>
        </w:tc>
      </w:tr>
      <w:tr w:rsidR="000568C9" w:rsidRPr="0054456D" w:rsidTr="003B4182">
        <w:tc>
          <w:tcPr>
            <w:tcW w:w="2988" w:type="dxa"/>
          </w:tcPr>
          <w:p w:rsidR="000568C9" w:rsidRPr="00D66748" w:rsidRDefault="000568C9" w:rsidP="00C92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7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708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81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0 000,00</w:t>
            </w:r>
          </w:p>
        </w:tc>
      </w:tr>
      <w:tr w:rsidR="000568C9" w:rsidRPr="0054456D" w:rsidTr="003B4182">
        <w:trPr>
          <w:trHeight w:val="452"/>
        </w:trPr>
        <w:tc>
          <w:tcPr>
            <w:tcW w:w="2988" w:type="dxa"/>
          </w:tcPr>
          <w:p w:rsidR="000568C9" w:rsidRPr="00D66748" w:rsidRDefault="000568C9" w:rsidP="00C92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 xml:space="preserve">Основное мероприятие «Повышения уровня защиты </w:t>
            </w:r>
            <w:r w:rsidRPr="00D66748">
              <w:rPr>
                <w:rFonts w:ascii="Times New Roman" w:hAnsi="Times New Roman" w:cs="Times New Roman"/>
                <w:color w:val="000000"/>
              </w:rPr>
              <w:lastRenderedPageBreak/>
              <w:t>населения и территории от чрезвычайных ситуаций природного и техногенного характера»</w:t>
            </w:r>
          </w:p>
        </w:tc>
        <w:tc>
          <w:tcPr>
            <w:tcW w:w="7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30100000</w:t>
            </w:r>
          </w:p>
        </w:tc>
        <w:tc>
          <w:tcPr>
            <w:tcW w:w="708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81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0 000,00</w:t>
            </w:r>
          </w:p>
        </w:tc>
      </w:tr>
      <w:tr w:rsidR="000568C9" w:rsidRPr="0054456D" w:rsidTr="003B4182">
        <w:trPr>
          <w:trHeight w:val="300"/>
        </w:trPr>
        <w:tc>
          <w:tcPr>
            <w:tcW w:w="2988" w:type="dxa"/>
          </w:tcPr>
          <w:p w:rsidR="000568C9" w:rsidRPr="00D66748" w:rsidRDefault="000568C9" w:rsidP="00C92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7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708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81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0 000,00</w:t>
            </w:r>
          </w:p>
        </w:tc>
      </w:tr>
      <w:tr w:rsidR="00644851" w:rsidRPr="0054456D" w:rsidTr="003B4182">
        <w:trPr>
          <w:trHeight w:val="300"/>
        </w:trPr>
        <w:tc>
          <w:tcPr>
            <w:tcW w:w="2988" w:type="dxa"/>
          </w:tcPr>
          <w:p w:rsidR="00644851" w:rsidRPr="00D66748" w:rsidRDefault="0064485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4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708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644851" w:rsidRPr="00D66748" w:rsidRDefault="000568C9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</w:t>
            </w:r>
            <w:r w:rsidR="00644851" w:rsidRPr="00D66748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381" w:type="dxa"/>
          </w:tcPr>
          <w:p w:rsidR="00644851" w:rsidRPr="00D66748" w:rsidRDefault="000568C9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</w:t>
            </w:r>
            <w:r w:rsidR="00644851" w:rsidRPr="00D66748">
              <w:rPr>
                <w:rFonts w:ascii="Times New Roman" w:hAnsi="Times New Roman" w:cs="Times New Roman"/>
              </w:rPr>
              <w:t>0 000,00</w:t>
            </w:r>
          </w:p>
        </w:tc>
      </w:tr>
      <w:tr w:rsidR="00BD092F" w:rsidRPr="0054456D" w:rsidTr="00BD092F">
        <w:trPr>
          <w:trHeight w:val="405"/>
        </w:trPr>
        <w:tc>
          <w:tcPr>
            <w:tcW w:w="2988" w:type="dxa"/>
          </w:tcPr>
          <w:p w:rsidR="00BD092F" w:rsidRPr="00D66748" w:rsidRDefault="00BD092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84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4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092F">
              <w:rPr>
                <w:rFonts w:ascii="Times New Roman" w:hAnsi="Times New Roman" w:cs="Times New Roman"/>
                <w:b/>
                <w:bCs/>
              </w:rPr>
              <w:t>2 288 000,00</w:t>
            </w:r>
          </w:p>
        </w:tc>
        <w:tc>
          <w:tcPr>
            <w:tcW w:w="1381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092F">
              <w:rPr>
                <w:rFonts w:ascii="Times New Roman" w:hAnsi="Times New Roman" w:cs="Times New Roman"/>
                <w:b/>
                <w:bCs/>
              </w:rPr>
              <w:t>2 382 000,00</w:t>
            </w:r>
          </w:p>
        </w:tc>
      </w:tr>
      <w:tr w:rsidR="00BD092F" w:rsidRPr="0054456D" w:rsidTr="00BD092F">
        <w:tc>
          <w:tcPr>
            <w:tcW w:w="2988" w:type="dxa"/>
          </w:tcPr>
          <w:p w:rsidR="00BD092F" w:rsidRPr="00D66748" w:rsidRDefault="00BD092F" w:rsidP="00C9241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D66748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84" w:type="dxa"/>
          </w:tcPr>
          <w:p w:rsidR="00BD092F" w:rsidRPr="00D66748" w:rsidRDefault="00BD092F" w:rsidP="00C924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7" w:type="dxa"/>
          </w:tcPr>
          <w:p w:rsidR="00BD092F" w:rsidRPr="00D66748" w:rsidRDefault="00BD092F" w:rsidP="00C924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674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931" w:type="dxa"/>
          </w:tcPr>
          <w:p w:rsidR="00BD092F" w:rsidRPr="00D66748" w:rsidRDefault="00BD092F" w:rsidP="00C924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6748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484" w:type="dxa"/>
          </w:tcPr>
          <w:p w:rsidR="00BD092F" w:rsidRPr="00D66748" w:rsidRDefault="00BD092F" w:rsidP="00C924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:rsidR="00BD092F" w:rsidRPr="00D66748" w:rsidRDefault="00BD092F" w:rsidP="00C924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32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092F">
              <w:rPr>
                <w:rFonts w:ascii="Times New Roman" w:hAnsi="Times New Roman" w:cs="Times New Roman"/>
                <w:b/>
                <w:bCs/>
              </w:rPr>
              <w:t>2 258 000,00</w:t>
            </w:r>
          </w:p>
        </w:tc>
        <w:tc>
          <w:tcPr>
            <w:tcW w:w="1381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092F">
              <w:rPr>
                <w:rFonts w:ascii="Times New Roman" w:hAnsi="Times New Roman" w:cs="Times New Roman"/>
                <w:b/>
                <w:bCs/>
              </w:rPr>
              <w:t>2 332 000,00</w:t>
            </w:r>
          </w:p>
        </w:tc>
      </w:tr>
      <w:tr w:rsidR="00BD092F" w:rsidRPr="00017322" w:rsidTr="00BD092F">
        <w:tc>
          <w:tcPr>
            <w:tcW w:w="2988" w:type="dxa"/>
          </w:tcPr>
          <w:p w:rsidR="00BD092F" w:rsidRPr="00D66748" w:rsidRDefault="00BD092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931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</w:t>
            </w:r>
          </w:p>
        </w:tc>
        <w:tc>
          <w:tcPr>
            <w:tcW w:w="1484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BD092F" w:rsidRPr="00D66748" w:rsidRDefault="00BD092F" w:rsidP="00C9241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2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D092F">
              <w:rPr>
                <w:rFonts w:ascii="Times New Roman" w:hAnsi="Times New Roman" w:cs="Times New Roman"/>
                <w:b/>
                <w:bCs/>
                <w:i/>
                <w:iCs/>
              </w:rPr>
              <w:t>2 258 000,00</w:t>
            </w:r>
          </w:p>
        </w:tc>
        <w:tc>
          <w:tcPr>
            <w:tcW w:w="1381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D092F">
              <w:rPr>
                <w:rFonts w:ascii="Times New Roman" w:hAnsi="Times New Roman" w:cs="Times New Roman"/>
                <w:b/>
                <w:bCs/>
                <w:i/>
                <w:iCs/>
              </w:rPr>
              <w:t>2 332 000,00</w:t>
            </w:r>
          </w:p>
        </w:tc>
      </w:tr>
      <w:tr w:rsidR="00BD092F" w:rsidRPr="0054456D" w:rsidTr="00BD092F">
        <w:tc>
          <w:tcPr>
            <w:tcW w:w="2988" w:type="dxa"/>
          </w:tcPr>
          <w:p w:rsidR="00BD092F" w:rsidRPr="00D66748" w:rsidRDefault="00BD092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784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4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708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</w:rPr>
            </w:pPr>
            <w:r w:rsidRPr="00BD092F">
              <w:rPr>
                <w:rFonts w:ascii="Times New Roman" w:hAnsi="Times New Roman" w:cs="Times New Roman"/>
              </w:rPr>
              <w:t>2 258 000,00</w:t>
            </w:r>
          </w:p>
        </w:tc>
        <w:tc>
          <w:tcPr>
            <w:tcW w:w="1381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</w:rPr>
            </w:pPr>
            <w:r w:rsidRPr="00BD092F">
              <w:rPr>
                <w:rFonts w:ascii="Times New Roman" w:hAnsi="Times New Roman" w:cs="Times New Roman"/>
              </w:rPr>
              <w:t>2 332 000,00</w:t>
            </w:r>
          </w:p>
        </w:tc>
      </w:tr>
      <w:tr w:rsidR="00BD092F" w:rsidRPr="0054456D" w:rsidTr="00BD092F">
        <w:trPr>
          <w:trHeight w:val="570"/>
        </w:trPr>
        <w:tc>
          <w:tcPr>
            <w:tcW w:w="2988" w:type="dxa"/>
          </w:tcPr>
          <w:p w:rsidR="00BD092F" w:rsidRPr="00D66748" w:rsidRDefault="00BD092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84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931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484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40100000</w:t>
            </w:r>
          </w:p>
        </w:tc>
        <w:tc>
          <w:tcPr>
            <w:tcW w:w="708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32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</w:rPr>
            </w:pPr>
            <w:r w:rsidRPr="00BD092F">
              <w:rPr>
                <w:rFonts w:ascii="Times New Roman" w:hAnsi="Times New Roman" w:cs="Times New Roman"/>
              </w:rPr>
              <w:t>2 258 000,00</w:t>
            </w:r>
          </w:p>
        </w:tc>
        <w:tc>
          <w:tcPr>
            <w:tcW w:w="1381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</w:rPr>
            </w:pPr>
            <w:r w:rsidRPr="00BD092F">
              <w:rPr>
                <w:rFonts w:ascii="Times New Roman" w:hAnsi="Times New Roman" w:cs="Times New Roman"/>
              </w:rPr>
              <w:t>2 332 000,00</w:t>
            </w:r>
          </w:p>
        </w:tc>
      </w:tr>
      <w:tr w:rsidR="00BD092F" w:rsidRPr="0054456D" w:rsidTr="00BD092F">
        <w:trPr>
          <w:trHeight w:val="570"/>
        </w:trPr>
        <w:tc>
          <w:tcPr>
            <w:tcW w:w="2988" w:type="dxa"/>
          </w:tcPr>
          <w:p w:rsidR="00BD092F" w:rsidRPr="00D66748" w:rsidRDefault="00BD092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84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4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708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</w:rPr>
            </w:pPr>
            <w:r w:rsidRPr="00BD092F">
              <w:rPr>
                <w:rFonts w:ascii="Times New Roman" w:hAnsi="Times New Roman" w:cs="Times New Roman"/>
              </w:rPr>
              <w:t>2 173 000,00</w:t>
            </w:r>
          </w:p>
        </w:tc>
        <w:tc>
          <w:tcPr>
            <w:tcW w:w="1381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</w:rPr>
            </w:pPr>
            <w:r w:rsidRPr="00BD092F">
              <w:rPr>
                <w:rFonts w:ascii="Times New Roman" w:hAnsi="Times New Roman" w:cs="Times New Roman"/>
              </w:rPr>
              <w:t>2 232 000,00</w:t>
            </w:r>
          </w:p>
        </w:tc>
      </w:tr>
      <w:tr w:rsidR="00BD092F" w:rsidRPr="0054456D" w:rsidTr="00BD092F">
        <w:trPr>
          <w:trHeight w:val="570"/>
        </w:trPr>
        <w:tc>
          <w:tcPr>
            <w:tcW w:w="2988" w:type="dxa"/>
          </w:tcPr>
          <w:p w:rsidR="00BD092F" w:rsidRPr="00D66748" w:rsidRDefault="00BD092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4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708" w:type="dxa"/>
          </w:tcPr>
          <w:p w:rsidR="00BD092F" w:rsidRPr="00D66748" w:rsidRDefault="00BD092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</w:rPr>
            </w:pPr>
            <w:r w:rsidRPr="00BD092F">
              <w:rPr>
                <w:rFonts w:ascii="Times New Roman" w:hAnsi="Times New Roman" w:cs="Times New Roman"/>
              </w:rPr>
              <w:t>2 173 000,00</w:t>
            </w:r>
          </w:p>
        </w:tc>
        <w:tc>
          <w:tcPr>
            <w:tcW w:w="1381" w:type="dxa"/>
          </w:tcPr>
          <w:p w:rsidR="00BD092F" w:rsidRPr="00BD092F" w:rsidRDefault="00BD092F" w:rsidP="00BD092F">
            <w:pPr>
              <w:jc w:val="center"/>
              <w:rPr>
                <w:rFonts w:ascii="Times New Roman" w:hAnsi="Times New Roman" w:cs="Times New Roman"/>
              </w:rPr>
            </w:pPr>
            <w:r w:rsidRPr="00BD092F">
              <w:rPr>
                <w:rFonts w:ascii="Times New Roman" w:hAnsi="Times New Roman" w:cs="Times New Roman"/>
              </w:rPr>
              <w:t>2 232 000,00</w:t>
            </w:r>
          </w:p>
        </w:tc>
      </w:tr>
      <w:tr w:rsidR="00C90F7A" w:rsidRPr="0054456D" w:rsidTr="003B4182">
        <w:trPr>
          <w:trHeight w:val="570"/>
        </w:trPr>
        <w:tc>
          <w:tcPr>
            <w:tcW w:w="2988" w:type="dxa"/>
          </w:tcPr>
          <w:p w:rsidR="00C90F7A" w:rsidRPr="00D66748" w:rsidRDefault="00C90F7A" w:rsidP="00C92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84" w:type="dxa"/>
          </w:tcPr>
          <w:p w:rsidR="00C90F7A" w:rsidRPr="00D66748" w:rsidRDefault="00C90F7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0F7A" w:rsidRPr="00D66748" w:rsidRDefault="00C90F7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C90F7A" w:rsidRPr="00D66748" w:rsidRDefault="00C90F7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4" w:type="dxa"/>
          </w:tcPr>
          <w:p w:rsidR="00C90F7A" w:rsidRPr="00D66748" w:rsidRDefault="00C90F7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708" w:type="dxa"/>
          </w:tcPr>
          <w:p w:rsidR="00C90F7A" w:rsidRPr="00D66748" w:rsidRDefault="00C90F7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0F7A" w:rsidRPr="00D66748" w:rsidRDefault="00C90F7A" w:rsidP="00C90F7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381" w:type="dxa"/>
          </w:tcPr>
          <w:p w:rsidR="00C90F7A" w:rsidRPr="00D66748" w:rsidRDefault="00C90F7A" w:rsidP="00C90F7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0 000,00</w:t>
            </w:r>
          </w:p>
        </w:tc>
      </w:tr>
      <w:tr w:rsidR="00C90F7A" w:rsidRPr="0054456D" w:rsidTr="003B4182">
        <w:trPr>
          <w:trHeight w:val="570"/>
        </w:trPr>
        <w:tc>
          <w:tcPr>
            <w:tcW w:w="2988" w:type="dxa"/>
          </w:tcPr>
          <w:p w:rsidR="00C90F7A" w:rsidRPr="00D66748" w:rsidRDefault="00C90F7A" w:rsidP="00C92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C90F7A" w:rsidRPr="00D66748" w:rsidRDefault="00C90F7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0F7A" w:rsidRPr="00D66748" w:rsidRDefault="00C90F7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C90F7A" w:rsidRPr="00D66748" w:rsidRDefault="00C90F7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4" w:type="dxa"/>
          </w:tcPr>
          <w:p w:rsidR="00C90F7A" w:rsidRPr="00D66748" w:rsidRDefault="00C90F7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708" w:type="dxa"/>
          </w:tcPr>
          <w:p w:rsidR="00C90F7A" w:rsidRPr="00D66748" w:rsidRDefault="00C90F7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C90F7A" w:rsidRPr="00D66748" w:rsidRDefault="00C90F7A" w:rsidP="00C90F7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381" w:type="dxa"/>
          </w:tcPr>
          <w:p w:rsidR="00C90F7A" w:rsidRPr="00D66748" w:rsidRDefault="00C90F7A" w:rsidP="00C90F7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0 000,00</w:t>
            </w:r>
          </w:p>
        </w:tc>
      </w:tr>
      <w:tr w:rsidR="00F50934" w:rsidRPr="0054456D" w:rsidTr="003B4182">
        <w:trPr>
          <w:trHeight w:val="570"/>
        </w:trPr>
        <w:tc>
          <w:tcPr>
            <w:tcW w:w="2988" w:type="dxa"/>
          </w:tcPr>
          <w:p w:rsidR="00F50934" w:rsidRPr="00D66748" w:rsidRDefault="00F50934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84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F50934" w:rsidRPr="00D66748" w:rsidRDefault="00F50934" w:rsidP="00F509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381" w:type="dxa"/>
          </w:tcPr>
          <w:p w:rsidR="00F50934" w:rsidRPr="00D66748" w:rsidRDefault="00F50934" w:rsidP="00F509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5A61F5" w:rsidRPr="005A61F5" w:rsidTr="003B4182">
        <w:trPr>
          <w:trHeight w:val="570"/>
        </w:trPr>
        <w:tc>
          <w:tcPr>
            <w:tcW w:w="2988" w:type="dxa"/>
          </w:tcPr>
          <w:p w:rsidR="00F50934" w:rsidRPr="005A61F5" w:rsidRDefault="00F50934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F50934" w:rsidRPr="005A61F5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17" w:type="dxa"/>
          </w:tcPr>
          <w:p w:rsidR="00F50934" w:rsidRPr="005A61F5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4</w:t>
            </w:r>
          </w:p>
        </w:tc>
        <w:tc>
          <w:tcPr>
            <w:tcW w:w="931" w:type="dxa"/>
          </w:tcPr>
          <w:p w:rsidR="00F50934" w:rsidRPr="005A61F5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2</w:t>
            </w:r>
          </w:p>
        </w:tc>
        <w:tc>
          <w:tcPr>
            <w:tcW w:w="1484" w:type="dxa"/>
          </w:tcPr>
          <w:p w:rsidR="00F50934" w:rsidRPr="005A61F5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708" w:type="dxa"/>
          </w:tcPr>
          <w:p w:rsidR="00F50934" w:rsidRPr="005A61F5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32" w:type="dxa"/>
          </w:tcPr>
          <w:p w:rsidR="00F50934" w:rsidRPr="005A61F5" w:rsidRDefault="00F50934" w:rsidP="00F509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</w:pPr>
            <w:r w:rsidRPr="005A61F5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  <w:t>30 000,00</w:t>
            </w:r>
          </w:p>
        </w:tc>
        <w:tc>
          <w:tcPr>
            <w:tcW w:w="1381" w:type="dxa"/>
          </w:tcPr>
          <w:p w:rsidR="00F50934" w:rsidRPr="005A61F5" w:rsidRDefault="00F50934" w:rsidP="00F509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</w:pPr>
            <w:r w:rsidRPr="005A61F5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  <w:t>50 000,00</w:t>
            </w:r>
          </w:p>
        </w:tc>
      </w:tr>
      <w:tr w:rsidR="00F50934" w:rsidRPr="0054456D" w:rsidTr="003B4182">
        <w:trPr>
          <w:trHeight w:val="570"/>
        </w:trPr>
        <w:tc>
          <w:tcPr>
            <w:tcW w:w="2988" w:type="dxa"/>
          </w:tcPr>
          <w:p w:rsidR="00F50934" w:rsidRPr="00D66748" w:rsidRDefault="00F50934" w:rsidP="00C92411">
            <w:pPr>
              <w:spacing w:after="0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F50934" w:rsidRPr="00D66748" w:rsidRDefault="00F50934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F50934" w:rsidRPr="00D66748" w:rsidRDefault="00F50934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31" w:type="dxa"/>
          </w:tcPr>
          <w:p w:rsidR="00F50934" w:rsidRPr="00D66748" w:rsidRDefault="00F50934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4" w:type="dxa"/>
          </w:tcPr>
          <w:p w:rsidR="00F50934" w:rsidRPr="00D66748" w:rsidRDefault="00F50934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708" w:type="dxa"/>
          </w:tcPr>
          <w:p w:rsidR="00F50934" w:rsidRPr="00D66748" w:rsidRDefault="00F50934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F50934" w:rsidRPr="00D66748" w:rsidRDefault="00F50934" w:rsidP="00F50934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1" w:type="dxa"/>
          </w:tcPr>
          <w:p w:rsidR="00F50934" w:rsidRPr="00D66748" w:rsidRDefault="00F50934" w:rsidP="00F50934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50 000,00</w:t>
            </w:r>
          </w:p>
        </w:tc>
      </w:tr>
      <w:tr w:rsidR="00F50934" w:rsidRPr="0054456D" w:rsidTr="003B4182">
        <w:trPr>
          <w:trHeight w:val="570"/>
        </w:trPr>
        <w:tc>
          <w:tcPr>
            <w:tcW w:w="2988" w:type="dxa"/>
          </w:tcPr>
          <w:p w:rsidR="00F50934" w:rsidRPr="00D66748" w:rsidRDefault="00F50934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84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4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708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F50934" w:rsidRPr="00D66748" w:rsidRDefault="00F50934" w:rsidP="00F50934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1" w:type="dxa"/>
          </w:tcPr>
          <w:p w:rsidR="00F50934" w:rsidRPr="00D66748" w:rsidRDefault="00F50934" w:rsidP="00F50934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50 000,00</w:t>
            </w:r>
          </w:p>
        </w:tc>
      </w:tr>
      <w:tr w:rsidR="00F50934" w:rsidRPr="0054456D" w:rsidTr="003B4182">
        <w:trPr>
          <w:trHeight w:val="240"/>
        </w:trPr>
        <w:tc>
          <w:tcPr>
            <w:tcW w:w="2988" w:type="dxa"/>
          </w:tcPr>
          <w:p w:rsidR="00F50934" w:rsidRPr="00D66748" w:rsidRDefault="00F50934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4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708" w:type="dxa"/>
          </w:tcPr>
          <w:p w:rsidR="00F50934" w:rsidRPr="00D66748" w:rsidRDefault="00F5093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F50934" w:rsidRPr="00D66748" w:rsidRDefault="00F50934" w:rsidP="00F50934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1" w:type="dxa"/>
          </w:tcPr>
          <w:p w:rsidR="00F50934" w:rsidRPr="00D66748" w:rsidRDefault="00F50934" w:rsidP="00F50934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50 000,00</w:t>
            </w:r>
          </w:p>
        </w:tc>
      </w:tr>
      <w:tr w:rsidR="00644851" w:rsidRPr="0054456D" w:rsidTr="003B4182">
        <w:trPr>
          <w:trHeight w:val="511"/>
        </w:trPr>
        <w:tc>
          <w:tcPr>
            <w:tcW w:w="2988" w:type="dxa"/>
          </w:tcPr>
          <w:p w:rsidR="00644851" w:rsidRPr="00D66748" w:rsidRDefault="0064485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Жилищно-</w:t>
            </w:r>
            <w:r w:rsidR="00017322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унальное 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о</w:t>
            </w:r>
          </w:p>
        </w:tc>
        <w:tc>
          <w:tcPr>
            <w:tcW w:w="784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644851" w:rsidRPr="00D66748" w:rsidRDefault="00ED000B" w:rsidP="00ED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0E236B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644851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E236B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="00644851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381" w:type="dxa"/>
          </w:tcPr>
          <w:p w:rsidR="00644851" w:rsidRPr="00D66748" w:rsidRDefault="00ED000B" w:rsidP="00ED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619</w:t>
            </w:r>
            <w:r w:rsidR="000E236B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33</w:t>
            </w:r>
            <w:r w:rsidR="00644851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644851" w:rsidRPr="0054456D" w:rsidTr="003B4182">
        <w:trPr>
          <w:trHeight w:val="278"/>
        </w:trPr>
        <w:tc>
          <w:tcPr>
            <w:tcW w:w="2988" w:type="dxa"/>
          </w:tcPr>
          <w:p w:rsidR="00644851" w:rsidRPr="00D66748" w:rsidRDefault="0064485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784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84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644851" w:rsidRPr="00D66748" w:rsidRDefault="000F4A1E" w:rsidP="000F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  <w:r w:rsidR="00644851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381" w:type="dxa"/>
          </w:tcPr>
          <w:p w:rsidR="00644851" w:rsidRPr="00D66748" w:rsidRDefault="000F4A1E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  <w:r w:rsidR="00644851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5A61F5" w:rsidRPr="005A61F5" w:rsidTr="003B4182">
        <w:trPr>
          <w:trHeight w:val="360"/>
        </w:trPr>
        <w:tc>
          <w:tcPr>
            <w:tcW w:w="2988" w:type="dxa"/>
          </w:tcPr>
          <w:p w:rsidR="00A6752D" w:rsidRPr="005A61F5" w:rsidRDefault="00A6752D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A6752D" w:rsidRPr="005A61F5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17" w:type="dxa"/>
          </w:tcPr>
          <w:p w:rsidR="00A6752D" w:rsidRPr="005A61F5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931" w:type="dxa"/>
          </w:tcPr>
          <w:p w:rsidR="00A6752D" w:rsidRPr="005A61F5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1484" w:type="dxa"/>
          </w:tcPr>
          <w:p w:rsidR="00A6752D" w:rsidRPr="005A61F5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708" w:type="dxa"/>
          </w:tcPr>
          <w:p w:rsidR="00A6752D" w:rsidRPr="005A61F5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32" w:type="dxa"/>
          </w:tcPr>
          <w:p w:rsidR="00A6752D" w:rsidRPr="005A61F5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72 000,00</w:t>
            </w:r>
          </w:p>
        </w:tc>
        <w:tc>
          <w:tcPr>
            <w:tcW w:w="1381" w:type="dxa"/>
          </w:tcPr>
          <w:p w:rsidR="00A6752D" w:rsidRPr="005A61F5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72 000,00</w:t>
            </w:r>
          </w:p>
        </w:tc>
      </w:tr>
      <w:tr w:rsidR="00A6752D" w:rsidRPr="0054456D" w:rsidTr="003B4182">
        <w:trPr>
          <w:trHeight w:val="360"/>
        </w:trPr>
        <w:tc>
          <w:tcPr>
            <w:tcW w:w="2988" w:type="dxa"/>
          </w:tcPr>
          <w:p w:rsidR="00A6752D" w:rsidRPr="00D66748" w:rsidRDefault="00A6752D" w:rsidP="00DC47E0">
            <w:pPr>
              <w:spacing w:after="0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A6752D" w:rsidRPr="00D66748" w:rsidRDefault="00A6752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A6752D" w:rsidRPr="00D66748" w:rsidRDefault="00A6752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A6752D" w:rsidRPr="00D66748" w:rsidRDefault="00A6752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4" w:type="dxa"/>
          </w:tcPr>
          <w:p w:rsidR="00A6752D" w:rsidRPr="00D66748" w:rsidRDefault="00A6752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708" w:type="dxa"/>
          </w:tcPr>
          <w:p w:rsidR="00A6752D" w:rsidRPr="00D66748" w:rsidRDefault="00A6752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A6752D" w:rsidRPr="00D66748" w:rsidRDefault="00A6752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72 000,00</w:t>
            </w:r>
          </w:p>
        </w:tc>
        <w:tc>
          <w:tcPr>
            <w:tcW w:w="1381" w:type="dxa"/>
          </w:tcPr>
          <w:p w:rsidR="00A6752D" w:rsidRPr="00D66748" w:rsidRDefault="00A6752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72 000,00</w:t>
            </w:r>
          </w:p>
        </w:tc>
      </w:tr>
      <w:tr w:rsidR="00A6752D" w:rsidRPr="0054456D" w:rsidTr="003B4182">
        <w:trPr>
          <w:trHeight w:val="360"/>
        </w:trPr>
        <w:tc>
          <w:tcPr>
            <w:tcW w:w="2988" w:type="dxa"/>
          </w:tcPr>
          <w:p w:rsidR="00A6752D" w:rsidRPr="00D66748" w:rsidRDefault="00A6752D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A6752D" w:rsidRPr="00D66748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A6752D" w:rsidRPr="00D66748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A6752D" w:rsidRPr="00D66748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A6752D" w:rsidRPr="00D66748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708" w:type="dxa"/>
          </w:tcPr>
          <w:p w:rsidR="00A6752D" w:rsidRPr="00D66748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A6752D" w:rsidRPr="00D66748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72 000,00</w:t>
            </w:r>
          </w:p>
        </w:tc>
        <w:tc>
          <w:tcPr>
            <w:tcW w:w="1381" w:type="dxa"/>
          </w:tcPr>
          <w:p w:rsidR="00A6752D" w:rsidRPr="00D66748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72 000,00</w:t>
            </w:r>
          </w:p>
        </w:tc>
      </w:tr>
      <w:tr w:rsidR="00A6752D" w:rsidRPr="0054456D" w:rsidTr="003B4182">
        <w:trPr>
          <w:trHeight w:val="360"/>
        </w:trPr>
        <w:tc>
          <w:tcPr>
            <w:tcW w:w="2988" w:type="dxa"/>
          </w:tcPr>
          <w:p w:rsidR="00A6752D" w:rsidRPr="00D66748" w:rsidRDefault="00A6752D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A6752D" w:rsidRPr="00D66748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A6752D" w:rsidRPr="00D66748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A6752D" w:rsidRPr="00D66748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A6752D" w:rsidRPr="00D66748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708" w:type="dxa"/>
          </w:tcPr>
          <w:p w:rsidR="00A6752D" w:rsidRPr="00D66748" w:rsidRDefault="00A6752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A6752D" w:rsidRPr="00D66748" w:rsidRDefault="00A6752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72 000,00</w:t>
            </w:r>
          </w:p>
        </w:tc>
        <w:tc>
          <w:tcPr>
            <w:tcW w:w="1381" w:type="dxa"/>
          </w:tcPr>
          <w:p w:rsidR="00A6752D" w:rsidRPr="00D66748" w:rsidRDefault="00A6752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72 000,00</w:t>
            </w:r>
          </w:p>
        </w:tc>
      </w:tr>
      <w:tr w:rsidR="00A6752D" w:rsidRPr="0054456D" w:rsidTr="003B4182">
        <w:trPr>
          <w:trHeight w:val="379"/>
        </w:trPr>
        <w:tc>
          <w:tcPr>
            <w:tcW w:w="2988" w:type="dxa"/>
          </w:tcPr>
          <w:p w:rsidR="00A6752D" w:rsidRPr="00D66748" w:rsidRDefault="00A6752D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84" w:type="dxa"/>
          </w:tcPr>
          <w:p w:rsidR="00A6752D" w:rsidRPr="00D66748" w:rsidRDefault="00A6752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A6752D" w:rsidRPr="00D66748" w:rsidRDefault="00A6752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A6752D" w:rsidRPr="00D66748" w:rsidRDefault="00A6752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84" w:type="dxa"/>
          </w:tcPr>
          <w:p w:rsidR="00A6752D" w:rsidRPr="00D66748" w:rsidRDefault="00A6752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A6752D" w:rsidRPr="00D66748" w:rsidRDefault="00A6752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A6752D" w:rsidRPr="00D66748" w:rsidRDefault="00A6752D" w:rsidP="00C7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726AA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  <w:tc>
          <w:tcPr>
            <w:tcW w:w="1381" w:type="dxa"/>
          </w:tcPr>
          <w:p w:rsidR="00A6752D" w:rsidRPr="00D66748" w:rsidRDefault="00C726AA" w:rsidP="00C7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A6752D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33</w:t>
            </w:r>
            <w:r w:rsidR="00A6752D"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C726AA" w:rsidRPr="00C726AA" w:rsidTr="003B4182">
        <w:tc>
          <w:tcPr>
            <w:tcW w:w="2988" w:type="dxa"/>
          </w:tcPr>
          <w:p w:rsidR="00C726AA" w:rsidRPr="00D66748" w:rsidRDefault="00C726A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4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C726AA" w:rsidRPr="00D66748" w:rsidRDefault="00C726AA" w:rsidP="00C924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32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6748">
              <w:rPr>
                <w:rFonts w:ascii="Times New Roman" w:hAnsi="Times New Roman" w:cs="Times New Roman"/>
                <w:b/>
                <w:bCs/>
                <w:i/>
                <w:iCs/>
              </w:rPr>
              <w:t>100 000,00</w:t>
            </w:r>
          </w:p>
        </w:tc>
        <w:tc>
          <w:tcPr>
            <w:tcW w:w="1381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6748">
              <w:rPr>
                <w:rFonts w:ascii="Times New Roman" w:hAnsi="Times New Roman" w:cs="Times New Roman"/>
                <w:b/>
                <w:bCs/>
                <w:i/>
                <w:iCs/>
              </w:rPr>
              <w:t>177 033,00</w:t>
            </w:r>
          </w:p>
        </w:tc>
      </w:tr>
      <w:tr w:rsidR="00C726AA" w:rsidRPr="0054456D" w:rsidTr="003B4182">
        <w:trPr>
          <w:trHeight w:val="790"/>
        </w:trPr>
        <w:tc>
          <w:tcPr>
            <w:tcW w:w="2988" w:type="dxa"/>
          </w:tcPr>
          <w:p w:rsidR="00C726AA" w:rsidRPr="00D66748" w:rsidRDefault="00C726A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708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81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77 033,00</w:t>
            </w:r>
          </w:p>
        </w:tc>
      </w:tr>
      <w:tr w:rsidR="00C726AA" w:rsidRPr="0054456D" w:rsidTr="003B4182">
        <w:tc>
          <w:tcPr>
            <w:tcW w:w="2988" w:type="dxa"/>
          </w:tcPr>
          <w:p w:rsidR="00C726AA" w:rsidRPr="00D66748" w:rsidRDefault="00C726A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4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708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32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81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77 033,00</w:t>
            </w:r>
          </w:p>
        </w:tc>
      </w:tr>
      <w:tr w:rsidR="00C726AA" w:rsidRPr="0054456D" w:rsidTr="003B4182">
        <w:tc>
          <w:tcPr>
            <w:tcW w:w="2988" w:type="dxa"/>
          </w:tcPr>
          <w:p w:rsidR="00C726AA" w:rsidRPr="00D66748" w:rsidRDefault="00C726A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7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708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81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86 000,00</w:t>
            </w:r>
          </w:p>
        </w:tc>
      </w:tr>
      <w:tr w:rsidR="00C726AA" w:rsidRPr="0054456D" w:rsidTr="003B4182">
        <w:tc>
          <w:tcPr>
            <w:tcW w:w="2988" w:type="dxa"/>
          </w:tcPr>
          <w:p w:rsidR="00C726AA" w:rsidRPr="00D66748" w:rsidRDefault="00C726A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708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81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86 000,00</w:t>
            </w:r>
          </w:p>
        </w:tc>
      </w:tr>
      <w:tr w:rsidR="00C726AA" w:rsidRPr="00B8775E" w:rsidTr="003B4182">
        <w:tc>
          <w:tcPr>
            <w:tcW w:w="2988" w:type="dxa"/>
          </w:tcPr>
          <w:p w:rsidR="00C726AA" w:rsidRPr="00D66748" w:rsidRDefault="00C726A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708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81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91 033,00</w:t>
            </w:r>
          </w:p>
        </w:tc>
      </w:tr>
      <w:tr w:rsidR="00C726AA" w:rsidRPr="0054456D" w:rsidTr="003B4182">
        <w:tc>
          <w:tcPr>
            <w:tcW w:w="2988" w:type="dxa"/>
          </w:tcPr>
          <w:p w:rsidR="00C726AA" w:rsidRPr="00D66748" w:rsidRDefault="00C726A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708" w:type="dxa"/>
          </w:tcPr>
          <w:p w:rsidR="00C726AA" w:rsidRPr="00D66748" w:rsidRDefault="00C726A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81" w:type="dxa"/>
          </w:tcPr>
          <w:p w:rsidR="00C726AA" w:rsidRPr="00D66748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91 033,00</w:t>
            </w:r>
          </w:p>
        </w:tc>
      </w:tr>
      <w:tr w:rsidR="00ED000B" w:rsidRPr="0054456D" w:rsidTr="003B4182">
        <w:trPr>
          <w:trHeight w:val="314"/>
        </w:trPr>
        <w:tc>
          <w:tcPr>
            <w:tcW w:w="2988" w:type="dxa"/>
          </w:tcPr>
          <w:p w:rsidR="00ED000B" w:rsidRPr="00D66748" w:rsidRDefault="00ED000B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84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84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ED000B" w:rsidRPr="00D66748" w:rsidRDefault="00ED000B" w:rsidP="00ED00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355 000,00</w:t>
            </w:r>
          </w:p>
        </w:tc>
        <w:tc>
          <w:tcPr>
            <w:tcW w:w="1381" w:type="dxa"/>
          </w:tcPr>
          <w:p w:rsidR="00ED000B" w:rsidRPr="00D66748" w:rsidRDefault="00ED000B" w:rsidP="00ED00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370 000,00</w:t>
            </w:r>
          </w:p>
        </w:tc>
      </w:tr>
      <w:tr w:rsidR="00ED000B" w:rsidRPr="001E2B64" w:rsidTr="003B4182">
        <w:tc>
          <w:tcPr>
            <w:tcW w:w="2988" w:type="dxa"/>
          </w:tcPr>
          <w:p w:rsidR="00ED000B" w:rsidRPr="00D66748" w:rsidRDefault="00ED000B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84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32" w:type="dxa"/>
          </w:tcPr>
          <w:p w:rsidR="00ED000B" w:rsidRPr="00D66748" w:rsidRDefault="00ED000B" w:rsidP="00ED0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6748">
              <w:rPr>
                <w:rFonts w:ascii="Times New Roman" w:hAnsi="Times New Roman" w:cs="Times New Roman"/>
                <w:b/>
                <w:bCs/>
                <w:i/>
                <w:iCs/>
              </w:rPr>
              <w:t>345 000,00</w:t>
            </w:r>
          </w:p>
        </w:tc>
        <w:tc>
          <w:tcPr>
            <w:tcW w:w="1381" w:type="dxa"/>
          </w:tcPr>
          <w:p w:rsidR="00ED000B" w:rsidRPr="00D66748" w:rsidRDefault="00ED000B" w:rsidP="00ED0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6748">
              <w:rPr>
                <w:rFonts w:ascii="Times New Roman" w:hAnsi="Times New Roman" w:cs="Times New Roman"/>
                <w:b/>
                <w:bCs/>
                <w:i/>
                <w:iCs/>
              </w:rPr>
              <w:t>360 000,00</w:t>
            </w:r>
          </w:p>
        </w:tc>
      </w:tr>
      <w:tr w:rsidR="00ED000B" w:rsidRPr="0054456D" w:rsidTr="003B4182">
        <w:tc>
          <w:tcPr>
            <w:tcW w:w="2988" w:type="dxa"/>
          </w:tcPr>
          <w:p w:rsidR="00ED000B" w:rsidRPr="00D66748" w:rsidRDefault="00ED000B" w:rsidP="00C924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708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ED000B" w:rsidRPr="00D66748" w:rsidRDefault="00ED000B" w:rsidP="00ED000B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45 000,00</w:t>
            </w:r>
          </w:p>
        </w:tc>
        <w:tc>
          <w:tcPr>
            <w:tcW w:w="1381" w:type="dxa"/>
          </w:tcPr>
          <w:p w:rsidR="00ED000B" w:rsidRPr="00D66748" w:rsidRDefault="00ED000B" w:rsidP="00ED000B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60 000,00</w:t>
            </w:r>
          </w:p>
        </w:tc>
      </w:tr>
      <w:tr w:rsidR="00ED000B" w:rsidRPr="001E2B64" w:rsidTr="003B4182">
        <w:trPr>
          <w:trHeight w:val="452"/>
        </w:trPr>
        <w:tc>
          <w:tcPr>
            <w:tcW w:w="2988" w:type="dxa"/>
          </w:tcPr>
          <w:p w:rsidR="00ED000B" w:rsidRPr="00D66748" w:rsidRDefault="00ED000B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84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300000</w:t>
            </w:r>
          </w:p>
        </w:tc>
        <w:tc>
          <w:tcPr>
            <w:tcW w:w="708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ED000B" w:rsidRPr="00D66748" w:rsidRDefault="00ED000B" w:rsidP="00ED000B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45 000,00</w:t>
            </w:r>
          </w:p>
        </w:tc>
        <w:tc>
          <w:tcPr>
            <w:tcW w:w="1381" w:type="dxa"/>
          </w:tcPr>
          <w:p w:rsidR="00ED000B" w:rsidRPr="00D66748" w:rsidRDefault="00ED000B" w:rsidP="00ED000B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60 000,00</w:t>
            </w:r>
          </w:p>
        </w:tc>
      </w:tr>
      <w:tr w:rsidR="00ED000B" w:rsidRPr="0054456D" w:rsidTr="003B4182">
        <w:tc>
          <w:tcPr>
            <w:tcW w:w="2988" w:type="dxa"/>
          </w:tcPr>
          <w:p w:rsidR="00ED000B" w:rsidRPr="00D66748" w:rsidRDefault="00ED000B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«Уличное 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щение»</w:t>
            </w:r>
          </w:p>
        </w:tc>
        <w:tc>
          <w:tcPr>
            <w:tcW w:w="784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708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ED000B" w:rsidRPr="00D66748" w:rsidRDefault="00ED000B" w:rsidP="00ED000B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381" w:type="dxa"/>
          </w:tcPr>
          <w:p w:rsidR="00ED000B" w:rsidRPr="00D66748" w:rsidRDefault="00ED000B" w:rsidP="00ED000B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60 000,00</w:t>
            </w:r>
          </w:p>
        </w:tc>
      </w:tr>
      <w:tr w:rsidR="00ED000B" w:rsidRPr="0054456D" w:rsidTr="003B4182">
        <w:tc>
          <w:tcPr>
            <w:tcW w:w="2988" w:type="dxa"/>
          </w:tcPr>
          <w:p w:rsidR="00ED000B" w:rsidRPr="00D66748" w:rsidRDefault="00ED000B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708" w:type="dxa"/>
          </w:tcPr>
          <w:p w:rsidR="00ED000B" w:rsidRPr="00D66748" w:rsidRDefault="00ED000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ED000B" w:rsidRPr="00D66748" w:rsidRDefault="00ED000B" w:rsidP="00ED000B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381" w:type="dxa"/>
          </w:tcPr>
          <w:p w:rsidR="00ED000B" w:rsidRPr="00D66748" w:rsidRDefault="00ED000B" w:rsidP="00ED000B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60 000,00</w:t>
            </w:r>
          </w:p>
        </w:tc>
      </w:tr>
      <w:tr w:rsidR="00405591" w:rsidRPr="0054456D" w:rsidTr="003B4182">
        <w:tc>
          <w:tcPr>
            <w:tcW w:w="2988" w:type="dxa"/>
          </w:tcPr>
          <w:p w:rsidR="00405591" w:rsidRPr="00D66748" w:rsidRDefault="0040559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84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708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405591" w:rsidRPr="00D66748" w:rsidRDefault="00405591" w:rsidP="00405591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381" w:type="dxa"/>
          </w:tcPr>
          <w:p w:rsidR="00405591" w:rsidRPr="00D66748" w:rsidRDefault="00405591" w:rsidP="00405591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0 000,00</w:t>
            </w:r>
          </w:p>
        </w:tc>
      </w:tr>
      <w:tr w:rsidR="00405591" w:rsidRPr="0054456D" w:rsidTr="003B4182">
        <w:tc>
          <w:tcPr>
            <w:tcW w:w="2988" w:type="dxa"/>
          </w:tcPr>
          <w:p w:rsidR="00405591" w:rsidRPr="00D66748" w:rsidRDefault="0040559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708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405591" w:rsidRPr="00D66748" w:rsidRDefault="00405591" w:rsidP="00405591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381" w:type="dxa"/>
          </w:tcPr>
          <w:p w:rsidR="00405591" w:rsidRPr="00D66748" w:rsidRDefault="00405591" w:rsidP="00405591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0 000,00</w:t>
            </w:r>
          </w:p>
        </w:tc>
      </w:tr>
      <w:tr w:rsidR="00405591" w:rsidRPr="0054456D" w:rsidTr="003B4182">
        <w:tc>
          <w:tcPr>
            <w:tcW w:w="2988" w:type="dxa"/>
          </w:tcPr>
          <w:p w:rsidR="00405591" w:rsidRPr="00D66748" w:rsidRDefault="0040559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84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708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405591" w:rsidRPr="00D66748" w:rsidRDefault="00405591" w:rsidP="00405591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81" w:type="dxa"/>
          </w:tcPr>
          <w:p w:rsidR="00405591" w:rsidRPr="00D66748" w:rsidRDefault="00405591" w:rsidP="00405591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0 000,00</w:t>
            </w:r>
          </w:p>
        </w:tc>
      </w:tr>
      <w:tr w:rsidR="00405591" w:rsidRPr="0054456D" w:rsidTr="003B4182">
        <w:trPr>
          <w:trHeight w:val="1127"/>
        </w:trPr>
        <w:tc>
          <w:tcPr>
            <w:tcW w:w="2988" w:type="dxa"/>
          </w:tcPr>
          <w:p w:rsidR="00405591" w:rsidRPr="00D66748" w:rsidRDefault="00405591" w:rsidP="00C92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708" w:type="dxa"/>
          </w:tcPr>
          <w:p w:rsidR="00405591" w:rsidRPr="00D66748" w:rsidRDefault="0040559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405591" w:rsidRPr="00D66748" w:rsidRDefault="00405591" w:rsidP="00405591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81" w:type="dxa"/>
          </w:tcPr>
          <w:p w:rsidR="00405591" w:rsidRPr="00D66748" w:rsidRDefault="00405591" w:rsidP="00405591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0 000,00</w:t>
            </w:r>
          </w:p>
        </w:tc>
      </w:tr>
      <w:tr w:rsidR="005A61F5" w:rsidRPr="005A61F5" w:rsidTr="003B4182">
        <w:trPr>
          <w:trHeight w:val="586"/>
        </w:trPr>
        <w:tc>
          <w:tcPr>
            <w:tcW w:w="2988" w:type="dxa"/>
          </w:tcPr>
          <w:p w:rsidR="00C726AA" w:rsidRPr="005A61F5" w:rsidRDefault="00C726AA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C726AA" w:rsidRPr="005A61F5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17" w:type="dxa"/>
          </w:tcPr>
          <w:p w:rsidR="00C726AA" w:rsidRPr="005A61F5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931" w:type="dxa"/>
          </w:tcPr>
          <w:p w:rsidR="00C726AA" w:rsidRPr="005A61F5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3</w:t>
            </w:r>
          </w:p>
        </w:tc>
        <w:tc>
          <w:tcPr>
            <w:tcW w:w="1484" w:type="dxa"/>
          </w:tcPr>
          <w:p w:rsidR="00C726AA" w:rsidRPr="005A61F5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708" w:type="dxa"/>
          </w:tcPr>
          <w:p w:rsidR="00C726AA" w:rsidRPr="005A61F5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32" w:type="dxa"/>
          </w:tcPr>
          <w:p w:rsidR="00C726AA" w:rsidRPr="005A61F5" w:rsidRDefault="00C726AA" w:rsidP="00C7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0 000,00</w:t>
            </w:r>
          </w:p>
        </w:tc>
        <w:tc>
          <w:tcPr>
            <w:tcW w:w="1381" w:type="dxa"/>
          </w:tcPr>
          <w:p w:rsidR="00C726AA" w:rsidRPr="005A61F5" w:rsidRDefault="00C726AA" w:rsidP="00C7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0 000,00</w:t>
            </w:r>
          </w:p>
        </w:tc>
      </w:tr>
      <w:tr w:rsidR="00C726AA" w:rsidRPr="0054456D" w:rsidTr="003B4182">
        <w:trPr>
          <w:trHeight w:val="586"/>
        </w:trPr>
        <w:tc>
          <w:tcPr>
            <w:tcW w:w="2988" w:type="dxa"/>
          </w:tcPr>
          <w:p w:rsidR="00C726AA" w:rsidRPr="00D66748" w:rsidRDefault="00C726AA" w:rsidP="00DC47E0">
            <w:pPr>
              <w:spacing w:after="0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C726AA" w:rsidRPr="00D66748" w:rsidRDefault="00C726AA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C726AA" w:rsidRPr="00D66748" w:rsidRDefault="00C726AA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C726AA" w:rsidRPr="00D66748" w:rsidRDefault="00C726AA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84" w:type="dxa"/>
          </w:tcPr>
          <w:p w:rsidR="00C726AA" w:rsidRPr="00D66748" w:rsidRDefault="00C726AA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708" w:type="dxa"/>
          </w:tcPr>
          <w:p w:rsidR="00C726AA" w:rsidRPr="00D66748" w:rsidRDefault="00C726AA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C726AA" w:rsidRPr="00D66748" w:rsidRDefault="00C726AA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381" w:type="dxa"/>
          </w:tcPr>
          <w:p w:rsidR="00C726AA" w:rsidRPr="00D66748" w:rsidRDefault="00C726AA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 000,00</w:t>
            </w:r>
          </w:p>
        </w:tc>
      </w:tr>
      <w:tr w:rsidR="00C726AA" w:rsidRPr="0054456D" w:rsidTr="003B4182">
        <w:trPr>
          <w:trHeight w:val="552"/>
        </w:trPr>
        <w:tc>
          <w:tcPr>
            <w:tcW w:w="2988" w:type="dxa"/>
          </w:tcPr>
          <w:p w:rsidR="00C726AA" w:rsidRPr="00D66748" w:rsidRDefault="00C726AA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84" w:type="dxa"/>
          </w:tcPr>
          <w:p w:rsidR="00C726AA" w:rsidRPr="00D66748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726AA" w:rsidRPr="00D66748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C726AA" w:rsidRPr="00D66748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C726AA" w:rsidRPr="00D66748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708" w:type="dxa"/>
          </w:tcPr>
          <w:p w:rsidR="00C726AA" w:rsidRPr="00D66748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726AA" w:rsidRPr="00D66748" w:rsidRDefault="00C726AA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381" w:type="dxa"/>
          </w:tcPr>
          <w:p w:rsidR="00C726AA" w:rsidRPr="00D66748" w:rsidRDefault="00C726AA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 000,00</w:t>
            </w:r>
          </w:p>
        </w:tc>
      </w:tr>
      <w:tr w:rsidR="00C726AA" w:rsidRPr="0054456D" w:rsidTr="003B4182">
        <w:trPr>
          <w:trHeight w:val="1127"/>
        </w:trPr>
        <w:tc>
          <w:tcPr>
            <w:tcW w:w="2988" w:type="dxa"/>
          </w:tcPr>
          <w:p w:rsidR="00C726AA" w:rsidRPr="00D66748" w:rsidRDefault="00C726AA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C726AA" w:rsidRPr="00D66748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726AA" w:rsidRPr="00D66748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C726AA" w:rsidRPr="00D66748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C726AA" w:rsidRPr="00D66748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708" w:type="dxa"/>
          </w:tcPr>
          <w:p w:rsidR="00C726AA" w:rsidRPr="00D66748" w:rsidRDefault="00C726A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C726AA" w:rsidRPr="00D66748" w:rsidRDefault="00C726AA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381" w:type="dxa"/>
          </w:tcPr>
          <w:p w:rsidR="00C726AA" w:rsidRPr="00D66748" w:rsidRDefault="00C726AA" w:rsidP="00C72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0 000,00</w:t>
            </w:r>
          </w:p>
        </w:tc>
      </w:tr>
      <w:tr w:rsidR="005813CF" w:rsidRPr="0054456D" w:rsidTr="003B4182">
        <w:trPr>
          <w:trHeight w:val="729"/>
        </w:trPr>
        <w:tc>
          <w:tcPr>
            <w:tcW w:w="2988" w:type="dxa"/>
          </w:tcPr>
          <w:p w:rsidR="005813CF" w:rsidRPr="00D66748" w:rsidRDefault="005813C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5813CF" w:rsidRPr="00D66748" w:rsidRDefault="005813C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75 000,00</w:t>
            </w:r>
          </w:p>
        </w:tc>
        <w:tc>
          <w:tcPr>
            <w:tcW w:w="1381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80 000,00</w:t>
            </w:r>
          </w:p>
        </w:tc>
      </w:tr>
      <w:tr w:rsidR="005813CF" w:rsidRPr="0054456D" w:rsidTr="003B4182">
        <w:trPr>
          <w:trHeight w:val="429"/>
        </w:trPr>
        <w:tc>
          <w:tcPr>
            <w:tcW w:w="2988" w:type="dxa"/>
          </w:tcPr>
          <w:p w:rsidR="005813CF" w:rsidRPr="00D66748" w:rsidRDefault="005813C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7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2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75 000,00</w:t>
            </w:r>
          </w:p>
        </w:tc>
        <w:tc>
          <w:tcPr>
            <w:tcW w:w="1381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80 000,00</w:t>
            </w:r>
          </w:p>
        </w:tc>
      </w:tr>
      <w:tr w:rsidR="005813CF" w:rsidRPr="00560CF7" w:rsidTr="003B4182">
        <w:tc>
          <w:tcPr>
            <w:tcW w:w="2988" w:type="dxa"/>
          </w:tcPr>
          <w:p w:rsidR="005813CF" w:rsidRPr="00D66748" w:rsidRDefault="005813C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</w:t>
            </w:r>
          </w:p>
        </w:tc>
        <w:tc>
          <w:tcPr>
            <w:tcW w:w="931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5813CF" w:rsidRPr="00D66748" w:rsidRDefault="005813CF" w:rsidP="00C924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32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6748">
              <w:rPr>
                <w:rFonts w:ascii="Times New Roman" w:hAnsi="Times New Roman" w:cs="Times New Roman"/>
                <w:b/>
                <w:bCs/>
                <w:i/>
                <w:iCs/>
              </w:rPr>
              <w:t>75 000,00</w:t>
            </w:r>
          </w:p>
        </w:tc>
        <w:tc>
          <w:tcPr>
            <w:tcW w:w="1381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6748">
              <w:rPr>
                <w:rFonts w:ascii="Times New Roman" w:hAnsi="Times New Roman" w:cs="Times New Roman"/>
                <w:b/>
                <w:bCs/>
                <w:i/>
                <w:iCs/>
              </w:rPr>
              <w:t>80 000,00</w:t>
            </w:r>
          </w:p>
        </w:tc>
      </w:tr>
      <w:tr w:rsidR="005813CF" w:rsidRPr="0054456D" w:rsidTr="003B4182">
        <w:tc>
          <w:tcPr>
            <w:tcW w:w="2988" w:type="dxa"/>
          </w:tcPr>
          <w:p w:rsidR="005813CF" w:rsidRPr="00D66748" w:rsidRDefault="005813C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708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381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80 000,00</w:t>
            </w:r>
          </w:p>
        </w:tc>
      </w:tr>
      <w:tr w:rsidR="005813CF" w:rsidRPr="0054456D" w:rsidTr="003B4182">
        <w:tc>
          <w:tcPr>
            <w:tcW w:w="2988" w:type="dxa"/>
          </w:tcPr>
          <w:p w:rsidR="005813CF" w:rsidRPr="00D66748" w:rsidRDefault="005813CF" w:rsidP="00C9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931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708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32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381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80 000,00</w:t>
            </w:r>
          </w:p>
        </w:tc>
      </w:tr>
      <w:tr w:rsidR="005813CF" w:rsidRPr="0054456D" w:rsidTr="003B4182">
        <w:tc>
          <w:tcPr>
            <w:tcW w:w="2988" w:type="dxa"/>
          </w:tcPr>
          <w:p w:rsidR="005813CF" w:rsidRPr="00D66748" w:rsidRDefault="005813C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708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381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80 000,00</w:t>
            </w:r>
          </w:p>
        </w:tc>
      </w:tr>
      <w:tr w:rsidR="005813CF" w:rsidRPr="0054456D" w:rsidTr="003B4182">
        <w:tc>
          <w:tcPr>
            <w:tcW w:w="2988" w:type="dxa"/>
          </w:tcPr>
          <w:p w:rsidR="005813CF" w:rsidRPr="00D66748" w:rsidRDefault="005813CF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708" w:type="dxa"/>
          </w:tcPr>
          <w:p w:rsidR="005813CF" w:rsidRPr="00D66748" w:rsidRDefault="005813C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381" w:type="dxa"/>
          </w:tcPr>
          <w:p w:rsidR="005813CF" w:rsidRPr="00D66748" w:rsidRDefault="005813CF" w:rsidP="005813CF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80 000,00</w:t>
            </w:r>
          </w:p>
        </w:tc>
      </w:tr>
      <w:tr w:rsidR="006617BD" w:rsidRPr="0054456D" w:rsidTr="003B4182">
        <w:trPr>
          <w:trHeight w:val="543"/>
        </w:trPr>
        <w:tc>
          <w:tcPr>
            <w:tcW w:w="2988" w:type="dxa"/>
          </w:tcPr>
          <w:p w:rsidR="006617BD" w:rsidRPr="00D66748" w:rsidRDefault="006617BD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7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35 000,00</w:t>
            </w:r>
          </w:p>
        </w:tc>
        <w:tc>
          <w:tcPr>
            <w:tcW w:w="1381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39 000,00</w:t>
            </w:r>
          </w:p>
        </w:tc>
      </w:tr>
      <w:tr w:rsidR="006617BD" w:rsidRPr="0054456D" w:rsidTr="003B4182">
        <w:trPr>
          <w:trHeight w:val="309"/>
        </w:trPr>
        <w:tc>
          <w:tcPr>
            <w:tcW w:w="2988" w:type="dxa"/>
          </w:tcPr>
          <w:p w:rsidR="006617BD" w:rsidRPr="00D66748" w:rsidRDefault="006617BD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зическая культура </w:t>
            </w:r>
          </w:p>
        </w:tc>
        <w:tc>
          <w:tcPr>
            <w:tcW w:w="7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35 000,00</w:t>
            </w:r>
          </w:p>
        </w:tc>
        <w:tc>
          <w:tcPr>
            <w:tcW w:w="1381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748">
              <w:rPr>
                <w:rFonts w:ascii="Times New Roman" w:hAnsi="Times New Roman" w:cs="Times New Roman"/>
                <w:b/>
                <w:bCs/>
              </w:rPr>
              <w:t>39 000,00</w:t>
            </w:r>
          </w:p>
        </w:tc>
      </w:tr>
      <w:tr w:rsidR="006617BD" w:rsidRPr="0054456D" w:rsidTr="003B4182">
        <w:trPr>
          <w:trHeight w:val="1110"/>
        </w:trPr>
        <w:tc>
          <w:tcPr>
            <w:tcW w:w="2988" w:type="dxa"/>
          </w:tcPr>
          <w:p w:rsidR="006617BD" w:rsidRPr="00D66748" w:rsidRDefault="006617BD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931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6617BD" w:rsidRPr="00D66748" w:rsidRDefault="006617BD" w:rsidP="00C924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6748">
              <w:rPr>
                <w:rFonts w:ascii="Times New Roman" w:hAnsi="Times New Roman" w:cs="Times New Roman"/>
                <w:b/>
                <w:bCs/>
                <w:i/>
                <w:iCs/>
              </w:rPr>
              <w:t>35 000,00</w:t>
            </w:r>
          </w:p>
        </w:tc>
        <w:tc>
          <w:tcPr>
            <w:tcW w:w="1381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6748">
              <w:rPr>
                <w:rFonts w:ascii="Times New Roman" w:hAnsi="Times New Roman" w:cs="Times New Roman"/>
                <w:b/>
                <w:bCs/>
                <w:i/>
                <w:iCs/>
              </w:rPr>
              <w:t>39 000,00</w:t>
            </w:r>
          </w:p>
        </w:tc>
      </w:tr>
      <w:tr w:rsidR="006617BD" w:rsidRPr="0054456D" w:rsidTr="003B4182">
        <w:trPr>
          <w:trHeight w:val="841"/>
        </w:trPr>
        <w:tc>
          <w:tcPr>
            <w:tcW w:w="2988" w:type="dxa"/>
          </w:tcPr>
          <w:p w:rsidR="006617BD" w:rsidRPr="00D66748" w:rsidRDefault="006617BD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7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708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381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9 000,00</w:t>
            </w:r>
          </w:p>
        </w:tc>
      </w:tr>
      <w:tr w:rsidR="006617BD" w:rsidRPr="0054456D" w:rsidTr="003B4182">
        <w:trPr>
          <w:trHeight w:val="1110"/>
        </w:trPr>
        <w:tc>
          <w:tcPr>
            <w:tcW w:w="2988" w:type="dxa"/>
          </w:tcPr>
          <w:p w:rsidR="006617BD" w:rsidRPr="00D66748" w:rsidRDefault="006617BD" w:rsidP="00C9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708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381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9 000,00</w:t>
            </w:r>
          </w:p>
        </w:tc>
      </w:tr>
      <w:tr w:rsidR="006617BD" w:rsidRPr="0054456D" w:rsidTr="003B4182">
        <w:trPr>
          <w:trHeight w:val="270"/>
        </w:trPr>
        <w:tc>
          <w:tcPr>
            <w:tcW w:w="2988" w:type="dxa"/>
          </w:tcPr>
          <w:p w:rsidR="006617BD" w:rsidRPr="00D66748" w:rsidRDefault="006617BD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708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381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9 000,00</w:t>
            </w:r>
          </w:p>
        </w:tc>
      </w:tr>
      <w:tr w:rsidR="006617BD" w:rsidRPr="0054456D" w:rsidTr="003B4182">
        <w:trPr>
          <w:trHeight w:val="270"/>
        </w:trPr>
        <w:tc>
          <w:tcPr>
            <w:tcW w:w="2988" w:type="dxa"/>
          </w:tcPr>
          <w:p w:rsidR="006617BD" w:rsidRPr="00D66748" w:rsidRDefault="006617BD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708" w:type="dxa"/>
          </w:tcPr>
          <w:p w:rsidR="006617BD" w:rsidRPr="00D66748" w:rsidRDefault="006617B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381" w:type="dxa"/>
          </w:tcPr>
          <w:p w:rsidR="006617BD" w:rsidRPr="00D66748" w:rsidRDefault="006617BD" w:rsidP="006617BD">
            <w:pPr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39 000,00</w:t>
            </w:r>
          </w:p>
        </w:tc>
      </w:tr>
    </w:tbl>
    <w:p w:rsidR="00D66748" w:rsidRDefault="00A37662" w:rsidP="00D6674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E1A2E">
        <w:rPr>
          <w:rFonts w:ascii="Times New Roman" w:eastAsia="Times New Roman" w:hAnsi="Times New Roman" w:cs="Times New Roman"/>
          <w:lang w:eastAsia="ru-RU"/>
        </w:rPr>
        <w:t>5</w:t>
      </w:r>
    </w:p>
    <w:p w:rsidR="00D66748" w:rsidRPr="004C4AC0" w:rsidRDefault="00D66748" w:rsidP="00D6674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D66748" w:rsidRPr="004C4AC0" w:rsidRDefault="00D66748" w:rsidP="00D6674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D66748" w:rsidRPr="004C4AC0" w:rsidRDefault="00D66748" w:rsidP="00D6674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D66748" w:rsidRPr="004C4AC0" w:rsidRDefault="003F29F2" w:rsidP="00D6674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ения от 26.12.2023 № 50</w:t>
      </w:r>
    </w:p>
    <w:p w:rsidR="00A37662" w:rsidRPr="004B7A86" w:rsidRDefault="00D66748" w:rsidP="002E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 w:rsidR="00A3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 группам</w:t>
      </w:r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 w:rsidR="00A3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 w:rsidR="00A3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662"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 w:rsidR="00A3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D4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3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97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36"/>
        <w:gridCol w:w="1049"/>
        <w:gridCol w:w="1734"/>
      </w:tblGrid>
      <w:tr w:rsidR="008E5C68" w:rsidRPr="00E213B8" w:rsidTr="002E1A2E">
        <w:tc>
          <w:tcPr>
            <w:tcW w:w="5387" w:type="dxa"/>
            <w:vAlign w:val="center"/>
          </w:tcPr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  <w:vAlign w:val="center"/>
          </w:tcPr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049" w:type="dxa"/>
            <w:vAlign w:val="center"/>
          </w:tcPr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734" w:type="dxa"/>
            <w:vAlign w:val="center"/>
          </w:tcPr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0B3E04" w:rsidRPr="00DC47E0" w:rsidTr="000B3E04">
        <w:tc>
          <w:tcPr>
            <w:tcW w:w="5387" w:type="dxa"/>
          </w:tcPr>
          <w:p w:rsidR="000B3E04" w:rsidRPr="002E1A2E" w:rsidRDefault="000B3E0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536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49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0B3E04" w:rsidRPr="000B3E04" w:rsidRDefault="000B3E04" w:rsidP="000B3E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E04">
              <w:rPr>
                <w:rFonts w:ascii="Times New Roman" w:hAnsi="Times New Roman" w:cs="Times New Roman"/>
                <w:b/>
                <w:bCs/>
              </w:rPr>
              <w:t>10 740 311,00</w:t>
            </w:r>
          </w:p>
        </w:tc>
      </w:tr>
      <w:tr w:rsidR="000B3E04" w:rsidRPr="004B7A86" w:rsidTr="000B3E04">
        <w:tc>
          <w:tcPr>
            <w:tcW w:w="5387" w:type="dxa"/>
          </w:tcPr>
          <w:p w:rsidR="000B3E04" w:rsidRPr="006F3459" w:rsidRDefault="000B3E04" w:rsidP="008E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F3459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36" w:type="dxa"/>
          </w:tcPr>
          <w:p w:rsidR="000B3E04" w:rsidRPr="006F3459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459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049" w:type="dxa"/>
          </w:tcPr>
          <w:p w:rsidR="000B3E04" w:rsidRPr="006F3459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0B3E04" w:rsidRPr="000B3E04" w:rsidRDefault="000B3E04" w:rsidP="009258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E04">
              <w:rPr>
                <w:rFonts w:ascii="Times New Roman" w:hAnsi="Times New Roman" w:cs="Times New Roman"/>
                <w:b/>
                <w:bCs/>
              </w:rPr>
              <w:t>9 09</w:t>
            </w:r>
            <w:r w:rsidR="009258E2">
              <w:rPr>
                <w:rFonts w:ascii="Times New Roman" w:hAnsi="Times New Roman" w:cs="Times New Roman"/>
                <w:b/>
                <w:bCs/>
              </w:rPr>
              <w:t>5</w:t>
            </w:r>
            <w:r w:rsidRPr="000B3E04">
              <w:rPr>
                <w:rFonts w:ascii="Times New Roman" w:hAnsi="Times New Roman" w:cs="Times New Roman"/>
                <w:b/>
                <w:bCs/>
              </w:rPr>
              <w:t xml:space="preserve"> 793,00</w:t>
            </w:r>
          </w:p>
        </w:tc>
      </w:tr>
      <w:tr w:rsidR="000B3E04" w:rsidRPr="004B7A86" w:rsidTr="000B3E04">
        <w:tc>
          <w:tcPr>
            <w:tcW w:w="5387" w:type="dxa"/>
          </w:tcPr>
          <w:p w:rsidR="000B3E04" w:rsidRPr="002E1A2E" w:rsidRDefault="000B3E0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10000000</w:t>
            </w:r>
          </w:p>
        </w:tc>
        <w:tc>
          <w:tcPr>
            <w:tcW w:w="1049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0B3E04" w:rsidRPr="000B3E04" w:rsidRDefault="000B3E04" w:rsidP="000B3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3E04">
              <w:rPr>
                <w:rFonts w:ascii="Times New Roman" w:hAnsi="Times New Roman" w:cs="Times New Roman"/>
                <w:b/>
                <w:bCs/>
                <w:i/>
                <w:iCs/>
              </w:rPr>
              <w:t>230 800,00</w:t>
            </w:r>
          </w:p>
        </w:tc>
      </w:tr>
      <w:tr w:rsidR="000B3E04" w:rsidRPr="004B7A86" w:rsidTr="000B3E04">
        <w:tc>
          <w:tcPr>
            <w:tcW w:w="5387" w:type="dxa"/>
          </w:tcPr>
          <w:p w:rsidR="000B3E04" w:rsidRPr="002E1A2E" w:rsidRDefault="000B3E04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1049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0B3E04" w:rsidRPr="000B3E04" w:rsidRDefault="000B3E04" w:rsidP="000B3E04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0B3E04">
              <w:rPr>
                <w:rFonts w:ascii="Times New Roman" w:hAnsi="Times New Roman" w:cs="Times New Roman"/>
                <w:i/>
                <w:iCs/>
                <w:color w:val="16365C"/>
              </w:rPr>
              <w:t>230 800,00</w:t>
            </w:r>
          </w:p>
        </w:tc>
      </w:tr>
      <w:tr w:rsidR="000B3E04" w:rsidRPr="004B7A86" w:rsidTr="000B3E04">
        <w:tc>
          <w:tcPr>
            <w:tcW w:w="5387" w:type="dxa"/>
          </w:tcPr>
          <w:p w:rsidR="000B3E04" w:rsidRPr="002E1A2E" w:rsidRDefault="000B3E04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536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1049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0B3E04" w:rsidRPr="000B3E04" w:rsidRDefault="000B3E04" w:rsidP="000B3E0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3E04">
              <w:rPr>
                <w:rFonts w:ascii="Times New Roman" w:hAnsi="Times New Roman" w:cs="Times New Roman"/>
                <w:i/>
                <w:iCs/>
              </w:rPr>
              <w:t>40 800,00</w:t>
            </w:r>
          </w:p>
        </w:tc>
      </w:tr>
      <w:tr w:rsidR="000B3E04" w:rsidRPr="004B7A86" w:rsidTr="000B3E04">
        <w:tc>
          <w:tcPr>
            <w:tcW w:w="5387" w:type="dxa"/>
          </w:tcPr>
          <w:p w:rsidR="000B3E04" w:rsidRPr="002E1A2E" w:rsidRDefault="000B3E0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1049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0B3E04" w:rsidRPr="000B3E04" w:rsidRDefault="000B3E04" w:rsidP="000B3E04">
            <w:pPr>
              <w:jc w:val="center"/>
              <w:rPr>
                <w:rFonts w:ascii="Times New Roman" w:hAnsi="Times New Roman" w:cs="Times New Roman"/>
              </w:rPr>
            </w:pPr>
            <w:r w:rsidRPr="000B3E04">
              <w:rPr>
                <w:rFonts w:ascii="Times New Roman" w:hAnsi="Times New Roman" w:cs="Times New Roman"/>
              </w:rPr>
              <w:t>40 800,00</w:t>
            </w:r>
          </w:p>
        </w:tc>
      </w:tr>
      <w:tr w:rsidR="000B3E04" w:rsidRPr="004B7A86" w:rsidTr="000B3E04">
        <w:tc>
          <w:tcPr>
            <w:tcW w:w="5387" w:type="dxa"/>
          </w:tcPr>
          <w:p w:rsidR="000B3E04" w:rsidRPr="002E1A2E" w:rsidRDefault="000B3E0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1049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0B3E04" w:rsidRPr="000B3E04" w:rsidRDefault="000B3E04" w:rsidP="000B3E0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3E04">
              <w:rPr>
                <w:rFonts w:ascii="Times New Roman" w:hAnsi="Times New Roman" w:cs="Times New Roman"/>
                <w:i/>
                <w:iCs/>
              </w:rPr>
              <w:t>140 000,00</w:t>
            </w:r>
          </w:p>
        </w:tc>
      </w:tr>
      <w:tr w:rsidR="000B3E04" w:rsidRPr="004B7A86" w:rsidTr="000B3E04">
        <w:tc>
          <w:tcPr>
            <w:tcW w:w="5387" w:type="dxa"/>
          </w:tcPr>
          <w:p w:rsidR="000B3E04" w:rsidRPr="002E1A2E" w:rsidRDefault="000B3E0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1049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0B3E04" w:rsidRPr="000B3E04" w:rsidRDefault="000B3E04" w:rsidP="000B3E04">
            <w:pPr>
              <w:jc w:val="center"/>
              <w:rPr>
                <w:rFonts w:ascii="Times New Roman" w:hAnsi="Times New Roman" w:cs="Times New Roman"/>
              </w:rPr>
            </w:pPr>
            <w:r w:rsidRPr="000B3E04">
              <w:rPr>
                <w:rFonts w:ascii="Times New Roman" w:hAnsi="Times New Roman" w:cs="Times New Roman"/>
              </w:rPr>
              <w:t>140 000,00</w:t>
            </w:r>
          </w:p>
        </w:tc>
      </w:tr>
      <w:tr w:rsidR="000B3E04" w:rsidRPr="004B7A86" w:rsidTr="000B3E04">
        <w:tc>
          <w:tcPr>
            <w:tcW w:w="5387" w:type="dxa"/>
          </w:tcPr>
          <w:p w:rsidR="000B3E04" w:rsidRPr="002E1A2E" w:rsidRDefault="000B3E0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1049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0B3E04" w:rsidRPr="000B3E04" w:rsidRDefault="000B3E04" w:rsidP="000B3E0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3E04">
              <w:rPr>
                <w:rFonts w:ascii="Times New Roman" w:hAnsi="Times New Roman" w:cs="Times New Roman"/>
                <w:i/>
                <w:iCs/>
              </w:rPr>
              <w:t>50 000,00</w:t>
            </w:r>
          </w:p>
        </w:tc>
      </w:tr>
      <w:tr w:rsidR="000B3E04" w:rsidRPr="004B7A86" w:rsidTr="000B3E04">
        <w:tc>
          <w:tcPr>
            <w:tcW w:w="5387" w:type="dxa"/>
          </w:tcPr>
          <w:p w:rsidR="000B3E04" w:rsidRPr="002E1A2E" w:rsidRDefault="000B3E0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1049" w:type="dxa"/>
          </w:tcPr>
          <w:p w:rsidR="000B3E04" w:rsidRPr="002E1A2E" w:rsidRDefault="000B3E0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0B3E04" w:rsidRPr="000B3E04" w:rsidRDefault="000B3E04" w:rsidP="000B3E04">
            <w:pPr>
              <w:jc w:val="center"/>
              <w:rPr>
                <w:rFonts w:ascii="Times New Roman" w:hAnsi="Times New Roman" w:cs="Times New Roman"/>
              </w:rPr>
            </w:pPr>
            <w:r w:rsidRPr="000B3E04">
              <w:rPr>
                <w:rFonts w:ascii="Times New Roman" w:hAnsi="Times New Roman" w:cs="Times New Roman"/>
              </w:rPr>
              <w:t>50 000,00</w:t>
            </w:r>
          </w:p>
        </w:tc>
      </w:tr>
      <w:tr w:rsidR="008E5C68" w:rsidRPr="004B7A86" w:rsidTr="00D3352B">
        <w:tc>
          <w:tcPr>
            <w:tcW w:w="5387" w:type="dxa"/>
          </w:tcPr>
          <w:p w:rsidR="008E5C68" w:rsidRPr="002E1A2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20000000</w:t>
            </w:r>
          </w:p>
        </w:tc>
        <w:tc>
          <w:tcPr>
            <w:tcW w:w="1049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8E5C68" w:rsidRPr="00D3352B" w:rsidRDefault="0022783A" w:rsidP="00D33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98</w:t>
            </w:r>
            <w:r w:rsidR="00D3352B" w:rsidRPr="00D3352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236,00</w:t>
            </w:r>
          </w:p>
        </w:tc>
      </w:tr>
      <w:tr w:rsidR="00C96846" w:rsidRPr="00C96846" w:rsidTr="002E1A2E">
        <w:tc>
          <w:tcPr>
            <w:tcW w:w="5387" w:type="dxa"/>
          </w:tcPr>
          <w:p w:rsidR="008E5C68" w:rsidRPr="00C9684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C96846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8E5C68" w:rsidRPr="00C9684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C96846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20200000</w:t>
            </w:r>
          </w:p>
        </w:tc>
        <w:tc>
          <w:tcPr>
            <w:tcW w:w="1049" w:type="dxa"/>
          </w:tcPr>
          <w:p w:rsidR="008E5C68" w:rsidRPr="00C9684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</w:tcPr>
          <w:p w:rsidR="008E5C68" w:rsidRPr="00C96846" w:rsidRDefault="00D000C3" w:rsidP="00D0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C96846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val="en-US" w:eastAsia="ru-RU"/>
              </w:rPr>
              <w:t>227</w:t>
            </w:r>
            <w:r w:rsidR="00945A3F" w:rsidRPr="00C96846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 200,00</w:t>
            </w:r>
          </w:p>
        </w:tc>
      </w:tr>
      <w:tr w:rsidR="008E5C68" w:rsidRPr="004B7A86" w:rsidTr="002E1A2E">
        <w:tc>
          <w:tcPr>
            <w:tcW w:w="5387" w:type="dxa"/>
          </w:tcPr>
          <w:p w:rsidR="008E5C68" w:rsidRPr="002E1A2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1049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E5C68" w:rsidRPr="002E1A2E" w:rsidRDefault="00D000C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val="en-US" w:eastAsia="ru-RU"/>
              </w:rPr>
              <w:t>227</w:t>
            </w:r>
            <w:r w:rsidR="00945A3F" w:rsidRPr="002E1A2E">
              <w:rPr>
                <w:rFonts w:ascii="Times New Roman" w:eastAsia="Times New Roman" w:hAnsi="Times New Roman" w:cs="Times New Roman"/>
                <w:lang w:eastAsia="ru-RU"/>
              </w:rPr>
              <w:t xml:space="preserve"> 200</w:t>
            </w:r>
            <w:r w:rsidR="008E5C68" w:rsidRPr="002E1A2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E5C68" w:rsidRPr="004B7A86" w:rsidTr="002E1A2E">
        <w:tc>
          <w:tcPr>
            <w:tcW w:w="5387" w:type="dxa"/>
          </w:tcPr>
          <w:p w:rsidR="008E5C68" w:rsidRPr="002E1A2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1049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18 200,00</w:t>
            </w:r>
          </w:p>
        </w:tc>
      </w:tr>
      <w:tr w:rsidR="008E5C68" w:rsidRPr="004B7A86" w:rsidTr="002E1A2E">
        <w:tc>
          <w:tcPr>
            <w:tcW w:w="5387" w:type="dxa"/>
          </w:tcPr>
          <w:p w:rsidR="008E5C68" w:rsidRPr="002E1A2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1049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E5C68" w:rsidRPr="002E1A2E" w:rsidRDefault="00D000C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val="en-US" w:eastAsia="ru-RU"/>
              </w:rPr>
              <w:t>109</w:t>
            </w:r>
            <w:r w:rsidR="008E5C68" w:rsidRPr="002E1A2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8E5C68" w:rsidRPr="004B7A86" w:rsidTr="002E1A2E">
        <w:tc>
          <w:tcPr>
            <w:tcW w:w="5387" w:type="dxa"/>
          </w:tcPr>
          <w:p w:rsidR="008E5C68" w:rsidRPr="002E1A2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1049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2E1A2E" w:rsidRDefault="00D000C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val="en-US" w:eastAsia="ru-RU"/>
              </w:rPr>
              <w:t>109</w:t>
            </w:r>
            <w:r w:rsidR="008E5C68" w:rsidRPr="002E1A2E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C96846" w:rsidRPr="00C96846" w:rsidTr="0019517C">
        <w:trPr>
          <w:trHeight w:val="350"/>
        </w:trPr>
        <w:tc>
          <w:tcPr>
            <w:tcW w:w="5387" w:type="dxa"/>
          </w:tcPr>
          <w:p w:rsidR="0019517C" w:rsidRPr="00C96846" w:rsidRDefault="0019517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C96846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19517C" w:rsidRPr="00C96846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C96846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20300000</w:t>
            </w:r>
          </w:p>
        </w:tc>
        <w:tc>
          <w:tcPr>
            <w:tcW w:w="1049" w:type="dxa"/>
          </w:tcPr>
          <w:p w:rsidR="0019517C" w:rsidRPr="00C96846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</w:tcPr>
          <w:p w:rsidR="0019517C" w:rsidRPr="00C96846" w:rsidRDefault="0019517C" w:rsidP="009A6E89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</w:rPr>
            </w:pPr>
            <w:r w:rsidRPr="00C96846">
              <w:rPr>
                <w:rFonts w:ascii="Times New Roman" w:hAnsi="Times New Roman" w:cs="Times New Roman"/>
                <w:i/>
                <w:iCs/>
                <w:color w:val="2E74B5" w:themeColor="accent1" w:themeShade="BF"/>
              </w:rPr>
              <w:t>67</w:t>
            </w:r>
            <w:r w:rsidR="009A6E89">
              <w:rPr>
                <w:rFonts w:ascii="Times New Roman" w:hAnsi="Times New Roman" w:cs="Times New Roman"/>
                <w:i/>
                <w:iCs/>
                <w:color w:val="2E74B5" w:themeColor="accent1" w:themeShade="BF"/>
              </w:rPr>
              <w:t>1</w:t>
            </w:r>
            <w:r w:rsidRPr="00C96846">
              <w:rPr>
                <w:rFonts w:ascii="Times New Roman" w:hAnsi="Times New Roman" w:cs="Times New Roman"/>
                <w:i/>
                <w:iCs/>
                <w:color w:val="2E74B5" w:themeColor="accent1" w:themeShade="BF"/>
              </w:rPr>
              <w:t xml:space="preserve"> 036,00</w:t>
            </w:r>
          </w:p>
        </w:tc>
      </w:tr>
      <w:tr w:rsidR="0019517C" w:rsidRPr="004B7A86" w:rsidTr="0019517C">
        <w:trPr>
          <w:trHeight w:val="354"/>
        </w:trPr>
        <w:tc>
          <w:tcPr>
            <w:tcW w:w="5387" w:type="dxa"/>
          </w:tcPr>
          <w:p w:rsidR="0019517C" w:rsidRPr="002E1A2E" w:rsidRDefault="0019517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19517C" w:rsidRPr="002E1A2E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1049" w:type="dxa"/>
          </w:tcPr>
          <w:p w:rsidR="0019517C" w:rsidRPr="002E1A2E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19517C" w:rsidRPr="0019517C" w:rsidRDefault="0019517C" w:rsidP="001951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517C">
              <w:rPr>
                <w:rFonts w:ascii="Times New Roman" w:hAnsi="Times New Roman" w:cs="Times New Roman"/>
                <w:i/>
                <w:iCs/>
              </w:rPr>
              <w:t>300 000,00</w:t>
            </w:r>
          </w:p>
        </w:tc>
      </w:tr>
      <w:tr w:rsidR="0019517C" w:rsidRPr="004B7A86" w:rsidTr="0019517C">
        <w:tc>
          <w:tcPr>
            <w:tcW w:w="5387" w:type="dxa"/>
          </w:tcPr>
          <w:p w:rsidR="0019517C" w:rsidRPr="002E1A2E" w:rsidRDefault="0019517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19517C" w:rsidRPr="002E1A2E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1049" w:type="dxa"/>
          </w:tcPr>
          <w:p w:rsidR="0019517C" w:rsidRPr="002E1A2E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19517C" w:rsidRPr="0019517C" w:rsidRDefault="0019517C" w:rsidP="0019517C">
            <w:pPr>
              <w:jc w:val="center"/>
              <w:rPr>
                <w:rFonts w:ascii="Times New Roman" w:hAnsi="Times New Roman" w:cs="Times New Roman"/>
              </w:rPr>
            </w:pPr>
            <w:r w:rsidRPr="0019517C">
              <w:rPr>
                <w:rFonts w:ascii="Times New Roman" w:hAnsi="Times New Roman" w:cs="Times New Roman"/>
              </w:rPr>
              <w:t>300 000,00</w:t>
            </w:r>
          </w:p>
        </w:tc>
      </w:tr>
      <w:tr w:rsidR="0019517C" w:rsidRPr="004B7A86" w:rsidTr="0019517C">
        <w:trPr>
          <w:trHeight w:val="337"/>
        </w:trPr>
        <w:tc>
          <w:tcPr>
            <w:tcW w:w="5387" w:type="dxa"/>
          </w:tcPr>
          <w:p w:rsidR="0019517C" w:rsidRPr="002E1A2E" w:rsidRDefault="0019517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19517C" w:rsidRPr="002E1A2E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1049" w:type="dxa"/>
          </w:tcPr>
          <w:p w:rsidR="0019517C" w:rsidRPr="002E1A2E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19517C" w:rsidRPr="0019517C" w:rsidRDefault="0019517C" w:rsidP="001951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517C">
              <w:rPr>
                <w:rFonts w:ascii="Times New Roman" w:hAnsi="Times New Roman" w:cs="Times New Roman"/>
                <w:i/>
                <w:iCs/>
              </w:rPr>
              <w:t>230 457,00</w:t>
            </w:r>
          </w:p>
        </w:tc>
      </w:tr>
      <w:tr w:rsidR="0019517C" w:rsidRPr="004B7A86" w:rsidTr="0019517C">
        <w:tc>
          <w:tcPr>
            <w:tcW w:w="5387" w:type="dxa"/>
          </w:tcPr>
          <w:p w:rsidR="0019517C" w:rsidRPr="002E1A2E" w:rsidRDefault="0019517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19517C" w:rsidRPr="002E1A2E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1049" w:type="dxa"/>
          </w:tcPr>
          <w:p w:rsidR="0019517C" w:rsidRPr="002E1A2E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19517C" w:rsidRPr="0019517C" w:rsidRDefault="0019517C" w:rsidP="0019517C">
            <w:pPr>
              <w:jc w:val="center"/>
              <w:rPr>
                <w:rFonts w:ascii="Times New Roman" w:hAnsi="Times New Roman" w:cs="Times New Roman"/>
              </w:rPr>
            </w:pPr>
            <w:r w:rsidRPr="0019517C">
              <w:rPr>
                <w:rFonts w:ascii="Times New Roman" w:hAnsi="Times New Roman" w:cs="Times New Roman"/>
              </w:rPr>
              <w:t>230 457,00</w:t>
            </w:r>
          </w:p>
        </w:tc>
      </w:tr>
      <w:tr w:rsidR="0019517C" w:rsidRPr="004B7A86" w:rsidTr="0019517C">
        <w:trPr>
          <w:trHeight w:val="736"/>
        </w:trPr>
        <w:tc>
          <w:tcPr>
            <w:tcW w:w="5387" w:type="dxa"/>
          </w:tcPr>
          <w:p w:rsidR="0019517C" w:rsidRPr="002E1A2E" w:rsidRDefault="0019517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19517C" w:rsidRPr="002E1A2E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1049" w:type="dxa"/>
          </w:tcPr>
          <w:p w:rsidR="0019517C" w:rsidRPr="002E1A2E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19517C" w:rsidRPr="0019517C" w:rsidRDefault="0019517C" w:rsidP="009A6E8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517C">
              <w:rPr>
                <w:rFonts w:ascii="Times New Roman" w:hAnsi="Times New Roman" w:cs="Times New Roman"/>
                <w:i/>
                <w:iCs/>
              </w:rPr>
              <w:t>14</w:t>
            </w:r>
            <w:r w:rsidR="009A6E89">
              <w:rPr>
                <w:rFonts w:ascii="Times New Roman" w:hAnsi="Times New Roman" w:cs="Times New Roman"/>
                <w:i/>
                <w:iCs/>
              </w:rPr>
              <w:t>0</w:t>
            </w:r>
            <w:r w:rsidRPr="0019517C">
              <w:rPr>
                <w:rFonts w:ascii="Times New Roman" w:hAnsi="Times New Roman" w:cs="Times New Roman"/>
                <w:i/>
                <w:iCs/>
              </w:rPr>
              <w:t xml:space="preserve"> 579,00</w:t>
            </w:r>
          </w:p>
        </w:tc>
      </w:tr>
      <w:tr w:rsidR="0019517C" w:rsidRPr="004B7A86" w:rsidTr="0019517C">
        <w:tc>
          <w:tcPr>
            <w:tcW w:w="5387" w:type="dxa"/>
          </w:tcPr>
          <w:p w:rsidR="0019517C" w:rsidRPr="002E1A2E" w:rsidRDefault="0019517C" w:rsidP="008E5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19517C" w:rsidRPr="002E1A2E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1049" w:type="dxa"/>
          </w:tcPr>
          <w:p w:rsidR="0019517C" w:rsidRPr="002E1A2E" w:rsidRDefault="0019517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19517C" w:rsidRPr="0019517C" w:rsidRDefault="0019517C" w:rsidP="0022783A">
            <w:pPr>
              <w:jc w:val="center"/>
              <w:rPr>
                <w:rFonts w:ascii="Times New Roman" w:hAnsi="Times New Roman" w:cs="Times New Roman"/>
              </w:rPr>
            </w:pPr>
            <w:r w:rsidRPr="0019517C">
              <w:rPr>
                <w:rFonts w:ascii="Times New Roman" w:hAnsi="Times New Roman" w:cs="Times New Roman"/>
              </w:rPr>
              <w:t>14</w:t>
            </w:r>
            <w:r w:rsidR="0022783A">
              <w:rPr>
                <w:rFonts w:ascii="Times New Roman" w:hAnsi="Times New Roman" w:cs="Times New Roman"/>
              </w:rPr>
              <w:t>0</w:t>
            </w:r>
            <w:r w:rsidRPr="0019517C">
              <w:rPr>
                <w:rFonts w:ascii="Times New Roman" w:hAnsi="Times New Roman" w:cs="Times New Roman"/>
              </w:rPr>
              <w:t xml:space="preserve"> 579,00</w:t>
            </w:r>
          </w:p>
        </w:tc>
      </w:tr>
      <w:tr w:rsidR="008E5C68" w:rsidRPr="004B7A86" w:rsidTr="002E1A2E">
        <w:tc>
          <w:tcPr>
            <w:tcW w:w="5387" w:type="dxa"/>
          </w:tcPr>
          <w:p w:rsidR="008E5C68" w:rsidRPr="002E1A2E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1A2E">
              <w:rPr>
                <w:rFonts w:ascii="Times New Roman" w:hAnsi="Times New Roman" w:cs="Times New Roman"/>
                <w:b/>
                <w:i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536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lang w:eastAsia="ru-RU"/>
              </w:rPr>
              <w:t>5030000000</w:t>
            </w:r>
          </w:p>
        </w:tc>
        <w:tc>
          <w:tcPr>
            <w:tcW w:w="1049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8E5C68" w:rsidRPr="002E1A2E" w:rsidRDefault="002278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="007B645E" w:rsidRPr="002E1A2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0</w:t>
            </w:r>
            <w:r w:rsidR="008E5C68"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8E5C68" w:rsidRPr="004B7A86" w:rsidTr="002E1A2E">
        <w:tc>
          <w:tcPr>
            <w:tcW w:w="5387" w:type="dxa"/>
          </w:tcPr>
          <w:p w:rsidR="008E5C68" w:rsidRPr="002E1A2E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2E1A2E">
              <w:rPr>
                <w:rFonts w:ascii="Times New Roman" w:hAnsi="Times New Roman" w:cs="Times New Roman"/>
                <w:i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30100000</w:t>
            </w:r>
          </w:p>
        </w:tc>
        <w:tc>
          <w:tcPr>
            <w:tcW w:w="1049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8E5C68" w:rsidRPr="002E1A2E" w:rsidRDefault="0022783A" w:rsidP="007B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  <w:r w:rsidR="007B645E" w:rsidRPr="002E1A2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0</w:t>
            </w:r>
            <w:r w:rsidR="00945A3F"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8E5C68"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000,00</w:t>
            </w:r>
          </w:p>
        </w:tc>
      </w:tr>
      <w:tr w:rsidR="008E5C68" w:rsidRPr="004B7A86" w:rsidTr="002E1A2E">
        <w:tc>
          <w:tcPr>
            <w:tcW w:w="5387" w:type="dxa"/>
          </w:tcPr>
          <w:p w:rsidR="008E5C68" w:rsidRPr="002E1A2E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536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1049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E5C68" w:rsidRPr="002E1A2E" w:rsidRDefault="002278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5C68" w:rsidRPr="002E1A2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8E5C68" w:rsidRPr="004B7A86" w:rsidTr="002E1A2E">
        <w:tc>
          <w:tcPr>
            <w:tcW w:w="5387" w:type="dxa"/>
          </w:tcPr>
          <w:p w:rsidR="008E5C68" w:rsidRPr="002E1A2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1049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2E1A2E" w:rsidRDefault="0022783A" w:rsidP="0022783A">
            <w:pPr>
              <w:tabs>
                <w:tab w:val="left" w:pos="268"/>
                <w:tab w:val="center" w:pos="75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</w:rPr>
              <w:t>8</w:t>
            </w:r>
            <w:r w:rsidR="008E5C68" w:rsidRPr="002E1A2E">
              <w:rPr>
                <w:rFonts w:ascii="Times New Roman" w:hAnsi="Times New Roman" w:cs="Times New Roman"/>
              </w:rPr>
              <w:t>0 000,00</w:t>
            </w:r>
          </w:p>
        </w:tc>
      </w:tr>
      <w:tr w:rsidR="00F938DE" w:rsidRPr="004B7A86" w:rsidTr="00F938DE">
        <w:tc>
          <w:tcPr>
            <w:tcW w:w="5387" w:type="dxa"/>
          </w:tcPr>
          <w:p w:rsidR="00F938DE" w:rsidRPr="002E1A2E" w:rsidRDefault="00F938DE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6" w:type="dxa"/>
          </w:tcPr>
          <w:p w:rsidR="00F938DE" w:rsidRPr="002E1A2E" w:rsidRDefault="00F938D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40000000</w:t>
            </w:r>
          </w:p>
        </w:tc>
        <w:tc>
          <w:tcPr>
            <w:tcW w:w="1049" w:type="dxa"/>
          </w:tcPr>
          <w:p w:rsidR="00F938DE" w:rsidRPr="002E1A2E" w:rsidRDefault="00F938D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F938DE" w:rsidRPr="00F938DE" w:rsidRDefault="00F938DE" w:rsidP="00F938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938DE">
              <w:rPr>
                <w:rFonts w:ascii="Times New Roman" w:hAnsi="Times New Roman" w:cs="Times New Roman"/>
                <w:b/>
                <w:bCs/>
                <w:i/>
                <w:iCs/>
              </w:rPr>
              <w:t>2 194 000,00</w:t>
            </w:r>
          </w:p>
        </w:tc>
      </w:tr>
      <w:tr w:rsidR="00F938DE" w:rsidRPr="004B7A86" w:rsidTr="00F938DE">
        <w:tc>
          <w:tcPr>
            <w:tcW w:w="5387" w:type="dxa"/>
          </w:tcPr>
          <w:p w:rsidR="00F938DE" w:rsidRPr="002E1A2E" w:rsidRDefault="00F938DE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F938DE" w:rsidRPr="002E1A2E" w:rsidRDefault="00F938D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1049" w:type="dxa"/>
          </w:tcPr>
          <w:p w:rsidR="00F938DE" w:rsidRPr="002E1A2E" w:rsidRDefault="00F938D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F938DE" w:rsidRPr="00F938DE" w:rsidRDefault="00F938DE" w:rsidP="00F938DE">
            <w:pPr>
              <w:jc w:val="center"/>
              <w:rPr>
                <w:rFonts w:ascii="Times New Roman" w:hAnsi="Times New Roman" w:cs="Times New Roman"/>
                <w:color w:val="16365C"/>
              </w:rPr>
            </w:pPr>
            <w:r w:rsidRPr="00F938DE">
              <w:rPr>
                <w:rFonts w:ascii="Times New Roman" w:hAnsi="Times New Roman" w:cs="Times New Roman"/>
                <w:color w:val="16365C"/>
              </w:rPr>
              <w:t>2 194 000,00</w:t>
            </w:r>
          </w:p>
        </w:tc>
      </w:tr>
      <w:tr w:rsidR="00F938DE" w:rsidRPr="004B7A86" w:rsidTr="00F938DE">
        <w:tc>
          <w:tcPr>
            <w:tcW w:w="5387" w:type="dxa"/>
          </w:tcPr>
          <w:p w:rsidR="00F938DE" w:rsidRPr="002E1A2E" w:rsidRDefault="00F938DE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F938DE" w:rsidRPr="002E1A2E" w:rsidRDefault="00F938D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1049" w:type="dxa"/>
          </w:tcPr>
          <w:p w:rsidR="00F938DE" w:rsidRPr="002E1A2E" w:rsidRDefault="00F938D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F938DE" w:rsidRPr="00F938DE" w:rsidRDefault="00F938DE" w:rsidP="00F938D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8DE">
              <w:rPr>
                <w:rFonts w:ascii="Times New Roman" w:hAnsi="Times New Roman" w:cs="Times New Roman"/>
                <w:i/>
                <w:iCs/>
              </w:rPr>
              <w:t>2 094 000,00</w:t>
            </w:r>
          </w:p>
        </w:tc>
      </w:tr>
      <w:tr w:rsidR="00F938DE" w:rsidRPr="004B7A86" w:rsidTr="00F938DE">
        <w:tc>
          <w:tcPr>
            <w:tcW w:w="5387" w:type="dxa"/>
          </w:tcPr>
          <w:p w:rsidR="00F938DE" w:rsidRPr="002E1A2E" w:rsidRDefault="00F938DE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F938DE" w:rsidRPr="002E1A2E" w:rsidRDefault="00F938D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1049" w:type="dxa"/>
          </w:tcPr>
          <w:p w:rsidR="00F938DE" w:rsidRPr="002E1A2E" w:rsidRDefault="00F938D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F938DE" w:rsidRPr="00F938DE" w:rsidRDefault="00F938DE" w:rsidP="00F938DE">
            <w:pPr>
              <w:jc w:val="center"/>
              <w:rPr>
                <w:rFonts w:ascii="Times New Roman" w:hAnsi="Times New Roman" w:cs="Times New Roman"/>
              </w:rPr>
            </w:pPr>
            <w:r w:rsidRPr="00F938DE">
              <w:rPr>
                <w:rFonts w:ascii="Times New Roman" w:hAnsi="Times New Roman" w:cs="Times New Roman"/>
              </w:rPr>
              <w:t>2 094 000,00</w:t>
            </w:r>
          </w:p>
        </w:tc>
      </w:tr>
      <w:tr w:rsidR="008E5C68" w:rsidRPr="004B7A86" w:rsidTr="002E1A2E">
        <w:tc>
          <w:tcPr>
            <w:tcW w:w="5387" w:type="dxa"/>
          </w:tcPr>
          <w:p w:rsidR="008E5C68" w:rsidRPr="002E1A2E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1049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8E5C68" w:rsidRPr="004B7A86" w:rsidTr="002E1A2E">
        <w:tc>
          <w:tcPr>
            <w:tcW w:w="5387" w:type="dxa"/>
          </w:tcPr>
          <w:p w:rsidR="008E5C68" w:rsidRPr="002E1A2E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1049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7E0DBC" w:rsidRPr="004B7A86" w:rsidTr="007E0DBC">
        <w:tc>
          <w:tcPr>
            <w:tcW w:w="5387" w:type="dxa"/>
          </w:tcPr>
          <w:p w:rsidR="007E0DBC" w:rsidRPr="002E1A2E" w:rsidRDefault="007E0DB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50000000</w:t>
            </w:r>
          </w:p>
        </w:tc>
        <w:tc>
          <w:tcPr>
            <w:tcW w:w="1049" w:type="dxa"/>
          </w:tcPr>
          <w:p w:rsidR="007E0DBC" w:rsidRPr="002E1A2E" w:rsidRDefault="007E0DB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7E0DBC" w:rsidRPr="007E0DBC" w:rsidRDefault="007E0DBC" w:rsidP="002278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0DBC">
              <w:rPr>
                <w:rFonts w:ascii="Times New Roman" w:hAnsi="Times New Roman" w:cs="Times New Roman"/>
                <w:b/>
                <w:bCs/>
                <w:i/>
                <w:iCs/>
              </w:rPr>
              <w:t>5 6</w:t>
            </w:r>
            <w:r w:rsidR="0022783A">
              <w:rPr>
                <w:rFonts w:ascii="Times New Roman" w:hAnsi="Times New Roman" w:cs="Times New Roman"/>
                <w:b/>
                <w:bCs/>
                <w:i/>
                <w:iCs/>
              </w:rPr>
              <w:t>92</w:t>
            </w:r>
            <w:r w:rsidRPr="007E0DB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757,00</w:t>
            </w:r>
          </w:p>
        </w:tc>
      </w:tr>
      <w:tr w:rsidR="007E0DBC" w:rsidRPr="004B7A86" w:rsidTr="007E0DBC">
        <w:tc>
          <w:tcPr>
            <w:tcW w:w="5387" w:type="dxa"/>
          </w:tcPr>
          <w:p w:rsidR="007E0DBC" w:rsidRPr="002E1A2E" w:rsidRDefault="007E0DB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1049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7E0DBC" w:rsidRPr="007E0DBC" w:rsidRDefault="007E0DBC" w:rsidP="0022783A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7E0DBC">
              <w:rPr>
                <w:rFonts w:ascii="Times New Roman" w:hAnsi="Times New Roman" w:cs="Times New Roman"/>
                <w:i/>
                <w:iCs/>
                <w:color w:val="16365C"/>
              </w:rPr>
              <w:t>5 65</w:t>
            </w:r>
            <w:r w:rsidR="0022783A">
              <w:rPr>
                <w:rFonts w:ascii="Times New Roman" w:hAnsi="Times New Roman" w:cs="Times New Roman"/>
                <w:i/>
                <w:iCs/>
                <w:color w:val="16365C"/>
              </w:rPr>
              <w:t>6</w:t>
            </w:r>
            <w:r w:rsidRPr="007E0DBC">
              <w:rPr>
                <w:rFonts w:ascii="Times New Roman" w:hAnsi="Times New Roman" w:cs="Times New Roman"/>
                <w:i/>
                <w:iCs/>
                <w:color w:val="16365C"/>
              </w:rPr>
              <w:t xml:space="preserve"> 157,00</w:t>
            </w:r>
          </w:p>
        </w:tc>
      </w:tr>
      <w:tr w:rsidR="007E0DBC" w:rsidRPr="004B7A86" w:rsidTr="007E0DBC">
        <w:tc>
          <w:tcPr>
            <w:tcW w:w="5387" w:type="dxa"/>
          </w:tcPr>
          <w:p w:rsidR="007E0DBC" w:rsidRPr="002E1A2E" w:rsidRDefault="007E0DB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1049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7E0DBC" w:rsidRPr="007E0DBC" w:rsidRDefault="007E0DBC" w:rsidP="002278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0DBC">
              <w:rPr>
                <w:rFonts w:ascii="Times New Roman" w:hAnsi="Times New Roman" w:cs="Times New Roman"/>
                <w:i/>
                <w:iCs/>
              </w:rPr>
              <w:t>4 37</w:t>
            </w:r>
            <w:r w:rsidR="0022783A">
              <w:rPr>
                <w:rFonts w:ascii="Times New Roman" w:hAnsi="Times New Roman" w:cs="Times New Roman"/>
                <w:i/>
                <w:iCs/>
              </w:rPr>
              <w:t>7</w:t>
            </w:r>
            <w:r w:rsidRPr="007E0DBC">
              <w:rPr>
                <w:rFonts w:ascii="Times New Roman" w:hAnsi="Times New Roman" w:cs="Times New Roman"/>
                <w:i/>
                <w:iCs/>
              </w:rPr>
              <w:t xml:space="preserve"> 675,00</w:t>
            </w:r>
          </w:p>
        </w:tc>
      </w:tr>
      <w:tr w:rsidR="007E0DBC" w:rsidRPr="004B7A86" w:rsidTr="007E0DBC">
        <w:tc>
          <w:tcPr>
            <w:tcW w:w="5387" w:type="dxa"/>
          </w:tcPr>
          <w:p w:rsidR="007E0DBC" w:rsidRPr="002E1A2E" w:rsidRDefault="007E0DBC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7E0DBC" w:rsidRPr="002E1A2E" w:rsidRDefault="007E0DBC" w:rsidP="008E5C68">
            <w:pPr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1049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7E0DBC" w:rsidRPr="007E0DBC" w:rsidRDefault="007E0DBC" w:rsidP="009258E2">
            <w:pPr>
              <w:jc w:val="center"/>
              <w:rPr>
                <w:rFonts w:ascii="Times New Roman" w:hAnsi="Times New Roman" w:cs="Times New Roman"/>
              </w:rPr>
            </w:pPr>
            <w:r w:rsidRPr="007E0DBC">
              <w:rPr>
                <w:rFonts w:ascii="Times New Roman" w:hAnsi="Times New Roman" w:cs="Times New Roman"/>
              </w:rPr>
              <w:t>4 37</w:t>
            </w:r>
            <w:r w:rsidR="009258E2">
              <w:rPr>
                <w:rFonts w:ascii="Times New Roman" w:hAnsi="Times New Roman" w:cs="Times New Roman"/>
              </w:rPr>
              <w:t>7</w:t>
            </w:r>
            <w:r w:rsidRPr="007E0DBC">
              <w:rPr>
                <w:rFonts w:ascii="Times New Roman" w:hAnsi="Times New Roman" w:cs="Times New Roman"/>
              </w:rPr>
              <w:t xml:space="preserve"> 675,00</w:t>
            </w:r>
          </w:p>
        </w:tc>
      </w:tr>
      <w:tr w:rsidR="007E0DBC" w:rsidRPr="004B7A86" w:rsidTr="007E0DBC">
        <w:tc>
          <w:tcPr>
            <w:tcW w:w="5387" w:type="dxa"/>
          </w:tcPr>
          <w:p w:rsidR="007E0DBC" w:rsidRPr="002E1A2E" w:rsidRDefault="007E0DB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proofErr w:type="gramStart"/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6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049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7E0DBC" w:rsidRPr="007E0DBC" w:rsidRDefault="007E0DBC" w:rsidP="007E0DB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0DBC">
              <w:rPr>
                <w:rFonts w:ascii="Times New Roman" w:hAnsi="Times New Roman" w:cs="Times New Roman"/>
                <w:i/>
                <w:iCs/>
              </w:rPr>
              <w:t>1 278 482,00</w:t>
            </w:r>
          </w:p>
        </w:tc>
      </w:tr>
      <w:tr w:rsidR="007E0DBC" w:rsidRPr="004B7A86" w:rsidTr="007E0DBC">
        <w:tc>
          <w:tcPr>
            <w:tcW w:w="5387" w:type="dxa"/>
          </w:tcPr>
          <w:p w:rsidR="007E0DBC" w:rsidRPr="002E1A2E" w:rsidRDefault="007E0DB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049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7E0DBC" w:rsidRPr="007E0DBC" w:rsidRDefault="007E0DBC" w:rsidP="007E0DBC">
            <w:pPr>
              <w:jc w:val="center"/>
              <w:rPr>
                <w:rFonts w:ascii="Times New Roman" w:hAnsi="Times New Roman" w:cs="Times New Roman"/>
              </w:rPr>
            </w:pPr>
            <w:r w:rsidRPr="007E0DBC">
              <w:rPr>
                <w:rFonts w:ascii="Times New Roman" w:hAnsi="Times New Roman" w:cs="Times New Roman"/>
              </w:rPr>
              <w:t>1 268 482,00</w:t>
            </w:r>
          </w:p>
        </w:tc>
      </w:tr>
      <w:tr w:rsidR="007E0DBC" w:rsidRPr="004B7A86" w:rsidTr="007E0DBC">
        <w:trPr>
          <w:trHeight w:val="299"/>
        </w:trPr>
        <w:tc>
          <w:tcPr>
            <w:tcW w:w="5387" w:type="dxa"/>
          </w:tcPr>
          <w:p w:rsidR="007E0DBC" w:rsidRPr="002E1A2E" w:rsidRDefault="007E0DBC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049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7E0DBC" w:rsidRPr="007E0DBC" w:rsidRDefault="007E0DBC" w:rsidP="007E0DBC">
            <w:pPr>
              <w:jc w:val="center"/>
              <w:rPr>
                <w:rFonts w:ascii="Times New Roman" w:hAnsi="Times New Roman" w:cs="Times New Roman"/>
              </w:rPr>
            </w:pPr>
            <w:r w:rsidRPr="007E0DBC">
              <w:rPr>
                <w:rFonts w:ascii="Times New Roman" w:hAnsi="Times New Roman" w:cs="Times New Roman"/>
              </w:rPr>
              <w:t>10 000,00</w:t>
            </w:r>
          </w:p>
        </w:tc>
      </w:tr>
      <w:tr w:rsidR="007E0DBC" w:rsidRPr="004B7A86" w:rsidTr="007E0DBC">
        <w:tc>
          <w:tcPr>
            <w:tcW w:w="5387" w:type="dxa"/>
          </w:tcPr>
          <w:p w:rsidR="007E0DBC" w:rsidRPr="002E1A2E" w:rsidRDefault="007E0DB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536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1049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7E0DBC" w:rsidRPr="007E0DBC" w:rsidRDefault="007E0DBC" w:rsidP="007E0DB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0DBC">
              <w:rPr>
                <w:rFonts w:ascii="Times New Roman" w:hAnsi="Times New Roman" w:cs="Times New Roman"/>
                <w:i/>
                <w:iCs/>
              </w:rPr>
              <w:t>36 600,00</w:t>
            </w:r>
          </w:p>
        </w:tc>
      </w:tr>
      <w:tr w:rsidR="007E0DBC" w:rsidRPr="004B7A86" w:rsidTr="007E0DBC">
        <w:tc>
          <w:tcPr>
            <w:tcW w:w="5387" w:type="dxa"/>
          </w:tcPr>
          <w:p w:rsidR="007E0DBC" w:rsidRPr="002E1A2E" w:rsidRDefault="007E0DB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E1A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E1A2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36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1049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7E0DBC" w:rsidRPr="007E0DBC" w:rsidRDefault="007E0DBC" w:rsidP="007E0DB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0DBC">
              <w:rPr>
                <w:rFonts w:ascii="Times New Roman" w:hAnsi="Times New Roman" w:cs="Times New Roman"/>
                <w:i/>
                <w:iCs/>
              </w:rPr>
              <w:t>36 600,00</w:t>
            </w:r>
          </w:p>
        </w:tc>
      </w:tr>
      <w:tr w:rsidR="007E0DBC" w:rsidRPr="004B7A86" w:rsidTr="007E0DBC">
        <w:trPr>
          <w:trHeight w:val="303"/>
        </w:trPr>
        <w:tc>
          <w:tcPr>
            <w:tcW w:w="5387" w:type="dxa"/>
          </w:tcPr>
          <w:p w:rsidR="007E0DBC" w:rsidRPr="002E1A2E" w:rsidRDefault="007E0DBC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1049" w:type="dxa"/>
          </w:tcPr>
          <w:p w:rsidR="007E0DBC" w:rsidRPr="002E1A2E" w:rsidRDefault="007E0DB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34" w:type="dxa"/>
          </w:tcPr>
          <w:p w:rsidR="007E0DBC" w:rsidRPr="007E0DBC" w:rsidRDefault="007E0DBC" w:rsidP="007E0DBC">
            <w:pPr>
              <w:jc w:val="center"/>
              <w:rPr>
                <w:rFonts w:ascii="Times New Roman" w:hAnsi="Times New Roman" w:cs="Times New Roman"/>
              </w:rPr>
            </w:pPr>
            <w:r w:rsidRPr="007E0DBC">
              <w:rPr>
                <w:rFonts w:ascii="Times New Roman" w:hAnsi="Times New Roman" w:cs="Times New Roman"/>
              </w:rPr>
              <w:t>36 600,00</w:t>
            </w:r>
          </w:p>
        </w:tc>
      </w:tr>
      <w:tr w:rsidR="00066783" w:rsidRPr="00066783" w:rsidTr="005435F1">
        <w:tc>
          <w:tcPr>
            <w:tcW w:w="5387" w:type="dxa"/>
          </w:tcPr>
          <w:p w:rsidR="005435F1" w:rsidRPr="00066783" w:rsidRDefault="005435F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066783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5435F1" w:rsidRPr="00066783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066783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1049" w:type="dxa"/>
          </w:tcPr>
          <w:p w:rsidR="005435F1" w:rsidRPr="00066783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734" w:type="dxa"/>
          </w:tcPr>
          <w:p w:rsidR="005435F1" w:rsidRPr="00066783" w:rsidRDefault="00DF093B" w:rsidP="005435F1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  <w:t>1 644</w:t>
            </w:r>
            <w:r w:rsidR="005435F1" w:rsidRPr="00066783"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  <w:t xml:space="preserve"> 518,00</w:t>
            </w:r>
          </w:p>
        </w:tc>
      </w:tr>
      <w:tr w:rsidR="005435F1" w:rsidRPr="00DC47E0" w:rsidTr="005435F1">
        <w:tc>
          <w:tcPr>
            <w:tcW w:w="5387" w:type="dxa"/>
          </w:tcPr>
          <w:p w:rsidR="005435F1" w:rsidRPr="002E1A2E" w:rsidRDefault="005435F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Резервный фонд местной администрации</w:t>
            </w:r>
          </w:p>
        </w:tc>
        <w:tc>
          <w:tcPr>
            <w:tcW w:w="1536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100000</w:t>
            </w:r>
          </w:p>
        </w:tc>
        <w:tc>
          <w:tcPr>
            <w:tcW w:w="1049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5435F1" w:rsidRPr="00066783" w:rsidRDefault="005435F1" w:rsidP="005435F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16365C"/>
              </w:rPr>
            </w:pPr>
            <w:r w:rsidRPr="00066783">
              <w:rPr>
                <w:rFonts w:ascii="Times New Roman" w:hAnsi="Times New Roman" w:cs="Times New Roman"/>
                <w:bCs/>
                <w:i/>
                <w:iCs/>
                <w:color w:val="16365C"/>
              </w:rPr>
              <w:t>50 000,00</w:t>
            </w:r>
          </w:p>
        </w:tc>
      </w:tr>
      <w:tr w:rsidR="005435F1" w:rsidRPr="004B7A86" w:rsidTr="005435F1">
        <w:tc>
          <w:tcPr>
            <w:tcW w:w="5387" w:type="dxa"/>
          </w:tcPr>
          <w:p w:rsidR="005435F1" w:rsidRPr="002E1A2E" w:rsidRDefault="005435F1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1049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5435F1" w:rsidRPr="005435F1" w:rsidRDefault="005435F1" w:rsidP="005435F1">
            <w:pPr>
              <w:jc w:val="center"/>
              <w:rPr>
                <w:rFonts w:ascii="Times New Roman" w:hAnsi="Times New Roman" w:cs="Times New Roman"/>
              </w:rPr>
            </w:pPr>
            <w:r w:rsidRPr="005435F1">
              <w:rPr>
                <w:rFonts w:ascii="Times New Roman" w:hAnsi="Times New Roman" w:cs="Times New Roman"/>
              </w:rPr>
              <w:t>50 000,00</w:t>
            </w:r>
          </w:p>
        </w:tc>
      </w:tr>
      <w:tr w:rsidR="005435F1" w:rsidRPr="004B7A86" w:rsidTr="005435F1">
        <w:trPr>
          <w:trHeight w:val="330"/>
        </w:trPr>
        <w:tc>
          <w:tcPr>
            <w:tcW w:w="5387" w:type="dxa"/>
          </w:tcPr>
          <w:p w:rsidR="005435F1" w:rsidRPr="002E1A2E" w:rsidRDefault="005435F1" w:rsidP="008E5C68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E1A2E">
              <w:rPr>
                <w:rFonts w:ascii="Times New Roman" w:hAnsi="Times New Roman" w:cs="Times New Roman"/>
                <w:i/>
                <w:color w:val="000000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000</w:t>
            </w:r>
          </w:p>
        </w:tc>
        <w:tc>
          <w:tcPr>
            <w:tcW w:w="1049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5435F1" w:rsidRPr="00066783" w:rsidRDefault="005435F1" w:rsidP="00944E3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16365C"/>
              </w:rPr>
            </w:pPr>
            <w:r w:rsidRPr="00066783">
              <w:rPr>
                <w:rFonts w:ascii="Times New Roman" w:hAnsi="Times New Roman" w:cs="Times New Roman"/>
                <w:bCs/>
                <w:i/>
                <w:iCs/>
                <w:color w:val="16365C"/>
              </w:rPr>
              <w:t>1 59</w:t>
            </w:r>
            <w:r w:rsidR="00944E32">
              <w:rPr>
                <w:rFonts w:ascii="Times New Roman" w:hAnsi="Times New Roman" w:cs="Times New Roman"/>
                <w:bCs/>
                <w:i/>
                <w:iCs/>
                <w:color w:val="16365C"/>
              </w:rPr>
              <w:t>4</w:t>
            </w:r>
            <w:r w:rsidRPr="00066783">
              <w:rPr>
                <w:rFonts w:ascii="Times New Roman" w:hAnsi="Times New Roman" w:cs="Times New Roman"/>
                <w:bCs/>
                <w:i/>
                <w:iCs/>
                <w:color w:val="16365C"/>
              </w:rPr>
              <w:t xml:space="preserve"> 518,00</w:t>
            </w:r>
          </w:p>
        </w:tc>
      </w:tr>
      <w:tr w:rsidR="005435F1" w:rsidRPr="00514E3F" w:rsidTr="005435F1">
        <w:trPr>
          <w:trHeight w:val="370"/>
        </w:trPr>
        <w:tc>
          <w:tcPr>
            <w:tcW w:w="5387" w:type="dxa"/>
          </w:tcPr>
          <w:p w:rsidR="005435F1" w:rsidRPr="002E1A2E" w:rsidRDefault="005435F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Глава поселения</w:t>
            </w:r>
          </w:p>
        </w:tc>
        <w:tc>
          <w:tcPr>
            <w:tcW w:w="1536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100</w:t>
            </w:r>
          </w:p>
        </w:tc>
        <w:tc>
          <w:tcPr>
            <w:tcW w:w="1049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5435F1" w:rsidRPr="005435F1" w:rsidRDefault="00DF093B" w:rsidP="005435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91</w:t>
            </w:r>
            <w:r w:rsidR="005435F1" w:rsidRPr="005435F1">
              <w:rPr>
                <w:rFonts w:ascii="Times New Roman" w:hAnsi="Times New Roman" w:cs="Times New Roman"/>
                <w:i/>
                <w:iCs/>
              </w:rPr>
              <w:t xml:space="preserve"> 118,00</w:t>
            </w:r>
          </w:p>
        </w:tc>
      </w:tr>
      <w:tr w:rsidR="005435F1" w:rsidRPr="004B7A86" w:rsidTr="005435F1">
        <w:tc>
          <w:tcPr>
            <w:tcW w:w="5387" w:type="dxa"/>
          </w:tcPr>
          <w:p w:rsidR="005435F1" w:rsidRPr="002E1A2E" w:rsidRDefault="005435F1" w:rsidP="008E5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1049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5435F1" w:rsidRPr="005435F1" w:rsidRDefault="005435F1" w:rsidP="00DF093B">
            <w:pPr>
              <w:jc w:val="center"/>
              <w:rPr>
                <w:rFonts w:ascii="Times New Roman" w:hAnsi="Times New Roman" w:cs="Times New Roman"/>
              </w:rPr>
            </w:pPr>
            <w:r w:rsidRPr="005435F1">
              <w:rPr>
                <w:rFonts w:ascii="Times New Roman" w:hAnsi="Times New Roman" w:cs="Times New Roman"/>
              </w:rPr>
              <w:t>8</w:t>
            </w:r>
            <w:r w:rsidR="00DF093B">
              <w:rPr>
                <w:rFonts w:ascii="Times New Roman" w:hAnsi="Times New Roman" w:cs="Times New Roman"/>
              </w:rPr>
              <w:t>91</w:t>
            </w:r>
            <w:r w:rsidRPr="005435F1">
              <w:rPr>
                <w:rFonts w:ascii="Times New Roman" w:hAnsi="Times New Roman" w:cs="Times New Roman"/>
              </w:rPr>
              <w:t xml:space="preserve"> 118,00</w:t>
            </w:r>
          </w:p>
        </w:tc>
      </w:tr>
      <w:tr w:rsidR="005435F1" w:rsidRPr="00514E3F" w:rsidTr="005435F1">
        <w:trPr>
          <w:trHeight w:val="449"/>
        </w:trPr>
        <w:tc>
          <w:tcPr>
            <w:tcW w:w="5387" w:type="dxa"/>
          </w:tcPr>
          <w:p w:rsidR="005435F1" w:rsidRPr="002E1A2E" w:rsidRDefault="005435F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6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300</w:t>
            </w:r>
          </w:p>
        </w:tc>
        <w:tc>
          <w:tcPr>
            <w:tcW w:w="1049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5435F1" w:rsidRPr="005435F1" w:rsidRDefault="005435F1" w:rsidP="005435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5F1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</w:tr>
      <w:tr w:rsidR="005435F1" w:rsidRPr="004B7A86" w:rsidTr="005435F1">
        <w:tc>
          <w:tcPr>
            <w:tcW w:w="5387" w:type="dxa"/>
          </w:tcPr>
          <w:p w:rsidR="005435F1" w:rsidRPr="002E1A2E" w:rsidRDefault="005435F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1049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5435F1" w:rsidRPr="005435F1" w:rsidRDefault="005435F1" w:rsidP="005435F1">
            <w:pPr>
              <w:jc w:val="center"/>
              <w:rPr>
                <w:rFonts w:ascii="Times New Roman" w:hAnsi="Times New Roman" w:cs="Times New Roman"/>
              </w:rPr>
            </w:pPr>
            <w:r w:rsidRPr="005435F1">
              <w:rPr>
                <w:rFonts w:ascii="Times New Roman" w:hAnsi="Times New Roman" w:cs="Times New Roman"/>
              </w:rPr>
              <w:t>10 000,00</w:t>
            </w:r>
          </w:p>
        </w:tc>
      </w:tr>
      <w:tr w:rsidR="005435F1" w:rsidRPr="00514E3F" w:rsidTr="005435F1">
        <w:tc>
          <w:tcPr>
            <w:tcW w:w="5387" w:type="dxa"/>
          </w:tcPr>
          <w:p w:rsidR="005435F1" w:rsidRPr="002E1A2E" w:rsidRDefault="005435F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6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500</w:t>
            </w:r>
          </w:p>
        </w:tc>
        <w:tc>
          <w:tcPr>
            <w:tcW w:w="1049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5435F1" w:rsidRPr="005435F1" w:rsidRDefault="005435F1" w:rsidP="005435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5F1">
              <w:rPr>
                <w:rFonts w:ascii="Times New Roman" w:hAnsi="Times New Roman" w:cs="Times New Roman"/>
                <w:i/>
                <w:iCs/>
              </w:rPr>
              <w:t>50 000,00</w:t>
            </w:r>
          </w:p>
        </w:tc>
      </w:tr>
      <w:tr w:rsidR="005435F1" w:rsidRPr="004B7A86" w:rsidTr="005435F1">
        <w:tc>
          <w:tcPr>
            <w:tcW w:w="5387" w:type="dxa"/>
          </w:tcPr>
          <w:p w:rsidR="005435F1" w:rsidRPr="002E1A2E" w:rsidRDefault="005435F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1049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5435F1" w:rsidRPr="005435F1" w:rsidRDefault="005435F1" w:rsidP="005435F1">
            <w:pPr>
              <w:jc w:val="center"/>
              <w:rPr>
                <w:rFonts w:ascii="Times New Roman" w:hAnsi="Times New Roman" w:cs="Times New Roman"/>
              </w:rPr>
            </w:pPr>
            <w:r w:rsidRPr="005435F1">
              <w:rPr>
                <w:rFonts w:ascii="Times New Roman" w:hAnsi="Times New Roman" w:cs="Times New Roman"/>
              </w:rPr>
              <w:t>50 000,00</w:t>
            </w:r>
          </w:p>
        </w:tc>
      </w:tr>
      <w:tr w:rsidR="005435F1" w:rsidRPr="00ED5422" w:rsidTr="005435F1">
        <w:tc>
          <w:tcPr>
            <w:tcW w:w="5387" w:type="dxa"/>
          </w:tcPr>
          <w:p w:rsidR="005435F1" w:rsidRPr="002E1A2E" w:rsidRDefault="005435F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общегосударственные расходы</w:t>
            </w:r>
          </w:p>
        </w:tc>
        <w:tc>
          <w:tcPr>
            <w:tcW w:w="1536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600</w:t>
            </w:r>
          </w:p>
        </w:tc>
        <w:tc>
          <w:tcPr>
            <w:tcW w:w="1049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5435F1" w:rsidRPr="005435F1" w:rsidRDefault="005435F1" w:rsidP="005435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35F1">
              <w:rPr>
                <w:rFonts w:ascii="Times New Roman" w:hAnsi="Times New Roman" w:cs="Times New Roman"/>
                <w:i/>
                <w:iCs/>
              </w:rPr>
              <w:t>601 400,00</w:t>
            </w:r>
          </w:p>
        </w:tc>
      </w:tr>
      <w:tr w:rsidR="005435F1" w:rsidRPr="004B7A86" w:rsidTr="005435F1">
        <w:tc>
          <w:tcPr>
            <w:tcW w:w="5387" w:type="dxa"/>
          </w:tcPr>
          <w:p w:rsidR="005435F1" w:rsidRPr="002E1A2E" w:rsidRDefault="005435F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1049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5435F1" w:rsidRPr="005435F1" w:rsidRDefault="005435F1" w:rsidP="005435F1">
            <w:pPr>
              <w:jc w:val="center"/>
              <w:rPr>
                <w:rFonts w:ascii="Times New Roman" w:hAnsi="Times New Roman" w:cs="Times New Roman"/>
              </w:rPr>
            </w:pPr>
            <w:r w:rsidRPr="005435F1">
              <w:rPr>
                <w:rFonts w:ascii="Times New Roman" w:hAnsi="Times New Roman" w:cs="Times New Roman"/>
              </w:rPr>
              <w:t>601 400,00</w:t>
            </w:r>
          </w:p>
        </w:tc>
      </w:tr>
      <w:tr w:rsidR="005435F1" w:rsidRPr="004B7A86" w:rsidTr="005435F1">
        <w:tc>
          <w:tcPr>
            <w:tcW w:w="5387" w:type="dxa"/>
          </w:tcPr>
          <w:p w:rsidR="005435F1" w:rsidRPr="002E1A2E" w:rsidRDefault="005435F1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1049" w:type="dxa"/>
          </w:tcPr>
          <w:p w:rsidR="005435F1" w:rsidRPr="002E1A2E" w:rsidRDefault="005435F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5435F1" w:rsidRPr="005435F1" w:rsidRDefault="005435F1" w:rsidP="005435F1">
            <w:pPr>
              <w:jc w:val="center"/>
              <w:rPr>
                <w:rFonts w:ascii="Times New Roman" w:hAnsi="Times New Roman" w:cs="Times New Roman"/>
              </w:rPr>
            </w:pPr>
            <w:r w:rsidRPr="005435F1">
              <w:rPr>
                <w:rFonts w:ascii="Times New Roman" w:hAnsi="Times New Roman" w:cs="Times New Roman"/>
              </w:rPr>
              <w:t>42 000,00</w:t>
            </w:r>
          </w:p>
        </w:tc>
      </w:tr>
    </w:tbl>
    <w:p w:rsidR="00791098" w:rsidRDefault="00791098" w:rsidP="00A37662">
      <w:pPr>
        <w:pStyle w:val="af0"/>
        <w:ind w:left="4956" w:firstLine="708"/>
        <w:jc w:val="left"/>
        <w:rPr>
          <w:b w:val="0"/>
          <w:szCs w:val="24"/>
        </w:rPr>
      </w:pPr>
    </w:p>
    <w:p w:rsidR="003F29F2" w:rsidRDefault="003F29F2" w:rsidP="00CD43C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F29F2" w:rsidRDefault="003F29F2" w:rsidP="00CD43C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CD43CB" w:rsidRDefault="00CD43CB" w:rsidP="00CD43C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2E1A2E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.1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43CB" w:rsidRPr="004C4AC0" w:rsidRDefault="00CD43CB" w:rsidP="00CD43C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CD43CB" w:rsidRPr="004C4AC0" w:rsidRDefault="00CD43CB" w:rsidP="00CD43C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CD43CB" w:rsidRPr="004C4AC0" w:rsidRDefault="00CD43CB" w:rsidP="00CD43C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CD43CB" w:rsidRPr="004C4AC0" w:rsidRDefault="003F29F2" w:rsidP="00CD43C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ения от 26.12.2023 № 50</w:t>
      </w:r>
    </w:p>
    <w:p w:rsidR="00CD43CB" w:rsidRPr="004B7A86" w:rsidRDefault="00CD43CB" w:rsidP="00CD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43CB" w:rsidRDefault="00CD43CB" w:rsidP="00CD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1486"/>
        <w:gridCol w:w="1152"/>
        <w:gridCol w:w="1476"/>
        <w:gridCol w:w="1476"/>
      </w:tblGrid>
      <w:tr w:rsidR="00CD43CB" w:rsidRPr="002E1A2E" w:rsidTr="00DC47E0">
        <w:tc>
          <w:tcPr>
            <w:tcW w:w="400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48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15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47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DC47E0" w:rsidRPr="002E1A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7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DC47E0" w:rsidRPr="002E1A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CD43CB" w:rsidRPr="002E1A2E" w:rsidRDefault="00CD43CB" w:rsidP="00DC47E0">
            <w:pPr>
              <w:spacing w:after="0" w:line="240" w:lineRule="auto"/>
              <w:ind w:left="46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F5259" w:rsidRPr="00523030" w:rsidTr="002C1D23">
        <w:trPr>
          <w:trHeight w:val="304"/>
        </w:trPr>
        <w:tc>
          <w:tcPr>
            <w:tcW w:w="4002" w:type="dxa"/>
          </w:tcPr>
          <w:p w:rsidR="002F5259" w:rsidRPr="0029690E" w:rsidRDefault="002F525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90E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486" w:type="dxa"/>
          </w:tcPr>
          <w:p w:rsidR="002F5259" w:rsidRPr="0029690E" w:rsidRDefault="002F525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2" w:type="dxa"/>
          </w:tcPr>
          <w:p w:rsidR="002F5259" w:rsidRPr="0029690E" w:rsidRDefault="002F525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2F5259" w:rsidRPr="002F5259" w:rsidRDefault="002F5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259">
              <w:rPr>
                <w:rFonts w:ascii="Times New Roman" w:hAnsi="Times New Roman" w:cs="Times New Roman"/>
                <w:b/>
                <w:bCs/>
              </w:rPr>
              <w:t>9 534 500,00</w:t>
            </w:r>
          </w:p>
        </w:tc>
        <w:tc>
          <w:tcPr>
            <w:tcW w:w="1476" w:type="dxa"/>
            <w:vAlign w:val="center"/>
          </w:tcPr>
          <w:p w:rsidR="002F5259" w:rsidRPr="002F5259" w:rsidRDefault="002F5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259">
              <w:rPr>
                <w:rFonts w:ascii="Times New Roman" w:hAnsi="Times New Roman" w:cs="Times New Roman"/>
                <w:b/>
                <w:bCs/>
              </w:rPr>
              <w:t>9 683 430,00</w:t>
            </w:r>
          </w:p>
        </w:tc>
      </w:tr>
      <w:tr w:rsidR="002F5259" w:rsidRPr="004B7A86" w:rsidTr="00DC47E0">
        <w:tc>
          <w:tcPr>
            <w:tcW w:w="4002" w:type="dxa"/>
          </w:tcPr>
          <w:p w:rsidR="002F5259" w:rsidRPr="0029690E" w:rsidRDefault="002F5259" w:rsidP="00DC47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9690E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486" w:type="dxa"/>
          </w:tcPr>
          <w:p w:rsidR="002F5259" w:rsidRPr="0029690E" w:rsidRDefault="002F525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90E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152" w:type="dxa"/>
          </w:tcPr>
          <w:p w:rsidR="002F5259" w:rsidRPr="0029690E" w:rsidRDefault="002F525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6" w:type="dxa"/>
          </w:tcPr>
          <w:p w:rsidR="002F5259" w:rsidRPr="002F5259" w:rsidRDefault="002F5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259">
              <w:rPr>
                <w:rFonts w:ascii="Times New Roman" w:hAnsi="Times New Roman" w:cs="Times New Roman"/>
                <w:b/>
                <w:bCs/>
              </w:rPr>
              <w:t>8 185 368,00</w:t>
            </w:r>
          </w:p>
        </w:tc>
        <w:tc>
          <w:tcPr>
            <w:tcW w:w="1476" w:type="dxa"/>
          </w:tcPr>
          <w:p w:rsidR="002F5259" w:rsidRPr="002F5259" w:rsidRDefault="002F5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259">
              <w:rPr>
                <w:rFonts w:ascii="Times New Roman" w:hAnsi="Times New Roman" w:cs="Times New Roman"/>
                <w:b/>
                <w:bCs/>
              </w:rPr>
              <w:t>8 354 298,00</w:t>
            </w:r>
          </w:p>
        </w:tc>
      </w:tr>
      <w:tr w:rsidR="005B0880" w:rsidRPr="004B7A86" w:rsidTr="00DC47E0">
        <w:tc>
          <w:tcPr>
            <w:tcW w:w="4002" w:type="dxa"/>
          </w:tcPr>
          <w:p w:rsidR="005B0880" w:rsidRPr="002E1A2E" w:rsidRDefault="005B0880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486" w:type="dxa"/>
          </w:tcPr>
          <w:p w:rsidR="005B0880" w:rsidRPr="002E1A2E" w:rsidRDefault="005B088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10000000</w:t>
            </w:r>
          </w:p>
        </w:tc>
        <w:tc>
          <w:tcPr>
            <w:tcW w:w="1152" w:type="dxa"/>
          </w:tcPr>
          <w:p w:rsidR="005B0880" w:rsidRPr="002E1A2E" w:rsidRDefault="005B088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76" w:type="dxa"/>
          </w:tcPr>
          <w:p w:rsidR="005B0880" w:rsidRPr="002E1A2E" w:rsidRDefault="005B0880" w:rsidP="0083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0 000,00</w:t>
            </w:r>
          </w:p>
        </w:tc>
        <w:tc>
          <w:tcPr>
            <w:tcW w:w="1476" w:type="dxa"/>
          </w:tcPr>
          <w:p w:rsidR="005B0880" w:rsidRPr="002E1A2E" w:rsidRDefault="005B0880" w:rsidP="0083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9 000,00</w:t>
            </w:r>
          </w:p>
        </w:tc>
      </w:tr>
      <w:tr w:rsidR="00CD43CB" w:rsidRPr="004B7A86" w:rsidTr="00DC47E0">
        <w:tc>
          <w:tcPr>
            <w:tcW w:w="4002" w:type="dxa"/>
          </w:tcPr>
          <w:p w:rsidR="00CD43CB" w:rsidRPr="002E1A2E" w:rsidRDefault="00CD43CB" w:rsidP="00DC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48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115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CD43CB" w:rsidRPr="002E1A2E" w:rsidRDefault="00CD43CB" w:rsidP="005B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5B0880"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CD43CB" w:rsidRPr="002E1A2E" w:rsidRDefault="00CD43CB" w:rsidP="005B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5B0880"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19</w:t>
            </w: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DC47E0" w:rsidRPr="004B7A86" w:rsidTr="00DC47E0">
        <w:tc>
          <w:tcPr>
            <w:tcW w:w="4002" w:type="dxa"/>
          </w:tcPr>
          <w:p w:rsidR="00DC47E0" w:rsidRPr="002E1A2E" w:rsidRDefault="00DC47E0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486" w:type="dxa"/>
          </w:tcPr>
          <w:p w:rsidR="00DC47E0" w:rsidRPr="002E1A2E" w:rsidRDefault="00DC47E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DC47E0" w:rsidRPr="002E1A2E" w:rsidRDefault="00DC47E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DC47E0" w:rsidRPr="002E1A2E" w:rsidRDefault="00DC47E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75 000,00</w:t>
            </w:r>
          </w:p>
        </w:tc>
        <w:tc>
          <w:tcPr>
            <w:tcW w:w="1476" w:type="dxa"/>
          </w:tcPr>
          <w:p w:rsidR="00DC47E0" w:rsidRPr="002E1A2E" w:rsidRDefault="00DC47E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D43CB" w:rsidRPr="004B7A86" w:rsidTr="00DC47E0">
        <w:tc>
          <w:tcPr>
            <w:tcW w:w="4002" w:type="dxa"/>
          </w:tcPr>
          <w:p w:rsidR="00CD43CB" w:rsidRPr="002E1A2E" w:rsidRDefault="00CD43CB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CD43CB" w:rsidRPr="002E1A2E" w:rsidRDefault="00DC47E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CD43CB" w:rsidRPr="002E1A2E" w:rsidRDefault="00DC47E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CD43CB" w:rsidRPr="004B7A86" w:rsidTr="00DC47E0">
        <w:tc>
          <w:tcPr>
            <w:tcW w:w="4002" w:type="dxa"/>
          </w:tcPr>
          <w:p w:rsidR="00CD43CB" w:rsidRPr="002E1A2E" w:rsidRDefault="005B0880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48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C47E0" w:rsidRPr="002E1A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 xml:space="preserve">  000,00</w:t>
            </w:r>
          </w:p>
        </w:tc>
        <w:tc>
          <w:tcPr>
            <w:tcW w:w="1476" w:type="dxa"/>
          </w:tcPr>
          <w:p w:rsidR="00CD43CB" w:rsidRPr="002E1A2E" w:rsidRDefault="00DC47E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CD43CB" w:rsidRPr="004B7A86" w:rsidTr="00DC47E0">
        <w:tc>
          <w:tcPr>
            <w:tcW w:w="4002" w:type="dxa"/>
          </w:tcPr>
          <w:p w:rsidR="00CD43CB" w:rsidRPr="002E1A2E" w:rsidRDefault="00CD43CB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CD43CB" w:rsidRPr="002E1A2E" w:rsidRDefault="00DC47E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76" w:type="dxa"/>
          </w:tcPr>
          <w:p w:rsidR="00CD43CB" w:rsidRPr="002E1A2E" w:rsidRDefault="00DC47E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CD43CB" w:rsidRPr="004B7A86" w:rsidTr="00DC47E0">
        <w:tc>
          <w:tcPr>
            <w:tcW w:w="4002" w:type="dxa"/>
          </w:tcPr>
          <w:p w:rsidR="00CD43CB" w:rsidRPr="002E1A2E" w:rsidRDefault="00CD43CB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48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20000000</w:t>
            </w:r>
          </w:p>
        </w:tc>
        <w:tc>
          <w:tcPr>
            <w:tcW w:w="115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76" w:type="dxa"/>
          </w:tcPr>
          <w:p w:rsidR="00CD43CB" w:rsidRPr="00C33C56" w:rsidRDefault="00993DDA" w:rsidP="0099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33C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5 000</w:t>
            </w:r>
            <w:r w:rsidR="00CD43CB" w:rsidRPr="00C33C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  <w:tc>
          <w:tcPr>
            <w:tcW w:w="1476" w:type="dxa"/>
          </w:tcPr>
          <w:p w:rsidR="00CD43CB" w:rsidRPr="00C33C56" w:rsidRDefault="00993DD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33C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37 033,00</w:t>
            </w:r>
          </w:p>
        </w:tc>
      </w:tr>
      <w:tr w:rsidR="009E2058" w:rsidRPr="009E2058" w:rsidTr="00DC47E0">
        <w:tc>
          <w:tcPr>
            <w:tcW w:w="4002" w:type="dxa"/>
          </w:tcPr>
          <w:p w:rsidR="00CD43CB" w:rsidRPr="009E2058" w:rsidRDefault="00CD43CB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486" w:type="dxa"/>
          </w:tcPr>
          <w:p w:rsidR="00CD43CB" w:rsidRPr="009E2058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5020200000</w:t>
            </w:r>
          </w:p>
        </w:tc>
        <w:tc>
          <w:tcPr>
            <w:tcW w:w="1152" w:type="dxa"/>
          </w:tcPr>
          <w:p w:rsidR="00CD43CB" w:rsidRPr="009E2058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</w:p>
        </w:tc>
        <w:tc>
          <w:tcPr>
            <w:tcW w:w="1476" w:type="dxa"/>
          </w:tcPr>
          <w:p w:rsidR="00CD43CB" w:rsidRPr="009E2058" w:rsidRDefault="00CD43CB" w:rsidP="0081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1</w:t>
            </w:r>
            <w:r w:rsidR="00816F54"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00</w:t>
            </w: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 xml:space="preserve"> 000,00</w:t>
            </w:r>
          </w:p>
        </w:tc>
        <w:tc>
          <w:tcPr>
            <w:tcW w:w="1476" w:type="dxa"/>
          </w:tcPr>
          <w:p w:rsidR="00CD43CB" w:rsidRPr="009E2058" w:rsidRDefault="00816F54" w:rsidP="0081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177</w:t>
            </w:r>
            <w:r w:rsidR="00CD43CB"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 xml:space="preserve"> </w:t>
            </w: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033</w:t>
            </w:r>
            <w:r w:rsidR="00CD43CB"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,00</w:t>
            </w:r>
          </w:p>
        </w:tc>
      </w:tr>
      <w:tr w:rsidR="00CD43CB" w:rsidRPr="004B7A86" w:rsidTr="00DC47E0">
        <w:tc>
          <w:tcPr>
            <w:tcW w:w="4002" w:type="dxa"/>
          </w:tcPr>
          <w:p w:rsidR="00CD43CB" w:rsidRPr="002E1A2E" w:rsidRDefault="00CD43CB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48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CD43CB" w:rsidRPr="002E1A2E" w:rsidRDefault="00CD43CB" w:rsidP="0081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16F54" w:rsidRPr="002E1A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76" w:type="dxa"/>
          </w:tcPr>
          <w:p w:rsidR="00CD43CB" w:rsidRPr="002E1A2E" w:rsidRDefault="00816F54" w:rsidP="0081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D43CB" w:rsidRPr="004B7A86" w:rsidTr="00DC47E0">
        <w:tc>
          <w:tcPr>
            <w:tcW w:w="4002" w:type="dxa"/>
          </w:tcPr>
          <w:p w:rsidR="00CD43CB" w:rsidRPr="002E1A2E" w:rsidRDefault="00CD43CB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CD43CB" w:rsidRPr="002E1A2E" w:rsidRDefault="00CD43CB" w:rsidP="0081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16F54" w:rsidRPr="002E1A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76" w:type="dxa"/>
          </w:tcPr>
          <w:p w:rsidR="00CD43CB" w:rsidRPr="002E1A2E" w:rsidRDefault="00816F54" w:rsidP="0081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16F54" w:rsidRPr="004B7A86" w:rsidTr="00DC47E0">
        <w:tc>
          <w:tcPr>
            <w:tcW w:w="4002" w:type="dxa"/>
          </w:tcPr>
          <w:p w:rsidR="00816F54" w:rsidRPr="002E1A2E" w:rsidRDefault="00816F54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86" w:type="dxa"/>
          </w:tcPr>
          <w:p w:rsidR="00816F54" w:rsidRPr="002E1A2E" w:rsidRDefault="00816F5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816F54" w:rsidRPr="002E1A2E" w:rsidRDefault="00816F5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816F54" w:rsidRPr="002E1A2E" w:rsidRDefault="00816F54" w:rsidP="0083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816F54" w:rsidRPr="002E1A2E" w:rsidRDefault="00816F54" w:rsidP="0083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91 033,00</w:t>
            </w:r>
          </w:p>
        </w:tc>
      </w:tr>
      <w:tr w:rsidR="00CD43CB" w:rsidRPr="004B7A86" w:rsidTr="00DC47E0">
        <w:tc>
          <w:tcPr>
            <w:tcW w:w="4002" w:type="dxa"/>
          </w:tcPr>
          <w:p w:rsidR="00CD43CB" w:rsidRPr="002E1A2E" w:rsidRDefault="00CD43CB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CD43CB" w:rsidRPr="002E1A2E" w:rsidRDefault="00816F54" w:rsidP="0081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CD43CB" w:rsidRPr="002E1A2E" w:rsidRDefault="00816F54" w:rsidP="0081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9E2058" w:rsidRPr="009E2058" w:rsidTr="00DC47E0">
        <w:tc>
          <w:tcPr>
            <w:tcW w:w="4002" w:type="dxa"/>
          </w:tcPr>
          <w:p w:rsidR="00CD43CB" w:rsidRPr="009E2058" w:rsidRDefault="00CD43CB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486" w:type="dxa"/>
          </w:tcPr>
          <w:p w:rsidR="00CD43CB" w:rsidRPr="009E2058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5020300000</w:t>
            </w:r>
          </w:p>
        </w:tc>
        <w:tc>
          <w:tcPr>
            <w:tcW w:w="1152" w:type="dxa"/>
          </w:tcPr>
          <w:p w:rsidR="00CD43CB" w:rsidRPr="009E2058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</w:p>
        </w:tc>
        <w:tc>
          <w:tcPr>
            <w:tcW w:w="1476" w:type="dxa"/>
          </w:tcPr>
          <w:p w:rsidR="00CD43CB" w:rsidRPr="009E2058" w:rsidRDefault="00A0266A" w:rsidP="00A0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345</w:t>
            </w:r>
            <w:r w:rsidR="00CD43CB"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 </w:t>
            </w: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000</w:t>
            </w:r>
            <w:r w:rsidR="00CD43CB"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,00</w:t>
            </w:r>
          </w:p>
        </w:tc>
        <w:tc>
          <w:tcPr>
            <w:tcW w:w="1476" w:type="dxa"/>
          </w:tcPr>
          <w:p w:rsidR="00CD43CB" w:rsidRPr="009E2058" w:rsidRDefault="00A0266A" w:rsidP="00A0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360</w:t>
            </w:r>
            <w:r w:rsidR="00CD43CB"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 </w:t>
            </w: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000</w:t>
            </w:r>
            <w:r w:rsidR="00CD43CB"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,00</w:t>
            </w:r>
          </w:p>
        </w:tc>
      </w:tr>
      <w:tr w:rsidR="00A0266A" w:rsidRPr="004B7A86" w:rsidTr="00AB2D5A">
        <w:trPr>
          <w:trHeight w:val="317"/>
        </w:trPr>
        <w:tc>
          <w:tcPr>
            <w:tcW w:w="4002" w:type="dxa"/>
          </w:tcPr>
          <w:p w:rsidR="00A0266A" w:rsidRPr="002E1A2E" w:rsidRDefault="00A0266A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1486" w:type="dxa"/>
          </w:tcPr>
          <w:p w:rsidR="00A0266A" w:rsidRPr="002E1A2E" w:rsidRDefault="00A0266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A0266A" w:rsidRPr="002E1A2E" w:rsidRDefault="00A0266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A0266A" w:rsidRPr="002E1A2E" w:rsidRDefault="00A0266A" w:rsidP="0083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65 000,00</w:t>
            </w:r>
          </w:p>
        </w:tc>
        <w:tc>
          <w:tcPr>
            <w:tcW w:w="1476" w:type="dxa"/>
          </w:tcPr>
          <w:p w:rsidR="00A0266A" w:rsidRPr="002E1A2E" w:rsidRDefault="00A0266A" w:rsidP="0083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60 000,00</w:t>
            </w:r>
          </w:p>
        </w:tc>
      </w:tr>
      <w:tr w:rsidR="00CD43CB" w:rsidRPr="004B7A86" w:rsidTr="00DC47E0">
        <w:tc>
          <w:tcPr>
            <w:tcW w:w="4002" w:type="dxa"/>
          </w:tcPr>
          <w:p w:rsidR="00CD43CB" w:rsidRPr="002E1A2E" w:rsidRDefault="00CD43CB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CD43CB" w:rsidRPr="002E1A2E" w:rsidRDefault="00CD43CB" w:rsidP="00A0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266A" w:rsidRPr="002E1A2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266A" w:rsidRPr="002E1A2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76" w:type="dxa"/>
          </w:tcPr>
          <w:p w:rsidR="00CD43CB" w:rsidRPr="002E1A2E" w:rsidRDefault="00A0266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A0266A" w:rsidRPr="004B7A86" w:rsidTr="00DC47E0">
        <w:trPr>
          <w:trHeight w:val="702"/>
        </w:trPr>
        <w:tc>
          <w:tcPr>
            <w:tcW w:w="4002" w:type="dxa"/>
          </w:tcPr>
          <w:p w:rsidR="00A0266A" w:rsidRPr="002E1A2E" w:rsidRDefault="00A0266A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486" w:type="dxa"/>
          </w:tcPr>
          <w:p w:rsidR="00A0266A" w:rsidRPr="002E1A2E" w:rsidRDefault="00A0266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A0266A" w:rsidRPr="002E1A2E" w:rsidRDefault="00A0266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A0266A" w:rsidRPr="002E1A2E" w:rsidRDefault="00A0266A" w:rsidP="0083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A0266A" w:rsidRPr="002E1A2E" w:rsidRDefault="00A0266A" w:rsidP="0083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CD43CB" w:rsidRPr="004B7A86" w:rsidTr="00DC47E0">
        <w:tc>
          <w:tcPr>
            <w:tcW w:w="4002" w:type="dxa"/>
          </w:tcPr>
          <w:p w:rsidR="00CD43CB" w:rsidRPr="002E1A2E" w:rsidRDefault="00CD43CB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0266A" w:rsidRPr="002E1A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CD43CB" w:rsidRPr="002E1A2E" w:rsidRDefault="00A0266A" w:rsidP="00A0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CD43CB" w:rsidRPr="002E1A2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A0266A" w:rsidRPr="004B7A86" w:rsidTr="00DC47E0">
        <w:tc>
          <w:tcPr>
            <w:tcW w:w="4002" w:type="dxa"/>
          </w:tcPr>
          <w:p w:rsidR="00A0266A" w:rsidRPr="002E1A2E" w:rsidRDefault="00A0266A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486" w:type="dxa"/>
          </w:tcPr>
          <w:p w:rsidR="00A0266A" w:rsidRPr="002E1A2E" w:rsidRDefault="00A0266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A0266A" w:rsidRPr="002E1A2E" w:rsidRDefault="00A0266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A0266A" w:rsidRPr="002E1A2E" w:rsidRDefault="00A0266A" w:rsidP="0083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476" w:type="dxa"/>
          </w:tcPr>
          <w:p w:rsidR="00A0266A" w:rsidRPr="002E1A2E" w:rsidRDefault="00A0266A" w:rsidP="0083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B06C12" w:rsidRPr="004B7A86" w:rsidTr="00DC47E0">
        <w:tc>
          <w:tcPr>
            <w:tcW w:w="4002" w:type="dxa"/>
          </w:tcPr>
          <w:p w:rsidR="00B06C12" w:rsidRPr="002E1A2E" w:rsidRDefault="00B06C12" w:rsidP="00DC4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6C12" w:rsidRPr="002E1A2E" w:rsidRDefault="00B06C12" w:rsidP="0083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476" w:type="dxa"/>
          </w:tcPr>
          <w:p w:rsidR="00B06C12" w:rsidRPr="002E1A2E" w:rsidRDefault="00B06C12" w:rsidP="0083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7F2C3D" w:rsidRPr="007F2C3D" w:rsidTr="007B0C1E">
        <w:trPr>
          <w:trHeight w:val="607"/>
        </w:trPr>
        <w:tc>
          <w:tcPr>
            <w:tcW w:w="4002" w:type="dxa"/>
          </w:tcPr>
          <w:p w:rsidR="007F2C3D" w:rsidRPr="002E1A2E" w:rsidRDefault="007F2C3D" w:rsidP="00DC47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1A2E">
              <w:rPr>
                <w:rFonts w:ascii="Times New Roman" w:hAnsi="Times New Roman" w:cs="Times New Roman"/>
                <w:b/>
                <w:i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486" w:type="dxa"/>
          </w:tcPr>
          <w:p w:rsidR="007F2C3D" w:rsidRPr="002E1A2E" w:rsidRDefault="007F2C3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30000000</w:t>
            </w:r>
          </w:p>
        </w:tc>
        <w:tc>
          <w:tcPr>
            <w:tcW w:w="1152" w:type="dxa"/>
          </w:tcPr>
          <w:p w:rsidR="007F2C3D" w:rsidRPr="002E1A2E" w:rsidRDefault="007F2C3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76" w:type="dxa"/>
          </w:tcPr>
          <w:p w:rsidR="007F2C3D" w:rsidRPr="002E1A2E" w:rsidRDefault="007F2C3D" w:rsidP="008358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1A2E">
              <w:rPr>
                <w:rFonts w:ascii="Times New Roman" w:hAnsi="Times New Roman" w:cs="Times New Roman"/>
                <w:b/>
                <w:i/>
              </w:rPr>
              <w:t>60 000,00</w:t>
            </w:r>
          </w:p>
        </w:tc>
        <w:tc>
          <w:tcPr>
            <w:tcW w:w="1476" w:type="dxa"/>
          </w:tcPr>
          <w:p w:rsidR="007F2C3D" w:rsidRPr="002E1A2E" w:rsidRDefault="007F2C3D" w:rsidP="008358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1A2E">
              <w:rPr>
                <w:rFonts w:ascii="Times New Roman" w:hAnsi="Times New Roman" w:cs="Times New Roman"/>
                <w:b/>
                <w:i/>
              </w:rPr>
              <w:t>60 000,00</w:t>
            </w:r>
          </w:p>
        </w:tc>
      </w:tr>
      <w:tr w:rsidR="007F2C3D" w:rsidRPr="004B7A86" w:rsidTr="00DC47E0">
        <w:tc>
          <w:tcPr>
            <w:tcW w:w="4002" w:type="dxa"/>
          </w:tcPr>
          <w:p w:rsidR="007F2C3D" w:rsidRPr="002E1A2E" w:rsidRDefault="007F2C3D" w:rsidP="00DC47E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2E1A2E">
              <w:rPr>
                <w:rFonts w:ascii="Times New Roman" w:hAnsi="Times New Roman" w:cs="Times New Roman"/>
                <w:i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86" w:type="dxa"/>
          </w:tcPr>
          <w:p w:rsidR="007F2C3D" w:rsidRPr="002E1A2E" w:rsidRDefault="007F2C3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30100000</w:t>
            </w:r>
          </w:p>
        </w:tc>
        <w:tc>
          <w:tcPr>
            <w:tcW w:w="1152" w:type="dxa"/>
          </w:tcPr>
          <w:p w:rsidR="007F2C3D" w:rsidRPr="002E1A2E" w:rsidRDefault="007F2C3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7F2C3D" w:rsidRPr="002E1A2E" w:rsidRDefault="007F2C3D" w:rsidP="0083588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E1A2E">
              <w:rPr>
                <w:rFonts w:ascii="Times New Roman" w:hAnsi="Times New Roman" w:cs="Times New Roman"/>
                <w:i/>
              </w:rPr>
              <w:t>60 000,00</w:t>
            </w:r>
          </w:p>
        </w:tc>
        <w:tc>
          <w:tcPr>
            <w:tcW w:w="1476" w:type="dxa"/>
          </w:tcPr>
          <w:p w:rsidR="007F2C3D" w:rsidRPr="002E1A2E" w:rsidRDefault="007F2C3D" w:rsidP="0083588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E1A2E">
              <w:rPr>
                <w:rFonts w:ascii="Times New Roman" w:hAnsi="Times New Roman" w:cs="Times New Roman"/>
                <w:i/>
              </w:rPr>
              <w:t>60 000,00</w:t>
            </w:r>
          </w:p>
        </w:tc>
      </w:tr>
      <w:tr w:rsidR="007F2C3D" w:rsidRPr="004B7A86" w:rsidTr="00DC47E0">
        <w:tc>
          <w:tcPr>
            <w:tcW w:w="4002" w:type="dxa"/>
          </w:tcPr>
          <w:p w:rsidR="007F2C3D" w:rsidRPr="002E1A2E" w:rsidRDefault="007F2C3D" w:rsidP="00DC47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86" w:type="dxa"/>
          </w:tcPr>
          <w:p w:rsidR="007F2C3D" w:rsidRPr="002E1A2E" w:rsidRDefault="007F2C3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7F2C3D" w:rsidRPr="002E1A2E" w:rsidRDefault="007F2C3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7F2C3D" w:rsidRPr="002E1A2E" w:rsidRDefault="007F2C3D" w:rsidP="00835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476" w:type="dxa"/>
          </w:tcPr>
          <w:p w:rsidR="007F2C3D" w:rsidRPr="002E1A2E" w:rsidRDefault="007F2C3D" w:rsidP="00835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60 000,00</w:t>
            </w:r>
          </w:p>
        </w:tc>
      </w:tr>
      <w:tr w:rsidR="00B06C12" w:rsidRPr="004B7A86" w:rsidTr="00DC47E0">
        <w:tc>
          <w:tcPr>
            <w:tcW w:w="4002" w:type="dxa"/>
          </w:tcPr>
          <w:p w:rsidR="00B06C12" w:rsidRPr="002E1A2E" w:rsidRDefault="00B06C12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6C12" w:rsidRPr="002E1A2E" w:rsidRDefault="007F2C3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6</w:t>
            </w:r>
            <w:r w:rsidR="00B06C12" w:rsidRPr="002E1A2E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476" w:type="dxa"/>
          </w:tcPr>
          <w:p w:rsidR="00B06C12" w:rsidRPr="002E1A2E" w:rsidRDefault="007F2C3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6</w:t>
            </w:r>
            <w:r w:rsidR="00B06C12" w:rsidRPr="002E1A2E">
              <w:rPr>
                <w:rFonts w:ascii="Times New Roman" w:hAnsi="Times New Roman" w:cs="Times New Roman"/>
              </w:rPr>
              <w:t>0 000,00</w:t>
            </w:r>
          </w:p>
        </w:tc>
      </w:tr>
      <w:tr w:rsidR="00E93144" w:rsidRPr="004B7A86" w:rsidTr="00E93144">
        <w:tc>
          <w:tcPr>
            <w:tcW w:w="4002" w:type="dxa"/>
          </w:tcPr>
          <w:p w:rsidR="00E93144" w:rsidRPr="002E1A2E" w:rsidRDefault="00E93144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486" w:type="dxa"/>
          </w:tcPr>
          <w:p w:rsidR="00E93144" w:rsidRPr="002E1A2E" w:rsidRDefault="00E9314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40000000</w:t>
            </w:r>
          </w:p>
        </w:tc>
        <w:tc>
          <w:tcPr>
            <w:tcW w:w="1152" w:type="dxa"/>
          </w:tcPr>
          <w:p w:rsidR="00E93144" w:rsidRPr="002E1A2E" w:rsidRDefault="00E9314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76" w:type="dxa"/>
          </w:tcPr>
          <w:p w:rsidR="00E93144" w:rsidRPr="00E93144" w:rsidRDefault="00E93144" w:rsidP="00E931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3144">
              <w:rPr>
                <w:rFonts w:ascii="Times New Roman" w:hAnsi="Times New Roman" w:cs="Times New Roman"/>
                <w:b/>
                <w:bCs/>
                <w:i/>
                <w:iCs/>
              </w:rPr>
              <w:t>2 258 000,00</w:t>
            </w:r>
          </w:p>
        </w:tc>
        <w:tc>
          <w:tcPr>
            <w:tcW w:w="1476" w:type="dxa"/>
          </w:tcPr>
          <w:p w:rsidR="00E93144" w:rsidRPr="00E93144" w:rsidRDefault="00E93144" w:rsidP="00E931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3144">
              <w:rPr>
                <w:rFonts w:ascii="Times New Roman" w:hAnsi="Times New Roman" w:cs="Times New Roman"/>
                <w:b/>
                <w:bCs/>
                <w:i/>
                <w:iCs/>
              </w:rPr>
              <w:t>2 332 000,00</w:t>
            </w:r>
          </w:p>
        </w:tc>
      </w:tr>
      <w:tr w:rsidR="00E93144" w:rsidRPr="004B7A86" w:rsidTr="00E93144">
        <w:tc>
          <w:tcPr>
            <w:tcW w:w="4002" w:type="dxa"/>
          </w:tcPr>
          <w:p w:rsidR="00E93144" w:rsidRPr="002E1A2E" w:rsidRDefault="00E93144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486" w:type="dxa"/>
          </w:tcPr>
          <w:p w:rsidR="00E93144" w:rsidRPr="002E1A2E" w:rsidRDefault="00E9314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1152" w:type="dxa"/>
          </w:tcPr>
          <w:p w:rsidR="00E93144" w:rsidRPr="002E1A2E" w:rsidRDefault="00E9314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E93144" w:rsidRPr="00E93144" w:rsidRDefault="00E93144" w:rsidP="00E93144">
            <w:pPr>
              <w:jc w:val="center"/>
              <w:rPr>
                <w:rFonts w:ascii="Times New Roman" w:hAnsi="Times New Roman" w:cs="Times New Roman"/>
                <w:color w:val="16365C"/>
              </w:rPr>
            </w:pPr>
            <w:r w:rsidRPr="00E93144">
              <w:rPr>
                <w:rFonts w:ascii="Times New Roman" w:hAnsi="Times New Roman" w:cs="Times New Roman"/>
                <w:color w:val="16365C"/>
              </w:rPr>
              <w:t>2 258 000,00</w:t>
            </w:r>
          </w:p>
        </w:tc>
        <w:tc>
          <w:tcPr>
            <w:tcW w:w="1476" w:type="dxa"/>
          </w:tcPr>
          <w:p w:rsidR="00E93144" w:rsidRPr="00E93144" w:rsidRDefault="00E93144" w:rsidP="00E93144">
            <w:pPr>
              <w:jc w:val="center"/>
              <w:rPr>
                <w:rFonts w:ascii="Times New Roman" w:hAnsi="Times New Roman" w:cs="Times New Roman"/>
                <w:color w:val="16365C"/>
              </w:rPr>
            </w:pPr>
            <w:r w:rsidRPr="00E93144">
              <w:rPr>
                <w:rFonts w:ascii="Times New Roman" w:hAnsi="Times New Roman" w:cs="Times New Roman"/>
                <w:color w:val="16365C"/>
              </w:rPr>
              <w:t>2 332 000,00</w:t>
            </w:r>
          </w:p>
        </w:tc>
      </w:tr>
      <w:tr w:rsidR="00E93144" w:rsidRPr="004B7A86" w:rsidTr="00E93144">
        <w:tc>
          <w:tcPr>
            <w:tcW w:w="4002" w:type="dxa"/>
          </w:tcPr>
          <w:p w:rsidR="00E93144" w:rsidRPr="002E1A2E" w:rsidRDefault="00E93144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86" w:type="dxa"/>
          </w:tcPr>
          <w:p w:rsidR="00E93144" w:rsidRPr="002E1A2E" w:rsidRDefault="00E9314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E93144" w:rsidRPr="002E1A2E" w:rsidRDefault="00E9314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E93144" w:rsidRPr="00E93144" w:rsidRDefault="00E93144" w:rsidP="00E9314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144">
              <w:rPr>
                <w:rFonts w:ascii="Times New Roman" w:hAnsi="Times New Roman" w:cs="Times New Roman"/>
                <w:i/>
                <w:iCs/>
              </w:rPr>
              <w:t>2 173 000,00</w:t>
            </w:r>
          </w:p>
        </w:tc>
        <w:tc>
          <w:tcPr>
            <w:tcW w:w="1476" w:type="dxa"/>
          </w:tcPr>
          <w:p w:rsidR="00E93144" w:rsidRPr="00E93144" w:rsidRDefault="00E93144" w:rsidP="00E9314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144">
              <w:rPr>
                <w:rFonts w:ascii="Times New Roman" w:hAnsi="Times New Roman" w:cs="Times New Roman"/>
                <w:i/>
                <w:iCs/>
              </w:rPr>
              <w:t>2 232 000,00</w:t>
            </w:r>
          </w:p>
        </w:tc>
      </w:tr>
      <w:tr w:rsidR="00E93144" w:rsidRPr="004B7A86" w:rsidTr="00E93144">
        <w:tc>
          <w:tcPr>
            <w:tcW w:w="4002" w:type="dxa"/>
          </w:tcPr>
          <w:p w:rsidR="00E93144" w:rsidRPr="002E1A2E" w:rsidRDefault="00E93144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E93144" w:rsidRPr="002E1A2E" w:rsidRDefault="00E9314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E93144" w:rsidRPr="002E1A2E" w:rsidRDefault="00E9314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E93144" w:rsidRPr="00E93144" w:rsidRDefault="00E93144" w:rsidP="00E93144">
            <w:pPr>
              <w:jc w:val="center"/>
              <w:rPr>
                <w:rFonts w:ascii="Times New Roman" w:hAnsi="Times New Roman" w:cs="Times New Roman"/>
              </w:rPr>
            </w:pPr>
            <w:r w:rsidRPr="00E93144">
              <w:rPr>
                <w:rFonts w:ascii="Times New Roman" w:hAnsi="Times New Roman" w:cs="Times New Roman"/>
              </w:rPr>
              <w:t>2 173 000,00</w:t>
            </w:r>
          </w:p>
        </w:tc>
        <w:tc>
          <w:tcPr>
            <w:tcW w:w="1476" w:type="dxa"/>
          </w:tcPr>
          <w:p w:rsidR="00E93144" w:rsidRPr="00E93144" w:rsidRDefault="00E93144" w:rsidP="00E93144">
            <w:pPr>
              <w:jc w:val="center"/>
              <w:rPr>
                <w:rFonts w:ascii="Times New Roman" w:hAnsi="Times New Roman" w:cs="Times New Roman"/>
              </w:rPr>
            </w:pPr>
            <w:r w:rsidRPr="00E93144">
              <w:rPr>
                <w:rFonts w:ascii="Times New Roman" w:hAnsi="Times New Roman" w:cs="Times New Roman"/>
              </w:rPr>
              <w:t>2 232 000,00</w:t>
            </w:r>
          </w:p>
        </w:tc>
      </w:tr>
      <w:tr w:rsidR="00E93144" w:rsidRPr="004B7A86" w:rsidTr="00E93144">
        <w:tc>
          <w:tcPr>
            <w:tcW w:w="4002" w:type="dxa"/>
          </w:tcPr>
          <w:p w:rsidR="00E93144" w:rsidRPr="002E1A2E" w:rsidRDefault="00E93144" w:rsidP="00DC47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486" w:type="dxa"/>
          </w:tcPr>
          <w:p w:rsidR="00E93144" w:rsidRPr="002E1A2E" w:rsidRDefault="00E9314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E93144" w:rsidRPr="002E1A2E" w:rsidRDefault="00E9314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E93144" w:rsidRPr="00E93144" w:rsidRDefault="00E93144" w:rsidP="00E9314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144">
              <w:rPr>
                <w:rFonts w:ascii="Times New Roman" w:hAnsi="Times New Roman" w:cs="Times New Roman"/>
                <w:i/>
                <w:iCs/>
              </w:rPr>
              <w:t>85 000,00</w:t>
            </w:r>
          </w:p>
        </w:tc>
        <w:tc>
          <w:tcPr>
            <w:tcW w:w="1476" w:type="dxa"/>
          </w:tcPr>
          <w:p w:rsidR="00E93144" w:rsidRPr="00E93144" w:rsidRDefault="00E93144" w:rsidP="00E9314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144">
              <w:rPr>
                <w:rFonts w:ascii="Times New Roman" w:hAnsi="Times New Roman" w:cs="Times New Roman"/>
                <w:i/>
                <w:iCs/>
              </w:rPr>
              <w:t>100 000,00</w:t>
            </w:r>
          </w:p>
        </w:tc>
      </w:tr>
      <w:tr w:rsidR="00E93144" w:rsidRPr="004B7A86" w:rsidTr="00E93144">
        <w:tc>
          <w:tcPr>
            <w:tcW w:w="4002" w:type="dxa"/>
          </w:tcPr>
          <w:p w:rsidR="00E93144" w:rsidRPr="002E1A2E" w:rsidRDefault="00E93144" w:rsidP="00DC47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E93144" w:rsidRPr="002E1A2E" w:rsidRDefault="00E9314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E93144" w:rsidRPr="002E1A2E" w:rsidRDefault="00E9314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E93144" w:rsidRPr="00E93144" w:rsidRDefault="00E93144" w:rsidP="00E93144">
            <w:pPr>
              <w:jc w:val="center"/>
              <w:rPr>
                <w:rFonts w:ascii="Times New Roman" w:hAnsi="Times New Roman" w:cs="Times New Roman"/>
              </w:rPr>
            </w:pPr>
            <w:r w:rsidRPr="00E93144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476" w:type="dxa"/>
          </w:tcPr>
          <w:p w:rsidR="00E93144" w:rsidRPr="00E93144" w:rsidRDefault="00E93144" w:rsidP="00E93144">
            <w:pPr>
              <w:jc w:val="center"/>
              <w:rPr>
                <w:rFonts w:ascii="Times New Roman" w:hAnsi="Times New Roman" w:cs="Times New Roman"/>
              </w:rPr>
            </w:pPr>
            <w:r w:rsidRPr="00E93144">
              <w:rPr>
                <w:rFonts w:ascii="Times New Roman" w:hAnsi="Times New Roman" w:cs="Times New Roman"/>
              </w:rPr>
              <w:t>100 000,00</w:t>
            </w:r>
          </w:p>
        </w:tc>
      </w:tr>
      <w:tr w:rsidR="009700B9" w:rsidRPr="00712701" w:rsidTr="009700B9">
        <w:tc>
          <w:tcPr>
            <w:tcW w:w="4002" w:type="dxa"/>
          </w:tcPr>
          <w:p w:rsidR="009700B9" w:rsidRPr="002E1A2E" w:rsidRDefault="009700B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86" w:type="dxa"/>
          </w:tcPr>
          <w:p w:rsidR="009700B9" w:rsidRPr="002E1A2E" w:rsidRDefault="009700B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50000000</w:t>
            </w:r>
          </w:p>
        </w:tc>
        <w:tc>
          <w:tcPr>
            <w:tcW w:w="1152" w:type="dxa"/>
          </w:tcPr>
          <w:p w:rsidR="009700B9" w:rsidRPr="002E1A2E" w:rsidRDefault="009700B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76" w:type="dxa"/>
          </w:tcPr>
          <w:p w:rsidR="009700B9" w:rsidRPr="002E1A2E" w:rsidRDefault="009700B9" w:rsidP="009700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1A2E">
              <w:rPr>
                <w:rFonts w:ascii="Times New Roman" w:hAnsi="Times New Roman" w:cs="Times New Roman"/>
                <w:b/>
                <w:bCs/>
                <w:i/>
                <w:iCs/>
              </w:rPr>
              <w:t>5 312 368,00</w:t>
            </w:r>
          </w:p>
        </w:tc>
        <w:tc>
          <w:tcPr>
            <w:tcW w:w="1476" w:type="dxa"/>
          </w:tcPr>
          <w:p w:rsidR="009700B9" w:rsidRPr="002E1A2E" w:rsidRDefault="009700B9" w:rsidP="009700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1A2E">
              <w:rPr>
                <w:rFonts w:ascii="Times New Roman" w:hAnsi="Times New Roman" w:cs="Times New Roman"/>
                <w:b/>
                <w:bCs/>
                <w:i/>
                <w:iCs/>
              </w:rPr>
              <w:t>5 286 265,00</w:t>
            </w:r>
          </w:p>
        </w:tc>
      </w:tr>
      <w:tr w:rsidR="009700B9" w:rsidRPr="004B7A86" w:rsidTr="009700B9">
        <w:tc>
          <w:tcPr>
            <w:tcW w:w="4002" w:type="dxa"/>
          </w:tcPr>
          <w:p w:rsidR="009700B9" w:rsidRPr="002E1A2E" w:rsidRDefault="009700B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486" w:type="dxa"/>
          </w:tcPr>
          <w:p w:rsidR="009700B9" w:rsidRPr="002E1A2E" w:rsidRDefault="009700B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1152" w:type="dxa"/>
          </w:tcPr>
          <w:p w:rsidR="009700B9" w:rsidRPr="002E1A2E" w:rsidRDefault="009700B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9700B9" w:rsidRPr="009E2058" w:rsidRDefault="009700B9" w:rsidP="009700B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E2058">
              <w:rPr>
                <w:rFonts w:ascii="Times New Roman" w:hAnsi="Times New Roman" w:cs="Times New Roman"/>
                <w:i/>
                <w:iCs/>
              </w:rPr>
              <w:t>5 275 768,00</w:t>
            </w:r>
          </w:p>
        </w:tc>
        <w:tc>
          <w:tcPr>
            <w:tcW w:w="1476" w:type="dxa"/>
          </w:tcPr>
          <w:p w:rsidR="009700B9" w:rsidRPr="009E2058" w:rsidRDefault="009700B9" w:rsidP="009700B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E2058">
              <w:rPr>
                <w:rFonts w:ascii="Times New Roman" w:hAnsi="Times New Roman" w:cs="Times New Roman"/>
                <w:i/>
                <w:iCs/>
              </w:rPr>
              <w:t>5 249 665,00</w:t>
            </w:r>
          </w:p>
        </w:tc>
      </w:tr>
      <w:tr w:rsidR="009700B9" w:rsidRPr="004B7A86" w:rsidTr="009700B9">
        <w:tc>
          <w:tcPr>
            <w:tcW w:w="4002" w:type="dxa"/>
          </w:tcPr>
          <w:p w:rsidR="009700B9" w:rsidRPr="002E1A2E" w:rsidRDefault="009700B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486" w:type="dxa"/>
          </w:tcPr>
          <w:p w:rsidR="009700B9" w:rsidRPr="002E1A2E" w:rsidRDefault="009700B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9700B9" w:rsidRPr="002E1A2E" w:rsidRDefault="009700B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9700B9" w:rsidRPr="002E1A2E" w:rsidRDefault="009700B9" w:rsidP="009700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E1A2E">
              <w:rPr>
                <w:rFonts w:ascii="Times New Roman" w:hAnsi="Times New Roman" w:cs="Times New Roman"/>
                <w:iCs/>
              </w:rPr>
              <w:t>4 143 595,00</w:t>
            </w:r>
          </w:p>
        </w:tc>
        <w:tc>
          <w:tcPr>
            <w:tcW w:w="1476" w:type="dxa"/>
          </w:tcPr>
          <w:p w:rsidR="009700B9" w:rsidRPr="002E1A2E" w:rsidRDefault="009700B9" w:rsidP="009700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E1A2E">
              <w:rPr>
                <w:rFonts w:ascii="Times New Roman" w:hAnsi="Times New Roman" w:cs="Times New Roman"/>
                <w:iCs/>
              </w:rPr>
              <w:t>4 105 450,00</w:t>
            </w:r>
          </w:p>
        </w:tc>
      </w:tr>
      <w:tr w:rsidR="009700B9" w:rsidRPr="004B7A86" w:rsidTr="009700B9">
        <w:tc>
          <w:tcPr>
            <w:tcW w:w="4002" w:type="dxa"/>
          </w:tcPr>
          <w:p w:rsidR="009700B9" w:rsidRPr="002E1A2E" w:rsidRDefault="009700B9" w:rsidP="00DC47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9700B9" w:rsidRPr="002E1A2E" w:rsidRDefault="009700B9" w:rsidP="00DC47E0">
            <w:pPr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9700B9" w:rsidRPr="002E1A2E" w:rsidRDefault="009700B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6" w:type="dxa"/>
          </w:tcPr>
          <w:p w:rsidR="009700B9" w:rsidRPr="002E1A2E" w:rsidRDefault="009700B9" w:rsidP="009700B9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4 143 595,00</w:t>
            </w:r>
          </w:p>
        </w:tc>
        <w:tc>
          <w:tcPr>
            <w:tcW w:w="1476" w:type="dxa"/>
          </w:tcPr>
          <w:p w:rsidR="009700B9" w:rsidRPr="002E1A2E" w:rsidRDefault="009700B9" w:rsidP="009700B9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4 105 450,00</w:t>
            </w:r>
          </w:p>
        </w:tc>
      </w:tr>
      <w:tr w:rsidR="00CF138A" w:rsidRPr="004B7A86" w:rsidTr="00CF138A">
        <w:tc>
          <w:tcPr>
            <w:tcW w:w="4002" w:type="dxa"/>
          </w:tcPr>
          <w:p w:rsidR="00CF138A" w:rsidRPr="002E1A2E" w:rsidRDefault="00CF138A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1486" w:type="dxa"/>
          </w:tcPr>
          <w:p w:rsidR="00CF138A" w:rsidRPr="002E1A2E" w:rsidRDefault="00CF138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CF138A" w:rsidRPr="002E1A2E" w:rsidRDefault="00CF138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CF138A" w:rsidRPr="002E1A2E" w:rsidRDefault="00CF138A" w:rsidP="00CF138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E1A2E">
              <w:rPr>
                <w:rFonts w:ascii="Times New Roman" w:hAnsi="Times New Roman" w:cs="Times New Roman"/>
                <w:iCs/>
              </w:rPr>
              <w:t>1 132 173,00</w:t>
            </w:r>
          </w:p>
        </w:tc>
        <w:tc>
          <w:tcPr>
            <w:tcW w:w="1476" w:type="dxa"/>
          </w:tcPr>
          <w:p w:rsidR="00CF138A" w:rsidRPr="002E1A2E" w:rsidRDefault="00CF138A" w:rsidP="00CF138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E1A2E">
              <w:rPr>
                <w:rFonts w:ascii="Times New Roman" w:hAnsi="Times New Roman" w:cs="Times New Roman"/>
                <w:iCs/>
              </w:rPr>
              <w:t>1 144 215,00</w:t>
            </w:r>
          </w:p>
        </w:tc>
      </w:tr>
      <w:tr w:rsidR="00CF138A" w:rsidRPr="004B7A86" w:rsidTr="00CF138A">
        <w:tc>
          <w:tcPr>
            <w:tcW w:w="4002" w:type="dxa"/>
          </w:tcPr>
          <w:p w:rsidR="00CF138A" w:rsidRPr="002E1A2E" w:rsidRDefault="00CF138A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CF138A" w:rsidRPr="002E1A2E" w:rsidRDefault="00CF138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CF138A" w:rsidRPr="002E1A2E" w:rsidRDefault="00CF138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CF138A" w:rsidRPr="002E1A2E" w:rsidRDefault="00CF138A" w:rsidP="00CF138A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1 122 173,00</w:t>
            </w:r>
          </w:p>
        </w:tc>
        <w:tc>
          <w:tcPr>
            <w:tcW w:w="1476" w:type="dxa"/>
          </w:tcPr>
          <w:p w:rsidR="00CF138A" w:rsidRPr="002E1A2E" w:rsidRDefault="00CF138A" w:rsidP="00CF138A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1 134 215,00</w:t>
            </w:r>
          </w:p>
        </w:tc>
      </w:tr>
      <w:tr w:rsidR="00B06C12" w:rsidRPr="004B7A86" w:rsidTr="00DC47E0">
        <w:tc>
          <w:tcPr>
            <w:tcW w:w="4002" w:type="dxa"/>
          </w:tcPr>
          <w:p w:rsidR="00B06C12" w:rsidRPr="002E1A2E" w:rsidRDefault="00B06C12" w:rsidP="00DC47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6C12" w:rsidRPr="002E1A2E" w:rsidRDefault="00B06C12" w:rsidP="00CF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F138A" w:rsidRPr="002E1A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F138A" w:rsidRPr="002E1A2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76" w:type="dxa"/>
          </w:tcPr>
          <w:p w:rsidR="00B06C12" w:rsidRPr="002E1A2E" w:rsidRDefault="00B06C12" w:rsidP="00CF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F138A" w:rsidRPr="002E1A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F138A" w:rsidRPr="002E1A2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4EBD" w:rsidRPr="004B7A86" w:rsidTr="00DC47E0">
        <w:tc>
          <w:tcPr>
            <w:tcW w:w="4002" w:type="dxa"/>
          </w:tcPr>
          <w:p w:rsidR="00574EBD" w:rsidRPr="002E1A2E" w:rsidRDefault="00574EBD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486" w:type="dxa"/>
          </w:tcPr>
          <w:p w:rsidR="00574EBD" w:rsidRPr="002E1A2E" w:rsidRDefault="00574EB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1152" w:type="dxa"/>
          </w:tcPr>
          <w:p w:rsidR="00574EBD" w:rsidRPr="002E1A2E" w:rsidRDefault="00574EB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574EBD" w:rsidRPr="002E1A2E" w:rsidRDefault="00574EBD" w:rsidP="008358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1A2E">
              <w:rPr>
                <w:rFonts w:ascii="Times New Roman" w:hAnsi="Times New Roman" w:cs="Times New Roman"/>
                <w:i/>
              </w:rPr>
              <w:t>36 600,00</w:t>
            </w:r>
          </w:p>
        </w:tc>
        <w:tc>
          <w:tcPr>
            <w:tcW w:w="1476" w:type="dxa"/>
          </w:tcPr>
          <w:p w:rsidR="00574EBD" w:rsidRPr="002E1A2E" w:rsidRDefault="00574EBD" w:rsidP="008358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1A2E">
              <w:rPr>
                <w:rFonts w:ascii="Times New Roman" w:hAnsi="Times New Roman" w:cs="Times New Roman"/>
                <w:i/>
              </w:rPr>
              <w:t>36 600,00</w:t>
            </w:r>
          </w:p>
        </w:tc>
      </w:tr>
      <w:tr w:rsidR="00574EBD" w:rsidRPr="004B7A86" w:rsidTr="00DC47E0">
        <w:tc>
          <w:tcPr>
            <w:tcW w:w="4002" w:type="dxa"/>
          </w:tcPr>
          <w:p w:rsidR="00574EBD" w:rsidRPr="002E1A2E" w:rsidRDefault="00574EBD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E1A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E1A2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486" w:type="dxa"/>
          </w:tcPr>
          <w:p w:rsidR="00574EBD" w:rsidRPr="002E1A2E" w:rsidRDefault="00574EB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574EBD" w:rsidRPr="002E1A2E" w:rsidRDefault="00574EB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574EBD" w:rsidRPr="002E1A2E" w:rsidRDefault="00574EBD" w:rsidP="00835884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36 600,00</w:t>
            </w:r>
          </w:p>
        </w:tc>
        <w:tc>
          <w:tcPr>
            <w:tcW w:w="1476" w:type="dxa"/>
          </w:tcPr>
          <w:p w:rsidR="00574EBD" w:rsidRPr="002E1A2E" w:rsidRDefault="00574EBD" w:rsidP="00835884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36 600,00</w:t>
            </w:r>
          </w:p>
        </w:tc>
      </w:tr>
      <w:tr w:rsidR="00574EBD" w:rsidRPr="004B7A86" w:rsidTr="00574EBD">
        <w:tc>
          <w:tcPr>
            <w:tcW w:w="4002" w:type="dxa"/>
          </w:tcPr>
          <w:p w:rsidR="00574EBD" w:rsidRPr="002E1A2E" w:rsidRDefault="00574EBD" w:rsidP="00DC47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486" w:type="dxa"/>
          </w:tcPr>
          <w:p w:rsidR="00574EBD" w:rsidRPr="002E1A2E" w:rsidRDefault="00574EB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574EBD" w:rsidRPr="002E1A2E" w:rsidRDefault="00574EB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6" w:type="dxa"/>
          </w:tcPr>
          <w:p w:rsidR="00574EBD" w:rsidRPr="002E1A2E" w:rsidRDefault="00574EBD" w:rsidP="00574EBD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36 600,00</w:t>
            </w:r>
          </w:p>
        </w:tc>
        <w:tc>
          <w:tcPr>
            <w:tcW w:w="1476" w:type="dxa"/>
          </w:tcPr>
          <w:p w:rsidR="00574EBD" w:rsidRPr="002E1A2E" w:rsidRDefault="00574EBD" w:rsidP="00574EBD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36 600,00</w:t>
            </w:r>
          </w:p>
        </w:tc>
      </w:tr>
      <w:tr w:rsidR="009E2058" w:rsidRPr="00DB02DF" w:rsidTr="00DC47E0">
        <w:tc>
          <w:tcPr>
            <w:tcW w:w="4002" w:type="dxa"/>
          </w:tcPr>
          <w:p w:rsidR="00B06C12" w:rsidRPr="00DB02DF" w:rsidRDefault="00B06C12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DB02D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1486" w:type="dxa"/>
          </w:tcPr>
          <w:p w:rsidR="00B06C12" w:rsidRPr="00DB02DF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DB02D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1152" w:type="dxa"/>
          </w:tcPr>
          <w:p w:rsidR="00B06C12" w:rsidRPr="00DB02DF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76" w:type="dxa"/>
          </w:tcPr>
          <w:p w:rsidR="00B06C12" w:rsidRPr="00DB02DF" w:rsidRDefault="007633F5" w:rsidP="0076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DB02D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1 349</w:t>
            </w:r>
            <w:r w:rsidR="00B06C12" w:rsidRPr="00DB02D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 </w:t>
            </w:r>
            <w:r w:rsidRPr="00DB02D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132</w:t>
            </w:r>
            <w:r w:rsidR="00B06C12" w:rsidRPr="00DB02D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,00</w:t>
            </w:r>
          </w:p>
        </w:tc>
        <w:tc>
          <w:tcPr>
            <w:tcW w:w="1476" w:type="dxa"/>
          </w:tcPr>
          <w:p w:rsidR="00B06C12" w:rsidRPr="00DB02DF" w:rsidRDefault="00B06C12" w:rsidP="0076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DB02D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1 </w:t>
            </w:r>
            <w:r w:rsidR="007633F5" w:rsidRPr="00DB02D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329</w:t>
            </w:r>
            <w:r w:rsidRPr="00DB02D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 xml:space="preserve"> </w:t>
            </w:r>
            <w:r w:rsidR="007633F5" w:rsidRPr="00DB02D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132</w:t>
            </w:r>
            <w:r w:rsidRPr="00DB02D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,00</w:t>
            </w:r>
          </w:p>
        </w:tc>
      </w:tr>
      <w:tr w:rsidR="00B06C12" w:rsidRPr="004B7A86" w:rsidTr="00DC47E0">
        <w:tc>
          <w:tcPr>
            <w:tcW w:w="4002" w:type="dxa"/>
          </w:tcPr>
          <w:p w:rsidR="00B06C12" w:rsidRPr="002E1A2E" w:rsidRDefault="00B06C12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Резервный фонд местной администрации</w:t>
            </w:r>
          </w:p>
        </w:tc>
        <w:tc>
          <w:tcPr>
            <w:tcW w:w="148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 000,00</w:t>
            </w:r>
          </w:p>
        </w:tc>
      </w:tr>
      <w:tr w:rsidR="00B06C12" w:rsidRPr="004B7A86" w:rsidTr="00DC47E0">
        <w:tc>
          <w:tcPr>
            <w:tcW w:w="4002" w:type="dxa"/>
          </w:tcPr>
          <w:p w:rsidR="00B06C12" w:rsidRPr="002E1A2E" w:rsidRDefault="00B06C12" w:rsidP="00DC47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</w:tr>
      <w:tr w:rsidR="00097514" w:rsidRPr="00097514" w:rsidTr="00F17577">
        <w:trPr>
          <w:trHeight w:val="270"/>
        </w:trPr>
        <w:tc>
          <w:tcPr>
            <w:tcW w:w="4002" w:type="dxa"/>
          </w:tcPr>
          <w:p w:rsidR="00097514" w:rsidRPr="002E1A2E" w:rsidRDefault="00097514" w:rsidP="00DC47E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E1A2E">
              <w:rPr>
                <w:rFonts w:ascii="Times New Roman" w:hAnsi="Times New Roman" w:cs="Times New Roman"/>
                <w:i/>
                <w:color w:val="000000"/>
              </w:rPr>
              <w:t>Прочие не программные расходы</w:t>
            </w:r>
          </w:p>
        </w:tc>
        <w:tc>
          <w:tcPr>
            <w:tcW w:w="1486" w:type="dxa"/>
          </w:tcPr>
          <w:p w:rsidR="00097514" w:rsidRPr="002E1A2E" w:rsidRDefault="0009751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000</w:t>
            </w:r>
          </w:p>
        </w:tc>
        <w:tc>
          <w:tcPr>
            <w:tcW w:w="1152" w:type="dxa"/>
          </w:tcPr>
          <w:p w:rsidR="00097514" w:rsidRPr="002E1A2E" w:rsidRDefault="0009751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097514" w:rsidRPr="002E1A2E" w:rsidRDefault="00097514" w:rsidP="00301592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E1A2E">
              <w:rPr>
                <w:rFonts w:ascii="Times New Roman" w:hAnsi="Times New Roman" w:cs="Times New Roman"/>
                <w:bCs/>
                <w:i/>
                <w:iCs/>
              </w:rPr>
              <w:t>1 299 132,00</w:t>
            </w:r>
          </w:p>
        </w:tc>
        <w:tc>
          <w:tcPr>
            <w:tcW w:w="1476" w:type="dxa"/>
          </w:tcPr>
          <w:p w:rsidR="00097514" w:rsidRPr="002E1A2E" w:rsidRDefault="00097514" w:rsidP="00301592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E1A2E">
              <w:rPr>
                <w:rFonts w:ascii="Times New Roman" w:hAnsi="Times New Roman" w:cs="Times New Roman"/>
                <w:bCs/>
                <w:i/>
                <w:iCs/>
              </w:rPr>
              <w:t>1 279 132,00</w:t>
            </w:r>
          </w:p>
        </w:tc>
      </w:tr>
      <w:tr w:rsidR="00097514" w:rsidRPr="004B7A86" w:rsidTr="00301592">
        <w:tc>
          <w:tcPr>
            <w:tcW w:w="4002" w:type="dxa"/>
          </w:tcPr>
          <w:p w:rsidR="00097514" w:rsidRPr="002E1A2E" w:rsidRDefault="00097514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Глава поселения</w:t>
            </w:r>
          </w:p>
        </w:tc>
        <w:tc>
          <w:tcPr>
            <w:tcW w:w="1486" w:type="dxa"/>
          </w:tcPr>
          <w:p w:rsidR="00097514" w:rsidRPr="002E1A2E" w:rsidRDefault="0009751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097514" w:rsidRPr="002E1A2E" w:rsidRDefault="0009751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097514" w:rsidRPr="002E1A2E" w:rsidRDefault="00097514" w:rsidP="0030159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1A2E">
              <w:rPr>
                <w:rFonts w:ascii="Times New Roman" w:hAnsi="Times New Roman" w:cs="Times New Roman"/>
                <w:i/>
                <w:iCs/>
              </w:rPr>
              <w:t>902 923,00</w:t>
            </w:r>
          </w:p>
        </w:tc>
        <w:tc>
          <w:tcPr>
            <w:tcW w:w="1476" w:type="dxa"/>
          </w:tcPr>
          <w:p w:rsidR="00097514" w:rsidRPr="002E1A2E" w:rsidRDefault="00097514" w:rsidP="0030159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1A2E">
              <w:rPr>
                <w:rFonts w:ascii="Times New Roman" w:hAnsi="Times New Roman" w:cs="Times New Roman"/>
                <w:i/>
                <w:iCs/>
              </w:rPr>
              <w:t>902 923,00</w:t>
            </w:r>
          </w:p>
        </w:tc>
      </w:tr>
      <w:tr w:rsidR="00097514" w:rsidRPr="004B7A86" w:rsidTr="00301592">
        <w:tc>
          <w:tcPr>
            <w:tcW w:w="4002" w:type="dxa"/>
          </w:tcPr>
          <w:p w:rsidR="00097514" w:rsidRPr="002E1A2E" w:rsidRDefault="00097514" w:rsidP="00DC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097514" w:rsidRPr="002E1A2E" w:rsidRDefault="0009751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097514" w:rsidRPr="002E1A2E" w:rsidRDefault="0009751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6" w:type="dxa"/>
          </w:tcPr>
          <w:p w:rsidR="00097514" w:rsidRPr="002E1A2E" w:rsidRDefault="00097514" w:rsidP="00301592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902 923,00</w:t>
            </w:r>
          </w:p>
        </w:tc>
        <w:tc>
          <w:tcPr>
            <w:tcW w:w="1476" w:type="dxa"/>
          </w:tcPr>
          <w:p w:rsidR="00097514" w:rsidRPr="002E1A2E" w:rsidRDefault="00097514" w:rsidP="00301592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902 923,00</w:t>
            </w:r>
          </w:p>
        </w:tc>
      </w:tr>
      <w:tr w:rsidR="000619DA" w:rsidRPr="000619DA" w:rsidTr="000619DA">
        <w:tc>
          <w:tcPr>
            <w:tcW w:w="4002" w:type="dxa"/>
          </w:tcPr>
          <w:p w:rsidR="000619DA" w:rsidRPr="002E1A2E" w:rsidRDefault="000619DA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86" w:type="dxa"/>
          </w:tcPr>
          <w:p w:rsidR="000619DA" w:rsidRPr="002E1A2E" w:rsidRDefault="000619D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0619DA" w:rsidRPr="002E1A2E" w:rsidRDefault="000619D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0619DA" w:rsidRPr="002E1A2E" w:rsidRDefault="000619DA" w:rsidP="00061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1A2E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476" w:type="dxa"/>
          </w:tcPr>
          <w:p w:rsidR="000619DA" w:rsidRPr="002E1A2E" w:rsidRDefault="000619DA" w:rsidP="00061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1A2E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</w:tr>
      <w:tr w:rsidR="000619DA" w:rsidRPr="000619DA" w:rsidTr="000619DA">
        <w:tc>
          <w:tcPr>
            <w:tcW w:w="4002" w:type="dxa"/>
          </w:tcPr>
          <w:p w:rsidR="000619DA" w:rsidRPr="002E1A2E" w:rsidRDefault="000619DA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0619DA" w:rsidRPr="002E1A2E" w:rsidRDefault="000619D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0619DA" w:rsidRPr="002E1A2E" w:rsidRDefault="000619DA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0619DA" w:rsidRPr="002E1A2E" w:rsidRDefault="000619DA" w:rsidP="000619DA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76" w:type="dxa"/>
          </w:tcPr>
          <w:p w:rsidR="000619DA" w:rsidRPr="002E1A2E" w:rsidRDefault="000619DA" w:rsidP="000619DA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10 000,00</w:t>
            </w:r>
          </w:p>
        </w:tc>
      </w:tr>
      <w:tr w:rsidR="00B06C12" w:rsidRPr="004B7A86" w:rsidTr="004F1732">
        <w:trPr>
          <w:trHeight w:val="433"/>
        </w:trPr>
        <w:tc>
          <w:tcPr>
            <w:tcW w:w="4002" w:type="dxa"/>
          </w:tcPr>
          <w:p w:rsidR="00B06C12" w:rsidRPr="002E1A2E" w:rsidRDefault="00B06C12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48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B06C12" w:rsidRPr="002E1A2E" w:rsidRDefault="00B25FF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B06C12"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  <w:tc>
          <w:tcPr>
            <w:tcW w:w="147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 000,00</w:t>
            </w:r>
          </w:p>
        </w:tc>
      </w:tr>
      <w:tr w:rsidR="00B06C12" w:rsidRPr="004B7A86" w:rsidTr="00DC47E0">
        <w:tc>
          <w:tcPr>
            <w:tcW w:w="4002" w:type="dxa"/>
          </w:tcPr>
          <w:p w:rsidR="00B06C12" w:rsidRPr="002E1A2E" w:rsidRDefault="00B06C12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6C12" w:rsidRPr="002E1A2E" w:rsidRDefault="00B25FF1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3</w:t>
            </w:r>
            <w:r w:rsidR="00B06C12" w:rsidRPr="002E1A2E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476" w:type="dxa"/>
          </w:tcPr>
          <w:p w:rsidR="00B06C12" w:rsidRPr="002E1A2E" w:rsidRDefault="00B06C12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50 000,00</w:t>
            </w:r>
          </w:p>
        </w:tc>
      </w:tr>
      <w:tr w:rsidR="00B25FF1" w:rsidRPr="004B7A86" w:rsidTr="00B25FF1">
        <w:tc>
          <w:tcPr>
            <w:tcW w:w="4002" w:type="dxa"/>
          </w:tcPr>
          <w:p w:rsidR="00B25FF1" w:rsidRPr="002E1A2E" w:rsidRDefault="00B25FF1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общегосударственные расходы</w:t>
            </w:r>
          </w:p>
        </w:tc>
        <w:tc>
          <w:tcPr>
            <w:tcW w:w="1486" w:type="dxa"/>
          </w:tcPr>
          <w:p w:rsidR="00B25FF1" w:rsidRPr="002E1A2E" w:rsidRDefault="00B25FF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B25FF1" w:rsidRPr="002E1A2E" w:rsidRDefault="00B25FF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B25FF1" w:rsidRPr="002E1A2E" w:rsidRDefault="00B25FF1" w:rsidP="00B25F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1A2E">
              <w:rPr>
                <w:rFonts w:ascii="Times New Roman" w:hAnsi="Times New Roman" w:cs="Times New Roman"/>
                <w:i/>
                <w:iCs/>
              </w:rPr>
              <w:t>314 209,00</w:t>
            </w:r>
          </w:p>
        </w:tc>
        <w:tc>
          <w:tcPr>
            <w:tcW w:w="1476" w:type="dxa"/>
          </w:tcPr>
          <w:p w:rsidR="00B25FF1" w:rsidRPr="002E1A2E" w:rsidRDefault="00B25FF1" w:rsidP="00B25F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1A2E">
              <w:rPr>
                <w:rFonts w:ascii="Times New Roman" w:hAnsi="Times New Roman" w:cs="Times New Roman"/>
                <w:i/>
                <w:iCs/>
              </w:rPr>
              <w:t>274 209,00</w:t>
            </w:r>
          </w:p>
        </w:tc>
      </w:tr>
      <w:tr w:rsidR="00B25FF1" w:rsidRPr="004B7A86" w:rsidTr="00B25FF1">
        <w:tc>
          <w:tcPr>
            <w:tcW w:w="4002" w:type="dxa"/>
          </w:tcPr>
          <w:p w:rsidR="00B25FF1" w:rsidRPr="002E1A2E" w:rsidRDefault="00B25FF1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25FF1" w:rsidRPr="002E1A2E" w:rsidRDefault="00B25FF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B25FF1" w:rsidRPr="002E1A2E" w:rsidRDefault="00B25FF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B25FF1" w:rsidRPr="002E1A2E" w:rsidRDefault="00B25FF1" w:rsidP="00B25FF1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314 209,00</w:t>
            </w:r>
          </w:p>
        </w:tc>
        <w:tc>
          <w:tcPr>
            <w:tcW w:w="1476" w:type="dxa"/>
          </w:tcPr>
          <w:p w:rsidR="00B25FF1" w:rsidRPr="002E1A2E" w:rsidRDefault="00B25FF1" w:rsidP="00B25FF1">
            <w:pPr>
              <w:jc w:val="center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</w:rPr>
              <w:t>274 209,00</w:t>
            </w:r>
          </w:p>
        </w:tc>
      </w:tr>
      <w:tr w:rsidR="00B06C12" w:rsidRPr="004B7A86" w:rsidTr="00DC47E0">
        <w:tc>
          <w:tcPr>
            <w:tcW w:w="4002" w:type="dxa"/>
          </w:tcPr>
          <w:p w:rsidR="00B06C12" w:rsidRPr="002E1A2E" w:rsidRDefault="00B06C12" w:rsidP="00DC47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6C12" w:rsidRPr="002E1A2E" w:rsidRDefault="00B25FF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B06C12" w:rsidRPr="002E1A2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6C12" w:rsidRPr="002E1A2E" w:rsidRDefault="00B25FF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B06C12" w:rsidRPr="002E1A2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</w:tbl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2D5A" w:rsidRDefault="00AB2D5A" w:rsidP="002E1A2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E1A2E" w:rsidRDefault="00A37662" w:rsidP="002E1A2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2E1A2E">
        <w:rPr>
          <w:rFonts w:ascii="Times New Roman" w:eastAsia="Times New Roman" w:hAnsi="Times New Roman" w:cs="Times New Roman"/>
          <w:lang w:eastAsia="ru-RU"/>
        </w:rPr>
        <w:t>6</w:t>
      </w:r>
    </w:p>
    <w:p w:rsidR="002E1A2E" w:rsidRPr="004C4AC0" w:rsidRDefault="002E1A2E" w:rsidP="002E1A2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2E1A2E" w:rsidRPr="004C4AC0" w:rsidRDefault="002E1A2E" w:rsidP="002E1A2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2E1A2E" w:rsidRPr="004C4AC0" w:rsidRDefault="002E1A2E" w:rsidP="002E1A2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2E1A2E" w:rsidRPr="004C4AC0" w:rsidRDefault="003F29F2" w:rsidP="002E1A2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ения от 26.12.2023 № 50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212A03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D7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8D7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8D7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8E5C68" w:rsidRPr="00F17577" w:rsidTr="00F17577">
        <w:tc>
          <w:tcPr>
            <w:tcW w:w="5278" w:type="dxa"/>
            <w:vAlign w:val="center"/>
          </w:tcPr>
          <w:p w:rsidR="008E5C68" w:rsidRPr="00F17577" w:rsidRDefault="008E5C68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  <w:vAlign w:val="center"/>
          </w:tcPr>
          <w:p w:rsidR="008E5C68" w:rsidRPr="00F17577" w:rsidRDefault="008E5C68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8D7686"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F17577" w:rsidRDefault="00ED3507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8E5C68" w:rsidRPr="00F17577" w:rsidRDefault="008E5C68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8D7686"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F17577" w:rsidRDefault="008E5C68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8E5C68" w:rsidRPr="00F17577" w:rsidRDefault="008E5C68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8D7686"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3753D"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</w:t>
            </w:r>
          </w:p>
          <w:p w:rsidR="008E5C68" w:rsidRPr="00F17577" w:rsidRDefault="008E5C68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625B6" w:rsidRPr="004B7A86" w:rsidTr="00D625B6">
        <w:tc>
          <w:tcPr>
            <w:tcW w:w="5278" w:type="dxa"/>
          </w:tcPr>
          <w:p w:rsidR="00D625B6" w:rsidRPr="00F17577" w:rsidRDefault="00D625B6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5 177 160,00</w:t>
            </w:r>
          </w:p>
        </w:tc>
        <w:tc>
          <w:tcPr>
            <w:tcW w:w="1609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5 186 500,00</w:t>
            </w:r>
          </w:p>
        </w:tc>
        <w:tc>
          <w:tcPr>
            <w:tcW w:w="1609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5 201 430,00</w:t>
            </w:r>
          </w:p>
        </w:tc>
      </w:tr>
      <w:tr w:rsidR="00D625B6" w:rsidRPr="004B7A86" w:rsidTr="00B07565">
        <w:trPr>
          <w:trHeight w:val="263"/>
        </w:trPr>
        <w:tc>
          <w:tcPr>
            <w:tcW w:w="5278" w:type="dxa"/>
            <w:vAlign w:val="center"/>
          </w:tcPr>
          <w:p w:rsidR="00D625B6" w:rsidRPr="00F17577" w:rsidRDefault="00D625B6" w:rsidP="00B07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641" w:type="dxa"/>
            <w:vAlign w:val="center"/>
          </w:tcPr>
          <w:p w:rsidR="00D625B6" w:rsidRPr="00F17577" w:rsidRDefault="00D625B6" w:rsidP="00B07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5 177 160,00</w:t>
            </w:r>
          </w:p>
        </w:tc>
        <w:tc>
          <w:tcPr>
            <w:tcW w:w="1609" w:type="dxa"/>
            <w:vAlign w:val="center"/>
          </w:tcPr>
          <w:p w:rsidR="00D625B6" w:rsidRPr="00F17577" w:rsidRDefault="00D625B6" w:rsidP="00B07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5 186 500,00</w:t>
            </w:r>
          </w:p>
        </w:tc>
        <w:tc>
          <w:tcPr>
            <w:tcW w:w="1609" w:type="dxa"/>
            <w:vAlign w:val="center"/>
          </w:tcPr>
          <w:p w:rsidR="00D625B6" w:rsidRPr="00F17577" w:rsidRDefault="00D625B6" w:rsidP="00B07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5 201 430,00</w:t>
            </w:r>
          </w:p>
        </w:tc>
      </w:tr>
      <w:tr w:rsidR="00D625B6" w:rsidRPr="002E5EBB" w:rsidTr="00D625B6">
        <w:tc>
          <w:tcPr>
            <w:tcW w:w="5278" w:type="dxa"/>
          </w:tcPr>
          <w:p w:rsidR="00D625B6" w:rsidRPr="00F17577" w:rsidRDefault="00D625B6" w:rsidP="009F62AC">
            <w:pPr>
              <w:rPr>
                <w:rFonts w:ascii="Times New Roman" w:hAnsi="Times New Roman" w:cs="Times New Roman"/>
              </w:rPr>
            </w:pPr>
            <w:r w:rsidRPr="00F17577">
              <w:rPr>
                <w:rFonts w:ascii="Times New Roman" w:hAnsi="Times New Roman" w:cs="Times New Roman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1 514 151,00</w:t>
            </w:r>
          </w:p>
        </w:tc>
        <w:tc>
          <w:tcPr>
            <w:tcW w:w="1609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9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625B6" w:rsidRPr="004B7A86" w:rsidTr="00D625B6">
        <w:tc>
          <w:tcPr>
            <w:tcW w:w="5278" w:type="dxa"/>
          </w:tcPr>
          <w:p w:rsidR="00D625B6" w:rsidRPr="00F17577" w:rsidRDefault="00D625B6" w:rsidP="009F6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577">
              <w:rPr>
                <w:rFonts w:ascii="Times New Roman" w:hAnsi="Times New Roman" w:cs="Times New Roman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1 514 151,00</w:t>
            </w:r>
          </w:p>
        </w:tc>
        <w:tc>
          <w:tcPr>
            <w:tcW w:w="1609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9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625B6" w:rsidRPr="004B7A86" w:rsidTr="00B07565">
        <w:trPr>
          <w:trHeight w:val="298"/>
        </w:trPr>
        <w:tc>
          <w:tcPr>
            <w:tcW w:w="5278" w:type="dxa"/>
          </w:tcPr>
          <w:p w:rsidR="00D625B6" w:rsidRPr="00F17577" w:rsidRDefault="00D625B6" w:rsidP="00DA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b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7577">
              <w:rPr>
                <w:rFonts w:ascii="Times New Roman" w:hAnsi="Times New Roman" w:cs="Times New Roman"/>
                <w:b/>
                <w:bCs/>
                <w:color w:val="000000"/>
              </w:rPr>
              <w:t>6 691 311,00</w:t>
            </w:r>
          </w:p>
        </w:tc>
        <w:tc>
          <w:tcPr>
            <w:tcW w:w="1609" w:type="dxa"/>
          </w:tcPr>
          <w:p w:rsidR="00D625B6" w:rsidRPr="002417F0" w:rsidRDefault="006A60FD" w:rsidP="00D625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17F0">
              <w:rPr>
                <w:rFonts w:ascii="Times New Roman" w:hAnsi="Times New Roman" w:cs="Times New Roman"/>
                <w:b/>
                <w:color w:val="000000"/>
              </w:rPr>
              <w:t>5 186 500,00</w:t>
            </w:r>
          </w:p>
        </w:tc>
        <w:tc>
          <w:tcPr>
            <w:tcW w:w="1609" w:type="dxa"/>
          </w:tcPr>
          <w:p w:rsidR="00D625B6" w:rsidRPr="002417F0" w:rsidRDefault="006A60FD" w:rsidP="00D625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17F0">
              <w:rPr>
                <w:rFonts w:ascii="Times New Roman" w:hAnsi="Times New Roman" w:cs="Times New Roman"/>
                <w:b/>
                <w:color w:val="000000"/>
              </w:rPr>
              <w:t>5 201 430,00</w:t>
            </w:r>
          </w:p>
        </w:tc>
      </w:tr>
    </w:tbl>
    <w:p w:rsidR="00F17577" w:rsidRDefault="00F17577" w:rsidP="00EF7B35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EF7B35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E6FEA">
        <w:rPr>
          <w:rFonts w:ascii="Times New Roman" w:eastAsia="Times New Roman" w:hAnsi="Times New Roman" w:cs="Times New Roman"/>
          <w:lang w:eastAsia="ru-RU"/>
        </w:rPr>
        <w:t>7</w:t>
      </w:r>
    </w:p>
    <w:p w:rsidR="004E6FEA" w:rsidRPr="004C4AC0" w:rsidRDefault="004E6FEA" w:rsidP="004E6F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4E6FEA" w:rsidRPr="004C4AC0" w:rsidRDefault="004E6FEA" w:rsidP="004E6F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E6FEA" w:rsidRPr="004C4AC0" w:rsidRDefault="004E6FEA" w:rsidP="004E6F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E6FEA" w:rsidRPr="004C4AC0" w:rsidRDefault="003F29F2" w:rsidP="004E6F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ения от 26.12.2023 № 50</w:t>
      </w:r>
    </w:p>
    <w:p w:rsidR="00212A03" w:rsidRDefault="00212A03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E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0E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0E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х</w:t>
      </w:r>
    </w:p>
    <w:p w:rsidR="00A37662" w:rsidRPr="004B7A86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Style w:val="a3"/>
        <w:tblW w:w="10279" w:type="dxa"/>
        <w:tblLayout w:type="fixed"/>
        <w:tblLook w:val="04A0" w:firstRow="1" w:lastRow="0" w:firstColumn="1" w:lastColumn="0" w:noHBand="0" w:noVBand="1"/>
      </w:tblPr>
      <w:tblGrid>
        <w:gridCol w:w="3085"/>
        <w:gridCol w:w="1191"/>
        <w:gridCol w:w="1257"/>
        <w:gridCol w:w="1218"/>
        <w:gridCol w:w="1176"/>
        <w:gridCol w:w="7"/>
        <w:gridCol w:w="10"/>
        <w:gridCol w:w="1159"/>
        <w:gridCol w:w="7"/>
        <w:gridCol w:w="10"/>
        <w:gridCol w:w="1159"/>
      </w:tblGrid>
      <w:tr w:rsidR="00A37662" w:rsidRPr="00F17577" w:rsidTr="00D56155">
        <w:tc>
          <w:tcPr>
            <w:tcW w:w="3085" w:type="dxa"/>
            <w:vMerge w:val="restart"/>
          </w:tcPr>
          <w:p w:rsidR="00A37662" w:rsidRPr="00F17577" w:rsidRDefault="00A37662" w:rsidP="00A37662">
            <w:pPr>
              <w:jc w:val="center"/>
            </w:pPr>
            <w:r w:rsidRPr="00F17577">
              <w:t>Наименование межбюджетных трансфертов</w:t>
            </w:r>
          </w:p>
        </w:tc>
        <w:tc>
          <w:tcPr>
            <w:tcW w:w="3666" w:type="dxa"/>
            <w:gridSpan w:val="3"/>
          </w:tcPr>
          <w:p w:rsidR="00A37662" w:rsidRPr="00F17577" w:rsidRDefault="00A37662" w:rsidP="00A37662">
            <w:pPr>
              <w:jc w:val="center"/>
            </w:pPr>
            <w:r w:rsidRPr="00F17577">
              <w:t>Администрация Асиновского района</w:t>
            </w:r>
          </w:p>
        </w:tc>
        <w:tc>
          <w:tcPr>
            <w:tcW w:w="3528" w:type="dxa"/>
            <w:gridSpan w:val="7"/>
          </w:tcPr>
          <w:p w:rsidR="00A37662" w:rsidRPr="00F17577" w:rsidRDefault="00523030" w:rsidP="00B4341A">
            <w:pPr>
              <w:jc w:val="center"/>
            </w:pPr>
            <w:r w:rsidRPr="00C33C56">
              <w:t>КСО</w:t>
            </w:r>
            <w:r w:rsidR="003C6F7B" w:rsidRPr="00F17577">
              <w:t xml:space="preserve"> Асиновского района</w:t>
            </w:r>
          </w:p>
        </w:tc>
      </w:tr>
      <w:tr w:rsidR="008E5C68" w:rsidRPr="004B7A86" w:rsidTr="00D56155">
        <w:tc>
          <w:tcPr>
            <w:tcW w:w="3085" w:type="dxa"/>
            <w:vMerge/>
          </w:tcPr>
          <w:p w:rsidR="008E5C68" w:rsidRPr="004B7A86" w:rsidRDefault="008E5C68" w:rsidP="008E5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8E5C68" w:rsidRPr="00F17577" w:rsidRDefault="008E5C68" w:rsidP="001A178A">
            <w:pPr>
              <w:jc w:val="center"/>
            </w:pPr>
            <w:r w:rsidRPr="00F17577">
              <w:t>202</w:t>
            </w:r>
            <w:r w:rsidR="001A178A" w:rsidRPr="00F17577">
              <w:t>4</w:t>
            </w:r>
            <w:r w:rsidRPr="00F17577">
              <w:t xml:space="preserve"> г.</w:t>
            </w:r>
          </w:p>
        </w:tc>
        <w:tc>
          <w:tcPr>
            <w:tcW w:w="1257" w:type="dxa"/>
          </w:tcPr>
          <w:p w:rsidR="008E5C68" w:rsidRPr="00F17577" w:rsidRDefault="008E5C68" w:rsidP="001A178A">
            <w:pPr>
              <w:jc w:val="center"/>
            </w:pPr>
            <w:r w:rsidRPr="00F17577">
              <w:t>202</w:t>
            </w:r>
            <w:r w:rsidR="001A178A" w:rsidRPr="00F17577">
              <w:t>5</w:t>
            </w:r>
            <w:r w:rsidRPr="00F17577">
              <w:t xml:space="preserve"> г.</w:t>
            </w:r>
          </w:p>
        </w:tc>
        <w:tc>
          <w:tcPr>
            <w:tcW w:w="1218" w:type="dxa"/>
          </w:tcPr>
          <w:p w:rsidR="008E5C68" w:rsidRPr="00F17577" w:rsidRDefault="008E5C68" w:rsidP="008E5C68">
            <w:pPr>
              <w:jc w:val="center"/>
            </w:pPr>
            <w:r w:rsidRPr="00F17577">
              <w:t>202</w:t>
            </w:r>
            <w:r w:rsidR="001A178A" w:rsidRPr="00F17577">
              <w:t>6</w:t>
            </w:r>
            <w:r w:rsidRPr="00F17577">
              <w:t xml:space="preserve"> г.</w:t>
            </w:r>
          </w:p>
        </w:tc>
        <w:tc>
          <w:tcPr>
            <w:tcW w:w="1193" w:type="dxa"/>
            <w:gridSpan w:val="3"/>
          </w:tcPr>
          <w:p w:rsidR="008E5C68" w:rsidRPr="00F17577" w:rsidRDefault="008E5C68" w:rsidP="001A178A">
            <w:pPr>
              <w:jc w:val="center"/>
            </w:pPr>
            <w:r w:rsidRPr="00F17577">
              <w:t>202</w:t>
            </w:r>
            <w:r w:rsidR="001A178A" w:rsidRPr="00F17577">
              <w:t>4</w:t>
            </w:r>
            <w:r w:rsidRPr="00F17577">
              <w:t xml:space="preserve"> г.</w:t>
            </w:r>
          </w:p>
        </w:tc>
        <w:tc>
          <w:tcPr>
            <w:tcW w:w="1176" w:type="dxa"/>
            <w:gridSpan w:val="3"/>
          </w:tcPr>
          <w:p w:rsidR="008E5C68" w:rsidRPr="00F17577" w:rsidRDefault="008E5C68" w:rsidP="001A178A">
            <w:pPr>
              <w:jc w:val="center"/>
            </w:pPr>
            <w:r w:rsidRPr="00F17577">
              <w:t>202</w:t>
            </w:r>
            <w:r w:rsidR="001A178A" w:rsidRPr="00F17577">
              <w:t>5</w:t>
            </w:r>
            <w:r w:rsidRPr="00F17577">
              <w:t xml:space="preserve"> г.</w:t>
            </w:r>
          </w:p>
        </w:tc>
        <w:tc>
          <w:tcPr>
            <w:tcW w:w="1159" w:type="dxa"/>
          </w:tcPr>
          <w:p w:rsidR="008E5C68" w:rsidRPr="00F17577" w:rsidRDefault="008E5C68" w:rsidP="001A178A">
            <w:pPr>
              <w:jc w:val="center"/>
            </w:pPr>
            <w:r w:rsidRPr="00F17577">
              <w:t>202</w:t>
            </w:r>
            <w:r w:rsidR="001A178A" w:rsidRPr="00F17577">
              <w:t>6</w:t>
            </w:r>
            <w:r w:rsidRPr="00F17577">
              <w:t xml:space="preserve"> г.</w:t>
            </w:r>
          </w:p>
        </w:tc>
      </w:tr>
      <w:tr w:rsidR="00A37662" w:rsidRPr="004B7A86" w:rsidTr="00D56155">
        <w:tc>
          <w:tcPr>
            <w:tcW w:w="3085" w:type="dxa"/>
          </w:tcPr>
          <w:p w:rsidR="00A37662" w:rsidRPr="00F62173" w:rsidRDefault="00A37662" w:rsidP="00A37662">
            <w:pPr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A37662" w:rsidRPr="00F62173" w:rsidRDefault="000E402C" w:rsidP="000E402C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11</w:t>
            </w:r>
            <w:r w:rsidR="001F789F" w:rsidRPr="00F62173">
              <w:rPr>
                <w:sz w:val="22"/>
                <w:szCs w:val="22"/>
              </w:rPr>
              <w:t xml:space="preserve"> </w:t>
            </w:r>
            <w:r w:rsidRPr="00F62173">
              <w:rPr>
                <w:sz w:val="22"/>
                <w:szCs w:val="22"/>
              </w:rPr>
              <w:t>6</w:t>
            </w:r>
            <w:r w:rsidR="00A37662" w:rsidRPr="00F62173">
              <w:rPr>
                <w:sz w:val="22"/>
                <w:szCs w:val="22"/>
              </w:rPr>
              <w:t>00,00</w:t>
            </w:r>
          </w:p>
        </w:tc>
        <w:tc>
          <w:tcPr>
            <w:tcW w:w="1257" w:type="dxa"/>
          </w:tcPr>
          <w:p w:rsidR="00A37662" w:rsidRPr="00F62173" w:rsidRDefault="00BB718D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11 600,00</w:t>
            </w:r>
          </w:p>
        </w:tc>
        <w:tc>
          <w:tcPr>
            <w:tcW w:w="1218" w:type="dxa"/>
          </w:tcPr>
          <w:p w:rsidR="00A37662" w:rsidRPr="00F62173" w:rsidRDefault="00BB718D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11 600,00</w:t>
            </w:r>
          </w:p>
        </w:tc>
        <w:tc>
          <w:tcPr>
            <w:tcW w:w="1193" w:type="dxa"/>
            <w:gridSpan w:val="3"/>
          </w:tcPr>
          <w:p w:rsidR="00A37662" w:rsidRPr="00F62173" w:rsidRDefault="00A37662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F62173" w:rsidRDefault="00A37662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-</w:t>
            </w:r>
          </w:p>
        </w:tc>
        <w:tc>
          <w:tcPr>
            <w:tcW w:w="1159" w:type="dxa"/>
          </w:tcPr>
          <w:p w:rsidR="00A37662" w:rsidRPr="00F62173" w:rsidRDefault="00A37662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-</w:t>
            </w:r>
          </w:p>
        </w:tc>
      </w:tr>
      <w:tr w:rsidR="00A37662" w:rsidRPr="004B7A86" w:rsidTr="00D561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F62173" w:rsidRDefault="00A37662" w:rsidP="00A37662">
            <w:pPr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F62173" w:rsidRDefault="000E402C" w:rsidP="000E402C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7</w:t>
            </w:r>
            <w:r w:rsidR="0010664D" w:rsidRPr="00F62173">
              <w:rPr>
                <w:sz w:val="22"/>
                <w:szCs w:val="22"/>
              </w:rPr>
              <w:t xml:space="preserve"> </w:t>
            </w:r>
            <w:r w:rsidRPr="00F62173">
              <w:rPr>
                <w:sz w:val="22"/>
                <w:szCs w:val="22"/>
              </w:rPr>
              <w:t>5</w:t>
            </w:r>
            <w:r w:rsidR="0010664D" w:rsidRPr="00F62173">
              <w:rPr>
                <w:sz w:val="22"/>
                <w:szCs w:val="22"/>
              </w:rPr>
              <w:t>00</w:t>
            </w:r>
            <w:r w:rsidR="00A37662" w:rsidRPr="00F62173">
              <w:rPr>
                <w:sz w:val="22"/>
                <w:szCs w:val="22"/>
              </w:rPr>
              <w:t>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F62173" w:rsidRDefault="00BB718D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7 5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F62173" w:rsidRDefault="00BB718D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7 500,00</w:t>
            </w:r>
          </w:p>
        </w:tc>
        <w:tc>
          <w:tcPr>
            <w:tcW w:w="1183" w:type="dxa"/>
            <w:gridSpan w:val="2"/>
          </w:tcPr>
          <w:p w:rsidR="00A37662" w:rsidRPr="00F62173" w:rsidRDefault="00A37662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F62173" w:rsidRDefault="00A37662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-</w:t>
            </w:r>
          </w:p>
        </w:tc>
        <w:tc>
          <w:tcPr>
            <w:tcW w:w="1169" w:type="dxa"/>
            <w:gridSpan w:val="2"/>
          </w:tcPr>
          <w:p w:rsidR="00A37662" w:rsidRPr="00F62173" w:rsidRDefault="00A37662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-</w:t>
            </w:r>
          </w:p>
        </w:tc>
      </w:tr>
      <w:tr w:rsidR="00A37662" w:rsidRPr="004B7A86" w:rsidTr="00D561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F62173" w:rsidRDefault="00A37662" w:rsidP="00AB3AFF">
            <w:pPr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Прочие межбюджетные трансферты на осуществление полномочия контрольно-счетного органа</w:t>
            </w:r>
            <w:r w:rsidR="00AB3AFF" w:rsidRPr="00F62173">
              <w:rPr>
                <w:sz w:val="22"/>
                <w:szCs w:val="22"/>
              </w:rPr>
              <w:t xml:space="preserve"> Асиновского района</w:t>
            </w:r>
            <w:r w:rsidRPr="00F62173">
              <w:rPr>
                <w:sz w:val="22"/>
                <w:szCs w:val="22"/>
              </w:rPr>
              <w:t xml:space="preserve"> по осуществлению внешнего финансового контроля </w:t>
            </w:r>
            <w:r w:rsidR="00AB3AFF" w:rsidRPr="00F62173">
              <w:rPr>
                <w:sz w:val="22"/>
                <w:szCs w:val="22"/>
              </w:rPr>
              <w:t>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F62173" w:rsidRDefault="00A37662" w:rsidP="00A37662">
            <w:pPr>
              <w:jc w:val="center"/>
              <w:rPr>
                <w:b/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F62173" w:rsidRDefault="00A37662" w:rsidP="00A37662">
            <w:pPr>
              <w:jc w:val="center"/>
              <w:rPr>
                <w:b/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F62173" w:rsidRDefault="00A37662" w:rsidP="00A37662">
            <w:pPr>
              <w:jc w:val="center"/>
              <w:rPr>
                <w:b/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:rsidR="00A37662" w:rsidRPr="00F62173" w:rsidRDefault="004F37AC" w:rsidP="000E402C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1</w:t>
            </w:r>
            <w:r w:rsidR="000E402C" w:rsidRPr="00F62173">
              <w:rPr>
                <w:sz w:val="22"/>
                <w:szCs w:val="22"/>
              </w:rPr>
              <w:t>7</w:t>
            </w:r>
            <w:r w:rsidRPr="00F62173">
              <w:rPr>
                <w:sz w:val="22"/>
                <w:szCs w:val="22"/>
              </w:rPr>
              <w:t xml:space="preserve"> </w:t>
            </w:r>
            <w:r w:rsidR="000E402C" w:rsidRPr="00F62173">
              <w:rPr>
                <w:sz w:val="22"/>
                <w:szCs w:val="22"/>
              </w:rPr>
              <w:t>5</w:t>
            </w:r>
            <w:r w:rsidRPr="00F62173">
              <w:rPr>
                <w:sz w:val="22"/>
                <w:szCs w:val="22"/>
              </w:rPr>
              <w:t>00</w:t>
            </w:r>
            <w:r w:rsidR="00A37662" w:rsidRPr="00F62173">
              <w:rPr>
                <w:sz w:val="22"/>
                <w:szCs w:val="22"/>
              </w:rPr>
              <w:t>,00</w:t>
            </w:r>
          </w:p>
        </w:tc>
        <w:tc>
          <w:tcPr>
            <w:tcW w:w="1176" w:type="dxa"/>
            <w:gridSpan w:val="3"/>
          </w:tcPr>
          <w:p w:rsidR="00A37662" w:rsidRPr="00F62173" w:rsidRDefault="00BB718D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17 500,00</w:t>
            </w:r>
          </w:p>
        </w:tc>
        <w:tc>
          <w:tcPr>
            <w:tcW w:w="1176" w:type="dxa"/>
            <w:gridSpan w:val="3"/>
          </w:tcPr>
          <w:p w:rsidR="00A37662" w:rsidRPr="00F62173" w:rsidRDefault="00BB718D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17 500,00</w:t>
            </w:r>
          </w:p>
        </w:tc>
      </w:tr>
      <w:tr w:rsidR="00BB718D" w:rsidRPr="004B7A86" w:rsidTr="00D56155">
        <w:trPr>
          <w:trHeight w:val="3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D" w:rsidRPr="00F62173" w:rsidRDefault="00BB718D" w:rsidP="00A37662">
            <w:pPr>
              <w:rPr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D" w:rsidRPr="00F62173" w:rsidRDefault="00BB718D" w:rsidP="000E402C">
            <w:pPr>
              <w:jc w:val="center"/>
              <w:rPr>
                <w:b/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19 1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D" w:rsidRPr="00F62173" w:rsidRDefault="00BB718D" w:rsidP="00A37662">
            <w:pPr>
              <w:jc w:val="center"/>
              <w:rPr>
                <w:b/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19 1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D" w:rsidRPr="00F62173" w:rsidRDefault="00BB718D" w:rsidP="00A37662">
            <w:pPr>
              <w:jc w:val="center"/>
              <w:rPr>
                <w:b/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19 100,00</w:t>
            </w:r>
          </w:p>
        </w:tc>
        <w:tc>
          <w:tcPr>
            <w:tcW w:w="1176" w:type="dxa"/>
          </w:tcPr>
          <w:p w:rsidR="00BB718D" w:rsidRPr="00F62173" w:rsidRDefault="00BB718D" w:rsidP="000E402C">
            <w:pPr>
              <w:jc w:val="center"/>
              <w:rPr>
                <w:b/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17 500,00</w:t>
            </w:r>
          </w:p>
        </w:tc>
        <w:tc>
          <w:tcPr>
            <w:tcW w:w="1176" w:type="dxa"/>
            <w:gridSpan w:val="3"/>
          </w:tcPr>
          <w:p w:rsidR="00BB718D" w:rsidRPr="00F62173" w:rsidRDefault="00BB718D">
            <w:pPr>
              <w:rPr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17 500,00</w:t>
            </w:r>
          </w:p>
        </w:tc>
        <w:tc>
          <w:tcPr>
            <w:tcW w:w="1176" w:type="dxa"/>
            <w:gridSpan w:val="3"/>
          </w:tcPr>
          <w:p w:rsidR="00BB718D" w:rsidRPr="00F62173" w:rsidRDefault="00BB718D">
            <w:pPr>
              <w:rPr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17 500,00</w:t>
            </w:r>
          </w:p>
        </w:tc>
      </w:tr>
    </w:tbl>
    <w:p w:rsidR="00A37662" w:rsidRDefault="00A37662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577" w:rsidRDefault="00F17577" w:rsidP="00F17577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62173">
        <w:rPr>
          <w:rFonts w:ascii="Times New Roman" w:eastAsia="Times New Roman" w:hAnsi="Times New Roman" w:cs="Times New Roman"/>
          <w:lang w:eastAsia="ru-RU"/>
        </w:rPr>
        <w:t>8</w:t>
      </w:r>
    </w:p>
    <w:p w:rsidR="00F17577" w:rsidRPr="004C4AC0" w:rsidRDefault="00F17577" w:rsidP="00F17577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F17577" w:rsidRPr="004C4AC0" w:rsidRDefault="00F17577" w:rsidP="00F17577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17577" w:rsidRPr="004C4AC0" w:rsidRDefault="00F17577" w:rsidP="00F17577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F17577" w:rsidRPr="004C4AC0" w:rsidRDefault="003F29F2" w:rsidP="00F17577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ения от 26.12.2023 № 50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21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E21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E21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8E5C68" w:rsidRDefault="008E5C6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8E5C68" w:rsidRPr="00F62173" w:rsidTr="008E5C68">
        <w:tc>
          <w:tcPr>
            <w:tcW w:w="3652" w:type="dxa"/>
          </w:tcPr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7F09A9"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F09A9"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F09A9"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CA1F90" w:rsidRPr="004B7A86" w:rsidTr="0091458E">
        <w:trPr>
          <w:trHeight w:val="1087"/>
        </w:trPr>
        <w:tc>
          <w:tcPr>
            <w:tcW w:w="3652" w:type="dxa"/>
          </w:tcPr>
          <w:p w:rsidR="00CA1F90" w:rsidRPr="00F62173" w:rsidRDefault="00CA1F90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CA1F90" w:rsidRPr="00F62173" w:rsidRDefault="00CA1F9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CA1F90" w:rsidRPr="000B3E04" w:rsidRDefault="00CA1F90" w:rsidP="002D0A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E04">
              <w:rPr>
                <w:rFonts w:ascii="Times New Roman" w:hAnsi="Times New Roman" w:cs="Times New Roman"/>
                <w:b/>
                <w:bCs/>
              </w:rPr>
              <w:t>9 09</w:t>
            </w:r>
            <w:r w:rsidR="002D0AF5">
              <w:rPr>
                <w:rFonts w:ascii="Times New Roman" w:hAnsi="Times New Roman" w:cs="Times New Roman"/>
                <w:b/>
                <w:bCs/>
              </w:rPr>
              <w:t>5</w:t>
            </w:r>
            <w:r w:rsidRPr="000B3E04">
              <w:rPr>
                <w:rFonts w:ascii="Times New Roman" w:hAnsi="Times New Roman" w:cs="Times New Roman"/>
                <w:b/>
                <w:bCs/>
              </w:rPr>
              <w:t xml:space="preserve"> 793,00</w:t>
            </w:r>
          </w:p>
        </w:tc>
        <w:tc>
          <w:tcPr>
            <w:tcW w:w="1701" w:type="dxa"/>
          </w:tcPr>
          <w:p w:rsidR="00CA1F90" w:rsidRPr="00CA1F90" w:rsidRDefault="00CA1F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F90">
              <w:rPr>
                <w:rFonts w:ascii="Times New Roman" w:hAnsi="Times New Roman" w:cs="Times New Roman"/>
                <w:b/>
                <w:bCs/>
              </w:rPr>
              <w:t>8 185 368,00</w:t>
            </w:r>
          </w:p>
        </w:tc>
        <w:tc>
          <w:tcPr>
            <w:tcW w:w="1418" w:type="dxa"/>
          </w:tcPr>
          <w:p w:rsidR="00CA1F90" w:rsidRPr="00CA1F90" w:rsidRDefault="00CA1F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F90">
              <w:rPr>
                <w:rFonts w:ascii="Times New Roman" w:hAnsi="Times New Roman" w:cs="Times New Roman"/>
                <w:b/>
                <w:bCs/>
              </w:rPr>
              <w:t>8 354 298,00</w:t>
            </w:r>
          </w:p>
        </w:tc>
      </w:tr>
      <w:tr w:rsidR="00CA1F90" w:rsidRPr="004B7A86" w:rsidTr="008E5C68">
        <w:tc>
          <w:tcPr>
            <w:tcW w:w="3652" w:type="dxa"/>
          </w:tcPr>
          <w:p w:rsidR="00CA1F90" w:rsidRPr="00F62173" w:rsidRDefault="00CA1F90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CA1F90" w:rsidRPr="00F62173" w:rsidRDefault="00CA1F9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CA1F90" w:rsidRPr="00CA1F90" w:rsidRDefault="00CA1F90" w:rsidP="002C1D2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A1F90">
              <w:rPr>
                <w:rFonts w:ascii="Times New Roman" w:hAnsi="Times New Roman" w:cs="Times New Roman"/>
                <w:bCs/>
                <w:iCs/>
              </w:rPr>
              <w:t>230 800,00</w:t>
            </w:r>
          </w:p>
        </w:tc>
        <w:tc>
          <w:tcPr>
            <w:tcW w:w="1701" w:type="dxa"/>
          </w:tcPr>
          <w:p w:rsidR="00CA1F90" w:rsidRPr="00F62173" w:rsidRDefault="00CA1F90" w:rsidP="000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110 000,00</w:t>
            </w:r>
          </w:p>
        </w:tc>
        <w:tc>
          <w:tcPr>
            <w:tcW w:w="1418" w:type="dxa"/>
          </w:tcPr>
          <w:p w:rsidR="00CA1F90" w:rsidRPr="00F62173" w:rsidRDefault="00CA1F90" w:rsidP="000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119 000,00</w:t>
            </w:r>
          </w:p>
        </w:tc>
      </w:tr>
      <w:tr w:rsidR="00C06139" w:rsidRPr="004B7A86" w:rsidTr="00E92877">
        <w:tc>
          <w:tcPr>
            <w:tcW w:w="3652" w:type="dxa"/>
          </w:tcPr>
          <w:p w:rsidR="00C06139" w:rsidRPr="00F62173" w:rsidRDefault="00C06139" w:rsidP="00E92877">
            <w:pPr>
              <w:spacing w:after="0"/>
              <w:rPr>
                <w:rFonts w:ascii="Times New Roman" w:hAnsi="Times New Roman" w:cs="Times New Roman"/>
              </w:rPr>
            </w:pPr>
            <w:r w:rsidRPr="00F62173">
              <w:rPr>
                <w:rFonts w:ascii="Times New Roman" w:hAnsi="Times New Roman" w:cs="Times New Roman"/>
              </w:rPr>
              <w:t>Подпрограмма «Развитие жилищно-коммунальной инфраструктуры»</w:t>
            </w:r>
          </w:p>
        </w:tc>
        <w:tc>
          <w:tcPr>
            <w:tcW w:w="1559" w:type="dxa"/>
          </w:tcPr>
          <w:p w:rsidR="00C06139" w:rsidRPr="00F62173" w:rsidRDefault="00C06139" w:rsidP="00E92877">
            <w:pPr>
              <w:jc w:val="center"/>
              <w:rPr>
                <w:rFonts w:ascii="Times New Roman" w:hAnsi="Times New Roman" w:cs="Times New Roman"/>
              </w:rPr>
            </w:pPr>
            <w:r w:rsidRPr="00F62173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C06139" w:rsidRPr="004C3438" w:rsidRDefault="002D0AF5" w:rsidP="0091458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98</w:t>
            </w:r>
            <w:r w:rsidR="0091458E" w:rsidRPr="004C3438">
              <w:rPr>
                <w:rFonts w:ascii="Times New Roman" w:hAnsi="Times New Roman" w:cs="Times New Roman"/>
                <w:bCs/>
                <w:iCs/>
              </w:rPr>
              <w:t xml:space="preserve"> 236,00</w:t>
            </w:r>
          </w:p>
        </w:tc>
        <w:tc>
          <w:tcPr>
            <w:tcW w:w="1701" w:type="dxa"/>
          </w:tcPr>
          <w:p w:rsidR="00C06139" w:rsidRPr="00F62173" w:rsidRDefault="000771AE" w:rsidP="000771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2173">
              <w:rPr>
                <w:rFonts w:ascii="Times New Roman" w:hAnsi="Times New Roman" w:cs="Times New Roman"/>
              </w:rPr>
              <w:t>445</w:t>
            </w:r>
            <w:r w:rsidR="00C06139" w:rsidRPr="00F62173">
              <w:rPr>
                <w:rFonts w:ascii="Times New Roman" w:hAnsi="Times New Roman" w:cs="Times New Roman"/>
              </w:rPr>
              <w:t> </w:t>
            </w:r>
            <w:r w:rsidRPr="00F62173">
              <w:rPr>
                <w:rFonts w:ascii="Times New Roman" w:hAnsi="Times New Roman" w:cs="Times New Roman"/>
              </w:rPr>
              <w:t>000</w:t>
            </w:r>
            <w:r w:rsidR="00C06139" w:rsidRPr="00F6217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C06139" w:rsidRPr="00F62173" w:rsidRDefault="000771AE" w:rsidP="000771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2173">
              <w:rPr>
                <w:rFonts w:ascii="Times New Roman" w:hAnsi="Times New Roman" w:cs="Times New Roman"/>
              </w:rPr>
              <w:t>537 033,</w:t>
            </w:r>
            <w:r w:rsidR="00C06139" w:rsidRPr="00F62173">
              <w:rPr>
                <w:rFonts w:ascii="Times New Roman" w:hAnsi="Times New Roman" w:cs="Times New Roman"/>
              </w:rPr>
              <w:t>00</w:t>
            </w:r>
          </w:p>
        </w:tc>
      </w:tr>
      <w:tr w:rsidR="00C06139" w:rsidRPr="004B7A86" w:rsidTr="00E92877">
        <w:trPr>
          <w:trHeight w:val="584"/>
        </w:trPr>
        <w:tc>
          <w:tcPr>
            <w:tcW w:w="3652" w:type="dxa"/>
          </w:tcPr>
          <w:p w:rsidR="00C06139" w:rsidRPr="00F62173" w:rsidRDefault="00C06139" w:rsidP="00E92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C06139" w:rsidRPr="00F62173" w:rsidRDefault="00C06139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C06139" w:rsidRPr="00F62173" w:rsidRDefault="00CF0EFD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C06139" w:rsidRPr="00F62173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C06139" w:rsidRPr="00F62173" w:rsidRDefault="000771AE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06139" w:rsidRPr="00F62173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418" w:type="dxa"/>
          </w:tcPr>
          <w:p w:rsidR="00C06139" w:rsidRPr="00F62173" w:rsidRDefault="00C06139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CF0EFD" w:rsidRPr="004B7A86" w:rsidTr="00CF0EFD">
        <w:tc>
          <w:tcPr>
            <w:tcW w:w="3652" w:type="dxa"/>
          </w:tcPr>
          <w:p w:rsidR="00CF0EFD" w:rsidRPr="00F62173" w:rsidRDefault="00CF0EFD" w:rsidP="00E92877">
            <w:pPr>
              <w:rPr>
                <w:rFonts w:ascii="Times New Roman" w:hAnsi="Times New Roman" w:cs="Times New Roman"/>
              </w:rPr>
            </w:pPr>
            <w:r w:rsidRPr="00F62173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CF0EFD" w:rsidRPr="00F62173" w:rsidRDefault="00CF0EFD" w:rsidP="00E92877">
            <w:pPr>
              <w:jc w:val="center"/>
              <w:rPr>
                <w:rFonts w:ascii="Times New Roman" w:hAnsi="Times New Roman" w:cs="Times New Roman"/>
              </w:rPr>
            </w:pPr>
            <w:r w:rsidRPr="00F62173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CF0EFD" w:rsidRPr="00CF0EFD" w:rsidRDefault="00CF0EFD" w:rsidP="00CF0E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0EFD">
              <w:rPr>
                <w:rFonts w:ascii="Times New Roman" w:hAnsi="Times New Roman" w:cs="Times New Roman"/>
                <w:bCs/>
                <w:iCs/>
              </w:rPr>
              <w:t>2 194 000,00</w:t>
            </w:r>
          </w:p>
        </w:tc>
        <w:tc>
          <w:tcPr>
            <w:tcW w:w="1701" w:type="dxa"/>
          </w:tcPr>
          <w:p w:rsidR="00CF0EFD" w:rsidRPr="00CF0EFD" w:rsidRDefault="00CF0EFD" w:rsidP="00CF0E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0EFD">
              <w:rPr>
                <w:rFonts w:ascii="Times New Roman" w:hAnsi="Times New Roman" w:cs="Times New Roman"/>
                <w:bCs/>
                <w:iCs/>
              </w:rPr>
              <w:t>2 258 000,00</w:t>
            </w:r>
          </w:p>
        </w:tc>
        <w:tc>
          <w:tcPr>
            <w:tcW w:w="1418" w:type="dxa"/>
          </w:tcPr>
          <w:p w:rsidR="00CF0EFD" w:rsidRPr="00CF0EFD" w:rsidRDefault="00CF0EFD" w:rsidP="00CF0E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0EFD">
              <w:rPr>
                <w:rFonts w:ascii="Times New Roman" w:hAnsi="Times New Roman" w:cs="Times New Roman"/>
                <w:bCs/>
                <w:iCs/>
              </w:rPr>
              <w:t>2 332 000,00</w:t>
            </w:r>
          </w:p>
        </w:tc>
      </w:tr>
      <w:tr w:rsidR="004D2E14" w:rsidRPr="004B7A86" w:rsidTr="004D2E14">
        <w:tc>
          <w:tcPr>
            <w:tcW w:w="3652" w:type="dxa"/>
          </w:tcPr>
          <w:p w:rsidR="004D2E14" w:rsidRPr="00F62173" w:rsidRDefault="004D2E14" w:rsidP="00E92877">
            <w:pPr>
              <w:spacing w:after="0"/>
              <w:rPr>
                <w:rFonts w:ascii="Times New Roman" w:hAnsi="Times New Roman" w:cs="Times New Roman"/>
              </w:rPr>
            </w:pPr>
            <w:r w:rsidRPr="00F62173">
              <w:rPr>
                <w:rFonts w:ascii="Times New Roman" w:hAnsi="Times New Roman" w:cs="Times New Roman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59" w:type="dxa"/>
          </w:tcPr>
          <w:p w:rsidR="004D2E14" w:rsidRPr="00F62173" w:rsidRDefault="004D2E14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4D2E14" w:rsidRPr="004D2E14" w:rsidRDefault="004D2E14" w:rsidP="002D0AF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D2E14">
              <w:rPr>
                <w:rFonts w:ascii="Times New Roman" w:hAnsi="Times New Roman" w:cs="Times New Roman"/>
                <w:bCs/>
                <w:iCs/>
              </w:rPr>
              <w:t xml:space="preserve">5 </w:t>
            </w:r>
            <w:r w:rsidR="002D0AF5">
              <w:rPr>
                <w:rFonts w:ascii="Times New Roman" w:hAnsi="Times New Roman" w:cs="Times New Roman"/>
                <w:bCs/>
                <w:iCs/>
              </w:rPr>
              <w:t>692</w:t>
            </w:r>
            <w:r w:rsidRPr="004D2E14">
              <w:rPr>
                <w:rFonts w:ascii="Times New Roman" w:hAnsi="Times New Roman" w:cs="Times New Roman"/>
                <w:bCs/>
                <w:iCs/>
              </w:rPr>
              <w:t xml:space="preserve"> 757,00</w:t>
            </w:r>
          </w:p>
        </w:tc>
        <w:tc>
          <w:tcPr>
            <w:tcW w:w="1701" w:type="dxa"/>
          </w:tcPr>
          <w:p w:rsidR="004D2E14" w:rsidRPr="004D2E14" w:rsidRDefault="004D2E14" w:rsidP="004D2E1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D2E14">
              <w:rPr>
                <w:rFonts w:ascii="Times New Roman" w:hAnsi="Times New Roman" w:cs="Times New Roman"/>
                <w:bCs/>
                <w:iCs/>
              </w:rPr>
              <w:t>5 312 368,00</w:t>
            </w:r>
          </w:p>
        </w:tc>
        <w:tc>
          <w:tcPr>
            <w:tcW w:w="1418" w:type="dxa"/>
          </w:tcPr>
          <w:p w:rsidR="004D2E14" w:rsidRPr="004D2E14" w:rsidRDefault="004D2E14" w:rsidP="004D2E1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D2E14">
              <w:rPr>
                <w:rFonts w:ascii="Times New Roman" w:hAnsi="Times New Roman" w:cs="Times New Roman"/>
                <w:bCs/>
                <w:iCs/>
              </w:rPr>
              <w:t>5 286 265,00</w:t>
            </w:r>
          </w:p>
        </w:tc>
      </w:tr>
    </w:tbl>
    <w:p w:rsidR="004D1431" w:rsidRDefault="001A178A" w:rsidP="00452CD5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4D1431" w:rsidRPr="004D1431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val="en-US" w:eastAsia="ru-RU"/>
        </w:rPr>
        <w:t>9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D1431" w:rsidRPr="004C4AC0" w:rsidRDefault="003F29F2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ения от 26.12.2023 № 50</w:t>
      </w:r>
    </w:p>
    <w:p w:rsidR="004D1431" w:rsidRDefault="004D1431" w:rsidP="004D1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  <w:gridCol w:w="1518"/>
        <w:gridCol w:w="1206"/>
        <w:gridCol w:w="1207"/>
      </w:tblGrid>
      <w:tr w:rsidR="004D1431" w:rsidRPr="000D0B3E" w:rsidTr="006513A6">
        <w:trPr>
          <w:trHeight w:val="640"/>
        </w:trPr>
        <w:tc>
          <w:tcPr>
            <w:tcW w:w="10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431" w:rsidRPr="00DB7B40" w:rsidRDefault="004D1431" w:rsidP="006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B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бюджетных ассигнований, направляемых на исполнение публичных нормативных обязательст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лановый период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9429AE" w:rsidRPr="009429AE" w:rsidTr="006513A6">
        <w:trPr>
          <w:trHeight w:val="488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29AE" w:rsidRPr="009429AE" w:rsidRDefault="009429AE" w:rsidP="009429AE">
            <w:pPr>
              <w:pStyle w:val="af0"/>
              <w:rPr>
                <w:rFonts w:eastAsia="Calibri"/>
                <w:b w:val="0"/>
                <w:sz w:val="20"/>
              </w:rPr>
            </w:pPr>
            <w:r w:rsidRPr="009429AE">
              <w:rPr>
                <w:rFonts w:eastAsia="Calibri"/>
                <w:b w:val="0"/>
                <w:sz w:val="20"/>
              </w:rPr>
              <w:t>Наименование поселения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29AE" w:rsidRPr="009429AE" w:rsidRDefault="009429AE" w:rsidP="009429AE">
            <w:pPr>
              <w:pStyle w:val="af0"/>
              <w:rPr>
                <w:rFonts w:eastAsia="Calibri"/>
                <w:b w:val="0"/>
                <w:sz w:val="20"/>
              </w:rPr>
            </w:pPr>
            <w:r w:rsidRPr="009429AE">
              <w:rPr>
                <w:rFonts w:eastAsia="Calibri"/>
                <w:b w:val="0"/>
                <w:sz w:val="20"/>
              </w:rPr>
              <w:t>Очередной 202</w:t>
            </w:r>
            <w:r w:rsidR="008B5B4A">
              <w:rPr>
                <w:rFonts w:eastAsia="Calibri"/>
                <w:b w:val="0"/>
                <w:sz w:val="20"/>
                <w:lang w:val="en-US"/>
              </w:rPr>
              <w:t>4</w:t>
            </w:r>
            <w:r w:rsidRPr="009429AE">
              <w:rPr>
                <w:rFonts w:eastAsia="Calibri"/>
                <w:b w:val="0"/>
                <w:sz w:val="20"/>
              </w:rPr>
              <w:t xml:space="preserve"> год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9AE" w:rsidRPr="009429AE" w:rsidRDefault="009429AE" w:rsidP="009429AE">
            <w:pPr>
              <w:pStyle w:val="af0"/>
              <w:rPr>
                <w:rFonts w:eastAsia="Calibri"/>
                <w:b w:val="0"/>
                <w:sz w:val="20"/>
              </w:rPr>
            </w:pPr>
            <w:r w:rsidRPr="009429AE">
              <w:rPr>
                <w:rFonts w:eastAsia="Calibri"/>
                <w:b w:val="0"/>
                <w:sz w:val="20"/>
              </w:rPr>
              <w:t>Плановый период</w:t>
            </w:r>
          </w:p>
        </w:tc>
      </w:tr>
      <w:tr w:rsidR="009429AE" w:rsidRPr="009429AE" w:rsidTr="006513A6">
        <w:trPr>
          <w:trHeight w:val="299"/>
        </w:trPr>
        <w:tc>
          <w:tcPr>
            <w:tcW w:w="6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9AE" w:rsidRPr="009429AE" w:rsidRDefault="009429AE" w:rsidP="009429AE">
            <w:pPr>
              <w:pStyle w:val="af0"/>
              <w:rPr>
                <w:rFonts w:eastAsia="Calibri"/>
                <w:b w:val="0"/>
                <w:sz w:val="20"/>
                <w:lang w:val="en-US"/>
              </w:rPr>
            </w:pPr>
          </w:p>
        </w:tc>
        <w:tc>
          <w:tcPr>
            <w:tcW w:w="1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9AE" w:rsidRPr="009429AE" w:rsidRDefault="009429AE" w:rsidP="009429AE">
            <w:pPr>
              <w:pStyle w:val="af0"/>
              <w:rPr>
                <w:rFonts w:eastAsia="Calibri"/>
                <w:b w:val="0"/>
                <w:sz w:val="20"/>
                <w:lang w:val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9AE" w:rsidRPr="009429AE" w:rsidRDefault="009429AE" w:rsidP="009429AE">
            <w:pPr>
              <w:pStyle w:val="af0"/>
              <w:rPr>
                <w:rFonts w:eastAsia="Calibri"/>
                <w:b w:val="0"/>
                <w:sz w:val="20"/>
              </w:rPr>
            </w:pPr>
            <w:r w:rsidRPr="009429AE">
              <w:rPr>
                <w:rFonts w:eastAsia="Calibri"/>
                <w:b w:val="0"/>
                <w:sz w:val="20"/>
              </w:rPr>
              <w:t>202</w:t>
            </w:r>
            <w:r w:rsidR="008B5B4A">
              <w:rPr>
                <w:rFonts w:eastAsia="Calibri"/>
                <w:b w:val="0"/>
                <w:sz w:val="20"/>
                <w:lang w:val="en-US"/>
              </w:rPr>
              <w:t>5</w:t>
            </w:r>
            <w:r w:rsidRPr="009429AE">
              <w:rPr>
                <w:rFonts w:eastAsia="Calibri"/>
                <w:b w:val="0"/>
                <w:sz w:val="20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9AE" w:rsidRPr="009429AE" w:rsidRDefault="009429AE" w:rsidP="008B5B4A">
            <w:pPr>
              <w:pStyle w:val="af0"/>
              <w:rPr>
                <w:rFonts w:eastAsia="Calibri"/>
                <w:b w:val="0"/>
                <w:sz w:val="20"/>
              </w:rPr>
            </w:pPr>
            <w:r w:rsidRPr="009429AE">
              <w:rPr>
                <w:rFonts w:eastAsia="Calibri"/>
                <w:b w:val="0"/>
                <w:sz w:val="20"/>
              </w:rPr>
              <w:t>202</w:t>
            </w:r>
            <w:r w:rsidR="008B5B4A">
              <w:rPr>
                <w:rFonts w:eastAsia="Calibri"/>
                <w:b w:val="0"/>
                <w:sz w:val="20"/>
                <w:lang w:val="en-US"/>
              </w:rPr>
              <w:t>6</w:t>
            </w:r>
            <w:r w:rsidRPr="009429AE">
              <w:rPr>
                <w:rFonts w:eastAsia="Calibri"/>
                <w:b w:val="0"/>
                <w:sz w:val="20"/>
              </w:rPr>
              <w:t xml:space="preserve"> год</w:t>
            </w:r>
          </w:p>
        </w:tc>
      </w:tr>
      <w:tr w:rsidR="004D1431" w:rsidRPr="00870333" w:rsidTr="006513A6">
        <w:trPr>
          <w:trHeight w:val="345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31" w:rsidRPr="00870333" w:rsidRDefault="004D1431" w:rsidP="00FF5E76">
            <w:pPr>
              <w:pStyle w:val="af0"/>
              <w:jc w:val="left"/>
              <w:rPr>
                <w:rFonts w:eastAsia="Calibri"/>
                <w:b w:val="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sz w:val="22"/>
                <w:szCs w:val="22"/>
              </w:rPr>
              <w:t>Объем бюджетных ассигнований, направляемых на исполнение публичных нормативных обязательств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431" w:rsidRPr="00870333" w:rsidRDefault="004D1431" w:rsidP="00FF5E76">
            <w:pPr>
              <w:pStyle w:val="af0"/>
              <w:rPr>
                <w:rFonts w:eastAsia="Calibri"/>
                <w:b w:val="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431" w:rsidRPr="00870333" w:rsidRDefault="004D1431" w:rsidP="00FF5E76">
            <w:pPr>
              <w:pStyle w:val="af0"/>
              <w:rPr>
                <w:rFonts w:eastAsia="Calibri"/>
                <w:b w:val="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31" w:rsidRPr="00870333" w:rsidRDefault="004D1431" w:rsidP="00FF5E76">
            <w:pPr>
              <w:pStyle w:val="af0"/>
              <w:rPr>
                <w:rFonts w:eastAsia="Calibri"/>
                <w:b w:val="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</w:tr>
      <w:tr w:rsidR="004D1431" w:rsidRPr="00870333" w:rsidTr="006513A6">
        <w:trPr>
          <w:trHeight w:val="272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31" w:rsidRPr="00870333" w:rsidRDefault="004D1431" w:rsidP="004D1431">
            <w:pPr>
              <w:pStyle w:val="af0"/>
              <w:rPr>
                <w:rFonts w:eastAsia="Calibri"/>
                <w:b w:val="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sz w:val="22"/>
                <w:szCs w:val="22"/>
              </w:rPr>
              <w:t>ИТОГО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431" w:rsidRPr="00870333" w:rsidRDefault="004D1431" w:rsidP="004D1431">
            <w:pPr>
              <w:pStyle w:val="af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431" w:rsidRPr="00870333" w:rsidRDefault="004D1431" w:rsidP="004D1431">
            <w:pPr>
              <w:pStyle w:val="af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31" w:rsidRPr="00870333" w:rsidRDefault="004D1431" w:rsidP="004D1431">
            <w:pPr>
              <w:pStyle w:val="af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</w:tbl>
    <w:p w:rsidR="008B5B4A" w:rsidRDefault="008B5B4A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4D1431" w:rsidRPr="004D1431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val="en-US" w:eastAsia="ru-RU"/>
        </w:rPr>
        <w:t>10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D1431" w:rsidRPr="004C4AC0" w:rsidRDefault="003F29F2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ения от 26.12.2023 № 50</w:t>
      </w:r>
    </w:p>
    <w:p w:rsidR="004D1431" w:rsidRPr="004B7A86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A195A" w:rsidRDefault="00AA195A" w:rsidP="004D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431" w:rsidRPr="004B7A86" w:rsidRDefault="004D1431" w:rsidP="004D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точник финансирования дефицита бюджета</w:t>
      </w:r>
    </w:p>
    <w:p w:rsidR="004D1431" w:rsidRDefault="004D1431" w:rsidP="004D1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D1431" w:rsidRPr="004B7A86" w:rsidRDefault="004D1431" w:rsidP="004D14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6AC7">
        <w:rPr>
          <w:rFonts w:ascii="Times New Roman" w:eastAsia="Times New Roman" w:hAnsi="Times New Roman" w:cs="Times New Roman"/>
          <w:lang w:eastAsia="ru-RU"/>
        </w:rPr>
        <w:t xml:space="preserve">( руб.)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5"/>
        <w:gridCol w:w="1502"/>
        <w:gridCol w:w="1418"/>
        <w:gridCol w:w="1275"/>
      </w:tblGrid>
      <w:tr w:rsidR="004D1431" w:rsidRPr="00FF5E76" w:rsidTr="00AF48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FF5E76" w:rsidRDefault="00FF5E76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D1431"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</w:t>
            </w:r>
          </w:p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5 год</w:t>
            </w:r>
          </w:p>
        </w:tc>
      </w:tr>
      <w:tr w:rsidR="004D1431" w:rsidRPr="004B23CC" w:rsidTr="00AF48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FF5E76" w:rsidRDefault="004D1431" w:rsidP="00CB2A5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FF5E76" w:rsidRDefault="004D1431" w:rsidP="00CB2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lang w:eastAsia="ru-RU"/>
              </w:rPr>
              <w:t>010500 00 00 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FF5E76" w:rsidRDefault="004D1431" w:rsidP="00CB2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31" w:rsidRPr="00FF5E76" w:rsidRDefault="004D1431" w:rsidP="00CB2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31" w:rsidRPr="00FF5E76" w:rsidRDefault="004D1431" w:rsidP="00CB2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4D1431" w:rsidRPr="00870333" w:rsidTr="00AF48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870333" w:rsidRDefault="00870333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33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870333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870333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33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31" w:rsidRPr="00870333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33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31" w:rsidRPr="00870333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33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</w:tbl>
    <w:p w:rsidR="00C33C56" w:rsidRDefault="00C33C56" w:rsidP="00452CD5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hAnsi="Times New Roman" w:cs="Times New Roman"/>
        </w:rPr>
      </w:pPr>
    </w:p>
    <w:p w:rsidR="00452CD5" w:rsidRPr="004D1431" w:rsidRDefault="001A178A" w:rsidP="00452CD5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hAnsi="Times New Roman" w:cs="Times New Roman"/>
          <w:lang w:val="en-US"/>
        </w:rPr>
      </w:pPr>
      <w:r w:rsidRPr="00844B22">
        <w:rPr>
          <w:rFonts w:ascii="Times New Roman" w:hAnsi="Times New Roman" w:cs="Times New Roman"/>
        </w:rPr>
        <w:t xml:space="preserve">Приложение № </w:t>
      </w:r>
      <w:r w:rsidR="004D1431">
        <w:rPr>
          <w:rFonts w:ascii="Times New Roman" w:hAnsi="Times New Roman" w:cs="Times New Roman"/>
          <w:lang w:val="en-US"/>
        </w:rPr>
        <w:t>11</w:t>
      </w:r>
    </w:p>
    <w:p w:rsidR="001A178A" w:rsidRPr="00844B22" w:rsidRDefault="001A178A" w:rsidP="00452CD5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844B22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1A178A" w:rsidRPr="00844B22" w:rsidRDefault="001A178A" w:rsidP="00452CD5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844B22">
        <w:rPr>
          <w:rFonts w:ascii="Times New Roman" w:eastAsia="Times New Roman" w:hAnsi="Times New Roman" w:cs="Times New Roman"/>
          <w:lang w:eastAsia="ru-RU"/>
        </w:rPr>
        <w:t>решением Совета</w:t>
      </w:r>
    </w:p>
    <w:p w:rsidR="001A178A" w:rsidRPr="00844B22" w:rsidRDefault="001A178A" w:rsidP="00452CD5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844B22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1A178A" w:rsidRPr="00844B22" w:rsidRDefault="003F29F2" w:rsidP="00452CD5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ения от 26.12.2023 № 50</w:t>
      </w:r>
    </w:p>
    <w:p w:rsidR="001A178A" w:rsidRDefault="001A178A" w:rsidP="001A178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78A" w:rsidRPr="00214EE8" w:rsidRDefault="001A178A" w:rsidP="001A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  <w:proofErr w:type="gramEnd"/>
    </w:p>
    <w:p w:rsidR="001A178A" w:rsidRPr="00214EE8" w:rsidRDefault="001A178A" w:rsidP="001A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Pr="00214EE8">
        <w:rPr>
          <w:rFonts w:ascii="Times New Roman" w:hAnsi="Times New Roman" w:cs="Times New Roman"/>
          <w:b/>
          <w:sz w:val="24"/>
          <w:szCs w:val="24"/>
        </w:rPr>
        <w:t>и плановый периоды 202</w:t>
      </w:r>
      <w:r>
        <w:rPr>
          <w:rFonts w:ascii="Times New Roman" w:hAnsi="Times New Roman" w:cs="Times New Roman"/>
          <w:b/>
          <w:sz w:val="24"/>
          <w:szCs w:val="24"/>
        </w:rPr>
        <w:t>5 и 2026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A178A" w:rsidRPr="00214EE8" w:rsidRDefault="001A178A" w:rsidP="001A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78A" w:rsidRPr="00214EE8" w:rsidRDefault="001A178A" w:rsidP="006E0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1.Субсидии юридическим лицам (за исключением субсидий государственным (муниципальным) учреждениям), зарегистрированным на территории Новокусковского сельского поселения и оказывающим услуги населению по теплоснабжению и водоснабжению, в целях возмещения части затрат, связанных с оказанием услуг по теплоснабжению, водоснабжению на территории муниципального образования «Новокусковское сельское поселение».</w:t>
      </w:r>
    </w:p>
    <w:p w:rsidR="001A178A" w:rsidRDefault="001A178A" w:rsidP="006E0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бсидии юридическим лицам (за исключением субсидий государственным (муниципальным) учреждениям), зарегистрированным на  территории Новокусковского сельского поселения и оказывающим услуги населению по теплоснабжению и водоснабжению,</w:t>
      </w:r>
    </w:p>
    <w:p w:rsidR="00A37662" w:rsidRDefault="001A178A" w:rsidP="00651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нансового обеспечения затрат, связанных с оказанием услуг по теплоснабжению на территории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Новокусковское сел</w:t>
      </w: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е поселение».</w:t>
      </w:r>
      <w:r w:rsidR="00A376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  <w:r w:rsidR="00A3766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513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37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6F0" w:rsidRPr="004B7A86" w:rsidRDefault="00A37662" w:rsidP="00A37662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E36F0" w:rsidRPr="004B7A86" w:rsidSect="00EB2743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07" w:rsidRDefault="00117807" w:rsidP="00352B2E">
      <w:pPr>
        <w:spacing w:after="0" w:line="240" w:lineRule="auto"/>
      </w:pPr>
      <w:r>
        <w:separator/>
      </w:r>
    </w:p>
  </w:endnote>
  <w:endnote w:type="continuationSeparator" w:id="0">
    <w:p w:rsidR="00117807" w:rsidRDefault="00117807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07" w:rsidRDefault="00117807" w:rsidP="00352B2E">
      <w:pPr>
        <w:spacing w:after="0" w:line="240" w:lineRule="auto"/>
      </w:pPr>
      <w:r>
        <w:separator/>
      </w:r>
    </w:p>
  </w:footnote>
  <w:footnote w:type="continuationSeparator" w:id="0">
    <w:p w:rsidR="00117807" w:rsidRDefault="00117807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Content>
      <w:p w:rsidR="001B20C1" w:rsidRDefault="001B20C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6F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B20C1" w:rsidRDefault="001B20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25C9"/>
    <w:rsid w:val="00003D53"/>
    <w:rsid w:val="00007EC9"/>
    <w:rsid w:val="00011292"/>
    <w:rsid w:val="00011943"/>
    <w:rsid w:val="00011B19"/>
    <w:rsid w:val="00016148"/>
    <w:rsid w:val="0001633A"/>
    <w:rsid w:val="00017322"/>
    <w:rsid w:val="00026FFB"/>
    <w:rsid w:val="00032975"/>
    <w:rsid w:val="000350AE"/>
    <w:rsid w:val="00041C1D"/>
    <w:rsid w:val="000430F1"/>
    <w:rsid w:val="000451AE"/>
    <w:rsid w:val="00045B49"/>
    <w:rsid w:val="00045E8D"/>
    <w:rsid w:val="00046187"/>
    <w:rsid w:val="00047ED2"/>
    <w:rsid w:val="00051DDE"/>
    <w:rsid w:val="00052ACC"/>
    <w:rsid w:val="0005463D"/>
    <w:rsid w:val="000568C9"/>
    <w:rsid w:val="000608BD"/>
    <w:rsid w:val="000619DA"/>
    <w:rsid w:val="0006308B"/>
    <w:rsid w:val="0006354B"/>
    <w:rsid w:val="000638A2"/>
    <w:rsid w:val="00064761"/>
    <w:rsid w:val="00064B91"/>
    <w:rsid w:val="00066783"/>
    <w:rsid w:val="00066EF4"/>
    <w:rsid w:val="00067619"/>
    <w:rsid w:val="00075EC5"/>
    <w:rsid w:val="0007684B"/>
    <w:rsid w:val="000771AE"/>
    <w:rsid w:val="00081613"/>
    <w:rsid w:val="00082DB5"/>
    <w:rsid w:val="000865CF"/>
    <w:rsid w:val="00090542"/>
    <w:rsid w:val="00094F20"/>
    <w:rsid w:val="00095C42"/>
    <w:rsid w:val="00096A97"/>
    <w:rsid w:val="00097514"/>
    <w:rsid w:val="000A07F5"/>
    <w:rsid w:val="000A4DD2"/>
    <w:rsid w:val="000B3E04"/>
    <w:rsid w:val="000C08C1"/>
    <w:rsid w:val="000C1821"/>
    <w:rsid w:val="000C56CA"/>
    <w:rsid w:val="000D17C6"/>
    <w:rsid w:val="000D2C38"/>
    <w:rsid w:val="000D5222"/>
    <w:rsid w:val="000D798E"/>
    <w:rsid w:val="000D79E9"/>
    <w:rsid w:val="000D7DD8"/>
    <w:rsid w:val="000E00E1"/>
    <w:rsid w:val="000E1667"/>
    <w:rsid w:val="000E236B"/>
    <w:rsid w:val="000E402C"/>
    <w:rsid w:val="000E4CE2"/>
    <w:rsid w:val="000E50FC"/>
    <w:rsid w:val="000E6B13"/>
    <w:rsid w:val="000F13EC"/>
    <w:rsid w:val="000F1FB9"/>
    <w:rsid w:val="000F42DA"/>
    <w:rsid w:val="000F4A1E"/>
    <w:rsid w:val="000F7E90"/>
    <w:rsid w:val="0010664D"/>
    <w:rsid w:val="00107A2C"/>
    <w:rsid w:val="00113DE3"/>
    <w:rsid w:val="00114857"/>
    <w:rsid w:val="0011543D"/>
    <w:rsid w:val="0011579B"/>
    <w:rsid w:val="00117807"/>
    <w:rsid w:val="00120338"/>
    <w:rsid w:val="001209D7"/>
    <w:rsid w:val="001239F5"/>
    <w:rsid w:val="00131727"/>
    <w:rsid w:val="00132F99"/>
    <w:rsid w:val="00132FB9"/>
    <w:rsid w:val="00133E10"/>
    <w:rsid w:val="001364F0"/>
    <w:rsid w:val="001422AC"/>
    <w:rsid w:val="00142BE6"/>
    <w:rsid w:val="00142DB5"/>
    <w:rsid w:val="001474B1"/>
    <w:rsid w:val="00150D31"/>
    <w:rsid w:val="00152929"/>
    <w:rsid w:val="0015451A"/>
    <w:rsid w:val="00155A1F"/>
    <w:rsid w:val="00161DB6"/>
    <w:rsid w:val="0016332A"/>
    <w:rsid w:val="001638A3"/>
    <w:rsid w:val="00163C65"/>
    <w:rsid w:val="0017027F"/>
    <w:rsid w:val="001749EF"/>
    <w:rsid w:val="00176408"/>
    <w:rsid w:val="00177730"/>
    <w:rsid w:val="001814B7"/>
    <w:rsid w:val="00181AF0"/>
    <w:rsid w:val="00182574"/>
    <w:rsid w:val="00184312"/>
    <w:rsid w:val="00186E61"/>
    <w:rsid w:val="00190508"/>
    <w:rsid w:val="001915B1"/>
    <w:rsid w:val="00193202"/>
    <w:rsid w:val="00193458"/>
    <w:rsid w:val="0019389B"/>
    <w:rsid w:val="00194EE9"/>
    <w:rsid w:val="00195150"/>
    <w:rsid w:val="0019517C"/>
    <w:rsid w:val="00196AC7"/>
    <w:rsid w:val="00197834"/>
    <w:rsid w:val="001A178A"/>
    <w:rsid w:val="001A1C7B"/>
    <w:rsid w:val="001A3618"/>
    <w:rsid w:val="001A6077"/>
    <w:rsid w:val="001A6F72"/>
    <w:rsid w:val="001B102F"/>
    <w:rsid w:val="001B20C1"/>
    <w:rsid w:val="001B2C64"/>
    <w:rsid w:val="001B325F"/>
    <w:rsid w:val="001B433E"/>
    <w:rsid w:val="001B5D66"/>
    <w:rsid w:val="001B7C64"/>
    <w:rsid w:val="001C0313"/>
    <w:rsid w:val="001C0F4D"/>
    <w:rsid w:val="001C242C"/>
    <w:rsid w:val="001C4D70"/>
    <w:rsid w:val="001C66ED"/>
    <w:rsid w:val="001C766D"/>
    <w:rsid w:val="001D0944"/>
    <w:rsid w:val="001D5EBD"/>
    <w:rsid w:val="001D781A"/>
    <w:rsid w:val="001E2B64"/>
    <w:rsid w:val="001E4B3F"/>
    <w:rsid w:val="001F1B9D"/>
    <w:rsid w:val="001F32F9"/>
    <w:rsid w:val="001F59C4"/>
    <w:rsid w:val="001F789F"/>
    <w:rsid w:val="0020414A"/>
    <w:rsid w:val="002058CE"/>
    <w:rsid w:val="0020762E"/>
    <w:rsid w:val="002078BC"/>
    <w:rsid w:val="00212A03"/>
    <w:rsid w:val="0021450E"/>
    <w:rsid w:val="00214EE8"/>
    <w:rsid w:val="0021656B"/>
    <w:rsid w:val="0022088E"/>
    <w:rsid w:val="00220E22"/>
    <w:rsid w:val="00221B43"/>
    <w:rsid w:val="00223BBF"/>
    <w:rsid w:val="0022783A"/>
    <w:rsid w:val="0023392D"/>
    <w:rsid w:val="00235C93"/>
    <w:rsid w:val="00237D0D"/>
    <w:rsid w:val="002417F0"/>
    <w:rsid w:val="0024510D"/>
    <w:rsid w:val="00252AA0"/>
    <w:rsid w:val="002549DB"/>
    <w:rsid w:val="00254A60"/>
    <w:rsid w:val="00257238"/>
    <w:rsid w:val="002576D3"/>
    <w:rsid w:val="00257A2B"/>
    <w:rsid w:val="00264199"/>
    <w:rsid w:val="00265624"/>
    <w:rsid w:val="00270CC0"/>
    <w:rsid w:val="00272293"/>
    <w:rsid w:val="00274110"/>
    <w:rsid w:val="0027417C"/>
    <w:rsid w:val="002756EE"/>
    <w:rsid w:val="00276186"/>
    <w:rsid w:val="00277B65"/>
    <w:rsid w:val="002805FF"/>
    <w:rsid w:val="00281FAF"/>
    <w:rsid w:val="002856D4"/>
    <w:rsid w:val="002867ED"/>
    <w:rsid w:val="0029033D"/>
    <w:rsid w:val="00294F67"/>
    <w:rsid w:val="0029690E"/>
    <w:rsid w:val="002A23EE"/>
    <w:rsid w:val="002A7C0E"/>
    <w:rsid w:val="002B0C1C"/>
    <w:rsid w:val="002B1E68"/>
    <w:rsid w:val="002B2372"/>
    <w:rsid w:val="002B4C59"/>
    <w:rsid w:val="002B70E6"/>
    <w:rsid w:val="002C1D23"/>
    <w:rsid w:val="002C66C4"/>
    <w:rsid w:val="002C7D78"/>
    <w:rsid w:val="002D0AF5"/>
    <w:rsid w:val="002D1C73"/>
    <w:rsid w:val="002D2E5C"/>
    <w:rsid w:val="002D3DC1"/>
    <w:rsid w:val="002D70F6"/>
    <w:rsid w:val="002E1A2E"/>
    <w:rsid w:val="002E1DC9"/>
    <w:rsid w:val="002E300F"/>
    <w:rsid w:val="002E4D6D"/>
    <w:rsid w:val="002E5EBB"/>
    <w:rsid w:val="002F0126"/>
    <w:rsid w:val="002F1DB4"/>
    <w:rsid w:val="002F41DE"/>
    <w:rsid w:val="002F5259"/>
    <w:rsid w:val="002F5954"/>
    <w:rsid w:val="002F7259"/>
    <w:rsid w:val="00301592"/>
    <w:rsid w:val="00302ABB"/>
    <w:rsid w:val="00303AFC"/>
    <w:rsid w:val="00304367"/>
    <w:rsid w:val="0030764E"/>
    <w:rsid w:val="003105C9"/>
    <w:rsid w:val="00310C1A"/>
    <w:rsid w:val="00312B09"/>
    <w:rsid w:val="0031310E"/>
    <w:rsid w:val="003246A8"/>
    <w:rsid w:val="00325AF7"/>
    <w:rsid w:val="00325EB3"/>
    <w:rsid w:val="00330AE3"/>
    <w:rsid w:val="00332199"/>
    <w:rsid w:val="00332F6B"/>
    <w:rsid w:val="00337EAB"/>
    <w:rsid w:val="00344202"/>
    <w:rsid w:val="00344A7F"/>
    <w:rsid w:val="00347601"/>
    <w:rsid w:val="00350730"/>
    <w:rsid w:val="00350839"/>
    <w:rsid w:val="00351708"/>
    <w:rsid w:val="00351C15"/>
    <w:rsid w:val="00352B2E"/>
    <w:rsid w:val="00354FEC"/>
    <w:rsid w:val="00356EB0"/>
    <w:rsid w:val="003573C6"/>
    <w:rsid w:val="00357586"/>
    <w:rsid w:val="00357CC8"/>
    <w:rsid w:val="0036243D"/>
    <w:rsid w:val="00363FBB"/>
    <w:rsid w:val="003651AF"/>
    <w:rsid w:val="00365ACC"/>
    <w:rsid w:val="00366BEF"/>
    <w:rsid w:val="00366E99"/>
    <w:rsid w:val="00367436"/>
    <w:rsid w:val="00370A3E"/>
    <w:rsid w:val="003727EE"/>
    <w:rsid w:val="003731F2"/>
    <w:rsid w:val="003767CB"/>
    <w:rsid w:val="0037729A"/>
    <w:rsid w:val="003779C8"/>
    <w:rsid w:val="00382701"/>
    <w:rsid w:val="003856D0"/>
    <w:rsid w:val="00391CDD"/>
    <w:rsid w:val="00392C50"/>
    <w:rsid w:val="003A049B"/>
    <w:rsid w:val="003A1ADC"/>
    <w:rsid w:val="003A2B09"/>
    <w:rsid w:val="003A3015"/>
    <w:rsid w:val="003A6008"/>
    <w:rsid w:val="003A70D3"/>
    <w:rsid w:val="003B2E02"/>
    <w:rsid w:val="003B340D"/>
    <w:rsid w:val="003B4182"/>
    <w:rsid w:val="003B7760"/>
    <w:rsid w:val="003C0926"/>
    <w:rsid w:val="003C1FD9"/>
    <w:rsid w:val="003C282B"/>
    <w:rsid w:val="003C3606"/>
    <w:rsid w:val="003C622F"/>
    <w:rsid w:val="003C6F7B"/>
    <w:rsid w:val="003D0393"/>
    <w:rsid w:val="003D0B09"/>
    <w:rsid w:val="003D0C59"/>
    <w:rsid w:val="003D52A7"/>
    <w:rsid w:val="003D667A"/>
    <w:rsid w:val="003E0278"/>
    <w:rsid w:val="003E15A7"/>
    <w:rsid w:val="003E2620"/>
    <w:rsid w:val="003E2B40"/>
    <w:rsid w:val="003E6842"/>
    <w:rsid w:val="003F0B08"/>
    <w:rsid w:val="003F29F2"/>
    <w:rsid w:val="003F34D8"/>
    <w:rsid w:val="003F364F"/>
    <w:rsid w:val="003F6604"/>
    <w:rsid w:val="00400858"/>
    <w:rsid w:val="004044D4"/>
    <w:rsid w:val="00405591"/>
    <w:rsid w:val="00405A83"/>
    <w:rsid w:val="0040660A"/>
    <w:rsid w:val="00410BB3"/>
    <w:rsid w:val="004134E2"/>
    <w:rsid w:val="00415C15"/>
    <w:rsid w:val="004175A6"/>
    <w:rsid w:val="0042185A"/>
    <w:rsid w:val="00423922"/>
    <w:rsid w:val="004305FA"/>
    <w:rsid w:val="00430896"/>
    <w:rsid w:val="004328F4"/>
    <w:rsid w:val="004424E0"/>
    <w:rsid w:val="00444626"/>
    <w:rsid w:val="00444BC2"/>
    <w:rsid w:val="00446386"/>
    <w:rsid w:val="004477AC"/>
    <w:rsid w:val="00451C33"/>
    <w:rsid w:val="00452CD5"/>
    <w:rsid w:val="00453043"/>
    <w:rsid w:val="004543F3"/>
    <w:rsid w:val="00456612"/>
    <w:rsid w:val="00463D7D"/>
    <w:rsid w:val="004659F0"/>
    <w:rsid w:val="00466C95"/>
    <w:rsid w:val="004703E6"/>
    <w:rsid w:val="00472C4F"/>
    <w:rsid w:val="004730B2"/>
    <w:rsid w:val="00474361"/>
    <w:rsid w:val="004813B6"/>
    <w:rsid w:val="00484B6B"/>
    <w:rsid w:val="004930BC"/>
    <w:rsid w:val="00495632"/>
    <w:rsid w:val="004A2E05"/>
    <w:rsid w:val="004B0BFD"/>
    <w:rsid w:val="004B1C74"/>
    <w:rsid w:val="004B23CC"/>
    <w:rsid w:val="004B3496"/>
    <w:rsid w:val="004B7220"/>
    <w:rsid w:val="004B7A86"/>
    <w:rsid w:val="004C3438"/>
    <w:rsid w:val="004C4674"/>
    <w:rsid w:val="004C4AC0"/>
    <w:rsid w:val="004C559A"/>
    <w:rsid w:val="004C6702"/>
    <w:rsid w:val="004C6719"/>
    <w:rsid w:val="004C7622"/>
    <w:rsid w:val="004C7F82"/>
    <w:rsid w:val="004D1431"/>
    <w:rsid w:val="004D149E"/>
    <w:rsid w:val="004D2927"/>
    <w:rsid w:val="004D2E14"/>
    <w:rsid w:val="004D4020"/>
    <w:rsid w:val="004D6319"/>
    <w:rsid w:val="004E308C"/>
    <w:rsid w:val="004E6FEA"/>
    <w:rsid w:val="004F04BD"/>
    <w:rsid w:val="004F1732"/>
    <w:rsid w:val="004F37AC"/>
    <w:rsid w:val="004F5DD9"/>
    <w:rsid w:val="004F6064"/>
    <w:rsid w:val="00502A25"/>
    <w:rsid w:val="0050573D"/>
    <w:rsid w:val="005077B9"/>
    <w:rsid w:val="00510B14"/>
    <w:rsid w:val="00514E3F"/>
    <w:rsid w:val="00515772"/>
    <w:rsid w:val="00516E6F"/>
    <w:rsid w:val="005176E4"/>
    <w:rsid w:val="00517858"/>
    <w:rsid w:val="0052057D"/>
    <w:rsid w:val="00523030"/>
    <w:rsid w:val="00523800"/>
    <w:rsid w:val="00523BE7"/>
    <w:rsid w:val="00523F34"/>
    <w:rsid w:val="005242C0"/>
    <w:rsid w:val="0052555C"/>
    <w:rsid w:val="00526C16"/>
    <w:rsid w:val="00530E79"/>
    <w:rsid w:val="0053269F"/>
    <w:rsid w:val="005327F3"/>
    <w:rsid w:val="00533578"/>
    <w:rsid w:val="00533798"/>
    <w:rsid w:val="00542BED"/>
    <w:rsid w:val="00542F90"/>
    <w:rsid w:val="005435F1"/>
    <w:rsid w:val="0054456D"/>
    <w:rsid w:val="00545917"/>
    <w:rsid w:val="00546DCA"/>
    <w:rsid w:val="005509D6"/>
    <w:rsid w:val="00552AC9"/>
    <w:rsid w:val="00556C12"/>
    <w:rsid w:val="005576AC"/>
    <w:rsid w:val="00560726"/>
    <w:rsid w:val="00560CF7"/>
    <w:rsid w:val="00563976"/>
    <w:rsid w:val="00565463"/>
    <w:rsid w:val="00573A7B"/>
    <w:rsid w:val="00574EBD"/>
    <w:rsid w:val="00576734"/>
    <w:rsid w:val="005813CF"/>
    <w:rsid w:val="00587B78"/>
    <w:rsid w:val="00591744"/>
    <w:rsid w:val="00596D05"/>
    <w:rsid w:val="005A2880"/>
    <w:rsid w:val="005A2A05"/>
    <w:rsid w:val="005A5B48"/>
    <w:rsid w:val="005A61F5"/>
    <w:rsid w:val="005B0880"/>
    <w:rsid w:val="005B4D53"/>
    <w:rsid w:val="005B62F2"/>
    <w:rsid w:val="005B709F"/>
    <w:rsid w:val="005B71D8"/>
    <w:rsid w:val="005C082B"/>
    <w:rsid w:val="005C17FD"/>
    <w:rsid w:val="005C6BD9"/>
    <w:rsid w:val="005D05B2"/>
    <w:rsid w:val="005D7083"/>
    <w:rsid w:val="005D7577"/>
    <w:rsid w:val="005E1722"/>
    <w:rsid w:val="005E23B2"/>
    <w:rsid w:val="005E3F7B"/>
    <w:rsid w:val="005E4576"/>
    <w:rsid w:val="005F240C"/>
    <w:rsid w:val="005F6417"/>
    <w:rsid w:val="006007D5"/>
    <w:rsid w:val="00605515"/>
    <w:rsid w:val="00605978"/>
    <w:rsid w:val="00611F9E"/>
    <w:rsid w:val="0061319E"/>
    <w:rsid w:val="006139A6"/>
    <w:rsid w:val="00615440"/>
    <w:rsid w:val="006218F8"/>
    <w:rsid w:val="00625735"/>
    <w:rsid w:val="00626818"/>
    <w:rsid w:val="006317A0"/>
    <w:rsid w:val="00631F0E"/>
    <w:rsid w:val="0063249E"/>
    <w:rsid w:val="00635680"/>
    <w:rsid w:val="00637F6F"/>
    <w:rsid w:val="00640DF1"/>
    <w:rsid w:val="0064116B"/>
    <w:rsid w:val="00642382"/>
    <w:rsid w:val="006447DD"/>
    <w:rsid w:val="00644851"/>
    <w:rsid w:val="00646148"/>
    <w:rsid w:val="0064779D"/>
    <w:rsid w:val="006513A6"/>
    <w:rsid w:val="00652D6B"/>
    <w:rsid w:val="00657D8F"/>
    <w:rsid w:val="006617BD"/>
    <w:rsid w:val="00661D56"/>
    <w:rsid w:val="006640F1"/>
    <w:rsid w:val="006646FD"/>
    <w:rsid w:val="00664C46"/>
    <w:rsid w:val="0066795E"/>
    <w:rsid w:val="00676B3B"/>
    <w:rsid w:val="00677845"/>
    <w:rsid w:val="00682AE3"/>
    <w:rsid w:val="00682F1D"/>
    <w:rsid w:val="0068375A"/>
    <w:rsid w:val="00683B74"/>
    <w:rsid w:val="00684614"/>
    <w:rsid w:val="00684C82"/>
    <w:rsid w:val="006878E6"/>
    <w:rsid w:val="006904F1"/>
    <w:rsid w:val="006907DB"/>
    <w:rsid w:val="00691C79"/>
    <w:rsid w:val="00694C55"/>
    <w:rsid w:val="006A19A3"/>
    <w:rsid w:val="006A3610"/>
    <w:rsid w:val="006A3B9E"/>
    <w:rsid w:val="006A48C9"/>
    <w:rsid w:val="006A60FD"/>
    <w:rsid w:val="006B7000"/>
    <w:rsid w:val="006B76EC"/>
    <w:rsid w:val="006C5059"/>
    <w:rsid w:val="006C63AE"/>
    <w:rsid w:val="006C677E"/>
    <w:rsid w:val="006D1F9F"/>
    <w:rsid w:val="006D46C1"/>
    <w:rsid w:val="006D510D"/>
    <w:rsid w:val="006D5222"/>
    <w:rsid w:val="006D59B3"/>
    <w:rsid w:val="006E09C6"/>
    <w:rsid w:val="006E1CC9"/>
    <w:rsid w:val="006E2978"/>
    <w:rsid w:val="006E36F0"/>
    <w:rsid w:val="006F3459"/>
    <w:rsid w:val="006F55CE"/>
    <w:rsid w:val="0070041D"/>
    <w:rsid w:val="00700B4C"/>
    <w:rsid w:val="00701483"/>
    <w:rsid w:val="007041CC"/>
    <w:rsid w:val="0070511A"/>
    <w:rsid w:val="00707BAC"/>
    <w:rsid w:val="00707C41"/>
    <w:rsid w:val="007100C6"/>
    <w:rsid w:val="00711F56"/>
    <w:rsid w:val="00712701"/>
    <w:rsid w:val="00714985"/>
    <w:rsid w:val="00717286"/>
    <w:rsid w:val="007222B9"/>
    <w:rsid w:val="0072572F"/>
    <w:rsid w:val="00732912"/>
    <w:rsid w:val="00734100"/>
    <w:rsid w:val="00740E3D"/>
    <w:rsid w:val="00742969"/>
    <w:rsid w:val="00743485"/>
    <w:rsid w:val="00753103"/>
    <w:rsid w:val="007608B3"/>
    <w:rsid w:val="00761156"/>
    <w:rsid w:val="007633F5"/>
    <w:rsid w:val="00771E98"/>
    <w:rsid w:val="00774FDB"/>
    <w:rsid w:val="00782369"/>
    <w:rsid w:val="00783F69"/>
    <w:rsid w:val="007857B2"/>
    <w:rsid w:val="00785BB1"/>
    <w:rsid w:val="007862CA"/>
    <w:rsid w:val="00791098"/>
    <w:rsid w:val="007937C6"/>
    <w:rsid w:val="00793B41"/>
    <w:rsid w:val="007A2D2C"/>
    <w:rsid w:val="007B06F8"/>
    <w:rsid w:val="007B0C1E"/>
    <w:rsid w:val="007B18C0"/>
    <w:rsid w:val="007B57A7"/>
    <w:rsid w:val="007B645E"/>
    <w:rsid w:val="007C30B3"/>
    <w:rsid w:val="007C6B49"/>
    <w:rsid w:val="007C79A8"/>
    <w:rsid w:val="007C7EA0"/>
    <w:rsid w:val="007D00F6"/>
    <w:rsid w:val="007D222A"/>
    <w:rsid w:val="007D448A"/>
    <w:rsid w:val="007D565A"/>
    <w:rsid w:val="007D62CD"/>
    <w:rsid w:val="007D6428"/>
    <w:rsid w:val="007D7EA9"/>
    <w:rsid w:val="007E040C"/>
    <w:rsid w:val="007E0668"/>
    <w:rsid w:val="007E0DBC"/>
    <w:rsid w:val="007E1110"/>
    <w:rsid w:val="007E1646"/>
    <w:rsid w:val="007E1922"/>
    <w:rsid w:val="007E2417"/>
    <w:rsid w:val="007E7885"/>
    <w:rsid w:val="007F09A9"/>
    <w:rsid w:val="007F2C3D"/>
    <w:rsid w:val="007F65B0"/>
    <w:rsid w:val="008021A2"/>
    <w:rsid w:val="008047C8"/>
    <w:rsid w:val="00816F54"/>
    <w:rsid w:val="00820004"/>
    <w:rsid w:val="0082088C"/>
    <w:rsid w:val="00823F97"/>
    <w:rsid w:val="00825908"/>
    <w:rsid w:val="00827574"/>
    <w:rsid w:val="008326D0"/>
    <w:rsid w:val="00832F92"/>
    <w:rsid w:val="00835884"/>
    <w:rsid w:val="00835F8D"/>
    <w:rsid w:val="00836460"/>
    <w:rsid w:val="00836B61"/>
    <w:rsid w:val="008401C2"/>
    <w:rsid w:val="00840A84"/>
    <w:rsid w:val="00842CE3"/>
    <w:rsid w:val="00843E76"/>
    <w:rsid w:val="00844B22"/>
    <w:rsid w:val="00847FAF"/>
    <w:rsid w:val="00850CDF"/>
    <w:rsid w:val="0086033A"/>
    <w:rsid w:val="00863D2F"/>
    <w:rsid w:val="00864974"/>
    <w:rsid w:val="00867264"/>
    <w:rsid w:val="00870333"/>
    <w:rsid w:val="00872482"/>
    <w:rsid w:val="00875475"/>
    <w:rsid w:val="008758C9"/>
    <w:rsid w:val="00883140"/>
    <w:rsid w:val="008901E5"/>
    <w:rsid w:val="00891638"/>
    <w:rsid w:val="00891652"/>
    <w:rsid w:val="00891A43"/>
    <w:rsid w:val="00893A08"/>
    <w:rsid w:val="008977DC"/>
    <w:rsid w:val="008A4746"/>
    <w:rsid w:val="008A5D77"/>
    <w:rsid w:val="008A7D53"/>
    <w:rsid w:val="008B2C58"/>
    <w:rsid w:val="008B3434"/>
    <w:rsid w:val="008B5B4A"/>
    <w:rsid w:val="008B5C1A"/>
    <w:rsid w:val="008B677A"/>
    <w:rsid w:val="008B6A72"/>
    <w:rsid w:val="008C02C5"/>
    <w:rsid w:val="008C0FA7"/>
    <w:rsid w:val="008C188E"/>
    <w:rsid w:val="008C3D29"/>
    <w:rsid w:val="008C59DD"/>
    <w:rsid w:val="008C6A05"/>
    <w:rsid w:val="008D030B"/>
    <w:rsid w:val="008D25AB"/>
    <w:rsid w:val="008D44B9"/>
    <w:rsid w:val="008D6538"/>
    <w:rsid w:val="008D6AF2"/>
    <w:rsid w:val="008D7686"/>
    <w:rsid w:val="008E1A07"/>
    <w:rsid w:val="008E3C32"/>
    <w:rsid w:val="008E55A3"/>
    <w:rsid w:val="008E5C68"/>
    <w:rsid w:val="008F7240"/>
    <w:rsid w:val="008F7CDB"/>
    <w:rsid w:val="00905449"/>
    <w:rsid w:val="009057C3"/>
    <w:rsid w:val="00906D5C"/>
    <w:rsid w:val="00907618"/>
    <w:rsid w:val="009101DD"/>
    <w:rsid w:val="0091458E"/>
    <w:rsid w:val="00914989"/>
    <w:rsid w:val="009149AF"/>
    <w:rsid w:val="00915DF4"/>
    <w:rsid w:val="00915FCD"/>
    <w:rsid w:val="00924FFC"/>
    <w:rsid w:val="009258E2"/>
    <w:rsid w:val="009369FD"/>
    <w:rsid w:val="00937430"/>
    <w:rsid w:val="0093753D"/>
    <w:rsid w:val="009429AE"/>
    <w:rsid w:val="00944E32"/>
    <w:rsid w:val="00945421"/>
    <w:rsid w:val="00945A3F"/>
    <w:rsid w:val="009507C6"/>
    <w:rsid w:val="00951831"/>
    <w:rsid w:val="009575A8"/>
    <w:rsid w:val="00960296"/>
    <w:rsid w:val="00962776"/>
    <w:rsid w:val="00963046"/>
    <w:rsid w:val="0096546D"/>
    <w:rsid w:val="009657AD"/>
    <w:rsid w:val="00965C77"/>
    <w:rsid w:val="009700B9"/>
    <w:rsid w:val="00970AC8"/>
    <w:rsid w:val="009730C1"/>
    <w:rsid w:val="00973C87"/>
    <w:rsid w:val="00976656"/>
    <w:rsid w:val="00981472"/>
    <w:rsid w:val="00984948"/>
    <w:rsid w:val="00985153"/>
    <w:rsid w:val="0099237A"/>
    <w:rsid w:val="009927A1"/>
    <w:rsid w:val="00993DDA"/>
    <w:rsid w:val="00994263"/>
    <w:rsid w:val="0099605C"/>
    <w:rsid w:val="00996936"/>
    <w:rsid w:val="009970FC"/>
    <w:rsid w:val="009A0C66"/>
    <w:rsid w:val="009A0E4C"/>
    <w:rsid w:val="009A25A6"/>
    <w:rsid w:val="009A4454"/>
    <w:rsid w:val="009A4CC1"/>
    <w:rsid w:val="009A61C7"/>
    <w:rsid w:val="009A6E89"/>
    <w:rsid w:val="009B66CB"/>
    <w:rsid w:val="009C1C2A"/>
    <w:rsid w:val="009C389B"/>
    <w:rsid w:val="009C6ED7"/>
    <w:rsid w:val="009D4B1B"/>
    <w:rsid w:val="009D504A"/>
    <w:rsid w:val="009E1CDA"/>
    <w:rsid w:val="009E2058"/>
    <w:rsid w:val="009E2AC2"/>
    <w:rsid w:val="009F10F7"/>
    <w:rsid w:val="009F1B34"/>
    <w:rsid w:val="009F2A0C"/>
    <w:rsid w:val="009F2E3A"/>
    <w:rsid w:val="009F38ED"/>
    <w:rsid w:val="009F4E5D"/>
    <w:rsid w:val="009F62AC"/>
    <w:rsid w:val="009F7731"/>
    <w:rsid w:val="00A00A8C"/>
    <w:rsid w:val="00A00F0E"/>
    <w:rsid w:val="00A0167E"/>
    <w:rsid w:val="00A0212C"/>
    <w:rsid w:val="00A0266A"/>
    <w:rsid w:val="00A02F59"/>
    <w:rsid w:val="00A049F1"/>
    <w:rsid w:val="00A04AE9"/>
    <w:rsid w:val="00A07D84"/>
    <w:rsid w:val="00A11C57"/>
    <w:rsid w:val="00A1482A"/>
    <w:rsid w:val="00A163A2"/>
    <w:rsid w:val="00A16B52"/>
    <w:rsid w:val="00A17509"/>
    <w:rsid w:val="00A1770E"/>
    <w:rsid w:val="00A17ECC"/>
    <w:rsid w:val="00A23A7D"/>
    <w:rsid w:val="00A244DB"/>
    <w:rsid w:val="00A27973"/>
    <w:rsid w:val="00A331ED"/>
    <w:rsid w:val="00A34E04"/>
    <w:rsid w:val="00A37662"/>
    <w:rsid w:val="00A40588"/>
    <w:rsid w:val="00A40D83"/>
    <w:rsid w:val="00A418C2"/>
    <w:rsid w:val="00A41C0F"/>
    <w:rsid w:val="00A41EF9"/>
    <w:rsid w:val="00A420B5"/>
    <w:rsid w:val="00A421BA"/>
    <w:rsid w:val="00A4334F"/>
    <w:rsid w:val="00A507E0"/>
    <w:rsid w:val="00A56867"/>
    <w:rsid w:val="00A62F48"/>
    <w:rsid w:val="00A64F1B"/>
    <w:rsid w:val="00A6752D"/>
    <w:rsid w:val="00A67BAC"/>
    <w:rsid w:val="00A81AED"/>
    <w:rsid w:val="00A82922"/>
    <w:rsid w:val="00A83E9A"/>
    <w:rsid w:val="00A85337"/>
    <w:rsid w:val="00A85391"/>
    <w:rsid w:val="00A8568A"/>
    <w:rsid w:val="00A8614D"/>
    <w:rsid w:val="00A917F4"/>
    <w:rsid w:val="00A939F2"/>
    <w:rsid w:val="00A9453A"/>
    <w:rsid w:val="00A9703D"/>
    <w:rsid w:val="00AA003F"/>
    <w:rsid w:val="00AA00DF"/>
    <w:rsid w:val="00AA195A"/>
    <w:rsid w:val="00AA2510"/>
    <w:rsid w:val="00AA656D"/>
    <w:rsid w:val="00AB07F5"/>
    <w:rsid w:val="00AB20DF"/>
    <w:rsid w:val="00AB2D5A"/>
    <w:rsid w:val="00AB3AFF"/>
    <w:rsid w:val="00AB4BEB"/>
    <w:rsid w:val="00AB5DA4"/>
    <w:rsid w:val="00AC0C60"/>
    <w:rsid w:val="00AC2EEA"/>
    <w:rsid w:val="00AC3140"/>
    <w:rsid w:val="00AC55AB"/>
    <w:rsid w:val="00AC59E3"/>
    <w:rsid w:val="00AC5CBC"/>
    <w:rsid w:val="00AC7D93"/>
    <w:rsid w:val="00AD05D9"/>
    <w:rsid w:val="00AD1A49"/>
    <w:rsid w:val="00AD3886"/>
    <w:rsid w:val="00AD68B2"/>
    <w:rsid w:val="00AD6B81"/>
    <w:rsid w:val="00AE2C66"/>
    <w:rsid w:val="00AE3DFD"/>
    <w:rsid w:val="00AE4D02"/>
    <w:rsid w:val="00AE4E4B"/>
    <w:rsid w:val="00AF2653"/>
    <w:rsid w:val="00AF48CA"/>
    <w:rsid w:val="00AF66F9"/>
    <w:rsid w:val="00AF69E5"/>
    <w:rsid w:val="00B00830"/>
    <w:rsid w:val="00B02D0B"/>
    <w:rsid w:val="00B03127"/>
    <w:rsid w:val="00B035DD"/>
    <w:rsid w:val="00B03C37"/>
    <w:rsid w:val="00B0403D"/>
    <w:rsid w:val="00B05B11"/>
    <w:rsid w:val="00B06BDD"/>
    <w:rsid w:val="00B06C12"/>
    <w:rsid w:val="00B07565"/>
    <w:rsid w:val="00B10577"/>
    <w:rsid w:val="00B202E1"/>
    <w:rsid w:val="00B23670"/>
    <w:rsid w:val="00B2368C"/>
    <w:rsid w:val="00B25549"/>
    <w:rsid w:val="00B25AE5"/>
    <w:rsid w:val="00B25FF1"/>
    <w:rsid w:val="00B342FD"/>
    <w:rsid w:val="00B34384"/>
    <w:rsid w:val="00B37009"/>
    <w:rsid w:val="00B4341A"/>
    <w:rsid w:val="00B4530B"/>
    <w:rsid w:val="00B5030D"/>
    <w:rsid w:val="00B506FB"/>
    <w:rsid w:val="00B5291C"/>
    <w:rsid w:val="00B534E3"/>
    <w:rsid w:val="00B543FF"/>
    <w:rsid w:val="00B55AA9"/>
    <w:rsid w:val="00B63228"/>
    <w:rsid w:val="00B63ABB"/>
    <w:rsid w:val="00B64AD5"/>
    <w:rsid w:val="00B70F66"/>
    <w:rsid w:val="00B74D36"/>
    <w:rsid w:val="00B777AB"/>
    <w:rsid w:val="00B8173C"/>
    <w:rsid w:val="00B821C5"/>
    <w:rsid w:val="00B829E8"/>
    <w:rsid w:val="00B82DE5"/>
    <w:rsid w:val="00B855EF"/>
    <w:rsid w:val="00B8775E"/>
    <w:rsid w:val="00B963A0"/>
    <w:rsid w:val="00B96B34"/>
    <w:rsid w:val="00B97AC9"/>
    <w:rsid w:val="00BA1FA0"/>
    <w:rsid w:val="00BA3F07"/>
    <w:rsid w:val="00BB23BF"/>
    <w:rsid w:val="00BB4CDD"/>
    <w:rsid w:val="00BB718D"/>
    <w:rsid w:val="00BB7289"/>
    <w:rsid w:val="00BB7B67"/>
    <w:rsid w:val="00BC122B"/>
    <w:rsid w:val="00BC1D4C"/>
    <w:rsid w:val="00BC317C"/>
    <w:rsid w:val="00BC393E"/>
    <w:rsid w:val="00BC4732"/>
    <w:rsid w:val="00BC6B5F"/>
    <w:rsid w:val="00BD092F"/>
    <w:rsid w:val="00BD21B2"/>
    <w:rsid w:val="00BD4932"/>
    <w:rsid w:val="00BD496B"/>
    <w:rsid w:val="00BD4E9C"/>
    <w:rsid w:val="00BE363D"/>
    <w:rsid w:val="00BE3B7F"/>
    <w:rsid w:val="00BE3BA7"/>
    <w:rsid w:val="00BE4F95"/>
    <w:rsid w:val="00BE54BE"/>
    <w:rsid w:val="00BF1B40"/>
    <w:rsid w:val="00BF30D3"/>
    <w:rsid w:val="00BF3186"/>
    <w:rsid w:val="00BF3789"/>
    <w:rsid w:val="00BF400D"/>
    <w:rsid w:val="00BF68DC"/>
    <w:rsid w:val="00C0125B"/>
    <w:rsid w:val="00C01EC9"/>
    <w:rsid w:val="00C02D5D"/>
    <w:rsid w:val="00C02FCF"/>
    <w:rsid w:val="00C04850"/>
    <w:rsid w:val="00C05D0D"/>
    <w:rsid w:val="00C06139"/>
    <w:rsid w:val="00C068C4"/>
    <w:rsid w:val="00C07BFA"/>
    <w:rsid w:val="00C11A06"/>
    <w:rsid w:val="00C13CF5"/>
    <w:rsid w:val="00C141E8"/>
    <w:rsid w:val="00C15E6C"/>
    <w:rsid w:val="00C2028A"/>
    <w:rsid w:val="00C2174D"/>
    <w:rsid w:val="00C24563"/>
    <w:rsid w:val="00C305DF"/>
    <w:rsid w:val="00C33C56"/>
    <w:rsid w:val="00C33C57"/>
    <w:rsid w:val="00C34E76"/>
    <w:rsid w:val="00C47241"/>
    <w:rsid w:val="00C508ED"/>
    <w:rsid w:val="00C51DC9"/>
    <w:rsid w:val="00C51F9E"/>
    <w:rsid w:val="00C54889"/>
    <w:rsid w:val="00C55307"/>
    <w:rsid w:val="00C578EC"/>
    <w:rsid w:val="00C603D9"/>
    <w:rsid w:val="00C6151A"/>
    <w:rsid w:val="00C641EF"/>
    <w:rsid w:val="00C6752B"/>
    <w:rsid w:val="00C726AA"/>
    <w:rsid w:val="00C7360C"/>
    <w:rsid w:val="00C737E9"/>
    <w:rsid w:val="00C74E22"/>
    <w:rsid w:val="00C774C8"/>
    <w:rsid w:val="00C8477A"/>
    <w:rsid w:val="00C84C05"/>
    <w:rsid w:val="00C856EF"/>
    <w:rsid w:val="00C87428"/>
    <w:rsid w:val="00C90F7A"/>
    <w:rsid w:val="00C913AF"/>
    <w:rsid w:val="00C92411"/>
    <w:rsid w:val="00C92FF9"/>
    <w:rsid w:val="00C96846"/>
    <w:rsid w:val="00CA1F90"/>
    <w:rsid w:val="00CA33B5"/>
    <w:rsid w:val="00CA59CD"/>
    <w:rsid w:val="00CA715E"/>
    <w:rsid w:val="00CB2474"/>
    <w:rsid w:val="00CB2A54"/>
    <w:rsid w:val="00CB46F5"/>
    <w:rsid w:val="00CB4C71"/>
    <w:rsid w:val="00CB726A"/>
    <w:rsid w:val="00CC2754"/>
    <w:rsid w:val="00CC32D3"/>
    <w:rsid w:val="00CC54A3"/>
    <w:rsid w:val="00CC634D"/>
    <w:rsid w:val="00CD2356"/>
    <w:rsid w:val="00CD43CB"/>
    <w:rsid w:val="00CD4EE9"/>
    <w:rsid w:val="00CD6003"/>
    <w:rsid w:val="00CE0876"/>
    <w:rsid w:val="00CE094B"/>
    <w:rsid w:val="00CE0A41"/>
    <w:rsid w:val="00CE2E5E"/>
    <w:rsid w:val="00CE390D"/>
    <w:rsid w:val="00CE469C"/>
    <w:rsid w:val="00CE46F3"/>
    <w:rsid w:val="00CE5898"/>
    <w:rsid w:val="00CE6C90"/>
    <w:rsid w:val="00CE749A"/>
    <w:rsid w:val="00CF0624"/>
    <w:rsid w:val="00CF0EFD"/>
    <w:rsid w:val="00CF138A"/>
    <w:rsid w:val="00CF5F3D"/>
    <w:rsid w:val="00D000C3"/>
    <w:rsid w:val="00D04541"/>
    <w:rsid w:val="00D0460A"/>
    <w:rsid w:val="00D10607"/>
    <w:rsid w:val="00D11746"/>
    <w:rsid w:val="00D12A90"/>
    <w:rsid w:val="00D14101"/>
    <w:rsid w:val="00D145AF"/>
    <w:rsid w:val="00D159B9"/>
    <w:rsid w:val="00D20FD2"/>
    <w:rsid w:val="00D21B77"/>
    <w:rsid w:val="00D232A8"/>
    <w:rsid w:val="00D25670"/>
    <w:rsid w:val="00D276FD"/>
    <w:rsid w:val="00D30161"/>
    <w:rsid w:val="00D3352B"/>
    <w:rsid w:val="00D3354E"/>
    <w:rsid w:val="00D34EE1"/>
    <w:rsid w:val="00D3542E"/>
    <w:rsid w:val="00D358A6"/>
    <w:rsid w:val="00D35E7D"/>
    <w:rsid w:val="00D40DBC"/>
    <w:rsid w:val="00D41BE2"/>
    <w:rsid w:val="00D4605A"/>
    <w:rsid w:val="00D47B63"/>
    <w:rsid w:val="00D50784"/>
    <w:rsid w:val="00D528DC"/>
    <w:rsid w:val="00D56155"/>
    <w:rsid w:val="00D56F9E"/>
    <w:rsid w:val="00D6166F"/>
    <w:rsid w:val="00D624EF"/>
    <w:rsid w:val="00D625B6"/>
    <w:rsid w:val="00D63252"/>
    <w:rsid w:val="00D639DE"/>
    <w:rsid w:val="00D6444C"/>
    <w:rsid w:val="00D66748"/>
    <w:rsid w:val="00D66896"/>
    <w:rsid w:val="00D7067A"/>
    <w:rsid w:val="00D7114E"/>
    <w:rsid w:val="00D71DD5"/>
    <w:rsid w:val="00D721DD"/>
    <w:rsid w:val="00D744E7"/>
    <w:rsid w:val="00D776F8"/>
    <w:rsid w:val="00D803D7"/>
    <w:rsid w:val="00D83CD6"/>
    <w:rsid w:val="00D84008"/>
    <w:rsid w:val="00D84E79"/>
    <w:rsid w:val="00D86366"/>
    <w:rsid w:val="00D95F7E"/>
    <w:rsid w:val="00DA092E"/>
    <w:rsid w:val="00DA1D4E"/>
    <w:rsid w:val="00DB02DF"/>
    <w:rsid w:val="00DB7B40"/>
    <w:rsid w:val="00DC47E0"/>
    <w:rsid w:val="00DC687F"/>
    <w:rsid w:val="00DD041C"/>
    <w:rsid w:val="00DD3F8B"/>
    <w:rsid w:val="00DD4B09"/>
    <w:rsid w:val="00DE04E5"/>
    <w:rsid w:val="00DE4D61"/>
    <w:rsid w:val="00DE6B4D"/>
    <w:rsid w:val="00DF093B"/>
    <w:rsid w:val="00DF0A1F"/>
    <w:rsid w:val="00DF52A4"/>
    <w:rsid w:val="00DF5981"/>
    <w:rsid w:val="00DF6596"/>
    <w:rsid w:val="00E0193D"/>
    <w:rsid w:val="00E07051"/>
    <w:rsid w:val="00E1089B"/>
    <w:rsid w:val="00E11C9D"/>
    <w:rsid w:val="00E13615"/>
    <w:rsid w:val="00E14990"/>
    <w:rsid w:val="00E15DAC"/>
    <w:rsid w:val="00E15F7A"/>
    <w:rsid w:val="00E17AB0"/>
    <w:rsid w:val="00E17E6D"/>
    <w:rsid w:val="00E213B8"/>
    <w:rsid w:val="00E22CAD"/>
    <w:rsid w:val="00E23529"/>
    <w:rsid w:val="00E23D27"/>
    <w:rsid w:val="00E26F57"/>
    <w:rsid w:val="00E3553F"/>
    <w:rsid w:val="00E36791"/>
    <w:rsid w:val="00E37881"/>
    <w:rsid w:val="00E41C1C"/>
    <w:rsid w:val="00E42427"/>
    <w:rsid w:val="00E46E05"/>
    <w:rsid w:val="00E475F5"/>
    <w:rsid w:val="00E564E5"/>
    <w:rsid w:val="00E60789"/>
    <w:rsid w:val="00E61B45"/>
    <w:rsid w:val="00E6221B"/>
    <w:rsid w:val="00E62FC5"/>
    <w:rsid w:val="00E630B6"/>
    <w:rsid w:val="00E650A0"/>
    <w:rsid w:val="00E673F1"/>
    <w:rsid w:val="00E7097E"/>
    <w:rsid w:val="00E721C7"/>
    <w:rsid w:val="00E74356"/>
    <w:rsid w:val="00E74B8A"/>
    <w:rsid w:val="00E74FDE"/>
    <w:rsid w:val="00E76A3E"/>
    <w:rsid w:val="00E820FA"/>
    <w:rsid w:val="00E839C2"/>
    <w:rsid w:val="00E83E88"/>
    <w:rsid w:val="00E84DC5"/>
    <w:rsid w:val="00E854A7"/>
    <w:rsid w:val="00E86F1D"/>
    <w:rsid w:val="00E87998"/>
    <w:rsid w:val="00E9148D"/>
    <w:rsid w:val="00E92877"/>
    <w:rsid w:val="00E93144"/>
    <w:rsid w:val="00E93F1D"/>
    <w:rsid w:val="00E962F1"/>
    <w:rsid w:val="00EA22C6"/>
    <w:rsid w:val="00EA2565"/>
    <w:rsid w:val="00EA5CAC"/>
    <w:rsid w:val="00EB18E8"/>
    <w:rsid w:val="00EB2743"/>
    <w:rsid w:val="00EB6C25"/>
    <w:rsid w:val="00EB759C"/>
    <w:rsid w:val="00EC113F"/>
    <w:rsid w:val="00EC2996"/>
    <w:rsid w:val="00EC68D1"/>
    <w:rsid w:val="00ED000B"/>
    <w:rsid w:val="00ED0500"/>
    <w:rsid w:val="00ED20DA"/>
    <w:rsid w:val="00ED3507"/>
    <w:rsid w:val="00ED3DD3"/>
    <w:rsid w:val="00ED5422"/>
    <w:rsid w:val="00ED66C7"/>
    <w:rsid w:val="00EE1997"/>
    <w:rsid w:val="00EE2610"/>
    <w:rsid w:val="00EE3D3A"/>
    <w:rsid w:val="00EF2448"/>
    <w:rsid w:val="00EF380F"/>
    <w:rsid w:val="00EF400B"/>
    <w:rsid w:val="00EF5352"/>
    <w:rsid w:val="00EF7B35"/>
    <w:rsid w:val="00F00BE4"/>
    <w:rsid w:val="00F02A34"/>
    <w:rsid w:val="00F048C2"/>
    <w:rsid w:val="00F0568B"/>
    <w:rsid w:val="00F05C4B"/>
    <w:rsid w:val="00F062A7"/>
    <w:rsid w:val="00F15D3D"/>
    <w:rsid w:val="00F164E1"/>
    <w:rsid w:val="00F17577"/>
    <w:rsid w:val="00F239A1"/>
    <w:rsid w:val="00F261A4"/>
    <w:rsid w:val="00F3114C"/>
    <w:rsid w:val="00F31E5E"/>
    <w:rsid w:val="00F36C60"/>
    <w:rsid w:val="00F40771"/>
    <w:rsid w:val="00F50604"/>
    <w:rsid w:val="00F50934"/>
    <w:rsid w:val="00F52E2E"/>
    <w:rsid w:val="00F53491"/>
    <w:rsid w:val="00F5384F"/>
    <w:rsid w:val="00F556D5"/>
    <w:rsid w:val="00F569A0"/>
    <w:rsid w:val="00F62173"/>
    <w:rsid w:val="00F63171"/>
    <w:rsid w:val="00F638B7"/>
    <w:rsid w:val="00F6579A"/>
    <w:rsid w:val="00F70D9D"/>
    <w:rsid w:val="00F70DCE"/>
    <w:rsid w:val="00F75F47"/>
    <w:rsid w:val="00F77E0B"/>
    <w:rsid w:val="00F81DA0"/>
    <w:rsid w:val="00F82FBD"/>
    <w:rsid w:val="00F84551"/>
    <w:rsid w:val="00F87E02"/>
    <w:rsid w:val="00F9211A"/>
    <w:rsid w:val="00F938DE"/>
    <w:rsid w:val="00F93D08"/>
    <w:rsid w:val="00FA36C2"/>
    <w:rsid w:val="00FA6ACA"/>
    <w:rsid w:val="00FB24AD"/>
    <w:rsid w:val="00FB30F4"/>
    <w:rsid w:val="00FB7121"/>
    <w:rsid w:val="00FC2DCF"/>
    <w:rsid w:val="00FC6054"/>
    <w:rsid w:val="00FD001C"/>
    <w:rsid w:val="00FD00EB"/>
    <w:rsid w:val="00FD0595"/>
    <w:rsid w:val="00FD115C"/>
    <w:rsid w:val="00FD27CB"/>
    <w:rsid w:val="00FD2C96"/>
    <w:rsid w:val="00FD4242"/>
    <w:rsid w:val="00FE20E8"/>
    <w:rsid w:val="00FE2177"/>
    <w:rsid w:val="00FE451C"/>
    <w:rsid w:val="00FF32E9"/>
    <w:rsid w:val="00FF3F97"/>
    <w:rsid w:val="00FF586E"/>
    <w:rsid w:val="00FF5E76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E08595E50F570289C480DBA59789E6E9242F84B6B36CCBCB437312025FEEDF5F4D95516623C0AC58CD0B9D1013l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E08595E50F570289C480DBA59789E6E9252B87BFB56CCBCB437312025FEEDF5F4D95516623C0AC58CD0B9D1013l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1494-34A8-407B-ACA2-0195FCB8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26</Pages>
  <Words>7871</Words>
  <Characters>4486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1</cp:revision>
  <cp:lastPrinted>2023-12-27T06:44:00Z</cp:lastPrinted>
  <dcterms:created xsi:type="dcterms:W3CDTF">2018-11-30T12:02:00Z</dcterms:created>
  <dcterms:modified xsi:type="dcterms:W3CDTF">2023-12-28T08:10:00Z</dcterms:modified>
</cp:coreProperties>
</file>